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76" w:rsidRPr="00F80391" w:rsidRDefault="00973676" w:rsidP="00973676">
      <w:pPr>
        <w:ind w:firstLine="567"/>
        <w:jc w:val="center"/>
        <w:rPr>
          <w:b/>
          <w:bCs/>
          <w:kern w:val="28"/>
        </w:rPr>
      </w:pPr>
      <w:r w:rsidRPr="00F80391">
        <w:rPr>
          <w:b/>
          <w:bCs/>
          <w:kern w:val="28"/>
        </w:rPr>
        <w:t>УСТАВ ЧЕСМЕНСКОГО СЕЛЬСКОГО ПОСЕЛЕНИЯ ЧЕСМЕНСКОГО МУНИЦИПАЛЬНОГО РАЙОНА ЧЕЛЯБИНСКОЙ ОБЛАСТИ</w:t>
      </w:r>
    </w:p>
    <w:p w:rsidR="00973676" w:rsidRPr="00F80391" w:rsidRDefault="00973676" w:rsidP="00973676">
      <w:pPr>
        <w:ind w:firstLine="567"/>
        <w:jc w:val="right"/>
      </w:pPr>
    </w:p>
    <w:p w:rsidR="00973676" w:rsidRPr="00F80391" w:rsidRDefault="00973676" w:rsidP="00973676">
      <w:pPr>
        <w:ind w:firstLine="567"/>
        <w:jc w:val="right"/>
      </w:pPr>
      <w:proofErr w:type="gramStart"/>
      <w:r w:rsidRPr="00F80391">
        <w:t>Принят</w:t>
      </w:r>
      <w:proofErr w:type="gramEnd"/>
      <w:r w:rsidRPr="00F80391">
        <w:t xml:space="preserve"> 22 июня 2005 года</w:t>
      </w:r>
    </w:p>
    <w:p w:rsidR="00973676" w:rsidRPr="00F80391" w:rsidRDefault="00973676" w:rsidP="00973676">
      <w:pPr>
        <w:ind w:firstLine="567"/>
        <w:jc w:val="right"/>
      </w:pPr>
      <w:r w:rsidRPr="00F80391">
        <w:t>на второй сессии</w:t>
      </w:r>
    </w:p>
    <w:p w:rsidR="00973676" w:rsidRPr="00F80391" w:rsidRDefault="00973676" w:rsidP="00973676">
      <w:pPr>
        <w:ind w:firstLine="567"/>
        <w:jc w:val="right"/>
      </w:pPr>
      <w:r w:rsidRPr="00F80391">
        <w:t>Совета депутатов</w:t>
      </w:r>
    </w:p>
    <w:p w:rsidR="00973676" w:rsidRPr="00F80391" w:rsidRDefault="00973676" w:rsidP="00973676">
      <w:pPr>
        <w:ind w:firstLine="567"/>
        <w:jc w:val="right"/>
      </w:pPr>
      <w:r w:rsidRPr="00F80391">
        <w:t>Чесменского сельского поселения</w:t>
      </w:r>
    </w:p>
    <w:p w:rsidR="00973676" w:rsidRPr="00F80391" w:rsidRDefault="00973676" w:rsidP="00973676">
      <w:pPr>
        <w:ind w:firstLine="567"/>
        <w:jc w:val="both"/>
      </w:pPr>
    </w:p>
    <w:p w:rsidR="00973676" w:rsidRPr="00F80391" w:rsidRDefault="00973676" w:rsidP="00973676">
      <w:pPr>
        <w:ind w:firstLine="567"/>
        <w:jc w:val="both"/>
      </w:pPr>
      <w:proofErr w:type="gramStart"/>
      <w:r w:rsidRPr="00F80391">
        <w:t xml:space="preserve">(в редакции решений Совета депутатов Чесменского сельского поселения от 12.07.2006 №12 НГР </w:t>
      </w:r>
      <w:hyperlink r:id="rId8" w:tgtFrame="_self" w:history="1">
        <w:r w:rsidRPr="00F80391">
          <w:rPr>
            <w:color w:val="0000FF"/>
          </w:rPr>
          <w:t>ru745273122006001</w:t>
        </w:r>
      </w:hyperlink>
      <w:r w:rsidRPr="00F80391">
        <w:t xml:space="preserve">, от 26.06.2008 №10; НГР: </w:t>
      </w:r>
      <w:hyperlink r:id="rId9" w:tgtFrame="_self" w:history="1">
        <w:r w:rsidRPr="00F80391">
          <w:rPr>
            <w:color w:val="0000FF"/>
          </w:rPr>
          <w:t>ru745273122008001</w:t>
        </w:r>
      </w:hyperlink>
      <w:r w:rsidRPr="00F80391">
        <w:t xml:space="preserve">; от 28.07.2009 №6 НГР: </w:t>
      </w:r>
      <w:hyperlink r:id="rId10" w:tgtFrame="_self" w:history="1">
        <w:r w:rsidRPr="00F80391">
          <w:rPr>
            <w:color w:val="0000FF"/>
          </w:rPr>
          <w:t>ru745273122009001</w:t>
        </w:r>
      </w:hyperlink>
      <w:r w:rsidRPr="00F80391">
        <w:t xml:space="preserve">, от 22.10.2009 №13; НГР: </w:t>
      </w:r>
      <w:hyperlink r:id="rId11" w:tgtFrame="_self" w:history="1">
        <w:proofErr w:type="spellStart"/>
        <w:r w:rsidRPr="00F80391">
          <w:rPr>
            <w:color w:val="0000FF"/>
            <w:lang w:val="en-US"/>
          </w:rPr>
          <w:t>ru</w:t>
        </w:r>
        <w:proofErr w:type="spellEnd"/>
        <w:r w:rsidRPr="00F80391">
          <w:rPr>
            <w:color w:val="0000FF"/>
          </w:rPr>
          <w:t>745273122009002</w:t>
        </w:r>
      </w:hyperlink>
      <w:r w:rsidRPr="00F80391">
        <w:t xml:space="preserve">; от 30.04.2010 №8; НГР: </w:t>
      </w:r>
      <w:hyperlink r:id="rId12" w:tgtFrame="_self" w:history="1">
        <w:proofErr w:type="spellStart"/>
        <w:r w:rsidRPr="00F80391">
          <w:rPr>
            <w:color w:val="0000FF"/>
            <w:lang w:val="en-US"/>
          </w:rPr>
          <w:t>ru</w:t>
        </w:r>
        <w:proofErr w:type="spellEnd"/>
        <w:r w:rsidRPr="00F80391">
          <w:rPr>
            <w:color w:val="0000FF"/>
          </w:rPr>
          <w:t>745273122010001</w:t>
        </w:r>
      </w:hyperlink>
      <w:r w:rsidRPr="00F80391">
        <w:t xml:space="preserve">, от 27.01.2011 №1; НГР: </w:t>
      </w:r>
      <w:hyperlink r:id="rId13" w:tgtFrame="_self" w:history="1">
        <w:proofErr w:type="spellStart"/>
        <w:r w:rsidRPr="00F80391">
          <w:rPr>
            <w:color w:val="0000FF"/>
            <w:lang w:val="en-US"/>
          </w:rPr>
          <w:t>ru</w:t>
        </w:r>
        <w:proofErr w:type="spellEnd"/>
        <w:r w:rsidRPr="00F80391">
          <w:rPr>
            <w:color w:val="0000FF"/>
          </w:rPr>
          <w:t>745273122011001</w:t>
        </w:r>
      </w:hyperlink>
      <w:r w:rsidR="005C3190" w:rsidRPr="00F80391">
        <w:t>; от 2</w:t>
      </w:r>
      <w:r w:rsidR="00D10CCA" w:rsidRPr="00F80391">
        <w:t>4</w:t>
      </w:r>
      <w:r w:rsidR="005C3190" w:rsidRPr="00F80391">
        <w:t>.0</w:t>
      </w:r>
      <w:r w:rsidR="00D10CCA" w:rsidRPr="00F80391">
        <w:t>6</w:t>
      </w:r>
      <w:r w:rsidR="005C3190" w:rsidRPr="00F80391">
        <w:t>.2011 №</w:t>
      </w:r>
      <w:r w:rsidR="00D10CCA" w:rsidRPr="00F80391">
        <w:t xml:space="preserve"> </w:t>
      </w:r>
      <w:r w:rsidR="005C3190" w:rsidRPr="00F80391">
        <w:t>1</w:t>
      </w:r>
      <w:r w:rsidR="00D10CCA" w:rsidRPr="00F80391">
        <w:t xml:space="preserve">0 </w:t>
      </w:r>
      <w:r w:rsidR="005C3190" w:rsidRPr="00F80391">
        <w:t xml:space="preserve">НГР: </w:t>
      </w:r>
      <w:hyperlink r:id="rId14" w:tgtFrame="_self" w:history="1">
        <w:proofErr w:type="spellStart"/>
        <w:r w:rsidR="005C3190" w:rsidRPr="00F80391">
          <w:rPr>
            <w:color w:val="0000FF"/>
            <w:lang w:val="en-US"/>
          </w:rPr>
          <w:t>ru</w:t>
        </w:r>
        <w:proofErr w:type="spellEnd"/>
        <w:r w:rsidR="005C3190" w:rsidRPr="00F80391">
          <w:rPr>
            <w:color w:val="0000FF"/>
          </w:rPr>
          <w:t>7452731220110</w:t>
        </w:r>
        <w:r w:rsidR="00D10CCA" w:rsidRPr="00F80391">
          <w:rPr>
            <w:color w:val="0000FF"/>
          </w:rPr>
          <w:t>02</w:t>
        </w:r>
      </w:hyperlink>
      <w:r w:rsidR="00EE4ACC" w:rsidRPr="00F80391">
        <w:t xml:space="preserve">; </w:t>
      </w:r>
      <w:r w:rsidR="005A30E1" w:rsidRPr="00F80391">
        <w:t xml:space="preserve"> от 17.11.2011 № 17 НГР: </w:t>
      </w:r>
      <w:hyperlink r:id="rId15" w:tgtFrame="_self" w:history="1">
        <w:proofErr w:type="spellStart"/>
        <w:r w:rsidR="005A30E1" w:rsidRPr="00F80391">
          <w:rPr>
            <w:color w:val="0000FF"/>
            <w:lang w:val="en-US"/>
          </w:rPr>
          <w:t>ru</w:t>
        </w:r>
        <w:proofErr w:type="spellEnd"/>
        <w:r w:rsidR="005A30E1" w:rsidRPr="00F80391">
          <w:rPr>
            <w:color w:val="0000FF"/>
          </w:rPr>
          <w:t>745273122011003</w:t>
        </w:r>
      </w:hyperlink>
      <w:r w:rsidR="005A30E1" w:rsidRPr="00F80391">
        <w:t>;</w:t>
      </w:r>
      <w:r w:rsidR="00142C66" w:rsidRPr="00F80391">
        <w:t xml:space="preserve"> от </w:t>
      </w:r>
      <w:r w:rsidR="0089551F" w:rsidRPr="00F80391">
        <w:t>23</w:t>
      </w:r>
      <w:r w:rsidR="00142C66" w:rsidRPr="00F80391">
        <w:t>.</w:t>
      </w:r>
      <w:r w:rsidR="0089551F" w:rsidRPr="00F80391">
        <w:t>08</w:t>
      </w:r>
      <w:r w:rsidR="00142C66" w:rsidRPr="00F80391">
        <w:t>.201</w:t>
      </w:r>
      <w:r w:rsidR="0089551F" w:rsidRPr="00F80391">
        <w:t>2</w:t>
      </w:r>
      <w:r w:rsidR="00142C66" w:rsidRPr="00F80391">
        <w:t xml:space="preserve"> № </w:t>
      </w:r>
      <w:r w:rsidR="0089551F" w:rsidRPr="00F80391">
        <w:t>8</w:t>
      </w:r>
      <w:r w:rsidR="00142C66" w:rsidRPr="00F80391">
        <w:t xml:space="preserve"> НГР: </w:t>
      </w:r>
      <w:hyperlink r:id="rId16" w:tgtFrame="_self" w:history="1">
        <w:proofErr w:type="spellStart"/>
        <w:r w:rsidR="00142C66" w:rsidRPr="00F80391">
          <w:rPr>
            <w:color w:val="0000FF"/>
            <w:lang w:val="en-US"/>
          </w:rPr>
          <w:t>ru</w:t>
        </w:r>
        <w:proofErr w:type="spellEnd"/>
        <w:r w:rsidR="00142C66" w:rsidRPr="00F80391">
          <w:rPr>
            <w:color w:val="0000FF"/>
          </w:rPr>
          <w:t>74527312201</w:t>
        </w:r>
        <w:r w:rsidR="0089551F" w:rsidRPr="00F80391">
          <w:rPr>
            <w:color w:val="0000FF"/>
          </w:rPr>
          <w:t>2</w:t>
        </w:r>
        <w:r w:rsidR="00142C66" w:rsidRPr="00F80391">
          <w:rPr>
            <w:color w:val="0000FF"/>
          </w:rPr>
          <w:t>0</w:t>
        </w:r>
        <w:r w:rsidR="0089551F" w:rsidRPr="00F80391">
          <w:rPr>
            <w:color w:val="0000FF"/>
          </w:rPr>
          <w:t>01</w:t>
        </w:r>
        <w:proofErr w:type="gramEnd"/>
      </w:hyperlink>
      <w:proofErr w:type="gramStart"/>
      <w:r w:rsidR="00E7459B" w:rsidRPr="00F80391">
        <w:t xml:space="preserve">;от  20.07.2015 № НГР </w:t>
      </w:r>
      <w:hyperlink r:id="rId17" w:tgtFrame="_self" w:history="1">
        <w:proofErr w:type="spellStart"/>
        <w:r w:rsidR="00E7459B" w:rsidRPr="00F80391">
          <w:rPr>
            <w:color w:val="0000FF"/>
            <w:lang w:val="en-US"/>
          </w:rPr>
          <w:t>ru</w:t>
        </w:r>
        <w:proofErr w:type="spellEnd"/>
        <w:r w:rsidR="00E7459B" w:rsidRPr="00F80391">
          <w:rPr>
            <w:color w:val="0000FF"/>
          </w:rPr>
          <w:t>745273122015001</w:t>
        </w:r>
      </w:hyperlink>
      <w:r w:rsidR="00D00195">
        <w:t xml:space="preserve">, </w:t>
      </w:r>
      <w:r w:rsidR="00D00195" w:rsidRPr="00F80391">
        <w:t>от  2</w:t>
      </w:r>
      <w:r w:rsidR="00D00195">
        <w:t>5</w:t>
      </w:r>
      <w:r w:rsidR="00D00195" w:rsidRPr="00F80391">
        <w:t>.0</w:t>
      </w:r>
      <w:r w:rsidR="00D00195">
        <w:t>4</w:t>
      </w:r>
      <w:r w:rsidR="00D00195" w:rsidRPr="00F80391">
        <w:t>.201</w:t>
      </w:r>
      <w:r w:rsidR="00D00195">
        <w:t>6</w:t>
      </w:r>
      <w:r w:rsidR="00D00195" w:rsidRPr="00F80391">
        <w:t xml:space="preserve"> № НГР </w:t>
      </w:r>
      <w:hyperlink r:id="rId18" w:tgtFrame="_self" w:history="1">
        <w:proofErr w:type="spellStart"/>
        <w:r w:rsidR="00D00195" w:rsidRPr="00F80391">
          <w:rPr>
            <w:color w:val="0000FF"/>
            <w:lang w:val="en-US"/>
          </w:rPr>
          <w:t>ru</w:t>
        </w:r>
        <w:proofErr w:type="spellEnd"/>
        <w:r w:rsidR="00D00195" w:rsidRPr="00F80391">
          <w:rPr>
            <w:color w:val="0000FF"/>
          </w:rPr>
          <w:t>74527312201</w:t>
        </w:r>
        <w:r w:rsidR="003C4A61">
          <w:rPr>
            <w:color w:val="0000FF"/>
          </w:rPr>
          <w:t>6</w:t>
        </w:r>
        <w:r w:rsidR="00D00195" w:rsidRPr="00F80391">
          <w:rPr>
            <w:color w:val="0000FF"/>
          </w:rPr>
          <w:t>001</w:t>
        </w:r>
      </w:hyperlink>
      <w:r w:rsidR="001E1F17" w:rsidRPr="00F80391">
        <w:t>)</w:t>
      </w:r>
      <w:r w:rsidR="00C671E5">
        <w:t xml:space="preserve">, </w:t>
      </w:r>
      <w:r w:rsidR="00C671E5" w:rsidRPr="00F80391">
        <w:t xml:space="preserve">от  </w:t>
      </w:r>
      <w:r w:rsidR="00C671E5">
        <w:t>18</w:t>
      </w:r>
      <w:r w:rsidR="00C671E5" w:rsidRPr="00F80391">
        <w:t>.0</w:t>
      </w:r>
      <w:r w:rsidR="00C671E5">
        <w:t>7</w:t>
      </w:r>
      <w:r w:rsidR="00C671E5" w:rsidRPr="00F80391">
        <w:t>.201</w:t>
      </w:r>
      <w:r w:rsidR="00C671E5">
        <w:t>7</w:t>
      </w:r>
      <w:r w:rsidR="00C671E5" w:rsidRPr="00F80391">
        <w:t xml:space="preserve"> № НГР </w:t>
      </w:r>
      <w:hyperlink r:id="rId19" w:tgtFrame="_self" w:history="1">
        <w:proofErr w:type="spellStart"/>
        <w:r w:rsidR="00C671E5" w:rsidRPr="00F80391">
          <w:rPr>
            <w:color w:val="0000FF"/>
            <w:lang w:val="en-US"/>
          </w:rPr>
          <w:t>ru</w:t>
        </w:r>
        <w:proofErr w:type="spellEnd"/>
        <w:r w:rsidR="00C671E5" w:rsidRPr="00F80391">
          <w:rPr>
            <w:color w:val="0000FF"/>
          </w:rPr>
          <w:t>74527312201</w:t>
        </w:r>
        <w:r w:rsidR="00C671E5">
          <w:rPr>
            <w:color w:val="0000FF"/>
          </w:rPr>
          <w:t>7</w:t>
        </w:r>
        <w:r w:rsidR="00C671E5" w:rsidRPr="00F80391">
          <w:rPr>
            <w:color w:val="0000FF"/>
          </w:rPr>
          <w:t>001</w:t>
        </w:r>
      </w:hyperlink>
      <w:r w:rsidR="00C671E5" w:rsidRPr="00F80391">
        <w:t>)</w:t>
      </w:r>
      <w:proofErr w:type="gramEnd"/>
    </w:p>
    <w:p w:rsidR="00973676" w:rsidRPr="00F80391" w:rsidRDefault="00973676" w:rsidP="00973676">
      <w:pPr>
        <w:ind w:firstLine="567"/>
        <w:jc w:val="both"/>
      </w:pPr>
    </w:p>
    <w:p w:rsidR="00973676" w:rsidRPr="00F80391" w:rsidRDefault="00973676" w:rsidP="00973676">
      <w:pPr>
        <w:ind w:firstLine="567"/>
        <w:jc w:val="both"/>
      </w:pPr>
      <w:r w:rsidRPr="00F80391">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 ОБЩИЕ ПОЛОЖЕНИЯ</w:t>
      </w:r>
    </w:p>
    <w:p w:rsidR="00973676" w:rsidRPr="00F80391" w:rsidRDefault="00973676" w:rsidP="00973676">
      <w:pPr>
        <w:ind w:firstLine="567"/>
        <w:jc w:val="center"/>
      </w:pPr>
    </w:p>
    <w:p w:rsidR="00973676" w:rsidRPr="00F80391" w:rsidRDefault="00973676" w:rsidP="00973676">
      <w:pPr>
        <w:ind w:firstLine="567"/>
        <w:jc w:val="both"/>
        <w:rPr>
          <w:b/>
        </w:rPr>
      </w:pPr>
      <w:r w:rsidRPr="00F80391">
        <w:rPr>
          <w:b/>
        </w:rPr>
        <w:t>Статья 1. Наименование и статус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Чесменское сельское поселение является муниципальным образованием, входит в состав Чесменского муниципального района Челябинской области.</w:t>
      </w:r>
    </w:p>
    <w:p w:rsidR="00973676" w:rsidRPr="00F80391" w:rsidRDefault="00973676" w:rsidP="00973676">
      <w:pPr>
        <w:ind w:firstLine="567"/>
        <w:jc w:val="both"/>
      </w:pPr>
      <w:r w:rsidRPr="00F80391">
        <w:t>2. Муниципальное образование наделено статусом сельского поселения законом Челябинской области.</w:t>
      </w:r>
    </w:p>
    <w:p w:rsidR="00973676" w:rsidRPr="00F80391" w:rsidRDefault="00973676" w:rsidP="00973676">
      <w:pPr>
        <w:ind w:firstLine="567"/>
        <w:jc w:val="both"/>
      </w:pPr>
      <w:r w:rsidRPr="00F80391">
        <w:t>3. Административным центром Чесменского сельского поселения является село Чесма.</w:t>
      </w:r>
    </w:p>
    <w:p w:rsidR="00973676" w:rsidRPr="00F80391" w:rsidRDefault="00973676" w:rsidP="00973676">
      <w:pPr>
        <w:ind w:firstLine="567"/>
        <w:jc w:val="both"/>
      </w:pPr>
      <w:r w:rsidRPr="00F80391">
        <w:t>4. Статус Чесменского сельского поселения может быть изменен в порядке, предусмотренном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2. Границы и состав территории муниципального образования</w:t>
      </w:r>
    </w:p>
    <w:p w:rsidR="00F80391" w:rsidRPr="00F80391" w:rsidRDefault="00F80391" w:rsidP="00973676">
      <w:pPr>
        <w:ind w:firstLine="567"/>
        <w:jc w:val="both"/>
      </w:pPr>
    </w:p>
    <w:p w:rsidR="00973676" w:rsidRPr="00F80391" w:rsidRDefault="00973676" w:rsidP="00973676">
      <w:pPr>
        <w:ind w:firstLine="567"/>
        <w:jc w:val="both"/>
      </w:pPr>
      <w:r w:rsidRPr="00F80391">
        <w:t>1. Границы Чесменского сельского поселения установлены законом Челябинской области.</w:t>
      </w:r>
    </w:p>
    <w:p w:rsidR="00973676" w:rsidRPr="00F80391" w:rsidRDefault="00973676" w:rsidP="00973676">
      <w:pPr>
        <w:ind w:firstLine="567"/>
        <w:jc w:val="both"/>
      </w:pPr>
      <w:r w:rsidRPr="00F80391">
        <w:t>2. В состав территории Чесменского сельского поселения входят:</w:t>
      </w:r>
    </w:p>
    <w:p w:rsidR="00973676" w:rsidRPr="00F80391" w:rsidRDefault="00973676" w:rsidP="00973676">
      <w:pPr>
        <w:ind w:firstLine="567"/>
        <w:jc w:val="both"/>
      </w:pPr>
      <w:r w:rsidRPr="00F80391">
        <w:t>Сельские населенные пункты: село Чесма, поселок .</w:t>
      </w:r>
    </w:p>
    <w:p w:rsidR="00973676" w:rsidRPr="00F80391" w:rsidRDefault="00973676" w:rsidP="00973676">
      <w:pPr>
        <w:ind w:firstLine="567"/>
        <w:jc w:val="both"/>
      </w:pPr>
      <w:r w:rsidRPr="00F80391">
        <w:t>3. Изменение границ Чесме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973676" w:rsidRPr="00F80391" w:rsidRDefault="00973676" w:rsidP="00973676">
      <w:pPr>
        <w:ind w:firstLine="567"/>
        <w:jc w:val="both"/>
      </w:pPr>
    </w:p>
    <w:p w:rsidR="00973676" w:rsidRPr="00F80391" w:rsidRDefault="00973676" w:rsidP="00973676">
      <w:pPr>
        <w:ind w:firstLine="567"/>
        <w:jc w:val="both"/>
        <w:rPr>
          <w:b/>
        </w:rPr>
      </w:pPr>
      <w:r w:rsidRPr="00F80391">
        <w:rPr>
          <w:b/>
        </w:rPr>
        <w:t>Статья 3. Официальные символы сельского поселения</w:t>
      </w:r>
    </w:p>
    <w:p w:rsidR="00F80391" w:rsidRPr="00F80391" w:rsidRDefault="00F80391" w:rsidP="00973676">
      <w:pPr>
        <w:ind w:firstLine="567"/>
        <w:jc w:val="both"/>
      </w:pPr>
    </w:p>
    <w:p w:rsidR="00973676" w:rsidRPr="00F80391" w:rsidRDefault="00973676" w:rsidP="00973676">
      <w:pPr>
        <w:ind w:firstLine="567"/>
        <w:jc w:val="both"/>
      </w:pPr>
      <w:r w:rsidRPr="00F80391">
        <w:t xml:space="preserve">1. </w:t>
      </w:r>
      <w:proofErr w:type="spellStart"/>
      <w:r w:rsidRPr="00F80391">
        <w:t>Чесменское</w:t>
      </w:r>
      <w:proofErr w:type="spellEnd"/>
      <w:r w:rsidRPr="00F80391">
        <w:t xml:space="preserve"> сельское поселение (далее -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973676" w:rsidRPr="00F80391" w:rsidRDefault="00973676" w:rsidP="00973676">
      <w:pPr>
        <w:ind w:firstLine="567"/>
        <w:jc w:val="both"/>
      </w:pPr>
      <w:r w:rsidRPr="00F80391">
        <w:t>2. Официальные символы Чесменского сельского поселения подлежат государственной регистрации в порядке, установленном федеральным законодательством.</w:t>
      </w:r>
    </w:p>
    <w:p w:rsidR="00973676" w:rsidRPr="00F80391" w:rsidRDefault="00973676" w:rsidP="00973676">
      <w:pPr>
        <w:ind w:firstLine="567"/>
        <w:jc w:val="both"/>
      </w:pPr>
      <w:r w:rsidRPr="00F80391">
        <w:lastRenderedPageBreak/>
        <w:t>3. Официальные символы Чесменского сельского поселения и порядок официального использования указанных символов устанавливаются решениями Совета депутатов поселения.</w:t>
      </w:r>
    </w:p>
    <w:p w:rsidR="00973676" w:rsidRPr="00F80391" w:rsidRDefault="00973676" w:rsidP="00973676">
      <w:pPr>
        <w:ind w:firstLine="567"/>
        <w:jc w:val="both"/>
      </w:pPr>
    </w:p>
    <w:p w:rsidR="00973676" w:rsidRPr="009D5DDE" w:rsidRDefault="00973676" w:rsidP="00973676">
      <w:pPr>
        <w:ind w:firstLine="567"/>
        <w:jc w:val="both"/>
        <w:rPr>
          <w:b/>
          <w:lang w:eastAsia="en-US"/>
        </w:rPr>
      </w:pPr>
      <w:r w:rsidRPr="009D5DDE">
        <w:rPr>
          <w:b/>
          <w:lang w:eastAsia="en-US"/>
        </w:rPr>
        <w:t>Статья 3.1. Субъекты правотворческой инициативы</w:t>
      </w:r>
    </w:p>
    <w:p w:rsidR="009D5DDE" w:rsidRPr="00F80391" w:rsidRDefault="009D5DDE" w:rsidP="00973676">
      <w:pPr>
        <w:ind w:firstLine="567"/>
        <w:jc w:val="both"/>
        <w:rPr>
          <w:lang w:eastAsia="en-US"/>
        </w:rPr>
      </w:pPr>
    </w:p>
    <w:p w:rsidR="00973676" w:rsidRPr="00F80391" w:rsidRDefault="00973676" w:rsidP="00973676">
      <w:pPr>
        <w:ind w:firstLine="567"/>
        <w:jc w:val="both"/>
        <w:rPr>
          <w:lang w:eastAsia="en-US"/>
        </w:rPr>
      </w:pPr>
      <w:r w:rsidRPr="00F80391">
        <w:rPr>
          <w:lang w:eastAsia="en-US"/>
        </w:rPr>
        <w:t>(</w:t>
      </w:r>
      <w:r w:rsidRPr="00F80391">
        <w:t xml:space="preserve">в редакции решения Совета депутатов Чесменского сельского поселения от 27.01.2011 №1; НГР: </w:t>
      </w:r>
      <w:hyperlink r:id="rId20"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rPr>
          <w:lang w:eastAsia="en-US"/>
        </w:rPr>
        <w:t>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Чесменского района.</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I. МЕСТНОЕ САМОУПРАВЛЕНИЕ В ЧЕСМЕНСКОМ ПОСЕЛЕНИИ</w:t>
      </w:r>
    </w:p>
    <w:p w:rsidR="00973676" w:rsidRPr="00F80391" w:rsidRDefault="00973676" w:rsidP="00973676">
      <w:pPr>
        <w:ind w:firstLine="567"/>
        <w:jc w:val="center"/>
      </w:pPr>
    </w:p>
    <w:p w:rsidR="00973676" w:rsidRPr="009D5DDE" w:rsidRDefault="00973676" w:rsidP="00973676">
      <w:pPr>
        <w:ind w:firstLine="567"/>
        <w:jc w:val="both"/>
        <w:rPr>
          <w:b/>
        </w:rPr>
      </w:pPr>
      <w:r w:rsidRPr="009D5DDE">
        <w:rPr>
          <w:b/>
        </w:rPr>
        <w:t>Статья 4. Осуществление местного самоуправления в Чесменском поселении</w:t>
      </w:r>
    </w:p>
    <w:p w:rsidR="009D5DDE" w:rsidRPr="00F80391" w:rsidRDefault="009D5DDE" w:rsidP="00973676">
      <w:pPr>
        <w:ind w:firstLine="567"/>
        <w:jc w:val="both"/>
      </w:pPr>
    </w:p>
    <w:p w:rsidR="00973676" w:rsidRPr="00F80391" w:rsidRDefault="00973676" w:rsidP="00973676">
      <w:pPr>
        <w:ind w:firstLine="567"/>
        <w:jc w:val="both"/>
      </w:pPr>
      <w:r w:rsidRPr="00F80391">
        <w:t>1. На территории Чесменского поселения осуществляется местное самоуправление.</w:t>
      </w:r>
    </w:p>
    <w:p w:rsidR="00973676" w:rsidRPr="00F80391" w:rsidRDefault="00973676" w:rsidP="00973676">
      <w:pPr>
        <w:ind w:firstLine="567"/>
        <w:jc w:val="both"/>
      </w:pPr>
      <w:r w:rsidRPr="00F80391">
        <w:t>2. Местное самоуправление - форма осуществления народом своей власти, обеспечивающая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73676" w:rsidRPr="00F80391" w:rsidRDefault="00973676" w:rsidP="00973676">
      <w:pPr>
        <w:ind w:firstLine="567"/>
        <w:jc w:val="both"/>
      </w:pPr>
    </w:p>
    <w:p w:rsidR="00973676" w:rsidRPr="009D5DDE" w:rsidRDefault="00973676" w:rsidP="00973676">
      <w:pPr>
        <w:ind w:firstLine="567"/>
        <w:jc w:val="both"/>
        <w:rPr>
          <w:b/>
        </w:rPr>
      </w:pPr>
      <w:r w:rsidRPr="009D5DDE">
        <w:rPr>
          <w:b/>
        </w:rPr>
        <w:t>Статья 5. Вопросы местного значения Чесменского поселения</w:t>
      </w:r>
    </w:p>
    <w:p w:rsidR="009D5DDE" w:rsidRPr="00F80391" w:rsidRDefault="009D5DDE"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1"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К вопросам местного значения Чесменского поселения относятся:</w:t>
      </w:r>
      <w:r w:rsidR="00F61FF4" w:rsidRPr="00F80391">
        <w:t xml:space="preserve"> (в редакции решения Совета депутатов Чесменского сельского поселения от 2</w:t>
      </w:r>
      <w:r w:rsidR="00E7459B" w:rsidRPr="00F80391">
        <w:t>0</w:t>
      </w:r>
      <w:r w:rsidR="00F61FF4" w:rsidRPr="00F80391">
        <w:t>.0</w:t>
      </w:r>
      <w:r w:rsidR="00E7459B" w:rsidRPr="00F80391">
        <w:t>7</w:t>
      </w:r>
      <w:r w:rsidR="00F61FF4" w:rsidRPr="00F80391">
        <w:t>.201</w:t>
      </w:r>
      <w:r w:rsidR="00E7459B" w:rsidRPr="00F80391">
        <w:t>5</w:t>
      </w:r>
      <w:r w:rsidR="00F61FF4" w:rsidRPr="00F80391">
        <w:t xml:space="preserve"> №10; НГР: </w:t>
      </w:r>
      <w:hyperlink r:id="rId22" w:tgtFrame="_self" w:history="1">
        <w:r w:rsidR="00F61FF4" w:rsidRPr="00F80391">
          <w:rPr>
            <w:color w:val="0000FF"/>
          </w:rPr>
          <w:t>ru74527312201</w:t>
        </w:r>
        <w:r w:rsidR="00E7459B" w:rsidRPr="00F80391">
          <w:rPr>
            <w:color w:val="0000FF"/>
          </w:rPr>
          <w:t>5</w:t>
        </w:r>
        <w:r w:rsidR="00F61FF4" w:rsidRPr="00F80391">
          <w:rPr>
            <w:color w:val="0000FF"/>
          </w:rPr>
          <w:t>00</w:t>
        </w:r>
      </w:hyperlink>
      <w:r w:rsidR="00E7459B" w:rsidRPr="00F80391">
        <w:t>1</w:t>
      </w:r>
      <w:r w:rsidR="00F61FF4" w:rsidRPr="00F80391">
        <w:t>)</w:t>
      </w:r>
    </w:p>
    <w:p w:rsidR="00A32D65" w:rsidRPr="00F80391" w:rsidRDefault="00A32D65" w:rsidP="00A32D65">
      <w:pPr>
        <w:adjustRightInd w:val="0"/>
        <w:ind w:firstLine="540"/>
        <w:jc w:val="both"/>
      </w:pPr>
      <w:r w:rsidRPr="00F80391">
        <w:t xml:space="preserve">1) составление и рассмотрение проекта бюджета поселения, утверждение и исполнение бюджета поселения, осуществление </w:t>
      </w:r>
      <w:proofErr w:type="gramStart"/>
      <w:r w:rsidRPr="00F80391">
        <w:t>контроля за</w:t>
      </w:r>
      <w:proofErr w:type="gramEnd"/>
      <w:r w:rsidRPr="00F80391">
        <w:t xml:space="preserve"> его исполнением, составление и утверждение отчета об исполнении бюджета поселения;</w:t>
      </w:r>
    </w:p>
    <w:p w:rsidR="00A32D65" w:rsidRPr="00F80391" w:rsidRDefault="00A32D65" w:rsidP="00A32D65">
      <w:pPr>
        <w:adjustRightInd w:val="0"/>
        <w:ind w:firstLine="540"/>
        <w:jc w:val="both"/>
      </w:pPr>
      <w:r w:rsidRPr="00F80391">
        <w:t>2) установление, изменение и отмена местных налогов и сборов поселения;</w:t>
      </w:r>
    </w:p>
    <w:p w:rsidR="00A32D65" w:rsidRPr="00F80391" w:rsidRDefault="00A32D65" w:rsidP="00A32D65">
      <w:pPr>
        <w:adjustRightInd w:val="0"/>
        <w:ind w:firstLine="540"/>
        <w:jc w:val="both"/>
      </w:pPr>
      <w:r w:rsidRPr="00F80391">
        <w:t>3) владение, пользование и распоряжение имуществом, находящимся в муниципальной собственности поселения;</w:t>
      </w:r>
    </w:p>
    <w:p w:rsidR="00A32D65" w:rsidRPr="00F80391" w:rsidRDefault="00A32D65" w:rsidP="00A32D65">
      <w:pPr>
        <w:adjustRightInd w:val="0"/>
        <w:ind w:firstLine="540"/>
        <w:jc w:val="both"/>
      </w:pPr>
      <w:r w:rsidRPr="00F80391">
        <w:t>4) обеспечение первичных мер пожарной безопасности в границах населенных пунктов поселения;</w:t>
      </w:r>
    </w:p>
    <w:p w:rsidR="00A32D65" w:rsidRPr="00F80391" w:rsidRDefault="00A32D65" w:rsidP="00A32D65">
      <w:pPr>
        <w:adjustRightInd w:val="0"/>
        <w:ind w:firstLine="540"/>
        <w:jc w:val="both"/>
      </w:pPr>
      <w:r w:rsidRPr="00F80391">
        <w:t>5) создание условий для обеспечения жителей поселения услугами связи, общественного питания, торговли и бытового обслуживания;</w:t>
      </w:r>
    </w:p>
    <w:p w:rsidR="00A32D65" w:rsidRPr="00F80391" w:rsidRDefault="00A32D65" w:rsidP="00A32D65">
      <w:pPr>
        <w:adjustRightInd w:val="0"/>
        <w:ind w:firstLine="540"/>
        <w:jc w:val="both"/>
      </w:pPr>
      <w:r w:rsidRPr="00F80391">
        <w:t>6) создание условий для организации досуга и обеспечения жителей поселения услугами организаций культуры;</w:t>
      </w:r>
    </w:p>
    <w:p w:rsidR="00A32D65" w:rsidRDefault="00A32D65" w:rsidP="001B64CC">
      <w:pPr>
        <w:adjustRightInd w:val="0"/>
        <w:ind w:firstLine="540"/>
        <w:jc w:val="both"/>
      </w:pPr>
      <w:r w:rsidRPr="00F80391">
        <w:t xml:space="preserve">7) </w:t>
      </w:r>
      <w:r w:rsidR="001B64CC" w:rsidRPr="001B64CC">
        <w:rPr>
          <w:iC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B64CC">
        <w:t>;</w:t>
      </w:r>
    </w:p>
    <w:p w:rsidR="001B64CC" w:rsidRPr="00F80391" w:rsidRDefault="001B64CC" w:rsidP="001B64CC">
      <w:pPr>
        <w:adjustRightInd w:val="0"/>
        <w:ind w:firstLine="540"/>
        <w:jc w:val="both"/>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23" w:tgtFrame="_self" w:history="1">
        <w:r w:rsidRPr="00F80391">
          <w:rPr>
            <w:color w:val="0000FF"/>
          </w:rPr>
          <w:t>ru7452731220</w:t>
        </w:r>
        <w:r>
          <w:rPr>
            <w:color w:val="0000FF"/>
          </w:rPr>
          <w:t>16</w:t>
        </w:r>
        <w:r w:rsidRPr="00F80391">
          <w:rPr>
            <w:color w:val="0000FF"/>
          </w:rPr>
          <w:t>001</w:t>
        </w:r>
      </w:hyperlink>
      <w:r w:rsidRPr="00F80391">
        <w:t>)</w:t>
      </w:r>
    </w:p>
    <w:p w:rsidR="00A32D65" w:rsidRPr="00F80391" w:rsidRDefault="00A32D65" w:rsidP="00A32D65">
      <w:pPr>
        <w:adjustRightInd w:val="0"/>
        <w:ind w:firstLine="540"/>
        <w:jc w:val="both"/>
      </w:pPr>
      <w:r w:rsidRPr="00F80391">
        <w:t xml:space="preserve">9) утверждение правил благоустройства территории поселения, </w:t>
      </w:r>
      <w:proofErr w:type="gramStart"/>
      <w:r w:rsidRPr="00F80391">
        <w:t>устанавливающих</w:t>
      </w:r>
      <w:proofErr w:type="gramEnd"/>
      <w:r w:rsidRPr="00F80391">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F80391">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32D65" w:rsidRPr="00F80391" w:rsidRDefault="00A32D65" w:rsidP="00A32D65">
      <w:pPr>
        <w:adjustRightInd w:val="0"/>
        <w:ind w:firstLine="540"/>
        <w:jc w:val="both"/>
      </w:pPr>
      <w:r w:rsidRPr="00F80391">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32D65" w:rsidRPr="00F80391" w:rsidRDefault="00A32D65" w:rsidP="00A32D65">
      <w:pPr>
        <w:adjustRightInd w:val="0"/>
        <w:ind w:firstLine="540"/>
        <w:jc w:val="both"/>
      </w:pPr>
      <w:r w:rsidRPr="00F80391">
        <w:t>11) содействие в развитии сельскохозяйственного производства, создание условий для развития малого и среднего предпринимательства;</w:t>
      </w:r>
    </w:p>
    <w:p w:rsidR="00A32D65" w:rsidRPr="00F80391" w:rsidRDefault="00A32D65" w:rsidP="00A32D65">
      <w:pPr>
        <w:adjustRightInd w:val="0"/>
        <w:ind w:firstLine="540"/>
        <w:jc w:val="both"/>
      </w:pPr>
      <w:r w:rsidRPr="00F80391">
        <w:t>12) организация и осуществление мероприятий по работе с детьми и молодежью в поселении;</w:t>
      </w:r>
    </w:p>
    <w:p w:rsidR="00A32D65" w:rsidRPr="00F80391" w:rsidRDefault="00A32D65" w:rsidP="00A32D65">
      <w:pPr>
        <w:adjustRightInd w:val="0"/>
        <w:ind w:firstLine="540"/>
        <w:jc w:val="both"/>
      </w:pPr>
      <w:r w:rsidRPr="00F80391">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D42E9" w:rsidRPr="00F80391" w:rsidRDefault="00FD42E9" w:rsidP="00942724">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pPr>
      <w:r w:rsidRPr="00F80391">
        <w:rPr>
          <w:b/>
          <w:bCs/>
        </w:rPr>
        <w:t>ГЛАВА III. ФОРМЫ, ПОРЯДОК и ГАРАНТИИ УЧАСТИЯ НАСЕЛЕНИЯ В РЕШЕНИИ ВОПРОСОВ МЕСТНОГО ЗНАЧЕНИЯ</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6. Местный референдум</w:t>
      </w:r>
    </w:p>
    <w:p w:rsidR="00973676" w:rsidRPr="00F80391" w:rsidRDefault="00973676" w:rsidP="00973676">
      <w:pPr>
        <w:ind w:firstLine="567"/>
        <w:jc w:val="both"/>
      </w:pPr>
    </w:p>
    <w:p w:rsidR="00973676" w:rsidRPr="00F80391" w:rsidRDefault="00973676" w:rsidP="00973676">
      <w:pPr>
        <w:ind w:firstLine="567"/>
        <w:jc w:val="both"/>
      </w:pPr>
      <w:r w:rsidRPr="00F80391">
        <w:t>1. В целях решения непосредственно населением вопросов местного значения на территории поселения проводится местный референдум (далее - референдум).</w:t>
      </w:r>
    </w:p>
    <w:p w:rsidR="00973676" w:rsidRPr="00F80391" w:rsidRDefault="00973676" w:rsidP="00973676">
      <w:pPr>
        <w:ind w:firstLine="567"/>
        <w:jc w:val="both"/>
      </w:pPr>
      <w:r w:rsidRPr="00F80391">
        <w:t>2. В референдуме имеют право участвовать граждане Российской Федерации, место жительства которых расположено в границах Чесмен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973676" w:rsidRPr="00F80391" w:rsidRDefault="00973676" w:rsidP="00973676">
      <w:pPr>
        <w:ind w:firstLine="567"/>
        <w:jc w:val="both"/>
      </w:pPr>
      <w:r w:rsidRPr="00F80391">
        <w:t>3. Решение о назначении местного референдума принимается Советом депутатов поселения в течени</w:t>
      </w:r>
      <w:proofErr w:type="gramStart"/>
      <w:r w:rsidRPr="00F80391">
        <w:t>и</w:t>
      </w:r>
      <w:proofErr w:type="gramEnd"/>
      <w:r w:rsidRPr="00F80391">
        <w:t xml:space="preserve"> 30 дней со дня поступления документов о выдвижении инициативы проведения местного референдума. Местный референдум назначается:</w:t>
      </w:r>
    </w:p>
    <w:p w:rsidR="00973676" w:rsidRPr="00F80391" w:rsidRDefault="00973676" w:rsidP="00973676">
      <w:pPr>
        <w:ind w:firstLine="567"/>
        <w:jc w:val="both"/>
      </w:pPr>
      <w:r w:rsidRPr="00F80391">
        <w:t>1) по инициативе, выдвинутой гражданами Российской Федерации, имеющими право на участие в местном референдуме;</w:t>
      </w:r>
    </w:p>
    <w:p w:rsidR="00973676" w:rsidRPr="00F80391" w:rsidRDefault="00973676" w:rsidP="00973676">
      <w:pPr>
        <w:ind w:firstLine="567"/>
        <w:jc w:val="both"/>
      </w:pPr>
      <w:r w:rsidRPr="00F80391">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3676" w:rsidRPr="00F80391" w:rsidRDefault="00973676" w:rsidP="00973676">
      <w:pPr>
        <w:ind w:firstLine="567"/>
        <w:jc w:val="both"/>
      </w:pPr>
      <w:r w:rsidRPr="00F80391">
        <w:t xml:space="preserve">3) по инициативе Совета депутатов сельского поселения и главы местной администрации, выдвинутой ими совместно.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4" w:tgtFrame="_self" w:history="1">
        <w:r w:rsidRPr="00F80391">
          <w:rPr>
            <w:color w:val="0000FF"/>
          </w:rPr>
          <w:t>ru745273122008001</w:t>
        </w:r>
      </w:hyperlink>
      <w:r w:rsidRPr="00F80391">
        <w:t xml:space="preserve">) </w:t>
      </w:r>
    </w:p>
    <w:p w:rsidR="00973676" w:rsidRPr="00F80391" w:rsidRDefault="00973676" w:rsidP="00973676">
      <w:pPr>
        <w:ind w:firstLine="567"/>
        <w:jc w:val="both"/>
      </w:pPr>
      <w:r w:rsidRPr="00F80391">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пяти процентов от числа участников референдума, зарегистрированных на территории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25" w:tgtFrame="_self" w:history="1">
        <w:r w:rsidRPr="00F80391">
          <w:rPr>
            <w:color w:val="0000FF"/>
          </w:rPr>
          <w:t>ru745273122008001</w:t>
        </w:r>
      </w:hyperlink>
      <w:r w:rsidRPr="00F80391">
        <w:t>)</w:t>
      </w:r>
    </w:p>
    <w:p w:rsidR="00973676" w:rsidRPr="00F80391" w:rsidRDefault="00973676" w:rsidP="00973676">
      <w:pPr>
        <w:ind w:firstLine="567"/>
        <w:jc w:val="both"/>
      </w:pPr>
      <w:r w:rsidRPr="00F80391">
        <w:t xml:space="preserve">Инициатива проведения референдума, выдвинутая совместно Советом депутатов Чесменского поселения и главой администрации Чесменского поселения, оформляется </w:t>
      </w:r>
      <w:r w:rsidRPr="00F80391">
        <w:lastRenderedPageBreak/>
        <w:t>решением Совета депутатов Чесменского поселения постановлением главы администрации Чесменского поселения.</w:t>
      </w:r>
    </w:p>
    <w:p w:rsidR="00973676" w:rsidRPr="00F80391" w:rsidRDefault="00973676" w:rsidP="00973676">
      <w:pPr>
        <w:ind w:firstLine="567"/>
        <w:jc w:val="both"/>
      </w:pPr>
      <w:r w:rsidRPr="00F80391">
        <w:t>5. Решение о назначении референдума принимается Советом депутатов Чесменского поселения.</w:t>
      </w:r>
    </w:p>
    <w:p w:rsidR="00973676" w:rsidRPr="00F80391" w:rsidRDefault="00973676" w:rsidP="00973676">
      <w:pPr>
        <w:ind w:firstLine="567"/>
        <w:jc w:val="both"/>
      </w:pPr>
      <w:r w:rsidRPr="00F80391">
        <w:t>6. Порядок подготовки и проведения референдума регулируется законом Челябинской области.</w:t>
      </w:r>
    </w:p>
    <w:p w:rsidR="00973676" w:rsidRPr="00F80391" w:rsidRDefault="00973676" w:rsidP="00973676">
      <w:pPr>
        <w:ind w:firstLine="567"/>
        <w:jc w:val="both"/>
      </w:pPr>
      <w:r w:rsidRPr="00F80391">
        <w:t>7. Принятое на референдуме решение подлежит обязательному исполнению на территории Чесмен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73676" w:rsidRPr="00F80391" w:rsidRDefault="00973676" w:rsidP="00973676">
      <w:pPr>
        <w:ind w:firstLine="567"/>
        <w:jc w:val="both"/>
      </w:pPr>
      <w:r w:rsidRPr="00F80391">
        <w:t>8. Органы местного самоуправления Чесменского поселения обеспечивают исполнение принятого на референдуме решения.</w:t>
      </w:r>
    </w:p>
    <w:p w:rsidR="00973676" w:rsidRPr="00F80391" w:rsidRDefault="00973676" w:rsidP="00973676">
      <w:pPr>
        <w:ind w:firstLine="567"/>
        <w:jc w:val="both"/>
      </w:pPr>
      <w:r w:rsidRPr="00F80391">
        <w:t>9. Гарантии права граждан на участие в местном референдуме устанавливаются федеральным законом.</w:t>
      </w: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7. Муниципальные выборы</w:t>
      </w:r>
    </w:p>
    <w:p w:rsidR="00552FFA" w:rsidRPr="00F80391" w:rsidRDefault="00552FFA"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26" w:tgtFrame="_self" w:history="1">
        <w:r w:rsidRPr="00F80391">
          <w:rPr>
            <w:color w:val="0000FF"/>
          </w:rPr>
          <w:t>ru745273122008001</w:t>
        </w:r>
      </w:hyperlink>
      <w:r w:rsidRPr="00F80391">
        <w:t>)</w:t>
      </w:r>
    </w:p>
    <w:p w:rsidR="00D95180" w:rsidRPr="00F80391" w:rsidRDefault="00973676" w:rsidP="00D95180">
      <w:pPr>
        <w:ind w:firstLine="567"/>
        <w:jc w:val="both"/>
      </w:pPr>
      <w:r w:rsidRPr="00F80391">
        <w:t>1. Муниципальные выборы проводятся в целях избрания депутатов Совета депутатов Чесменского поселения, на основе мажоритарной избирательной сист</w:t>
      </w:r>
      <w:r w:rsidR="00D95180" w:rsidRPr="00F80391">
        <w:t>емы относительного большинства</w:t>
      </w:r>
      <w:proofErr w:type="gramStart"/>
      <w:r w:rsidR="00D95180" w:rsidRPr="00F80391">
        <w:t>.</w:t>
      </w:r>
      <w:proofErr w:type="gramEnd"/>
      <w:r w:rsidR="00D95180" w:rsidRPr="00F80391">
        <w:t xml:space="preserve"> (</w:t>
      </w:r>
      <w:proofErr w:type="gramStart"/>
      <w:r w:rsidR="00D95180" w:rsidRPr="00F80391">
        <w:t>в</w:t>
      </w:r>
      <w:proofErr w:type="gramEnd"/>
      <w:r w:rsidR="00D95180" w:rsidRPr="00F80391">
        <w:t xml:space="preserve"> редакции решения Совета депутатов Чесменского сельского поселения от 20.07.2015 №21; НГР: </w:t>
      </w:r>
      <w:hyperlink r:id="rId27" w:tgtFrame="_self" w:history="1">
        <w:r w:rsidR="00D95180" w:rsidRPr="00F80391">
          <w:rPr>
            <w:color w:val="0000FF"/>
          </w:rPr>
          <w:t>ru745273122005001</w:t>
        </w:r>
      </w:hyperlink>
      <w:r w:rsidR="00D95180" w:rsidRPr="00F80391">
        <w:t>)</w:t>
      </w:r>
    </w:p>
    <w:p w:rsidR="00973676" w:rsidRPr="00F80391" w:rsidRDefault="00973676" w:rsidP="00973676">
      <w:pPr>
        <w:ind w:firstLine="567"/>
        <w:jc w:val="both"/>
      </w:pPr>
      <w:r w:rsidRPr="00F80391">
        <w:t xml:space="preserve">2. Муниципальные выборы назначаются Советом депутатов Чесменского поселения. В случаях, установленных федеральным законом, муниципальные выборы назначаются соответствующей избирательной комиссией или судом. Решение о назначении выборов должно быть принято не ранее чем за 90 дней и не </w:t>
      </w:r>
      <w:proofErr w:type="gramStart"/>
      <w:r w:rsidRPr="00F80391">
        <w:t>позднее</w:t>
      </w:r>
      <w:proofErr w:type="gramEnd"/>
      <w:r w:rsidRPr="00F80391">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73676" w:rsidRPr="00F80391" w:rsidRDefault="00973676" w:rsidP="00973676">
      <w:pPr>
        <w:ind w:firstLine="567"/>
        <w:jc w:val="both"/>
      </w:pPr>
      <w:r w:rsidRPr="00F80391">
        <w:t>3. Итоги муниципальных выборов подлежат официальному опубликованию (обнародованию)</w:t>
      </w:r>
      <w:r w:rsidR="009C341B" w:rsidRPr="00F80391">
        <w:t xml:space="preserve"> в газете «Степные зори»</w:t>
      </w:r>
      <w:r w:rsidRPr="00F80391">
        <w:t>.</w:t>
      </w:r>
    </w:p>
    <w:p w:rsidR="009C341B" w:rsidRPr="00F80391" w:rsidRDefault="009C341B" w:rsidP="009C341B">
      <w:pPr>
        <w:ind w:firstLine="567"/>
        <w:jc w:val="both"/>
      </w:pPr>
      <w:r w:rsidRPr="00F80391">
        <w:t xml:space="preserve">(в редакции решения Совета депутатов Чесменского сельского поселения от 15.05.2013 №19; НГР: </w:t>
      </w:r>
      <w:hyperlink r:id="rId28" w:tgtFrame="_self" w:history="1">
        <w:r w:rsidRPr="00F80391">
          <w:rPr>
            <w:color w:val="0000FF"/>
          </w:rPr>
          <w:t>ru745273122008001</w:t>
        </w:r>
      </w:hyperlink>
      <w:r w:rsidRPr="00F80391">
        <w:t>)</w:t>
      </w:r>
    </w:p>
    <w:p w:rsidR="009C341B" w:rsidRPr="00F80391" w:rsidRDefault="009C341B" w:rsidP="00973676">
      <w:pPr>
        <w:ind w:firstLine="567"/>
        <w:jc w:val="both"/>
      </w:pPr>
    </w:p>
    <w:p w:rsidR="009C341B" w:rsidRPr="00F80391" w:rsidRDefault="009C341B" w:rsidP="00973676">
      <w:pPr>
        <w:ind w:firstLine="567"/>
        <w:jc w:val="both"/>
      </w:pPr>
    </w:p>
    <w:p w:rsidR="00973676" w:rsidRPr="00F80391" w:rsidRDefault="00973676" w:rsidP="00973676">
      <w:pPr>
        <w:ind w:firstLine="567"/>
        <w:jc w:val="both"/>
      </w:pPr>
    </w:p>
    <w:p w:rsidR="00973676" w:rsidRPr="00552FFA" w:rsidRDefault="00973676" w:rsidP="00973676">
      <w:pPr>
        <w:ind w:firstLine="567"/>
        <w:jc w:val="both"/>
        <w:rPr>
          <w:b/>
        </w:rPr>
      </w:pPr>
      <w:r w:rsidRPr="00552FFA">
        <w:rPr>
          <w:b/>
        </w:rPr>
        <w:t>Статья 8. Голосование по отзыву депутатов Совета депутатов Чесменского поселения, главы Чесменского поселения, голосование по вопросам изменения границ Чесменского поселения, преобразования Чесменского поселения</w:t>
      </w:r>
    </w:p>
    <w:p w:rsidR="00552FFA" w:rsidRPr="00F80391" w:rsidRDefault="00552FFA" w:rsidP="00973676">
      <w:pPr>
        <w:ind w:firstLine="567"/>
        <w:jc w:val="both"/>
      </w:pPr>
    </w:p>
    <w:p w:rsidR="00973676" w:rsidRPr="00F80391" w:rsidRDefault="00973676" w:rsidP="00973676">
      <w:pPr>
        <w:ind w:firstLine="567"/>
        <w:jc w:val="both"/>
      </w:pPr>
      <w:r w:rsidRPr="00F80391">
        <w:t>1. Голосование по отзыву депутата Совета депутатов Чесменского поселения, главы Чесмен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 xml:space="preserve">2. День голосования по отзыву депутата Совета депутатов Чесменского поселения, главы Чесменского поселения назначается Советом депутатов Чесменского поселения не </w:t>
      </w:r>
      <w:r w:rsidRPr="00F80391">
        <w:lastRenderedPageBreak/>
        <w:t>ранее чем через 45 дней и не позднее чем через 60 дней после дня, следующего за днем принятия решения о назначении голосования по отзыву.</w:t>
      </w:r>
    </w:p>
    <w:p w:rsidR="00973676" w:rsidRPr="00F80391" w:rsidRDefault="00973676" w:rsidP="00973676">
      <w:pPr>
        <w:ind w:firstLine="567"/>
        <w:jc w:val="both"/>
      </w:pPr>
      <w:r w:rsidRPr="00F80391">
        <w:t>3. Право отзыва не может быть использовано в течение первых двенадцати месяцев со дня избрания депутата Совета депутатов Чесменского поселения, главы Чесменского поселения и в течение девяти месяцев перед истечением срока, на который они избраны.</w:t>
      </w:r>
    </w:p>
    <w:p w:rsidR="00973676" w:rsidRPr="00F80391" w:rsidRDefault="00973676" w:rsidP="00973676">
      <w:pPr>
        <w:ind w:firstLine="567"/>
        <w:jc w:val="both"/>
      </w:pPr>
      <w:r w:rsidRPr="00F80391">
        <w:t>4. Основаниями для отзыва депутата Совета депутатов Чесменского поселения, главы Чесмен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73676" w:rsidRPr="00F80391" w:rsidRDefault="00973676" w:rsidP="00973676">
      <w:pPr>
        <w:ind w:firstLine="567"/>
        <w:jc w:val="both"/>
      </w:pPr>
      <w:r w:rsidRPr="00F80391">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F80391">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Чесмен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p>
    <w:p w:rsidR="00973676" w:rsidRPr="00F80391" w:rsidRDefault="00973676" w:rsidP="00973676">
      <w:pPr>
        <w:ind w:firstLine="567"/>
        <w:jc w:val="both"/>
      </w:pPr>
      <w:r w:rsidRPr="00F80391">
        <w:t>6. Основаниями для отзыва главы Чесменского поселения являются подтвержденные в судебном порядке:</w:t>
      </w:r>
    </w:p>
    <w:p w:rsidR="00973676" w:rsidRPr="00F80391" w:rsidRDefault="00973676" w:rsidP="00973676">
      <w:pPr>
        <w:ind w:firstLine="567"/>
        <w:jc w:val="both"/>
      </w:pPr>
      <w:r w:rsidRPr="00F80391">
        <w:t>-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973676" w:rsidRPr="00F80391" w:rsidRDefault="00973676" w:rsidP="00973676">
      <w:pPr>
        <w:ind w:firstLine="567"/>
        <w:jc w:val="both"/>
      </w:pPr>
      <w:r w:rsidRPr="00F80391">
        <w:t>- неисполнение решений Совета депутатов Чесменского поселения.</w:t>
      </w:r>
    </w:p>
    <w:p w:rsidR="00973676" w:rsidRPr="00F80391" w:rsidRDefault="00973676" w:rsidP="00973676">
      <w:pPr>
        <w:ind w:firstLine="567"/>
        <w:jc w:val="both"/>
      </w:pPr>
      <w:r w:rsidRPr="00F80391">
        <w:t>Под неисполнением полномочий как основанием для отзыва главы Чесмен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973676" w:rsidRPr="00F80391" w:rsidRDefault="00973676" w:rsidP="00973676">
      <w:pPr>
        <w:ind w:firstLine="567"/>
        <w:jc w:val="both"/>
      </w:pPr>
      <w:r w:rsidRPr="00F80391">
        <w:t>Под неисполнением решений Совета депутатов Чесменского поселения понимается систематическое неисполнение (игнорирование) решений Совета депутатов Чесменского поселения, принятых в соответствии с законодательством и настоящим Уставом.</w:t>
      </w:r>
    </w:p>
    <w:p w:rsidR="00973676" w:rsidRPr="00F80391" w:rsidRDefault="00973676" w:rsidP="00973676">
      <w:pPr>
        <w:ind w:firstLine="567"/>
        <w:jc w:val="both"/>
      </w:pPr>
      <w:r w:rsidRPr="00F80391">
        <w:t>7. Граждане, инициаторы отзыва депутата Совета депутатов Чесменского поселения, главы Чесменского поселения подают коллективное заявление о возбуждении вопроса о проведении голосования по отзыву депутата Совета депутатов Чесменского поселения, главы Чесменского поселения в избирательную комиссию Чесменского поселения, которая действует в качестве комиссии по проведению голосованию по отзыву.</w:t>
      </w:r>
    </w:p>
    <w:p w:rsidR="00973676" w:rsidRPr="00F80391" w:rsidRDefault="00973676" w:rsidP="00973676">
      <w:pPr>
        <w:ind w:firstLine="567"/>
        <w:jc w:val="both"/>
      </w:pPr>
      <w:r w:rsidRPr="00F80391">
        <w:t xml:space="preserve">8. </w:t>
      </w:r>
      <w:proofErr w:type="gramStart"/>
      <w:r w:rsidRPr="00F80391">
        <w:t>Право на возбуждение вопроса об отзыве депутата Совета депутатов Чесменского поселения, главы Чесменского поселения, принадлежит группе граждан Российской Федерации в количестве 50 человек, место жительство которых расположено в границах Чесмен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w:t>
      </w:r>
      <w:proofErr w:type="gramEnd"/>
      <w:r w:rsidRPr="00F80391">
        <w:t xml:space="preserve"> главы Чесменского поселения.</w:t>
      </w:r>
    </w:p>
    <w:p w:rsidR="00973676" w:rsidRPr="00F80391" w:rsidRDefault="00973676" w:rsidP="00973676">
      <w:pPr>
        <w:ind w:firstLine="567"/>
        <w:jc w:val="both"/>
      </w:pPr>
      <w:r w:rsidRPr="00F80391">
        <w:t>Иностранные граждане, постоянно проживающие на территории Чесмен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Чесменского поселения, главы Чесменского поселения.</w:t>
      </w:r>
    </w:p>
    <w:p w:rsidR="00973676" w:rsidRPr="00F80391" w:rsidRDefault="00973676" w:rsidP="00973676">
      <w:pPr>
        <w:ind w:firstLine="567"/>
        <w:jc w:val="both"/>
      </w:pPr>
      <w:r w:rsidRPr="00F80391">
        <w:t>9. В поддержку проведения голосования по отзыву депутата Совета депутатов Чесменского поселения, главы Чесменского поселения собираются подписи в количестве 5 процентов от числа жителей Чесменского поселения, обладающих активным избирательным правом.</w:t>
      </w:r>
    </w:p>
    <w:p w:rsidR="00973676" w:rsidRPr="00F80391" w:rsidRDefault="00973676" w:rsidP="00973676">
      <w:pPr>
        <w:ind w:firstLine="567"/>
        <w:jc w:val="both"/>
      </w:pPr>
      <w:r w:rsidRPr="00F80391">
        <w:t xml:space="preserve">10. </w:t>
      </w:r>
      <w:proofErr w:type="gramStart"/>
      <w:r w:rsidRPr="00F80391">
        <w:t xml:space="preserve">Депутат Совета депутатов Чесменского поселения, глава Чесменского поселения вправе присутствовать на собрании группы избирателей, собрании (заседании) </w:t>
      </w:r>
      <w:r w:rsidRPr="00F80391">
        <w:lastRenderedPageBreak/>
        <w:t>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w:t>
      </w:r>
      <w:proofErr w:type="gramEnd"/>
      <w:r w:rsidRPr="00F80391">
        <w:t xml:space="preserve"> проверке достоверности подписей избирателей в избирательных листах.</w:t>
      </w:r>
    </w:p>
    <w:p w:rsidR="00973676" w:rsidRPr="00F80391" w:rsidRDefault="00973676" w:rsidP="00973676">
      <w:pPr>
        <w:ind w:firstLine="567"/>
        <w:jc w:val="both"/>
      </w:pPr>
      <w:r w:rsidRPr="00F80391">
        <w:t>11. Голосование по отзыву депутата Совета депутатов Чесменского поселения, главы Чесмен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973676" w:rsidRPr="00F80391" w:rsidRDefault="00973676" w:rsidP="00973676">
      <w:pPr>
        <w:ind w:firstLine="567"/>
        <w:jc w:val="both"/>
      </w:pPr>
      <w:r w:rsidRPr="00F80391">
        <w:t>12. Полномочия депутата Совета депутатов Чесменского поселения, главы Чесмен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973676" w:rsidRPr="00F80391" w:rsidRDefault="00973676" w:rsidP="00973676">
      <w:pPr>
        <w:ind w:firstLine="567"/>
        <w:jc w:val="both"/>
      </w:pPr>
      <w:r w:rsidRPr="00F80391">
        <w:t>Депутат Совета депутатов Чесменского поселения, глава Чесменского поселения считается отозванным, если за отзыв проголосовало не менее половины избирателей, зарегистрированных в избирательном округе.</w:t>
      </w:r>
    </w:p>
    <w:p w:rsidR="00973676" w:rsidRPr="00F80391" w:rsidRDefault="00973676" w:rsidP="00973676">
      <w:pPr>
        <w:ind w:firstLine="567"/>
        <w:jc w:val="both"/>
      </w:pPr>
      <w:r w:rsidRPr="00F80391">
        <w:t xml:space="preserve">13. </w:t>
      </w:r>
      <w:proofErr w:type="gramStart"/>
      <w:r w:rsidRPr="00F80391">
        <w:t>Вопросы, связанные с регистрацией инициативной группы граждан, избирательного объединения, по отзыву депутата Совета депутатов Чесменского поселения, главы Чесмен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Чесменского поселения, главы Чесменского поселения регулируются федеральным законом и</w:t>
      </w:r>
      <w:proofErr w:type="gramEnd"/>
      <w:r w:rsidRPr="00F80391">
        <w:t xml:space="preserve">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14. В случаях, предусмотренных федеральным законом, в целях получения согласия населения при изменении границ Чесменского поселения, преобразования Чесменского поселения проводится голосование по вопросам изменения границ Чесменского поселения, преобразования Чесменского поселения.</w:t>
      </w:r>
    </w:p>
    <w:p w:rsidR="00973676" w:rsidRPr="00F80391" w:rsidRDefault="00973676" w:rsidP="00973676">
      <w:pPr>
        <w:ind w:firstLine="567"/>
        <w:jc w:val="both"/>
      </w:pPr>
      <w:r w:rsidRPr="00F80391">
        <w:t>15. Голосование по вопросам изменения границ Чесменского поселения, преобразования Чесменского поселения назначается Советом депутатов Чесмен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97D9C" w:rsidRPr="00F80391" w:rsidRDefault="00973676" w:rsidP="00973676">
      <w:pPr>
        <w:ind w:firstLine="567"/>
        <w:jc w:val="both"/>
      </w:pPr>
      <w:r w:rsidRPr="00F80391">
        <w:t xml:space="preserve">16. </w:t>
      </w:r>
      <w:r w:rsidR="00097D9C" w:rsidRPr="00F80391">
        <w:t>Итоги голосования по отзыву депутата Совета депутатов Чесменского поселения, главы Чесменского поселения, итоги голосования по вопросам изменения границ Чесменского поселения, преобразования Чесменского поселения и принятые решения подлежат официальному опубликованию (обнародованию) в газете «Степные Зор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w:t>
      </w:r>
      <w:r w:rsidR="00097D9C" w:rsidRPr="00F80391">
        <w:t>15</w:t>
      </w:r>
      <w:r w:rsidRPr="00F80391">
        <w:t>.0</w:t>
      </w:r>
      <w:r w:rsidR="00097D9C" w:rsidRPr="00F80391">
        <w:t>5</w:t>
      </w:r>
      <w:r w:rsidRPr="00F80391">
        <w:t>.20</w:t>
      </w:r>
      <w:r w:rsidR="00097D9C" w:rsidRPr="00F80391">
        <w:t>13</w:t>
      </w:r>
      <w:r w:rsidRPr="00F80391">
        <w:t xml:space="preserve"> №1</w:t>
      </w:r>
      <w:r w:rsidR="00097D9C" w:rsidRPr="00F80391">
        <w:t>9</w:t>
      </w:r>
      <w:r w:rsidRPr="00F80391">
        <w:t xml:space="preserve">; НГР: </w:t>
      </w:r>
      <w:hyperlink r:id="rId29" w:tgtFrame="_self" w:history="1">
        <w:r w:rsidRPr="00F80391">
          <w:rPr>
            <w:color w:val="0000FF"/>
          </w:rPr>
          <w:t>ru745273122008001</w:t>
        </w:r>
      </w:hyperlink>
      <w:r w:rsidRPr="00F80391">
        <w:t>)</w:t>
      </w:r>
    </w:p>
    <w:p w:rsidR="00973676" w:rsidRDefault="00973676" w:rsidP="00973676">
      <w:pPr>
        <w:ind w:firstLine="567"/>
        <w:jc w:val="both"/>
      </w:pPr>
    </w:p>
    <w:p w:rsidR="00973676" w:rsidRPr="00B25CEC" w:rsidRDefault="00973676" w:rsidP="00973676">
      <w:pPr>
        <w:ind w:firstLine="567"/>
        <w:jc w:val="both"/>
        <w:rPr>
          <w:b/>
        </w:rPr>
      </w:pPr>
      <w:r w:rsidRPr="00B25CEC">
        <w:rPr>
          <w:b/>
        </w:rPr>
        <w:t>Статья 9. Правотворческая инициатива граждан</w:t>
      </w:r>
    </w:p>
    <w:p w:rsidR="00B25CEC" w:rsidRPr="00F80391" w:rsidRDefault="00B25CEC" w:rsidP="00973676">
      <w:pPr>
        <w:ind w:firstLine="567"/>
        <w:jc w:val="both"/>
      </w:pPr>
    </w:p>
    <w:p w:rsidR="00973676" w:rsidRPr="00F80391" w:rsidRDefault="00973676" w:rsidP="00973676">
      <w:pPr>
        <w:ind w:firstLine="567"/>
        <w:jc w:val="both"/>
      </w:pPr>
      <w:r w:rsidRPr="00F80391">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Чесменского поселения.</w:t>
      </w:r>
    </w:p>
    <w:p w:rsidR="00973676" w:rsidRPr="00F80391" w:rsidRDefault="00973676" w:rsidP="00973676">
      <w:pPr>
        <w:ind w:firstLine="567"/>
        <w:jc w:val="both"/>
      </w:pPr>
      <w:r w:rsidRPr="00F80391">
        <w:t>Минимальная численность инициативной группы граждан устанавливается решением Совета депутатов Чесменского поселения и не может превышать 3 процента от числа жителей Чесменского поселения, обладающих избирательным правом.</w:t>
      </w:r>
    </w:p>
    <w:p w:rsidR="00973676" w:rsidRPr="00F80391" w:rsidRDefault="00973676" w:rsidP="00973676">
      <w:pPr>
        <w:ind w:firstLine="567"/>
        <w:jc w:val="both"/>
      </w:pPr>
      <w:r w:rsidRPr="00F80391">
        <w:lastRenderedPageBreak/>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0. Территориальное общественное самоуправление</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Под территориальным общественным самоуправлением понимается самоорганизация граждан по месту их жительства </w:t>
      </w:r>
      <w:proofErr w:type="gramStart"/>
      <w:r w:rsidRPr="00F80391">
        <w:t>на части территории</w:t>
      </w:r>
      <w:proofErr w:type="gramEnd"/>
      <w:r w:rsidRPr="00F80391">
        <w:t xml:space="preserve"> Чесменского поселения для самостоятельного и под свою ответственность осуществление собственных инициатив по вопросам местного значения.</w:t>
      </w:r>
    </w:p>
    <w:p w:rsidR="00973676" w:rsidRPr="00F80391" w:rsidRDefault="00973676" w:rsidP="00973676">
      <w:pPr>
        <w:ind w:firstLine="567"/>
        <w:jc w:val="both"/>
      </w:pPr>
      <w:r w:rsidRPr="00F80391">
        <w:t>Границы территории, на которой осуществляется территориальное общественное самоуправление, устанавливаются Советом депутатов Чесменского поселения по предложению населения, проживающего на данной территории.</w:t>
      </w:r>
    </w:p>
    <w:p w:rsidR="00973676" w:rsidRPr="00F80391" w:rsidRDefault="00973676" w:rsidP="00973676">
      <w:pPr>
        <w:ind w:firstLine="567"/>
        <w:jc w:val="both"/>
      </w:pPr>
      <w:r w:rsidRPr="00F80391">
        <w:t>2. Территориальное общественное самоуправление осуществляется в Чесмен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3676" w:rsidRPr="00F80391" w:rsidRDefault="00973676" w:rsidP="00973676">
      <w:pPr>
        <w:ind w:firstLine="567"/>
        <w:jc w:val="both"/>
      </w:pPr>
      <w:r w:rsidRPr="00F80391">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3676" w:rsidRPr="00F80391" w:rsidRDefault="00973676" w:rsidP="00973676">
      <w:pPr>
        <w:ind w:firstLine="567"/>
        <w:jc w:val="both"/>
      </w:pPr>
      <w:r w:rsidRPr="00F80391">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3676" w:rsidRPr="00F80391" w:rsidRDefault="00973676" w:rsidP="00973676">
      <w:pPr>
        <w:ind w:firstLine="567"/>
        <w:jc w:val="both"/>
      </w:pPr>
      <w:r w:rsidRPr="00F80391">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поселения и (или) решением Совета депутатов Чесменского поселения</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30" w:tgtFrame="_self" w:history="1">
        <w:r w:rsidRPr="00F80391">
          <w:rPr>
            <w:color w:val="0000FF"/>
          </w:rPr>
          <w:t>ru745273122008001</w:t>
        </w:r>
      </w:hyperlink>
      <w:r w:rsidRPr="00F80391">
        <w:t>)</w:t>
      </w:r>
    </w:p>
    <w:p w:rsidR="00973676" w:rsidRPr="00F80391" w:rsidRDefault="00973676" w:rsidP="00973676">
      <w:pPr>
        <w:ind w:firstLine="567"/>
        <w:jc w:val="both"/>
      </w:pPr>
      <w:r w:rsidRPr="00F80391">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3676" w:rsidRPr="00F80391" w:rsidRDefault="00973676" w:rsidP="00973676">
      <w:pPr>
        <w:ind w:firstLine="567"/>
        <w:jc w:val="both"/>
      </w:pPr>
      <w:r w:rsidRPr="00F80391">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664AB1" w:rsidRPr="00F80391">
        <w:t>одной трети</w:t>
      </w:r>
      <w:r w:rsidRPr="00F80391">
        <w:t xml:space="preserve"> жителей соответствующей территории, достигших шестнадцатилетнего возраста.</w:t>
      </w:r>
    </w:p>
    <w:p w:rsidR="00242A50" w:rsidRPr="00F80391" w:rsidRDefault="00242A50" w:rsidP="00242A50">
      <w:pPr>
        <w:ind w:firstLine="567"/>
        <w:jc w:val="both"/>
      </w:pPr>
      <w:r w:rsidRPr="00F80391">
        <w:t xml:space="preserve">(в редакции решения Совета депутатов Чесменского сельского поселения от 15.05.2013 №19; НГР: </w:t>
      </w:r>
      <w:hyperlink r:id="rId31" w:tgtFrame="_self" w:history="1">
        <w:r w:rsidRPr="00F80391">
          <w:rPr>
            <w:color w:val="0000FF"/>
          </w:rPr>
          <w:t>ru745273122008001</w:t>
        </w:r>
      </w:hyperlink>
      <w:r w:rsidRPr="00F80391">
        <w:t>)</w:t>
      </w:r>
    </w:p>
    <w:p w:rsidR="00973676" w:rsidRPr="00F80391" w:rsidRDefault="00973676" w:rsidP="00973676">
      <w:pPr>
        <w:ind w:firstLine="567"/>
        <w:jc w:val="both"/>
      </w:pPr>
      <w:r w:rsidRPr="00F8039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973676" w:rsidRPr="00F80391" w:rsidRDefault="00973676" w:rsidP="00973676">
      <w:pPr>
        <w:ind w:firstLine="567"/>
        <w:jc w:val="both"/>
      </w:pPr>
      <w:r w:rsidRPr="00F80391">
        <w:t>7. К исключительным полномочиям собрания, конференции граждан, осуществляющих территориальное общественное самоуправление, относятся:</w:t>
      </w:r>
    </w:p>
    <w:p w:rsidR="00973676" w:rsidRPr="00F80391" w:rsidRDefault="00973676" w:rsidP="00973676">
      <w:pPr>
        <w:ind w:firstLine="567"/>
        <w:jc w:val="both"/>
      </w:pPr>
      <w:r w:rsidRPr="00F80391">
        <w:t>1) установление структуры органов территориального общественного самоуправления;</w:t>
      </w:r>
    </w:p>
    <w:p w:rsidR="00973676" w:rsidRPr="00F80391" w:rsidRDefault="00973676" w:rsidP="00973676">
      <w:pPr>
        <w:ind w:firstLine="567"/>
        <w:jc w:val="both"/>
      </w:pPr>
      <w:r w:rsidRPr="00F80391">
        <w:t>2) принятие устава территориального общественного самоуправления, внесение в него изменений и дополнений;</w:t>
      </w:r>
    </w:p>
    <w:p w:rsidR="00973676" w:rsidRPr="00F80391" w:rsidRDefault="00973676" w:rsidP="00973676">
      <w:pPr>
        <w:ind w:firstLine="567"/>
        <w:jc w:val="both"/>
      </w:pPr>
      <w:r w:rsidRPr="00F80391">
        <w:t>3) избрание органов территориального общественного самоуправления;</w:t>
      </w:r>
    </w:p>
    <w:p w:rsidR="00973676" w:rsidRPr="00F80391" w:rsidRDefault="00973676" w:rsidP="00973676">
      <w:pPr>
        <w:ind w:firstLine="567"/>
        <w:jc w:val="both"/>
      </w:pPr>
      <w:r w:rsidRPr="00F80391">
        <w:lastRenderedPageBreak/>
        <w:t>4) определение основных направлений деятельности территориального общественного самоуправления;</w:t>
      </w:r>
    </w:p>
    <w:p w:rsidR="00973676" w:rsidRPr="00F80391" w:rsidRDefault="00973676" w:rsidP="00973676">
      <w:pPr>
        <w:ind w:firstLine="567"/>
        <w:jc w:val="both"/>
      </w:pPr>
      <w:r w:rsidRPr="00F80391">
        <w:t>5) утверждение сметы доходов и расходов территориального общественного самоуправления и отчет</w:t>
      </w:r>
      <w:proofErr w:type="gramStart"/>
      <w:r w:rsidRPr="00F80391">
        <w:t>а о ее</w:t>
      </w:r>
      <w:proofErr w:type="gramEnd"/>
      <w:r w:rsidRPr="00F80391">
        <w:t xml:space="preserve"> исполнении;</w:t>
      </w:r>
    </w:p>
    <w:p w:rsidR="00973676" w:rsidRPr="00F80391" w:rsidRDefault="00973676" w:rsidP="00973676">
      <w:pPr>
        <w:ind w:firstLine="567"/>
        <w:jc w:val="both"/>
      </w:pPr>
      <w:r w:rsidRPr="00F80391">
        <w:t>6) рассмотрение и утверждение отчетов о деятельности органов территориального общественного самоуправления.</w:t>
      </w:r>
    </w:p>
    <w:p w:rsidR="00973676" w:rsidRPr="00F80391" w:rsidRDefault="00973676" w:rsidP="00973676">
      <w:pPr>
        <w:ind w:firstLine="567"/>
        <w:jc w:val="both"/>
      </w:pPr>
      <w:r w:rsidRPr="00F80391">
        <w:t>8. Органов территориального общественного самоуправления:</w:t>
      </w:r>
    </w:p>
    <w:p w:rsidR="00973676" w:rsidRPr="00F80391" w:rsidRDefault="00973676" w:rsidP="00973676">
      <w:pPr>
        <w:ind w:firstLine="567"/>
        <w:jc w:val="both"/>
      </w:pPr>
      <w:r w:rsidRPr="00F80391">
        <w:t>1) представляют интересы населения, проживающего на соответствующей территории;</w:t>
      </w:r>
    </w:p>
    <w:p w:rsidR="00973676" w:rsidRPr="00F80391" w:rsidRDefault="00973676" w:rsidP="00973676">
      <w:pPr>
        <w:ind w:firstLine="567"/>
        <w:jc w:val="both"/>
      </w:pPr>
      <w:r w:rsidRPr="00F80391">
        <w:t>2) обеспечивают исполнение решений, принятых на собраниях и конференциях граждан;</w:t>
      </w:r>
    </w:p>
    <w:p w:rsidR="00973676" w:rsidRPr="00F80391" w:rsidRDefault="00973676" w:rsidP="00973676">
      <w:pPr>
        <w:ind w:firstLine="567"/>
        <w:jc w:val="both"/>
      </w:pPr>
      <w:r w:rsidRPr="00F80391">
        <w:t>3) могут осуществлять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73676" w:rsidRPr="00F80391" w:rsidRDefault="00973676" w:rsidP="00973676">
      <w:pPr>
        <w:ind w:firstLine="567"/>
        <w:jc w:val="both"/>
      </w:pPr>
      <w:r w:rsidRPr="00F8039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3676" w:rsidRPr="00F80391" w:rsidRDefault="00973676" w:rsidP="00973676">
      <w:pPr>
        <w:ind w:firstLine="567"/>
        <w:jc w:val="both"/>
      </w:pPr>
      <w:r w:rsidRPr="00F80391">
        <w:t>9.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Чесменского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32"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1. Публичные слушания</w:t>
      </w:r>
    </w:p>
    <w:p w:rsidR="00B25CEC" w:rsidRPr="00F80391" w:rsidRDefault="00B25CEC" w:rsidP="00973676">
      <w:pPr>
        <w:ind w:firstLine="567"/>
        <w:jc w:val="both"/>
      </w:pPr>
    </w:p>
    <w:p w:rsidR="00973676" w:rsidRPr="00F80391" w:rsidRDefault="00973676" w:rsidP="00973676">
      <w:pPr>
        <w:ind w:firstLine="567"/>
        <w:jc w:val="both"/>
      </w:pPr>
      <w:r w:rsidRPr="00F80391">
        <w:t>1. Для обсуждения проектов нормативных правовых актов по вопросам местного значения с участием жителей Чесменского поселения Советом депутатов поселения, главой Чесменского поселения могут проводиться публичные слушания.</w:t>
      </w:r>
    </w:p>
    <w:p w:rsidR="00973676" w:rsidRPr="00F80391" w:rsidRDefault="00973676" w:rsidP="00973676">
      <w:pPr>
        <w:ind w:firstLine="567"/>
        <w:jc w:val="both"/>
      </w:pPr>
      <w:r w:rsidRPr="00F80391">
        <w:t>2. Публичные слушания проводятся по инициативе населения, Совета депутатов Чесменского поселения или главы Чесменского поселения.</w:t>
      </w:r>
    </w:p>
    <w:p w:rsidR="00973676" w:rsidRPr="00F80391" w:rsidRDefault="00973676" w:rsidP="00973676">
      <w:pPr>
        <w:ind w:firstLine="567"/>
        <w:jc w:val="both"/>
      </w:pPr>
      <w:r w:rsidRPr="00F80391">
        <w:t>Публичные слушания, проводимые по инициативе населения или Совета депутатов Чесменского поселения, назначаются Советом депутатов Чесменского поселения, и по инициативе главы Чесменского поселения.</w:t>
      </w:r>
    </w:p>
    <w:p w:rsidR="00973676" w:rsidRPr="00F80391" w:rsidRDefault="00973676" w:rsidP="00973676">
      <w:pPr>
        <w:ind w:firstLine="567"/>
        <w:jc w:val="both"/>
      </w:pPr>
      <w:r w:rsidRPr="00F80391">
        <w:t>3. На публичные слушания должны выноситься:</w:t>
      </w:r>
    </w:p>
    <w:p w:rsidR="00973676" w:rsidRDefault="00973676" w:rsidP="00973676">
      <w:pPr>
        <w:ind w:firstLine="567"/>
        <w:jc w:val="both"/>
      </w:pPr>
      <w:proofErr w:type="gramStart"/>
      <w:r w:rsidRPr="00F80391">
        <w:t xml:space="preserve">1) </w:t>
      </w:r>
      <w:r w:rsidR="00AA64CE" w:rsidRPr="00AA64CE">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AA64CE">
        <w:t>;</w:t>
      </w:r>
      <w:proofErr w:type="gramEnd"/>
    </w:p>
    <w:p w:rsidR="00AA64CE" w:rsidRPr="00AA64CE" w:rsidRDefault="00AA64CE" w:rsidP="00973676">
      <w:pPr>
        <w:ind w:firstLine="567"/>
        <w:jc w:val="both"/>
      </w:pPr>
      <w:r w:rsidRPr="00F80391">
        <w:t xml:space="preserve">(в редакции решения Совета депутатов Чесменского сельского поселения от </w:t>
      </w:r>
      <w:r>
        <w:t>18</w:t>
      </w:r>
      <w:r w:rsidRPr="00F80391">
        <w:t>.0</w:t>
      </w:r>
      <w:r>
        <w:t>7</w:t>
      </w:r>
      <w:r w:rsidRPr="00F80391">
        <w:t>.20</w:t>
      </w:r>
      <w:r>
        <w:t>17</w:t>
      </w:r>
      <w:r w:rsidRPr="00F80391">
        <w:t xml:space="preserve"> №</w:t>
      </w:r>
      <w:r>
        <w:t>29</w:t>
      </w:r>
      <w:r w:rsidRPr="00F80391">
        <w:t xml:space="preserve">; НГР: </w:t>
      </w:r>
      <w:hyperlink r:id="rId33" w:tgtFrame="_self" w:history="1">
        <w:r w:rsidRPr="00F80391">
          <w:rPr>
            <w:color w:val="0000FF"/>
          </w:rPr>
          <w:t>ru7452731220</w:t>
        </w:r>
        <w:r>
          <w:rPr>
            <w:color w:val="0000FF"/>
          </w:rPr>
          <w:t>17</w:t>
        </w:r>
        <w:r w:rsidRPr="00F80391">
          <w:rPr>
            <w:color w:val="0000FF"/>
          </w:rPr>
          <w:t>001</w:t>
        </w:r>
      </w:hyperlink>
      <w:r w:rsidRPr="00F80391">
        <w:t>)</w:t>
      </w:r>
    </w:p>
    <w:p w:rsidR="00973676" w:rsidRPr="00F80391" w:rsidRDefault="00973676" w:rsidP="00973676">
      <w:pPr>
        <w:ind w:firstLine="567"/>
        <w:jc w:val="both"/>
      </w:pPr>
      <w:r w:rsidRPr="00F80391">
        <w:t>2) проект бюджета Чесменского поселения и отчет о его исполнении;</w:t>
      </w:r>
    </w:p>
    <w:p w:rsidR="00973676" w:rsidRPr="00F80391" w:rsidRDefault="00973676" w:rsidP="00973676">
      <w:pPr>
        <w:ind w:firstLine="567"/>
        <w:jc w:val="both"/>
      </w:pPr>
      <w:proofErr w:type="gramStart"/>
      <w:r w:rsidRPr="00F80391">
        <w:t xml:space="preserve">3) </w:t>
      </w:r>
      <w:r w:rsidR="00E16020" w:rsidRPr="00F80391">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hyperlink r:id="rId34" w:history="1">
        <w:r w:rsidR="00E16020" w:rsidRPr="00F80391">
          <w:rPr>
            <w:rStyle w:val="a8"/>
            <w:color w:val="auto"/>
            <w:u w:val="none"/>
          </w:rPr>
          <w:t>кодексом</w:t>
        </w:r>
      </w:hyperlink>
      <w:r w:rsidR="00E16020" w:rsidRPr="00F80391">
        <w:t xml:space="preserve">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w:t>
      </w:r>
      <w:r w:rsidR="00E16020" w:rsidRPr="00F80391">
        <w:lastRenderedPageBreak/>
        <w:t>предельных параметров разрешенного строительства, реконструкции объектов капитального строительства, вопросы</w:t>
      </w:r>
      <w:proofErr w:type="gramEnd"/>
      <w:r w:rsidR="00E16020" w:rsidRPr="00F80391">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F80391">
        <w:t>.</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w:t>
      </w:r>
      <w:r w:rsidR="00E16020" w:rsidRPr="00F80391">
        <w:t xml:space="preserve"> 20.07.2015 №21; НГР: </w:t>
      </w:r>
      <w:hyperlink r:id="rId35" w:tgtFrame="_self" w:history="1">
        <w:r w:rsidR="00E16020" w:rsidRPr="00F80391">
          <w:rPr>
            <w:color w:val="0000FF"/>
          </w:rPr>
          <w:t>ru745273122005001</w:t>
        </w:r>
      </w:hyperlink>
      <w:r w:rsidRPr="00F80391">
        <w:t>)</w:t>
      </w:r>
    </w:p>
    <w:p w:rsidR="00973676" w:rsidRDefault="00973676" w:rsidP="00973676">
      <w:pPr>
        <w:ind w:firstLine="567"/>
        <w:jc w:val="both"/>
      </w:pPr>
      <w:r w:rsidRPr="00F80391">
        <w:t xml:space="preserve">4) </w:t>
      </w:r>
      <w:r w:rsidR="00654D05" w:rsidRPr="00654D05">
        <w:t>вопросы о преобразовании сельского поселе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5A5281">
        <w:t>.</w:t>
      </w:r>
    </w:p>
    <w:p w:rsidR="005A5281" w:rsidRPr="00654D05" w:rsidRDefault="005A5281" w:rsidP="00973676">
      <w:pPr>
        <w:ind w:firstLine="567"/>
        <w:jc w:val="both"/>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36" w:tgtFrame="_self" w:history="1">
        <w:r w:rsidRPr="00F80391">
          <w:rPr>
            <w:color w:val="0000FF"/>
          </w:rPr>
          <w:t>ru7452731220</w:t>
        </w:r>
        <w:r>
          <w:rPr>
            <w:color w:val="0000FF"/>
          </w:rPr>
          <w:t>16</w:t>
        </w:r>
        <w:r w:rsidRPr="00F80391">
          <w:rPr>
            <w:color w:val="0000FF"/>
          </w:rPr>
          <w:t>001</w:t>
        </w:r>
      </w:hyperlink>
      <w:r w:rsidRPr="00F80391">
        <w:t>)</w:t>
      </w:r>
    </w:p>
    <w:p w:rsidR="00973676" w:rsidRPr="00F80391" w:rsidRDefault="00973676" w:rsidP="00973676">
      <w:pPr>
        <w:ind w:firstLine="567"/>
        <w:jc w:val="both"/>
      </w:pPr>
      <w:r w:rsidRPr="00F80391">
        <w:t>4. Участниками публичных слушаний могут быть граждане, достигшие возраста 18 лет, проживающие в границах Чесменского поселения и обладающие избирательным правом.</w:t>
      </w:r>
    </w:p>
    <w:p w:rsidR="00973676" w:rsidRPr="00F80391" w:rsidRDefault="00973676" w:rsidP="00973676">
      <w:pPr>
        <w:ind w:firstLine="567"/>
        <w:jc w:val="both"/>
      </w:pPr>
      <w:r w:rsidRPr="00F80391">
        <w:t>По результатам публичных слушаний принимаются рекомендации.</w:t>
      </w:r>
    </w:p>
    <w:p w:rsidR="00973676" w:rsidRPr="00F80391" w:rsidRDefault="002658FC" w:rsidP="00973676">
      <w:pPr>
        <w:ind w:firstLine="567"/>
        <w:jc w:val="both"/>
      </w:pPr>
      <w:r w:rsidRPr="00F80391">
        <w:t xml:space="preserve">Рекомендации и материалы проведенных публичных слушаний включая мотивированное обоснование принятых </w:t>
      </w:r>
      <w:proofErr w:type="gramStart"/>
      <w:r w:rsidRPr="00F80391">
        <w:t>решений</w:t>
      </w:r>
      <w:proofErr w:type="gramEnd"/>
      <w:r w:rsidRPr="00F80391">
        <w:t xml:space="preserve"> подлежат опубликованию (обнародованию) в газете «Степные Зори»</w:t>
      </w:r>
      <w:r w:rsidR="00973676" w:rsidRPr="00F80391">
        <w:t>.</w:t>
      </w:r>
    </w:p>
    <w:p w:rsidR="002658FC" w:rsidRPr="00F80391" w:rsidRDefault="002658FC" w:rsidP="00973676">
      <w:pPr>
        <w:ind w:firstLine="567"/>
        <w:jc w:val="both"/>
      </w:pPr>
    </w:p>
    <w:p w:rsidR="00C843D6" w:rsidRPr="00F80391" w:rsidRDefault="00C843D6" w:rsidP="00C843D6">
      <w:pPr>
        <w:ind w:firstLine="567"/>
        <w:jc w:val="both"/>
      </w:pPr>
      <w:r w:rsidRPr="00F80391">
        <w:t>(В редакции решения Совета депутатов Чесменского сельского поселения от 1</w:t>
      </w:r>
      <w:r w:rsidR="005F7562" w:rsidRPr="00F80391">
        <w:t>5</w:t>
      </w:r>
      <w:r w:rsidRPr="00F80391">
        <w:t>.</w:t>
      </w:r>
      <w:r w:rsidR="005F7562" w:rsidRPr="00F80391">
        <w:t>05</w:t>
      </w:r>
      <w:r w:rsidRPr="00F80391">
        <w:t>.201</w:t>
      </w:r>
      <w:r w:rsidR="005F7562" w:rsidRPr="00F80391">
        <w:t>3</w:t>
      </w:r>
      <w:r w:rsidRPr="00F80391">
        <w:t xml:space="preserve"> №</w:t>
      </w:r>
      <w:r w:rsidR="005F7562" w:rsidRPr="00F80391">
        <w:t xml:space="preserve"> 19</w:t>
      </w:r>
      <w:r w:rsidRPr="00F80391">
        <w:t xml:space="preserve"> НГР </w:t>
      </w:r>
      <w:hyperlink r:id="rId37"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5. Жители Чесменского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w:t>
      </w:r>
      <w:proofErr w:type="gramStart"/>
      <w:r w:rsidRPr="00F80391">
        <w:t>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roofErr w:type="gramEnd"/>
    </w:p>
    <w:p w:rsidR="00973676" w:rsidRPr="00F80391" w:rsidRDefault="00973676" w:rsidP="00973676">
      <w:pPr>
        <w:ind w:firstLine="567"/>
        <w:jc w:val="both"/>
      </w:pPr>
      <w:r w:rsidRPr="00F80391">
        <w:t>6. Порядок проведения публичных слушаний устанавливается Советом депутатов Чесменского поселения.</w:t>
      </w:r>
    </w:p>
    <w:p w:rsidR="00FC5B52" w:rsidRPr="00F80391" w:rsidRDefault="00973676" w:rsidP="00FC5B52">
      <w:pPr>
        <w:ind w:firstLine="567"/>
        <w:jc w:val="both"/>
      </w:pPr>
      <w:r w:rsidRPr="00F80391">
        <w:t xml:space="preserve">7. </w:t>
      </w:r>
      <w:r w:rsidR="00FC5B52" w:rsidRPr="00F80391">
        <w:t xml:space="preserve">Проект Устава Чесменского поселения и муниципального правового акта о внесении в него изменений и дополнений не </w:t>
      </w:r>
      <w:proofErr w:type="gramStart"/>
      <w:r w:rsidR="00FC5B52" w:rsidRPr="00F80391">
        <w:t>позднее</w:t>
      </w:r>
      <w:proofErr w:type="gramEnd"/>
      <w:r w:rsidR="00FC5B52" w:rsidRPr="00F80391">
        <w:t xml:space="preserve"> чем за 30 дней до дня рассмотрения вопроса о принятии Устава Чесменского поселения, внесении в него изменений и дополнений подлежат официальному опубликованию (обнародованию) в газете «Степные Зори» с одновременным опубликованием (обнародованием) в газете «Степные Зори» установленного Советом депутатов Чесмен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C5B52" w:rsidRPr="00F80391" w:rsidRDefault="00FC5B52" w:rsidP="00FC5B52">
      <w:pPr>
        <w:ind w:firstLine="567"/>
        <w:jc w:val="both"/>
      </w:pPr>
      <w:r w:rsidRPr="00F80391">
        <w:t xml:space="preserve">(В редакции решения Совета депутатов Чесменского сельского поселения от 15.05.2013 № 19 НГР </w:t>
      </w:r>
      <w:hyperlink r:id="rId38" w:tgtFrame="_self" w:history="1">
        <w:r w:rsidRPr="00F80391">
          <w:rPr>
            <w:color w:val="0000FF"/>
          </w:rPr>
          <w:t>ru745273122012001</w:t>
        </w:r>
      </w:hyperlink>
      <w:r w:rsidRPr="00F80391">
        <w:t>)</w:t>
      </w:r>
    </w:p>
    <w:p w:rsidR="00FC5B52" w:rsidRPr="00F80391" w:rsidRDefault="00FC5B52" w:rsidP="00973676">
      <w:pPr>
        <w:ind w:firstLine="567"/>
        <w:jc w:val="both"/>
      </w:pPr>
    </w:p>
    <w:p w:rsidR="00973676" w:rsidRPr="00F80391" w:rsidRDefault="00973676" w:rsidP="00973676">
      <w:pPr>
        <w:ind w:firstLine="567"/>
        <w:jc w:val="both"/>
      </w:pPr>
    </w:p>
    <w:p w:rsidR="00973676" w:rsidRPr="00B25CEC" w:rsidRDefault="00973676" w:rsidP="00973676">
      <w:pPr>
        <w:ind w:firstLine="567"/>
        <w:jc w:val="both"/>
        <w:rPr>
          <w:b/>
        </w:rPr>
      </w:pPr>
      <w:r w:rsidRPr="00B25CEC">
        <w:rPr>
          <w:b/>
        </w:rPr>
        <w:t>Статья 12. Собрание граждан</w:t>
      </w:r>
    </w:p>
    <w:p w:rsidR="00B25CEC" w:rsidRPr="00F80391" w:rsidRDefault="00B25CEC" w:rsidP="00973676">
      <w:pPr>
        <w:ind w:firstLine="567"/>
        <w:jc w:val="both"/>
      </w:pPr>
    </w:p>
    <w:p w:rsidR="00973676" w:rsidRPr="00F80391" w:rsidRDefault="00973676" w:rsidP="00973676">
      <w:pPr>
        <w:ind w:firstLine="567"/>
        <w:jc w:val="both"/>
      </w:pPr>
      <w:r w:rsidRPr="00F8039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F80391">
        <w:lastRenderedPageBreak/>
        <w:t xml:space="preserve">самоуправления, осуществления территориального общественного самоуправления </w:t>
      </w:r>
      <w:proofErr w:type="gramStart"/>
      <w:r w:rsidRPr="00F80391">
        <w:t>на части территории</w:t>
      </w:r>
      <w:proofErr w:type="gramEnd"/>
      <w:r w:rsidRPr="00F80391">
        <w:t xml:space="preserve"> Чесменского поселения могут проводиться собрания граждан.</w:t>
      </w:r>
    </w:p>
    <w:p w:rsidR="00973676" w:rsidRPr="00F80391" w:rsidRDefault="00973676" w:rsidP="00973676">
      <w:pPr>
        <w:ind w:firstLine="567"/>
        <w:jc w:val="both"/>
      </w:pPr>
      <w:r w:rsidRPr="00F80391">
        <w:t>2. Собрание граждан проводится по инициативе населения, Совета депутатов Чесменского поселения, главы Чесменского поселения, а также в случаях, предусмотренных уставом территориального общественного самоуправления.</w:t>
      </w:r>
    </w:p>
    <w:p w:rsidR="00973676" w:rsidRPr="00F80391" w:rsidRDefault="00973676" w:rsidP="00973676">
      <w:pPr>
        <w:ind w:firstLine="567"/>
        <w:jc w:val="both"/>
      </w:pPr>
      <w:r w:rsidRPr="00F80391">
        <w:t>Собрание граждан, проводимое по инициативе Совета депутатов Чесменского поселения или главы Чесменского поселения, назначается соответственно Советом депутатов Чесменского поселения или главой Чесменского поселения.</w:t>
      </w:r>
    </w:p>
    <w:p w:rsidR="00973676" w:rsidRPr="00F80391" w:rsidRDefault="00973676" w:rsidP="00973676">
      <w:pPr>
        <w:ind w:firstLine="567"/>
        <w:jc w:val="both"/>
      </w:pPr>
      <w:r w:rsidRPr="00F80391">
        <w:t>3. Собрание граждан, проводимое по инициативе населения, назначается Советом депутатов Чесменского поселения в течение 15 дней со дня поступления обращения о проведении собрания граждан.</w:t>
      </w:r>
    </w:p>
    <w:p w:rsidR="00973676" w:rsidRPr="00F80391" w:rsidRDefault="00973676" w:rsidP="00973676">
      <w:pPr>
        <w:ind w:firstLine="567"/>
        <w:jc w:val="both"/>
      </w:pPr>
      <w:r w:rsidRPr="00F80391">
        <w:t>4. Инициаторы проведения собрания граждан обеспечивают подготовку и проведение собрания граждан.</w:t>
      </w:r>
    </w:p>
    <w:p w:rsidR="00973676" w:rsidRPr="00F80391" w:rsidRDefault="00973676" w:rsidP="00973676">
      <w:pPr>
        <w:ind w:firstLine="567"/>
        <w:jc w:val="both"/>
      </w:pPr>
      <w:r w:rsidRPr="00F80391">
        <w:t>5. Инициатива граждан о проведении собрания оформляется в виде обращения к Совету депутатов Чесменского поселения. В обращении указываются:</w:t>
      </w:r>
    </w:p>
    <w:p w:rsidR="00973676" w:rsidRPr="00F80391" w:rsidRDefault="00973676" w:rsidP="00973676">
      <w:pPr>
        <w:ind w:firstLine="567"/>
        <w:jc w:val="both"/>
      </w:pPr>
      <w:proofErr w:type="gramStart"/>
      <w:r w:rsidRPr="00F80391">
        <w:t>1) вопрос (вопросы), предлагаемый (предлагаемые) к рассмотрению на собрании граждан;</w:t>
      </w:r>
      <w:proofErr w:type="gramEnd"/>
    </w:p>
    <w:p w:rsidR="00973676" w:rsidRPr="00F80391" w:rsidRDefault="00973676" w:rsidP="00973676">
      <w:pPr>
        <w:ind w:firstLine="567"/>
        <w:jc w:val="both"/>
      </w:pPr>
      <w:r w:rsidRPr="00F80391">
        <w:t>2) ориентировочная дата и время проведения собрания граждан.</w:t>
      </w:r>
    </w:p>
    <w:p w:rsidR="00973676" w:rsidRPr="00F80391" w:rsidRDefault="00973676" w:rsidP="00973676">
      <w:pPr>
        <w:ind w:firstLine="567"/>
        <w:jc w:val="both"/>
      </w:pPr>
      <w:r w:rsidRPr="00F80391">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973676" w:rsidRPr="00F80391" w:rsidRDefault="00973676" w:rsidP="00973676">
      <w:pPr>
        <w:ind w:firstLine="567"/>
        <w:jc w:val="both"/>
      </w:pPr>
      <w:r w:rsidRPr="00F80391">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973676" w:rsidRPr="00F80391" w:rsidRDefault="00973676" w:rsidP="00973676">
      <w:pPr>
        <w:ind w:firstLine="567"/>
        <w:jc w:val="both"/>
      </w:pPr>
      <w:r w:rsidRPr="00F80391">
        <w:t>Собрание может проводиться по инициативе населения в случае, если за проведение собрания граждан подписалось не менее 50 человек.</w:t>
      </w:r>
    </w:p>
    <w:p w:rsidR="00973676" w:rsidRPr="00F80391" w:rsidRDefault="00973676" w:rsidP="00973676">
      <w:pPr>
        <w:ind w:firstLine="567"/>
        <w:jc w:val="both"/>
      </w:pPr>
      <w:r w:rsidRPr="00F80391">
        <w:t>7. В случае принятия решения об отклонении инициативы населения о проведении собрания граждан Совет депутатов Чесменского поселения обязан уведомить инициаторов о принятом решении.</w:t>
      </w:r>
    </w:p>
    <w:p w:rsidR="00973676" w:rsidRPr="00F80391" w:rsidRDefault="00973676" w:rsidP="00973676">
      <w:pPr>
        <w:ind w:firstLine="567"/>
        <w:jc w:val="both"/>
      </w:pPr>
      <w:r w:rsidRPr="00F80391">
        <w:t>8. В случае принятия решения о назначении собрания граждан Совет депутатов Чесмен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973676" w:rsidRPr="00F80391" w:rsidRDefault="00973676" w:rsidP="00973676">
      <w:pPr>
        <w:ind w:firstLine="567"/>
        <w:jc w:val="both"/>
      </w:pPr>
      <w:r w:rsidRPr="00F80391">
        <w:t xml:space="preserve">9. </w:t>
      </w:r>
      <w:proofErr w:type="gramStart"/>
      <w:r w:rsidRPr="00F80391">
        <w:t>Инициаторы обязаны оповестить жителей Чесмен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973676" w:rsidRPr="00F80391" w:rsidRDefault="00973676" w:rsidP="00973676">
      <w:pPr>
        <w:ind w:firstLine="567"/>
        <w:jc w:val="both"/>
      </w:pPr>
      <w:r w:rsidRPr="00F80391">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973676" w:rsidRPr="00F80391" w:rsidRDefault="00973676" w:rsidP="00973676">
      <w:pPr>
        <w:ind w:firstLine="567"/>
        <w:jc w:val="both"/>
      </w:pPr>
      <w:r w:rsidRPr="00F80391">
        <w:t>11. В собрании вправе участвовать граждане, достигшие 18 лет, проживающие в границах части территории Чесменского поселения, на которой проводится собрание граждан.</w:t>
      </w:r>
    </w:p>
    <w:p w:rsidR="00973676" w:rsidRPr="00F80391" w:rsidRDefault="00973676" w:rsidP="00973676">
      <w:pPr>
        <w:ind w:firstLine="567"/>
        <w:jc w:val="both"/>
      </w:pPr>
      <w:r w:rsidRPr="00F80391">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3676" w:rsidRPr="00F80391" w:rsidRDefault="00973676" w:rsidP="00973676">
      <w:pPr>
        <w:ind w:firstLine="567"/>
        <w:jc w:val="both"/>
      </w:pPr>
      <w:r w:rsidRPr="00F80391">
        <w:t xml:space="preserve">13.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F80391">
        <w:lastRenderedPageBreak/>
        <w:t>самоуправления, к компетенции которых отнесено решение содержащихся в обращениях вопросов, с направлением письменного ответа.</w:t>
      </w:r>
    </w:p>
    <w:p w:rsidR="00973676" w:rsidRPr="00F80391" w:rsidRDefault="00973676" w:rsidP="00973676">
      <w:pPr>
        <w:ind w:firstLine="567"/>
        <w:jc w:val="both"/>
      </w:pPr>
      <w:r w:rsidRPr="00F80391">
        <w:t>14. Итоги собрания граждан подлежат официальному опубликованию (обнародованию)</w:t>
      </w:r>
      <w:r w:rsidR="00660099" w:rsidRPr="00F80391">
        <w:t xml:space="preserve"> в газете «Степные зори».</w:t>
      </w:r>
    </w:p>
    <w:p w:rsidR="006F068A" w:rsidRPr="00F80391" w:rsidRDefault="006F068A" w:rsidP="006F068A">
      <w:pPr>
        <w:ind w:firstLine="567"/>
        <w:jc w:val="both"/>
      </w:pPr>
      <w:r w:rsidRPr="00F80391">
        <w:t xml:space="preserve">(В редакции решения Совета депутатов Чесменского сельского поселения от 15.05.2013 № 19 НГР </w:t>
      </w:r>
      <w:hyperlink r:id="rId39" w:tgtFrame="_self" w:history="1">
        <w:r w:rsidRPr="00F80391">
          <w:rPr>
            <w:color w:val="0000FF"/>
          </w:rPr>
          <w:t>ru745273122012001</w:t>
        </w:r>
      </w:hyperlink>
      <w:r w:rsidRPr="00F80391">
        <w:t>)</w:t>
      </w:r>
    </w:p>
    <w:p w:rsidR="00973676" w:rsidRPr="00F80391" w:rsidRDefault="00973676" w:rsidP="00973676">
      <w:pPr>
        <w:ind w:firstLine="567"/>
        <w:jc w:val="both"/>
      </w:pPr>
      <w:r w:rsidRPr="00F80391">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3676" w:rsidRDefault="00973676" w:rsidP="00973676">
      <w:pPr>
        <w:ind w:firstLine="567"/>
        <w:jc w:val="both"/>
      </w:pPr>
      <w:r w:rsidRPr="00F8039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73676" w:rsidRDefault="00973676" w:rsidP="00973676">
      <w:pPr>
        <w:ind w:firstLine="567"/>
        <w:jc w:val="both"/>
      </w:pPr>
    </w:p>
    <w:p w:rsidR="00194F6D" w:rsidRPr="00F80391" w:rsidRDefault="00194F6D" w:rsidP="00973676">
      <w:pPr>
        <w:ind w:firstLine="567"/>
        <w:jc w:val="both"/>
      </w:pPr>
    </w:p>
    <w:p w:rsidR="00973676" w:rsidRPr="00194F6D" w:rsidRDefault="00973676" w:rsidP="00973676">
      <w:pPr>
        <w:ind w:firstLine="567"/>
        <w:jc w:val="both"/>
        <w:rPr>
          <w:b/>
        </w:rPr>
      </w:pPr>
      <w:r w:rsidRPr="00194F6D">
        <w:rPr>
          <w:b/>
        </w:rPr>
        <w:t>Статья 13. Конференция граждан (собрание делегатов)</w:t>
      </w:r>
    </w:p>
    <w:p w:rsidR="00194F6D" w:rsidRPr="00F80391" w:rsidRDefault="00194F6D" w:rsidP="00973676">
      <w:pPr>
        <w:ind w:firstLine="567"/>
        <w:jc w:val="both"/>
      </w:pPr>
    </w:p>
    <w:p w:rsidR="00973676" w:rsidRPr="00F80391" w:rsidRDefault="00973676" w:rsidP="00973676">
      <w:pPr>
        <w:ind w:firstLine="567"/>
        <w:jc w:val="both"/>
      </w:pPr>
      <w:r w:rsidRPr="00F80391">
        <w:t>1. В случаях, предусмотренных решениями Совета депутатов Чесмен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D774B" w:rsidRPr="00F80391" w:rsidRDefault="00973676" w:rsidP="00973676">
      <w:pPr>
        <w:ind w:firstLine="567"/>
        <w:jc w:val="both"/>
      </w:pPr>
      <w:r w:rsidRPr="00F80391">
        <w:t xml:space="preserve">2. Порядок назначения и проведения конференции граждан, избрания делегатов определяется решениями Совета депутатов Чесменского поселения. </w:t>
      </w:r>
      <w:r w:rsidR="009D774B" w:rsidRPr="00F80391">
        <w:t xml:space="preserve">  </w:t>
      </w:r>
    </w:p>
    <w:p w:rsidR="00973676" w:rsidRPr="00F80391" w:rsidRDefault="00973676" w:rsidP="00973676">
      <w:pPr>
        <w:ind w:firstLine="567"/>
        <w:jc w:val="both"/>
      </w:pPr>
      <w:r w:rsidRPr="00F80391">
        <w:t>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2F7C" w:rsidRPr="00F80391" w:rsidRDefault="009D774B" w:rsidP="00973676">
      <w:pPr>
        <w:ind w:firstLine="567"/>
        <w:jc w:val="both"/>
      </w:pPr>
      <w:r w:rsidRPr="00F80391">
        <w:t>Конференции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жителей соответствующей территории, достигших шестнадцатилетнего возраста.</w:t>
      </w:r>
    </w:p>
    <w:p w:rsidR="001E2F7C" w:rsidRPr="00F80391" w:rsidRDefault="001E2F7C" w:rsidP="001E2F7C">
      <w:pPr>
        <w:ind w:firstLine="567"/>
        <w:jc w:val="both"/>
      </w:pPr>
      <w:r w:rsidRPr="00F80391">
        <w:t xml:space="preserve">(В редакции решения Совета депутатов Чесменского сельского поселения от 15.05.2013 № 19 НГР </w:t>
      </w:r>
      <w:hyperlink r:id="rId40" w:tgtFrame="_self" w:history="1">
        <w:r w:rsidRPr="00F80391">
          <w:rPr>
            <w:color w:val="0000FF"/>
          </w:rPr>
          <w:t>ru745273122012001</w:t>
        </w:r>
      </w:hyperlink>
      <w:r w:rsidRPr="00F80391">
        <w:t>)</w:t>
      </w:r>
    </w:p>
    <w:p w:rsidR="00973676" w:rsidRPr="00F80391" w:rsidRDefault="00973676" w:rsidP="00973676">
      <w:pPr>
        <w:ind w:firstLine="567"/>
        <w:jc w:val="both"/>
      </w:pPr>
      <w:r w:rsidRPr="00F80391">
        <w:t>3. Итоги конференции граждан подлежат официальному опубликованию (обнародованию)</w:t>
      </w:r>
      <w:r w:rsidR="001E2F7C" w:rsidRPr="00F80391">
        <w:t xml:space="preserve"> в газете «Степные зори».</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4. Опрос граждан</w:t>
      </w:r>
    </w:p>
    <w:p w:rsidR="00194F6D" w:rsidRPr="003A675F" w:rsidRDefault="00194F6D" w:rsidP="00973676">
      <w:pPr>
        <w:ind w:firstLine="567"/>
        <w:jc w:val="both"/>
      </w:pPr>
    </w:p>
    <w:p w:rsidR="003A675F" w:rsidRPr="003A675F" w:rsidRDefault="003A675F" w:rsidP="003A675F">
      <w:pPr>
        <w:adjustRightInd w:val="0"/>
        <w:ind w:firstLine="540"/>
        <w:jc w:val="both"/>
      </w:pPr>
      <w:r w:rsidRPr="003A675F">
        <w:t>1.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A675F" w:rsidRPr="003A675F" w:rsidRDefault="003A675F" w:rsidP="003A675F">
      <w:pPr>
        <w:adjustRightInd w:val="0"/>
        <w:ind w:firstLine="540"/>
        <w:jc w:val="both"/>
      </w:pPr>
      <w:r w:rsidRPr="003A675F">
        <w:t xml:space="preserve">2. </w:t>
      </w:r>
      <w:proofErr w:type="gramStart"/>
      <w:r w:rsidRPr="003A675F">
        <w:t>Порядок назначения и проведения опроса граждан определяется настоящим Уставом, норматив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6 №322-ЗО «О порядке назначения и проведения опроса граждан в муниципальных образованиях Челябинской области».</w:t>
      </w:r>
      <w:proofErr w:type="gramEnd"/>
    </w:p>
    <w:p w:rsidR="003A675F" w:rsidRPr="003A675F" w:rsidRDefault="003A675F" w:rsidP="003A675F">
      <w:pPr>
        <w:adjustRightInd w:val="0"/>
        <w:ind w:firstLine="540"/>
        <w:jc w:val="both"/>
      </w:pPr>
      <w:r w:rsidRPr="003A675F">
        <w:t>3. Опрос граждан проводится по инициативе:</w:t>
      </w:r>
    </w:p>
    <w:p w:rsidR="003A675F" w:rsidRPr="003A675F" w:rsidRDefault="003A675F" w:rsidP="003A675F">
      <w:pPr>
        <w:adjustRightInd w:val="0"/>
        <w:ind w:firstLine="540"/>
        <w:jc w:val="both"/>
      </w:pPr>
      <w:r w:rsidRPr="003A675F">
        <w:t>Совета депутатов сельского поселения или главы сельского поселения – по вопросам местного значения;</w:t>
      </w:r>
    </w:p>
    <w:p w:rsidR="003A675F" w:rsidRPr="003A675F" w:rsidRDefault="003A675F" w:rsidP="003A675F">
      <w:pPr>
        <w:adjustRightInd w:val="0"/>
        <w:ind w:firstLine="540"/>
        <w:jc w:val="both"/>
      </w:pPr>
      <w:r w:rsidRPr="003A675F">
        <w:t>органов государственной власти Челяби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A675F" w:rsidRPr="003A675F" w:rsidRDefault="003A675F" w:rsidP="003A675F">
      <w:pPr>
        <w:adjustRightInd w:val="0"/>
        <w:ind w:firstLine="540"/>
        <w:jc w:val="both"/>
      </w:pPr>
      <w:r w:rsidRPr="003A675F">
        <w:lastRenderedPageBreak/>
        <w:t>4. Решение о назначении опроса граждан принимается Советом депутатов сельского поселения в течение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3A675F" w:rsidRPr="003A675F" w:rsidRDefault="003A675F" w:rsidP="003A675F">
      <w:pPr>
        <w:adjustRightInd w:val="0"/>
        <w:ind w:firstLine="540"/>
        <w:jc w:val="both"/>
      </w:pPr>
      <w:r w:rsidRPr="003A675F">
        <w:t>1) дата и сроки проведения опроса граждан;</w:t>
      </w:r>
    </w:p>
    <w:p w:rsidR="003A675F" w:rsidRPr="003A675F" w:rsidRDefault="003A675F" w:rsidP="003A675F">
      <w:pPr>
        <w:adjustRightInd w:val="0"/>
        <w:ind w:firstLine="540"/>
        <w:jc w:val="both"/>
      </w:pPr>
      <w:proofErr w:type="gramStart"/>
      <w:r w:rsidRPr="003A675F">
        <w:t>2) формулировка (формулировки) вопроса (вопросов), предлагаемого (предлагаемых) при проведении опроса граждан;</w:t>
      </w:r>
      <w:proofErr w:type="gramEnd"/>
    </w:p>
    <w:p w:rsidR="003A675F" w:rsidRPr="003A675F" w:rsidRDefault="003A675F" w:rsidP="003A675F">
      <w:pPr>
        <w:adjustRightInd w:val="0"/>
        <w:ind w:firstLine="540"/>
        <w:jc w:val="both"/>
      </w:pPr>
      <w:r w:rsidRPr="003A675F">
        <w:t>3) методика проведения опроса граждан;</w:t>
      </w:r>
    </w:p>
    <w:p w:rsidR="003A675F" w:rsidRPr="003A675F" w:rsidRDefault="003A675F" w:rsidP="003A675F">
      <w:pPr>
        <w:adjustRightInd w:val="0"/>
        <w:ind w:firstLine="540"/>
        <w:jc w:val="both"/>
      </w:pPr>
      <w:r w:rsidRPr="003A675F">
        <w:t>4) форма опросного листа;</w:t>
      </w:r>
    </w:p>
    <w:p w:rsidR="003A675F" w:rsidRPr="003A675F" w:rsidRDefault="003A675F" w:rsidP="003A675F">
      <w:pPr>
        <w:adjustRightInd w:val="0"/>
        <w:ind w:firstLine="540"/>
        <w:jc w:val="both"/>
      </w:pPr>
      <w:r w:rsidRPr="003A675F">
        <w:t>5) минимальная численность жителей муниципального образования, участвующих в опросе граждан.</w:t>
      </w:r>
    </w:p>
    <w:p w:rsidR="003A675F" w:rsidRPr="003A675F" w:rsidRDefault="003A675F" w:rsidP="003A675F">
      <w:pPr>
        <w:adjustRightInd w:val="0"/>
        <w:ind w:firstLine="540"/>
        <w:jc w:val="both"/>
      </w:pPr>
      <w:r w:rsidRPr="003A675F">
        <w:t>5. Опрос граждан проводится не позднее трех месяцев со дня принятия решения о назначении опроса граждан.</w:t>
      </w:r>
    </w:p>
    <w:p w:rsidR="003A675F" w:rsidRPr="003A675F" w:rsidRDefault="003A675F" w:rsidP="003A675F">
      <w:pPr>
        <w:adjustRightInd w:val="0"/>
        <w:ind w:firstLine="540"/>
        <w:jc w:val="both"/>
      </w:pPr>
      <w:r w:rsidRPr="003A675F">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3A675F" w:rsidRPr="003A675F" w:rsidRDefault="003A675F" w:rsidP="003A675F">
      <w:pPr>
        <w:adjustRightInd w:val="0"/>
        <w:ind w:firstLine="540"/>
        <w:jc w:val="both"/>
      </w:pPr>
      <w:r w:rsidRPr="003A675F">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3A675F" w:rsidRPr="003A675F" w:rsidRDefault="003A675F" w:rsidP="003A675F">
      <w:pPr>
        <w:adjustRightInd w:val="0"/>
        <w:ind w:firstLine="540"/>
        <w:jc w:val="both"/>
      </w:pPr>
      <w:r w:rsidRPr="003A675F">
        <w:t>8. В целях организации проведения опроса граждан Советом депутатов сельского поселения формируется комиссия по проведению опроса граждан.</w:t>
      </w:r>
    </w:p>
    <w:p w:rsidR="003A675F" w:rsidRPr="003A675F" w:rsidRDefault="003A675F" w:rsidP="003A675F">
      <w:pPr>
        <w:adjustRightInd w:val="0"/>
        <w:ind w:firstLine="540"/>
        <w:jc w:val="both"/>
      </w:pPr>
      <w:r w:rsidRPr="003A675F">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3A675F" w:rsidRPr="003A675F" w:rsidRDefault="003A675F" w:rsidP="003A675F">
      <w:pPr>
        <w:adjustRightInd w:val="0"/>
        <w:ind w:firstLine="540"/>
        <w:jc w:val="both"/>
      </w:pPr>
      <w:r w:rsidRPr="003A675F">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сельского поселения.</w:t>
      </w:r>
    </w:p>
    <w:p w:rsidR="003A675F" w:rsidRPr="003A675F" w:rsidRDefault="003A675F" w:rsidP="003A675F">
      <w:pPr>
        <w:adjustRightInd w:val="0"/>
        <w:ind w:firstLine="540"/>
        <w:jc w:val="both"/>
      </w:pPr>
      <w:r w:rsidRPr="003A675F">
        <w:t>Совета депутатов сельского поселения в течение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3A675F" w:rsidRPr="003A675F" w:rsidRDefault="003A675F" w:rsidP="003A675F">
      <w:pPr>
        <w:adjustRightInd w:val="0"/>
        <w:ind w:firstLine="540"/>
        <w:jc w:val="both"/>
      </w:pPr>
      <w:r w:rsidRPr="003A675F">
        <w:t>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3A675F" w:rsidRPr="003A675F" w:rsidRDefault="003A675F" w:rsidP="003A675F">
      <w:pPr>
        <w:adjustRightInd w:val="0"/>
        <w:ind w:firstLine="540"/>
        <w:jc w:val="both"/>
      </w:pPr>
      <w:r w:rsidRPr="003A675F">
        <w:t>11. Финансирование мероприятий, связанных с подготовкой и проведением опроса граждан, осуществляется:</w:t>
      </w:r>
    </w:p>
    <w:p w:rsidR="003A675F" w:rsidRPr="003A675F" w:rsidRDefault="003A675F" w:rsidP="003A675F">
      <w:pPr>
        <w:adjustRightInd w:val="0"/>
        <w:ind w:firstLine="540"/>
        <w:jc w:val="both"/>
      </w:pPr>
      <w:r w:rsidRPr="003A675F">
        <w:t>за счет средств бюджета сельского поселения – при проведении опроса по инициативе органов местного самоуправления;</w:t>
      </w:r>
    </w:p>
    <w:p w:rsidR="00194F6D" w:rsidRDefault="003A675F" w:rsidP="003A675F">
      <w:pPr>
        <w:ind w:firstLine="567"/>
        <w:jc w:val="both"/>
      </w:pPr>
      <w:r w:rsidRPr="003A675F">
        <w:t>за счет средств бюджета Челябинской области – при проведении опроса по инициативе органов государственной власти области.</w:t>
      </w:r>
    </w:p>
    <w:p w:rsidR="00E83692" w:rsidRPr="00AA64CE" w:rsidRDefault="00E83692" w:rsidP="00E83692">
      <w:pPr>
        <w:ind w:firstLine="567"/>
        <w:jc w:val="both"/>
      </w:pPr>
      <w:r w:rsidRPr="00F80391">
        <w:t xml:space="preserve">(в редакции решения Совета депутатов Чесменского сельского поселения от </w:t>
      </w:r>
      <w:r>
        <w:t>18</w:t>
      </w:r>
      <w:r w:rsidRPr="00F80391">
        <w:t>.0</w:t>
      </w:r>
      <w:r>
        <w:t>7</w:t>
      </w:r>
      <w:r w:rsidRPr="00F80391">
        <w:t>.20</w:t>
      </w:r>
      <w:r>
        <w:t>17</w:t>
      </w:r>
      <w:r w:rsidRPr="00F80391">
        <w:t xml:space="preserve"> №</w:t>
      </w:r>
      <w:r>
        <w:t>29</w:t>
      </w:r>
      <w:r w:rsidRPr="00F80391">
        <w:t xml:space="preserve">; НГР: </w:t>
      </w:r>
      <w:hyperlink r:id="rId41" w:tgtFrame="_self" w:history="1">
        <w:r w:rsidRPr="00F80391">
          <w:rPr>
            <w:color w:val="0000FF"/>
          </w:rPr>
          <w:t>ru7452731220</w:t>
        </w:r>
        <w:r>
          <w:rPr>
            <w:color w:val="0000FF"/>
          </w:rPr>
          <w:t>17</w:t>
        </w:r>
        <w:r w:rsidRPr="00F80391">
          <w:rPr>
            <w:color w:val="0000FF"/>
          </w:rPr>
          <w:t>001</w:t>
        </w:r>
      </w:hyperlink>
      <w:r w:rsidRPr="00F80391">
        <w:t>)</w:t>
      </w:r>
    </w:p>
    <w:p w:rsidR="003A675F" w:rsidRPr="003A675F" w:rsidRDefault="003A675F" w:rsidP="003A675F">
      <w:pPr>
        <w:ind w:firstLine="567"/>
        <w:jc w:val="both"/>
      </w:pPr>
    </w:p>
    <w:p w:rsidR="00973676" w:rsidRPr="003A675F" w:rsidRDefault="00973676" w:rsidP="00973676">
      <w:pPr>
        <w:ind w:firstLine="567"/>
        <w:jc w:val="both"/>
        <w:rPr>
          <w:b/>
        </w:rPr>
      </w:pPr>
      <w:r w:rsidRPr="003A675F">
        <w:rPr>
          <w:b/>
        </w:rPr>
        <w:t>Статья 15. Обращения граждан в органы местного самоуправления</w:t>
      </w:r>
    </w:p>
    <w:p w:rsidR="00973676" w:rsidRPr="003A675F" w:rsidRDefault="00973676" w:rsidP="00973676">
      <w:pPr>
        <w:ind w:firstLine="567"/>
        <w:jc w:val="both"/>
      </w:pPr>
      <w:r w:rsidRPr="003A675F">
        <w:t>1. Граждане имеют право на индивидуальные и коллективные обращения в органы местного самоуправления.</w:t>
      </w:r>
    </w:p>
    <w:p w:rsidR="00973676" w:rsidRPr="003A675F" w:rsidRDefault="00973676" w:rsidP="00973676">
      <w:pPr>
        <w:ind w:firstLine="567"/>
        <w:jc w:val="both"/>
      </w:pPr>
      <w:r w:rsidRPr="003A675F">
        <w:t xml:space="preserve">2. Обращения граждан подлежат рассмотрению в порядке и сроки, установленные Федеральным законом </w:t>
      </w:r>
      <w:hyperlink r:id="rId42" w:tgtFrame="_self" w:history="1">
        <w:r w:rsidRPr="003A675F">
          <w:rPr>
            <w:color w:val="0000FF"/>
          </w:rPr>
          <w:t>от 2 мая 2006 года № 59-ФЗ</w:t>
        </w:r>
      </w:hyperlink>
      <w:r w:rsidRPr="003A675F">
        <w:t xml:space="preserve"> «О порядке рассмотрения обращений граждан Российской Федерации».</w:t>
      </w:r>
    </w:p>
    <w:p w:rsidR="00973676" w:rsidRPr="003A675F" w:rsidRDefault="00973676" w:rsidP="00973676">
      <w:pPr>
        <w:ind w:firstLine="567"/>
        <w:jc w:val="both"/>
      </w:pPr>
      <w:r w:rsidRPr="003A675F">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676" w:rsidRPr="003A675F" w:rsidRDefault="00973676" w:rsidP="00973676">
      <w:pPr>
        <w:ind w:firstLine="567"/>
        <w:jc w:val="both"/>
      </w:pPr>
      <w:r w:rsidRPr="003A675F">
        <w:t xml:space="preserve">(в редакции решения Совета депутатов Чесменского сельского поселения от 26.06.2008 №10; НГР: </w:t>
      </w:r>
      <w:hyperlink r:id="rId43" w:tgtFrame="_self" w:history="1">
        <w:r w:rsidRPr="003A675F">
          <w:rPr>
            <w:color w:val="0000FF"/>
          </w:rPr>
          <w:t>ru745273122008001</w:t>
        </w:r>
      </w:hyperlink>
      <w:r w:rsidRPr="003A675F">
        <w:t>)</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IV. СТРУКТУРА ОРГАНОВ МЕСТНОГО САМОУПРАВЛЕНИЯ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6. Структура органов местного самоуправления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труктуру органов местного самоуправления Чесменского о поселения составляют:</w:t>
      </w:r>
    </w:p>
    <w:p w:rsidR="00973676" w:rsidRPr="00F80391" w:rsidRDefault="00973676" w:rsidP="00973676">
      <w:pPr>
        <w:ind w:firstLine="567"/>
        <w:jc w:val="both"/>
      </w:pPr>
      <w:r w:rsidRPr="00F80391">
        <w:t>1) Совет депутатов Чесменского поселения (далее - Совет депутатов), представительный орган Чесменского поселения;</w:t>
      </w:r>
    </w:p>
    <w:p w:rsidR="00973676" w:rsidRPr="00F80391" w:rsidRDefault="00973676" w:rsidP="00973676">
      <w:pPr>
        <w:ind w:firstLine="567"/>
        <w:jc w:val="both"/>
      </w:pPr>
      <w:r w:rsidRPr="00F80391">
        <w:t>2) глава Чесменского поселения (далее - глава поселения) - высшее должностное лицо Чесменского поселения;</w:t>
      </w:r>
    </w:p>
    <w:p w:rsidR="00973676" w:rsidRPr="00F80391" w:rsidRDefault="00973676" w:rsidP="00973676">
      <w:pPr>
        <w:ind w:firstLine="567"/>
        <w:jc w:val="both"/>
      </w:pPr>
      <w:r w:rsidRPr="00F80391">
        <w:t>3) администрация Чесменского поселения (далее - администрация) - исполнительно-распорядительный орган Чесменского поселения.</w:t>
      </w:r>
    </w:p>
    <w:p w:rsidR="00973676" w:rsidRPr="00F80391" w:rsidRDefault="00973676" w:rsidP="00973676">
      <w:pPr>
        <w:ind w:firstLine="567"/>
        <w:jc w:val="both"/>
      </w:pPr>
      <w:r w:rsidRPr="00F80391">
        <w:t>2. Органы местного самоуправления не входят в систему органов государственной власти.</w:t>
      </w:r>
    </w:p>
    <w:p w:rsidR="00973676" w:rsidRPr="00F80391" w:rsidRDefault="00973676" w:rsidP="00973676">
      <w:pPr>
        <w:ind w:firstLine="567"/>
        <w:jc w:val="both"/>
      </w:pPr>
      <w:r w:rsidRPr="00F80391">
        <w:t>3. Изменение структуры органов местного самоуправления осуществляется не иначе как путём внесения изменений в настоящий Устав.</w:t>
      </w:r>
    </w:p>
    <w:p w:rsidR="00973676" w:rsidRPr="00F80391" w:rsidRDefault="00973676" w:rsidP="00973676">
      <w:pPr>
        <w:ind w:firstLine="567"/>
        <w:jc w:val="center"/>
        <w:rPr>
          <w:b/>
          <w:bCs/>
        </w:rPr>
      </w:pPr>
    </w:p>
    <w:p w:rsidR="00973676" w:rsidRPr="00F80391" w:rsidRDefault="00973676" w:rsidP="00973676">
      <w:pPr>
        <w:ind w:firstLine="567"/>
        <w:jc w:val="center"/>
        <w:rPr>
          <w:b/>
          <w:bCs/>
        </w:rPr>
      </w:pPr>
      <w:r w:rsidRPr="00F80391">
        <w:rPr>
          <w:b/>
          <w:bCs/>
        </w:rPr>
        <w:t>Глава V. ПРЕДСТАВИТЕЛЬНЫЙ ОРГАН ЧЕСМЕНСКОГО ПОСЕЛЕНИЯ</w:t>
      </w:r>
    </w:p>
    <w:p w:rsidR="00973676" w:rsidRPr="00F80391" w:rsidRDefault="00973676" w:rsidP="00973676">
      <w:pPr>
        <w:ind w:firstLine="567"/>
        <w:jc w:val="center"/>
      </w:pPr>
    </w:p>
    <w:p w:rsidR="00973676" w:rsidRPr="00194F6D" w:rsidRDefault="00973676" w:rsidP="00973676">
      <w:pPr>
        <w:ind w:firstLine="567"/>
        <w:jc w:val="both"/>
        <w:rPr>
          <w:b/>
        </w:rPr>
      </w:pPr>
      <w:r w:rsidRPr="00194F6D">
        <w:rPr>
          <w:b/>
        </w:rPr>
        <w:t>Статья 17. Совет депутатов - представительный орган Чесменского поселения.</w:t>
      </w:r>
    </w:p>
    <w:p w:rsidR="00194F6D" w:rsidRPr="00F80391" w:rsidRDefault="00194F6D" w:rsidP="00973676">
      <w:pPr>
        <w:ind w:firstLine="567"/>
        <w:jc w:val="both"/>
      </w:pPr>
    </w:p>
    <w:p w:rsidR="00973676" w:rsidRPr="00F80391" w:rsidRDefault="00973676" w:rsidP="00973676">
      <w:pPr>
        <w:ind w:firstLine="567"/>
        <w:jc w:val="both"/>
      </w:pPr>
      <w:r w:rsidRPr="00F80391">
        <w:t>1. Совет депутатов является постоянно действующим коллегиальным органом Чесменского сельского поселения, наделенным собственными полномочиями по решению вопросов местного значения.</w:t>
      </w:r>
    </w:p>
    <w:p w:rsidR="00973676" w:rsidRPr="00F80391" w:rsidRDefault="00973676" w:rsidP="00973676">
      <w:pPr>
        <w:ind w:firstLine="567"/>
        <w:jc w:val="both"/>
      </w:pPr>
      <w:r w:rsidRPr="00F80391">
        <w:t>Совет депутатов состоит из 10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973676" w:rsidRPr="00F80391" w:rsidRDefault="00973676" w:rsidP="00973676">
      <w:pPr>
        <w:ind w:firstLine="567"/>
        <w:jc w:val="both"/>
      </w:pPr>
      <w:r w:rsidRPr="00F80391">
        <w:rPr>
          <w:lang w:eastAsia="en-US"/>
        </w:rPr>
        <w:t>2. Совет депутатов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44"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3. Совет депутатов избирается сроком на 5 лет.</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8. Полномочи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В исключительной компетенции Совета депутатов находятся:</w:t>
      </w:r>
    </w:p>
    <w:p w:rsidR="00973676" w:rsidRPr="00F80391" w:rsidRDefault="00973676" w:rsidP="00973676">
      <w:pPr>
        <w:ind w:firstLine="567"/>
        <w:jc w:val="both"/>
      </w:pPr>
      <w:r w:rsidRPr="00F80391">
        <w:t>1) принятие устава Чесменского поселения и внесение в него изменений и дополнений;</w:t>
      </w:r>
    </w:p>
    <w:p w:rsidR="00973676" w:rsidRPr="00F80391" w:rsidRDefault="00973676" w:rsidP="00973676">
      <w:pPr>
        <w:ind w:firstLine="567"/>
        <w:jc w:val="both"/>
      </w:pPr>
      <w:r w:rsidRPr="00F80391">
        <w:t>2) утверждение бюджета Чесменского поселения и отчета о его исполнении;</w:t>
      </w:r>
    </w:p>
    <w:p w:rsidR="00973676" w:rsidRPr="00F80391" w:rsidRDefault="00973676" w:rsidP="00973676">
      <w:pPr>
        <w:ind w:firstLine="567"/>
        <w:jc w:val="both"/>
      </w:pPr>
      <w:r w:rsidRPr="00F80391">
        <w:t>3) установление, изменение и отмена местных налогов и сборов в соответствии с законодательством Российской Федерации о налогах и сборах;</w:t>
      </w:r>
    </w:p>
    <w:p w:rsidR="00973676" w:rsidRPr="00F80391" w:rsidRDefault="00973676" w:rsidP="00973676">
      <w:pPr>
        <w:ind w:firstLine="567"/>
        <w:jc w:val="both"/>
      </w:pPr>
      <w:r w:rsidRPr="00F80391">
        <w:t>4) принятие планов и программ развития Чесменского поселения, утверждение отчетов об их исполнении;</w:t>
      </w:r>
    </w:p>
    <w:p w:rsidR="00973676" w:rsidRPr="00F80391" w:rsidRDefault="00973676" w:rsidP="00973676">
      <w:pPr>
        <w:ind w:firstLine="567"/>
        <w:jc w:val="both"/>
      </w:pPr>
      <w:r w:rsidRPr="00F80391">
        <w:lastRenderedPageBreak/>
        <w:t>5) определение порядка управления и распоряжения имуществом, находящимся в муниципальной собственности;</w:t>
      </w:r>
    </w:p>
    <w:p w:rsidR="001F1C52" w:rsidRPr="00F80391" w:rsidRDefault="00973676" w:rsidP="00973676">
      <w:pPr>
        <w:ind w:firstLine="567"/>
        <w:jc w:val="both"/>
        <w:rPr>
          <w:lang w:eastAsia="en-US"/>
        </w:rPr>
      </w:pPr>
      <w:r w:rsidRPr="00F80391">
        <w:rPr>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1F1C52" w:rsidRPr="00F80391">
        <w:rPr>
          <w:lang w:eastAsia="en-US"/>
        </w:rPr>
        <w:t>, выполнение работ, за исключением случаев, предусмотренных федеральными законами;</w:t>
      </w:r>
    </w:p>
    <w:p w:rsidR="003E5305" w:rsidRPr="00F80391" w:rsidRDefault="003E5305" w:rsidP="003E5305">
      <w:pPr>
        <w:ind w:firstLine="567"/>
        <w:jc w:val="both"/>
      </w:pPr>
      <w:r w:rsidRPr="00F80391">
        <w:t xml:space="preserve">(В редакции решения Совета депутатов Чесменского сельского поселения от 14.11.2012 №8 НГР </w:t>
      </w:r>
      <w:hyperlink r:id="rId45" w:tgtFrame="_self" w:history="1">
        <w:r w:rsidRPr="00F80391">
          <w:rPr>
            <w:color w:val="0000FF"/>
          </w:rPr>
          <w:t>ru745273122012001</w:t>
        </w:r>
      </w:hyperlink>
      <w:r w:rsidRPr="00F80391">
        <w:t>)</w:t>
      </w:r>
    </w:p>
    <w:p w:rsidR="00973676" w:rsidRPr="00F80391" w:rsidRDefault="00973676" w:rsidP="00973676">
      <w:pPr>
        <w:ind w:firstLine="567"/>
        <w:jc w:val="both"/>
      </w:pPr>
      <w:r w:rsidRPr="00F80391">
        <w:t>7) определение порядка участия Чесменского поселения в организациях межмуниципального сотрудничества;</w:t>
      </w:r>
    </w:p>
    <w:p w:rsidR="00973676" w:rsidRPr="00F80391" w:rsidRDefault="00973676" w:rsidP="00973676">
      <w:pPr>
        <w:ind w:firstLine="567"/>
        <w:jc w:val="both"/>
      </w:pPr>
      <w:r w:rsidRPr="00F80391">
        <w:t>8) определение порядка материально-технического и организационного обеспечения деятельности органов местного самоуправления;</w:t>
      </w:r>
    </w:p>
    <w:p w:rsidR="00973676" w:rsidRPr="00F80391" w:rsidRDefault="00973676" w:rsidP="00973676">
      <w:pPr>
        <w:ind w:firstLine="567"/>
        <w:jc w:val="both"/>
      </w:pPr>
      <w:r w:rsidRPr="00F80391">
        <w:t xml:space="preserve">9) </w:t>
      </w:r>
      <w:proofErr w:type="gramStart"/>
      <w:r w:rsidRPr="00F80391">
        <w:t>контроль за</w:t>
      </w:r>
      <w:proofErr w:type="gramEnd"/>
      <w:r w:rsidRPr="00F8039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3676" w:rsidRPr="00F80391" w:rsidRDefault="00973676" w:rsidP="00973676">
      <w:pPr>
        <w:ind w:firstLine="567"/>
        <w:jc w:val="both"/>
      </w:pPr>
      <w:r w:rsidRPr="00F80391">
        <w:t xml:space="preserve">10) принятие решения об удалении главы поселения в отставку;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46" w:tgtFrame="_self" w:history="1">
        <w:r w:rsidRPr="00F80391">
          <w:rPr>
            <w:color w:val="0000FF"/>
          </w:rPr>
          <w:t>ru745273122009001</w:t>
        </w:r>
      </w:hyperlink>
      <w:r w:rsidRPr="00F80391">
        <w:t>)</w:t>
      </w:r>
    </w:p>
    <w:p w:rsidR="00973676" w:rsidRPr="00F80391" w:rsidRDefault="00973676" w:rsidP="00973676">
      <w:pPr>
        <w:ind w:firstLine="567"/>
        <w:jc w:val="both"/>
      </w:pPr>
      <w:r w:rsidRPr="00F80391">
        <w:t>2. Кроме полномочий, указанных в п.1 настоящей статьи, к полномочиям Совета депутатов также относятся:</w:t>
      </w:r>
    </w:p>
    <w:p w:rsidR="00973676" w:rsidRPr="00F80391" w:rsidRDefault="00973676" w:rsidP="00973676">
      <w:pPr>
        <w:ind w:firstLine="567"/>
        <w:jc w:val="both"/>
      </w:pPr>
      <w:r w:rsidRPr="00F80391">
        <w:t>1) принятие регламента Совета депутатов:</w:t>
      </w:r>
    </w:p>
    <w:p w:rsidR="00973676" w:rsidRPr="00F80391" w:rsidRDefault="00973676" w:rsidP="00973676">
      <w:pPr>
        <w:ind w:firstLine="567"/>
        <w:jc w:val="both"/>
      </w:pPr>
      <w:r w:rsidRPr="00F80391">
        <w:t>2) избрание председателя Совета депутатов (если глава поселения, избранный на муниципальных выборах, возглавляет местную администрацию);</w:t>
      </w:r>
    </w:p>
    <w:p w:rsidR="00973676" w:rsidRPr="00F80391" w:rsidRDefault="00973676" w:rsidP="00973676">
      <w:pPr>
        <w:ind w:firstLine="567"/>
        <w:jc w:val="both"/>
      </w:pPr>
      <w:r w:rsidRPr="00F80391">
        <w:t>3) рассмотрение запросов депутатов и принятие по ним решений;</w:t>
      </w:r>
    </w:p>
    <w:p w:rsidR="00973676" w:rsidRPr="00F80391" w:rsidRDefault="00973676" w:rsidP="00973676">
      <w:pPr>
        <w:ind w:firstLine="567"/>
        <w:jc w:val="both"/>
      </w:pPr>
      <w:r w:rsidRPr="00F80391">
        <w:t>4) образование, упразднение постоянных и других комиссий Совета депутатов;</w:t>
      </w:r>
    </w:p>
    <w:p w:rsidR="00973676" w:rsidRPr="00F80391" w:rsidRDefault="00973676" w:rsidP="00973676">
      <w:pPr>
        <w:ind w:firstLine="567"/>
        <w:jc w:val="both"/>
      </w:pPr>
      <w:r w:rsidRPr="00F80391">
        <w:t>5) определение структуры Совета депутатов;</w:t>
      </w:r>
    </w:p>
    <w:p w:rsidR="00973676" w:rsidRPr="00F80391" w:rsidRDefault="00973676" w:rsidP="00973676">
      <w:pPr>
        <w:ind w:firstLine="567"/>
        <w:jc w:val="both"/>
      </w:pPr>
      <w:r w:rsidRPr="00F80391">
        <w:t>6) утверждение структуры администрации поселения;</w:t>
      </w:r>
    </w:p>
    <w:p w:rsidR="0004553C" w:rsidRDefault="00973676" w:rsidP="00973676">
      <w:pPr>
        <w:ind w:firstLine="567"/>
        <w:jc w:val="both"/>
      </w:pPr>
      <w:r w:rsidRPr="00F80391">
        <w:t xml:space="preserve">7) установление размера должностного оклада, размера ежемесячных и иных выплат муниципальным служащим, а также определение порядка их осуществления; </w:t>
      </w:r>
    </w:p>
    <w:p w:rsidR="00973676" w:rsidRPr="00F80391" w:rsidRDefault="00973676" w:rsidP="00973676">
      <w:pPr>
        <w:ind w:firstLine="567"/>
        <w:jc w:val="both"/>
      </w:pPr>
      <w:r w:rsidRPr="00F80391">
        <w:t>8) принятие решения о проведения голосования по отзыву главы поселения, депутатов Совета депутатов;</w:t>
      </w:r>
    </w:p>
    <w:p w:rsidR="00973676" w:rsidRPr="00F80391" w:rsidRDefault="00973676" w:rsidP="00973676">
      <w:pPr>
        <w:ind w:firstLine="567"/>
        <w:jc w:val="both"/>
      </w:pPr>
      <w:r w:rsidRPr="00F80391">
        <w:t>9) принятие решений о назначении местного референдума, о проведении собраний, сходов, опросов граждан;</w:t>
      </w:r>
    </w:p>
    <w:p w:rsidR="00973676" w:rsidRPr="00F80391" w:rsidRDefault="00973676" w:rsidP="00973676">
      <w:pPr>
        <w:ind w:firstLine="567"/>
        <w:jc w:val="both"/>
      </w:pPr>
      <w:r w:rsidRPr="00F80391">
        <w:t>10) принятие решения о самороспуске Советов депутатов;</w:t>
      </w:r>
    </w:p>
    <w:p w:rsidR="00973676" w:rsidRPr="00F80391" w:rsidRDefault="00973676" w:rsidP="00973676">
      <w:pPr>
        <w:ind w:firstLine="567"/>
        <w:jc w:val="both"/>
      </w:pPr>
      <w:r w:rsidRPr="00F80391">
        <w:t>11) формирование избирательной комиссии муниципального образования;</w:t>
      </w:r>
    </w:p>
    <w:p w:rsidR="00973676" w:rsidRPr="00F80391" w:rsidRDefault="00973676" w:rsidP="00973676">
      <w:pPr>
        <w:ind w:firstLine="567"/>
        <w:jc w:val="both"/>
      </w:pPr>
      <w:r w:rsidRPr="00F80391">
        <w:t xml:space="preserve">12) </w:t>
      </w:r>
      <w:r w:rsidR="00334291" w:rsidRPr="00F80391">
        <w:t>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Pr="00F80391">
        <w:t xml:space="preserve"> </w:t>
      </w:r>
    </w:p>
    <w:p w:rsidR="001724BA" w:rsidRPr="00F80391" w:rsidRDefault="00973676" w:rsidP="001724BA">
      <w:pPr>
        <w:ind w:firstLine="567"/>
        <w:jc w:val="both"/>
      </w:pPr>
      <w:r w:rsidRPr="00F80391">
        <w:t xml:space="preserve">(в редакции решения Совета депутатов Чесменского сельского поселения от </w:t>
      </w:r>
      <w:r w:rsidR="00797645" w:rsidRPr="00F80391">
        <w:t>14</w:t>
      </w:r>
      <w:r w:rsidRPr="00F80391">
        <w:t>.</w:t>
      </w:r>
      <w:r w:rsidR="00797645" w:rsidRPr="00F80391">
        <w:t>11</w:t>
      </w:r>
      <w:r w:rsidRPr="00F80391">
        <w:t>.20</w:t>
      </w:r>
      <w:r w:rsidR="00797645" w:rsidRPr="00F80391">
        <w:t>12</w:t>
      </w:r>
      <w:r w:rsidRPr="00F80391">
        <w:t xml:space="preserve"> №</w:t>
      </w:r>
      <w:r w:rsidR="00797645" w:rsidRPr="00F80391">
        <w:t xml:space="preserve"> 8</w:t>
      </w:r>
      <w:r w:rsidRPr="00F80391">
        <w:t xml:space="preserve">; НГР: </w:t>
      </w:r>
      <w:hyperlink r:id="rId47" w:tgtFrame="_self" w:history="1">
        <w:r w:rsidRPr="00F80391">
          <w:rPr>
            <w:color w:val="0000FF"/>
          </w:rPr>
          <w:t>ru7452731220</w:t>
        </w:r>
        <w:r w:rsidR="00797645" w:rsidRPr="00F80391">
          <w:rPr>
            <w:color w:val="0000FF"/>
          </w:rPr>
          <w:t>12</w:t>
        </w:r>
        <w:r w:rsidRPr="00F80391">
          <w:rPr>
            <w:color w:val="0000FF"/>
          </w:rPr>
          <w:t>001</w:t>
        </w:r>
      </w:hyperlink>
      <w:r w:rsidRPr="00F80391">
        <w:t>)</w:t>
      </w:r>
    </w:p>
    <w:p w:rsidR="001724BA" w:rsidRPr="00F80391" w:rsidRDefault="001724BA" w:rsidP="001724BA">
      <w:pPr>
        <w:ind w:firstLine="567"/>
        <w:jc w:val="both"/>
        <w:rPr>
          <w:color w:val="000000"/>
        </w:rPr>
      </w:pPr>
      <w:r w:rsidRPr="00F80391">
        <w:t xml:space="preserve">13) </w:t>
      </w:r>
      <w:r w:rsidRPr="00F80391">
        <w:rPr>
          <w:color w:val="000000"/>
        </w:rPr>
        <w:t xml:space="preserve">утверждение правил благоустройства территории поселения, </w:t>
      </w:r>
      <w:proofErr w:type="gramStart"/>
      <w:r w:rsidRPr="00F80391">
        <w:rPr>
          <w:color w:val="000000"/>
        </w:rPr>
        <w:t>устанавливающих</w:t>
      </w:r>
      <w:proofErr w:type="gramEnd"/>
      <w:r w:rsidRPr="00F80391">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BA58E8" w:rsidRPr="00F80391" w:rsidRDefault="00F30BD1" w:rsidP="00BA58E8">
      <w:pPr>
        <w:ind w:firstLine="567"/>
        <w:jc w:val="both"/>
      </w:pPr>
      <w:r w:rsidRPr="00F80391">
        <w:t xml:space="preserve">(в редакции решения Совета депутатов Чесменского сельского поселения от 14.11.2012 № 8; НГР: </w:t>
      </w:r>
      <w:hyperlink r:id="rId48" w:tgtFrame="_self" w:history="1">
        <w:r w:rsidRPr="00F80391">
          <w:rPr>
            <w:color w:val="0000FF"/>
          </w:rPr>
          <w:t>ru745273122012001</w:t>
        </w:r>
      </w:hyperlink>
      <w:r w:rsidRPr="00F80391">
        <w:t>)</w:t>
      </w:r>
    </w:p>
    <w:p w:rsidR="00BA58E8" w:rsidRPr="00F80391" w:rsidRDefault="00BA58E8" w:rsidP="00BA58E8">
      <w:pPr>
        <w:ind w:firstLine="567"/>
        <w:jc w:val="both"/>
      </w:pPr>
      <w:r w:rsidRPr="00F80391">
        <w:t>14) решение иных вопросов, отнесенных федеральными законами и принимаемыми в соответствии с ними законами Челябинской области, к полномочиям представительного органа муниципального образования;</w:t>
      </w:r>
    </w:p>
    <w:p w:rsidR="00BA58E8" w:rsidRPr="00F80391" w:rsidRDefault="00BA58E8" w:rsidP="00BA58E8">
      <w:pPr>
        <w:ind w:firstLine="567"/>
        <w:jc w:val="both"/>
      </w:pPr>
      <w:r w:rsidRPr="00F80391">
        <w:lastRenderedPageBreak/>
        <w:t xml:space="preserve">(в редакции решения Совета депутатов Чесменского сельского поселения от 14.11.2012 № 8; НГР: </w:t>
      </w:r>
      <w:hyperlink r:id="rId49"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2.1. Совет депутатов заслушивает ежегодные отчеты главы поселения,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50" w:tgtFrame="_self" w:history="1">
        <w:r w:rsidRPr="00F80391">
          <w:rPr>
            <w:color w:val="0000FF"/>
          </w:rPr>
          <w:t>ru745273122009001</w:t>
        </w:r>
      </w:hyperlink>
      <w:r w:rsidRPr="00F80391">
        <w:t>)</w:t>
      </w:r>
    </w:p>
    <w:p w:rsidR="00973676" w:rsidRPr="00F80391" w:rsidRDefault="00973676" w:rsidP="00973676">
      <w:pPr>
        <w:ind w:firstLine="567"/>
        <w:jc w:val="both"/>
      </w:pPr>
      <w:r w:rsidRPr="00F80391">
        <w:t>3. Совет депутатов обладает правом законодательной инициативы в Законодательном собрании Челябинской области.</w:t>
      </w:r>
    </w:p>
    <w:p w:rsidR="00973676" w:rsidRPr="00F80391" w:rsidRDefault="00973676" w:rsidP="00973676">
      <w:pPr>
        <w:ind w:firstLine="567"/>
        <w:jc w:val="both"/>
      </w:pPr>
      <w:r w:rsidRPr="00F80391">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973676" w:rsidRPr="00F80391" w:rsidRDefault="00973676" w:rsidP="00973676">
      <w:pPr>
        <w:ind w:firstLine="720"/>
        <w:jc w:val="both"/>
      </w:pPr>
      <w:r w:rsidRPr="00F80391">
        <w:t>5.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1"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Полномочия Совета депутатов также прекращаются:</w:t>
      </w:r>
    </w:p>
    <w:p w:rsidR="00973676" w:rsidRPr="00F80391" w:rsidRDefault="00973676" w:rsidP="00973676">
      <w:pPr>
        <w:ind w:firstLine="567"/>
        <w:jc w:val="both"/>
      </w:pPr>
      <w:r w:rsidRPr="00F80391">
        <w:t xml:space="preserve"> (в редакции решения Совета депутатов Чесменского сельского поселения от 30.04.2010 №8; НГР: </w:t>
      </w:r>
      <w:hyperlink r:id="rId52"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1) 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 Совета депутатов; </w:t>
      </w:r>
    </w:p>
    <w:p w:rsidR="00973676" w:rsidRPr="00F80391" w:rsidRDefault="00973676" w:rsidP="00973676">
      <w:pPr>
        <w:ind w:firstLine="567"/>
        <w:jc w:val="both"/>
      </w:pPr>
      <w:r w:rsidRPr="00F80391">
        <w:t xml:space="preserve">2) в случае вступления в силу </w:t>
      </w:r>
      <w:proofErr w:type="gramStart"/>
      <w:r w:rsidRPr="00F80391">
        <w:t>решения Челябинского областного суда неправомочности данного созыва депутатов Чесменского сельского</w:t>
      </w:r>
      <w:proofErr w:type="gramEnd"/>
      <w:r w:rsidRPr="00F80391">
        <w:t xml:space="preserve"> поселения, в том числе в связи со сложением депутатами своих полномочий; </w:t>
      </w:r>
    </w:p>
    <w:p w:rsidR="00973676" w:rsidRPr="00F80391" w:rsidRDefault="00973676" w:rsidP="00973676">
      <w:pPr>
        <w:ind w:firstLine="567"/>
        <w:jc w:val="both"/>
      </w:pPr>
      <w:r w:rsidRPr="00F80391">
        <w:t>3) в случае преобразования Чесменского сельского поселения, осуществляемого в соответствии с федеральным законодательством, а также в случае упразднения сельского поселения;</w:t>
      </w:r>
    </w:p>
    <w:p w:rsidR="00973676" w:rsidRPr="00F80391" w:rsidRDefault="00973676" w:rsidP="00973676">
      <w:pPr>
        <w:ind w:firstLine="567"/>
        <w:jc w:val="both"/>
      </w:pPr>
      <w:r w:rsidRPr="00F80391">
        <w:t>4) в случае утраты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6. Досрочное прекращение полномочий Совета депутатов влечет досрочное прекращение полномочий его депутатов.</w:t>
      </w:r>
    </w:p>
    <w:p w:rsidR="00973676" w:rsidRPr="00F80391" w:rsidRDefault="00973676" w:rsidP="00973676">
      <w:pPr>
        <w:ind w:firstLine="567"/>
        <w:jc w:val="both"/>
      </w:pPr>
      <w:r w:rsidRPr="00F80391">
        <w:t>7. В случае досрочного прекращения полномочий Совета депутатов, избранных населением непосредственно, досрочные выборы Совета депутатов проводятся в сроки, установленные федеральным законодательством.</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53"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19. Порядок созыва и проведения заседаний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54"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973676" w:rsidRPr="00F80391" w:rsidRDefault="00973676" w:rsidP="00973676">
      <w:pPr>
        <w:ind w:firstLine="567"/>
        <w:jc w:val="both"/>
      </w:pPr>
      <w:r w:rsidRPr="00F80391">
        <w:t>2. Заседание Совета депутатов правомочно, если на нем присутствуют не менее 50 процентов от числа избранных депутатов Совета депутатов.</w:t>
      </w:r>
    </w:p>
    <w:p w:rsidR="00973676" w:rsidRPr="00F80391" w:rsidRDefault="00973676" w:rsidP="00973676">
      <w:pPr>
        <w:ind w:firstLine="567"/>
        <w:jc w:val="both"/>
      </w:pPr>
      <w:r w:rsidRPr="00F80391">
        <w:lastRenderedPageBreak/>
        <w:t>Заседания Совета депутатов проводятся не реже одного раза в три месяца.</w:t>
      </w:r>
    </w:p>
    <w:p w:rsidR="00973676" w:rsidRPr="00F80391" w:rsidRDefault="00973676" w:rsidP="00973676">
      <w:pPr>
        <w:ind w:firstLine="567"/>
        <w:jc w:val="both"/>
      </w:pPr>
      <w:r w:rsidRPr="00F80391">
        <w:t xml:space="preserve">3. Вновь избранный представительный орган муниципального образования собирается на первое заседание в </w:t>
      </w:r>
      <w:proofErr w:type="gramStart"/>
      <w:r w:rsidRPr="00F80391">
        <w:t>срок</w:t>
      </w:r>
      <w:proofErr w:type="gramEnd"/>
      <w:r w:rsidRPr="00F80391">
        <w:t xml:space="preserve"> не превышающий 30 дней со дня избрания представительного органа муниципального образования в правомочном составе.</w:t>
      </w:r>
    </w:p>
    <w:p w:rsidR="00973676" w:rsidRPr="00F80391" w:rsidRDefault="00973676" w:rsidP="00973676">
      <w:pPr>
        <w:ind w:firstLine="567"/>
        <w:jc w:val="both"/>
      </w:pPr>
      <w:r w:rsidRPr="00F80391">
        <w:t xml:space="preserve">4. </w:t>
      </w:r>
      <w:proofErr w:type="gramStart"/>
      <w:r w:rsidRPr="00F80391">
        <w:t>Внеочередные заседания Совета депутатов созываются по предложению не менее одной трети от установленной численности депутатов, а также по требованию главы Чесмен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End"/>
    </w:p>
    <w:p w:rsidR="00973676" w:rsidRPr="00F80391" w:rsidRDefault="00973676" w:rsidP="00973676">
      <w:pPr>
        <w:ind w:firstLine="567"/>
        <w:jc w:val="both"/>
      </w:pPr>
      <w:r w:rsidRPr="00F80391">
        <w:t>5.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973676" w:rsidRPr="00F80391" w:rsidRDefault="00973676" w:rsidP="00973676">
      <w:pPr>
        <w:ind w:firstLine="567"/>
        <w:jc w:val="both"/>
      </w:pPr>
      <w:r w:rsidRPr="00F80391">
        <w:t>6. Порядок созыва и проведения заседаний Совета депутатов определяется регламентом Совета депутатов.</w:t>
      </w:r>
    </w:p>
    <w:p w:rsidR="00973676" w:rsidRPr="00F80391" w:rsidRDefault="00973676" w:rsidP="00973676">
      <w:pPr>
        <w:ind w:firstLine="567"/>
        <w:jc w:val="both"/>
      </w:pPr>
      <w:r w:rsidRPr="00F80391">
        <w:t>7. Заседания Совета депутатов проводятся гласно и носят, как правило, открытый характер. Глава Чесменского поселения и прокурор вправе присутствовать на любых, в том числе закрытых заседаниях Совета депутатов.</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0. Правовые акты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 xml:space="preserve">1. </w:t>
      </w:r>
      <w:proofErr w:type="gramStart"/>
      <w:r w:rsidRPr="00F80391">
        <w:t>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5"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2. </w:t>
      </w:r>
      <w:proofErr w:type="gramStart"/>
      <w:r w:rsidRPr="00F80391">
        <w:t>Решения Совета депутатов об утверждении бюджета, планов и программ развития Чесменского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Совета депутатов считаются принятыми, если за них проголосовало не менее двух третей от состава Совета депутатов (установленной численности депутатов).</w:t>
      </w:r>
      <w:proofErr w:type="gramEnd"/>
    </w:p>
    <w:p w:rsidR="00973676" w:rsidRPr="00F80391" w:rsidRDefault="00973676" w:rsidP="00973676">
      <w:pPr>
        <w:ind w:firstLine="567"/>
        <w:jc w:val="both"/>
      </w:pPr>
      <w:r w:rsidRPr="00F80391">
        <w:t>Решения по другим вопросам принимаются большинством голосов от состава Совета депутатов (установленной численности депутатов).</w:t>
      </w:r>
    </w:p>
    <w:p w:rsidR="00973676" w:rsidRPr="00F80391" w:rsidRDefault="00973676" w:rsidP="00973676">
      <w:pPr>
        <w:ind w:firstLine="567"/>
        <w:jc w:val="both"/>
      </w:pPr>
      <w:r w:rsidRPr="00F80391">
        <w:t>3. Решения Совета депутатов нормативного характера направляются главе поселения для подписания и обнародования в течение 10 дней.</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56"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 xml:space="preserve">4. Решения Совета депутатов вступают в силу со дня подписания, если иное не установлено в самом решении Совета депутатов. </w:t>
      </w:r>
    </w:p>
    <w:p w:rsidR="00D52D9F" w:rsidRPr="00F80391" w:rsidRDefault="00973676" w:rsidP="00973676">
      <w:pPr>
        <w:ind w:firstLine="567"/>
        <w:jc w:val="both"/>
      </w:pPr>
      <w:r w:rsidRPr="00F80391">
        <w:t>Решения Совета депутатов, затрагивающие права, свободы и обязанности человека и гражданина, вступают в силу со дня их официального опубликования (обнародовани</w:t>
      </w:r>
      <w:r w:rsidR="00D52D9F" w:rsidRPr="00F80391">
        <w:t>я</w:t>
      </w:r>
      <w:r w:rsidRPr="00F80391">
        <w:t>)</w:t>
      </w:r>
      <w:r w:rsidR="00D52D9F" w:rsidRPr="00F80391">
        <w:t xml:space="preserve"> в газете «Степные зори»</w:t>
      </w:r>
      <w:r w:rsidRPr="00F80391">
        <w:t>.</w:t>
      </w:r>
    </w:p>
    <w:p w:rsidR="00973676" w:rsidRPr="00F80391" w:rsidRDefault="00973676" w:rsidP="00973676">
      <w:pPr>
        <w:ind w:firstLine="567"/>
        <w:jc w:val="both"/>
      </w:pPr>
      <w:r w:rsidRPr="00F80391">
        <w:t xml:space="preserve"> </w:t>
      </w:r>
      <w:r w:rsidR="00D52D9F" w:rsidRPr="00F80391">
        <w:t xml:space="preserve">(в редакции решения Совета депутатов Чесменского сельского поселения от 15.05.2013 № 19; НГР: </w:t>
      </w:r>
      <w:hyperlink r:id="rId57" w:tgtFrame="_self" w:history="1">
        <w:proofErr w:type="spellStart"/>
        <w:r w:rsidR="00D52D9F" w:rsidRPr="00F80391">
          <w:rPr>
            <w:color w:val="0000FF"/>
            <w:lang w:val="en-US"/>
          </w:rPr>
          <w:t>ru</w:t>
        </w:r>
        <w:proofErr w:type="spellEnd"/>
        <w:r w:rsidR="00D52D9F" w:rsidRPr="00F80391">
          <w:rPr>
            <w:color w:val="0000FF"/>
          </w:rPr>
          <w:t>745273122010001</w:t>
        </w:r>
      </w:hyperlink>
      <w:r w:rsidR="00D52D9F" w:rsidRPr="00F80391">
        <w:t>)</w:t>
      </w:r>
    </w:p>
    <w:p w:rsidR="00973676" w:rsidRPr="00F80391" w:rsidRDefault="00973676" w:rsidP="00973676">
      <w:pPr>
        <w:ind w:firstLine="567"/>
        <w:jc w:val="both"/>
      </w:pPr>
      <w:r w:rsidRPr="00F80391">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973676" w:rsidRPr="00F80391" w:rsidRDefault="00973676" w:rsidP="00973676">
      <w:pPr>
        <w:ind w:firstLine="567"/>
        <w:jc w:val="both"/>
      </w:pPr>
      <w:r w:rsidRPr="00F80391">
        <w:lastRenderedPageBreak/>
        <w:t>6. Решения Совета депутатов об установлении или отмене местных налогов и сборов, о внесении изменений в указанные решения вступают в силу в соответствии с налоговым законодательством.</w:t>
      </w:r>
    </w:p>
    <w:p w:rsidR="00973676" w:rsidRPr="00F80391" w:rsidRDefault="00973676" w:rsidP="00973676">
      <w:pPr>
        <w:ind w:firstLine="567"/>
        <w:jc w:val="both"/>
      </w:pPr>
      <w:r w:rsidRPr="00F80391">
        <w:t>7. Решение Совета депутатов может быть отклонено главой Чесмен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Чесменского поселения в течение семи дней со дня повторного рассмотрения и обнародованию.</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1. Председатель и заместитель председателя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Председатель Совета депутатов избирается из числа депутатов Совета депутатов.</w:t>
      </w:r>
    </w:p>
    <w:p w:rsidR="00973676" w:rsidRPr="00F80391" w:rsidRDefault="00973676" w:rsidP="00973676">
      <w:pPr>
        <w:ind w:firstLine="567"/>
        <w:jc w:val="both"/>
      </w:pPr>
      <w:r w:rsidRPr="00F80391">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973676" w:rsidRPr="00F80391" w:rsidRDefault="00973676" w:rsidP="00973676">
      <w:pPr>
        <w:ind w:firstLine="567"/>
        <w:jc w:val="both"/>
      </w:pPr>
      <w:r w:rsidRPr="00F80391">
        <w:t>2. Председатель Совета депутатов осуществляет свои полномочия на непостоянной основе.</w:t>
      </w:r>
    </w:p>
    <w:p w:rsidR="00973676" w:rsidRPr="00F80391" w:rsidRDefault="00973676" w:rsidP="00973676">
      <w:pPr>
        <w:ind w:firstLine="567"/>
        <w:jc w:val="both"/>
      </w:pPr>
      <w:r w:rsidRPr="00F80391">
        <w:t>3. Председатель Совета депутатов:</w:t>
      </w:r>
    </w:p>
    <w:p w:rsidR="00973676" w:rsidRPr="00F80391" w:rsidRDefault="00973676" w:rsidP="00973676">
      <w:pPr>
        <w:ind w:firstLine="567"/>
        <w:jc w:val="both"/>
      </w:pPr>
      <w:r w:rsidRPr="00F80391">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973676" w:rsidRPr="00F80391" w:rsidRDefault="00973676" w:rsidP="00973676">
      <w:pPr>
        <w:ind w:firstLine="567"/>
        <w:jc w:val="both"/>
      </w:pPr>
      <w:r w:rsidRPr="00F80391">
        <w:t>2) созывает заседания Совета депутатов;</w:t>
      </w:r>
    </w:p>
    <w:p w:rsidR="00973676" w:rsidRPr="00F80391" w:rsidRDefault="00973676" w:rsidP="00973676">
      <w:pPr>
        <w:ind w:firstLine="567"/>
        <w:jc w:val="both"/>
      </w:pPr>
      <w:r w:rsidRPr="00F80391">
        <w:t>3) председательствует на заседаниях Совета депутатов;</w:t>
      </w:r>
    </w:p>
    <w:p w:rsidR="00973676" w:rsidRPr="00F80391" w:rsidRDefault="00973676" w:rsidP="00973676">
      <w:pPr>
        <w:ind w:firstLine="567"/>
        <w:jc w:val="both"/>
      </w:pPr>
      <w:r w:rsidRPr="00F80391">
        <w:t>4) ведает внутренним распорядком Совета депутатов;</w:t>
      </w:r>
    </w:p>
    <w:p w:rsidR="00973676" w:rsidRPr="00F80391" w:rsidRDefault="00973676" w:rsidP="00973676">
      <w:pPr>
        <w:ind w:firstLine="567"/>
        <w:jc w:val="both"/>
      </w:pPr>
      <w:r w:rsidRPr="00F80391">
        <w:t>5) подписывает протокол заседания Совета депутатов;</w:t>
      </w:r>
    </w:p>
    <w:p w:rsidR="00973676" w:rsidRPr="00F80391" w:rsidRDefault="00973676" w:rsidP="00973676">
      <w:pPr>
        <w:ind w:firstLine="567"/>
        <w:jc w:val="both"/>
      </w:pPr>
      <w:r w:rsidRPr="00F80391">
        <w:t>6) утверждает структуру и штат аппарата Совета депутатов;</w:t>
      </w:r>
    </w:p>
    <w:p w:rsidR="00973676" w:rsidRPr="00F80391" w:rsidRDefault="00973676" w:rsidP="00973676">
      <w:pPr>
        <w:ind w:firstLine="567"/>
        <w:jc w:val="both"/>
      </w:pPr>
      <w:r w:rsidRPr="00F80391">
        <w:t xml:space="preserve">7) </w:t>
      </w:r>
      <w:r w:rsidR="00BD7EE5" w:rsidRPr="00F80391">
        <w:rPr>
          <w:color w:val="000000"/>
        </w:rPr>
        <w:t xml:space="preserve">издает постановления и распоряжения </w:t>
      </w:r>
      <w:r w:rsidR="00BD7EE5" w:rsidRPr="00F80391">
        <w:rPr>
          <w:bCs/>
          <w:color w:val="000000"/>
        </w:rPr>
        <w:t xml:space="preserve">по </w:t>
      </w:r>
      <w:r w:rsidR="00BD7EE5" w:rsidRPr="00F80391">
        <w:rPr>
          <w:color w:val="000000"/>
        </w:rPr>
        <w:t>вопросам организации деятельности Совета депутатов поселения, подписывает решения Совета депутатов поселения;</w:t>
      </w:r>
    </w:p>
    <w:p w:rsidR="00824AA0" w:rsidRPr="00F80391" w:rsidRDefault="00824AA0" w:rsidP="00824AA0">
      <w:pPr>
        <w:ind w:firstLine="567"/>
        <w:jc w:val="both"/>
      </w:pPr>
      <w:r w:rsidRPr="00F80391">
        <w:t xml:space="preserve">(в редакции решения Совета депутатов Чесменского сельского поселения от 14.11.2012 № 8; НГР: </w:t>
      </w:r>
      <w:hyperlink r:id="rId58" w:tgtFrame="_self" w:history="1">
        <w:r w:rsidRPr="00F80391">
          <w:rPr>
            <w:color w:val="0000FF"/>
          </w:rPr>
          <w:t>ru745273122012001</w:t>
        </w:r>
      </w:hyperlink>
      <w:r w:rsidRPr="00F80391">
        <w:t>)</w:t>
      </w:r>
    </w:p>
    <w:p w:rsidR="00973676" w:rsidRPr="00F80391" w:rsidRDefault="00973676" w:rsidP="00973676">
      <w:pPr>
        <w:ind w:firstLine="567"/>
        <w:jc w:val="both"/>
      </w:pPr>
      <w:r w:rsidRPr="00F80391">
        <w:t>8) распределяет обязанности между председателем Совета депутатов и секретарем Совета депутатов;</w:t>
      </w:r>
    </w:p>
    <w:p w:rsidR="00973676" w:rsidRPr="00F80391" w:rsidRDefault="00973676" w:rsidP="00973676">
      <w:pPr>
        <w:ind w:firstLine="567"/>
        <w:jc w:val="both"/>
      </w:pPr>
      <w:r w:rsidRPr="00F80391">
        <w:t>9) оказывает содействие депутатам Совета депутатов в осуществлении ими своих полномочий;</w:t>
      </w:r>
    </w:p>
    <w:p w:rsidR="00973676" w:rsidRPr="00F80391" w:rsidRDefault="00973676" w:rsidP="00973676">
      <w:pPr>
        <w:ind w:firstLine="567"/>
        <w:jc w:val="both"/>
      </w:pPr>
      <w:r w:rsidRPr="00F80391">
        <w:t>10) дает поручения постоянным и другим комиссиям Совета депутатов, координирует их работу;</w:t>
      </w:r>
    </w:p>
    <w:p w:rsidR="00973676" w:rsidRPr="00F80391" w:rsidRDefault="00973676" w:rsidP="00973676">
      <w:pPr>
        <w:ind w:firstLine="567"/>
        <w:jc w:val="both"/>
      </w:pPr>
      <w:r w:rsidRPr="00F80391">
        <w:t>11) принимает меры по обеспечению гласности и учета общественного мнения в работе Совета депутатов;</w:t>
      </w:r>
    </w:p>
    <w:p w:rsidR="00973676" w:rsidRPr="00F80391" w:rsidRDefault="00973676" w:rsidP="00973676">
      <w:pPr>
        <w:ind w:firstLine="567"/>
        <w:jc w:val="both"/>
      </w:pPr>
      <w:r w:rsidRPr="00F80391">
        <w:t>12) организует прием граждан и рассмотрение их обращений;</w:t>
      </w:r>
    </w:p>
    <w:p w:rsidR="00973676" w:rsidRPr="00F80391" w:rsidRDefault="00973676" w:rsidP="00973676">
      <w:pPr>
        <w:ind w:firstLine="567"/>
        <w:jc w:val="both"/>
      </w:pPr>
      <w:r w:rsidRPr="00F80391">
        <w:t>13) является распорядителем кредитов по расходам Совета депутатов;</w:t>
      </w:r>
    </w:p>
    <w:p w:rsidR="00973676" w:rsidRPr="00F80391" w:rsidRDefault="00973676" w:rsidP="00973676">
      <w:pPr>
        <w:ind w:firstLine="567"/>
        <w:jc w:val="both"/>
      </w:pPr>
      <w:r w:rsidRPr="00F80391">
        <w:t>14)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973676" w:rsidRPr="00F80391" w:rsidRDefault="00973676" w:rsidP="00973676">
      <w:pPr>
        <w:ind w:firstLine="567"/>
        <w:jc w:val="both"/>
      </w:pPr>
      <w:r w:rsidRPr="00F80391">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973676" w:rsidRPr="00F80391" w:rsidRDefault="00973676" w:rsidP="00973676">
      <w:pPr>
        <w:ind w:firstLine="567"/>
        <w:jc w:val="both"/>
      </w:pPr>
      <w:r w:rsidRPr="00F80391">
        <w:t>4. Совет депутатов из своего состава избирает заместителя председателя Совета депутатов на срок полномочий Совета депутатов.</w:t>
      </w:r>
    </w:p>
    <w:p w:rsidR="00973676" w:rsidRPr="00F80391" w:rsidRDefault="00973676" w:rsidP="00973676">
      <w:pPr>
        <w:ind w:firstLine="567"/>
        <w:jc w:val="both"/>
      </w:pPr>
      <w:r w:rsidRPr="00F80391">
        <w:t xml:space="preserve">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от </w:t>
      </w:r>
      <w:r w:rsidRPr="00F80391">
        <w:lastRenderedPageBreak/>
        <w:t>состава Совета депутатов) при тайном или открытом голосовании в порядке, установленном регламентом Совета депутатов.</w:t>
      </w:r>
    </w:p>
    <w:p w:rsidR="00973676" w:rsidRPr="00F80391" w:rsidRDefault="00973676" w:rsidP="00973676">
      <w:pPr>
        <w:ind w:firstLine="567"/>
        <w:jc w:val="both"/>
      </w:pPr>
      <w:r w:rsidRPr="00F80391">
        <w:t>5. Заместитель председателя Совета депутатов осуществляет свои полномочия на непостоянной основе.</w:t>
      </w:r>
    </w:p>
    <w:p w:rsidR="00973676" w:rsidRPr="00F80391" w:rsidRDefault="00973676" w:rsidP="00973676">
      <w:pPr>
        <w:ind w:firstLine="567"/>
        <w:jc w:val="both"/>
      </w:pPr>
      <w:r w:rsidRPr="00F80391">
        <w:t>6. Заместитель председателя Совета депутатов:</w:t>
      </w:r>
    </w:p>
    <w:p w:rsidR="00973676" w:rsidRPr="00F80391" w:rsidRDefault="00973676" w:rsidP="00973676">
      <w:pPr>
        <w:ind w:firstLine="567"/>
        <w:jc w:val="both"/>
      </w:pPr>
      <w:r w:rsidRPr="00F80391">
        <w:t>1) осуществляет полномочия в соответствии с распределением обязанностей между председателем и секретарем, установленном Советом депутатов;</w:t>
      </w:r>
    </w:p>
    <w:p w:rsidR="00973676" w:rsidRPr="00F80391" w:rsidRDefault="00973676" w:rsidP="00973676">
      <w:pPr>
        <w:ind w:firstLine="567"/>
        <w:jc w:val="both"/>
      </w:pPr>
      <w:r w:rsidRPr="00F80391">
        <w:t>2) выполняет отдельные поручения председателя Совета депутатов;</w:t>
      </w:r>
    </w:p>
    <w:p w:rsidR="00973676" w:rsidRPr="00F80391" w:rsidRDefault="00973676" w:rsidP="00973676">
      <w:pPr>
        <w:ind w:firstLine="567"/>
        <w:jc w:val="both"/>
      </w:pPr>
      <w:r w:rsidRPr="00F80391">
        <w:t>3) в отсутствие председателя Совета депутатов и в случае досрочного прекращения его полномочий исполняет его обязанности.</w:t>
      </w:r>
    </w:p>
    <w:p w:rsidR="00BF7F41" w:rsidRPr="00F80391" w:rsidRDefault="00973676" w:rsidP="00973676">
      <w:pPr>
        <w:ind w:firstLine="567"/>
        <w:jc w:val="both"/>
      </w:pPr>
      <w:r w:rsidRPr="00F80391">
        <w:t xml:space="preserve">7. </w:t>
      </w:r>
      <w:proofErr w:type="gramStart"/>
      <w:r w:rsidR="0040250C" w:rsidRPr="00F80391">
        <w:t>исключен</w:t>
      </w:r>
      <w:proofErr w:type="gramEnd"/>
      <w:r w:rsidR="0040250C" w:rsidRPr="00F80391">
        <w:t xml:space="preserve"> (в редакции решения Совета депутатов Чесменского сельского поселения от 14.11.2012 № 8; НГР: </w:t>
      </w:r>
      <w:hyperlink r:id="rId59" w:tgtFrame="_self" w:history="1">
        <w:r w:rsidR="0040250C" w:rsidRPr="00F80391">
          <w:rPr>
            <w:color w:val="0000FF"/>
          </w:rPr>
          <w:t>ru745273122012001</w:t>
        </w:r>
      </w:hyperlink>
      <w:r w:rsidR="0040250C" w:rsidRPr="00F80391">
        <w:t>)</w:t>
      </w:r>
      <w:r w:rsidR="009363FA" w:rsidRPr="00F80391">
        <w:t>.</w:t>
      </w:r>
    </w:p>
    <w:p w:rsidR="00973676" w:rsidRPr="00F80391" w:rsidRDefault="00973676" w:rsidP="00973676">
      <w:pPr>
        <w:ind w:firstLine="567"/>
        <w:jc w:val="both"/>
      </w:pPr>
    </w:p>
    <w:p w:rsidR="00973676" w:rsidRPr="00194F6D" w:rsidRDefault="00973676" w:rsidP="00973676">
      <w:pPr>
        <w:ind w:firstLine="567"/>
        <w:jc w:val="both"/>
        <w:rPr>
          <w:b/>
        </w:rPr>
      </w:pPr>
      <w:r w:rsidRPr="00194F6D">
        <w:rPr>
          <w:b/>
        </w:rPr>
        <w:t>Статья 22. Депутат Совета депутатов</w:t>
      </w:r>
    </w:p>
    <w:p w:rsidR="00194F6D" w:rsidRPr="00F80391" w:rsidRDefault="00194F6D" w:rsidP="00973676">
      <w:pPr>
        <w:ind w:firstLine="567"/>
        <w:jc w:val="both"/>
      </w:pPr>
    </w:p>
    <w:p w:rsidR="00973676" w:rsidRPr="00F80391" w:rsidRDefault="00973676" w:rsidP="00973676">
      <w:pPr>
        <w:ind w:firstLine="567"/>
        <w:jc w:val="both"/>
      </w:pPr>
      <w:r w:rsidRPr="00F80391">
        <w:t>1. Депутат Совета депутатов представляет интересы своих избирателей и всего населения Чесмен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973676" w:rsidRPr="00F80391" w:rsidRDefault="00973676" w:rsidP="00973676">
      <w:pPr>
        <w:ind w:firstLine="567"/>
        <w:jc w:val="both"/>
      </w:pPr>
      <w:r w:rsidRPr="00F80391">
        <w:t>2. Депутат осуществляет свои полномочия на непостоянной основе, если иное не установлено решением Совета депутатов.</w:t>
      </w:r>
    </w:p>
    <w:p w:rsidR="00973676" w:rsidRPr="00F80391" w:rsidRDefault="00973676" w:rsidP="00973676">
      <w:pPr>
        <w:ind w:firstLine="567"/>
        <w:jc w:val="both"/>
      </w:pPr>
      <w:r w:rsidRPr="00F80391">
        <w:t xml:space="preserve">3. Полномочия депутата Совета депутатов начинаются со дня его избрания и прекращаются со дня </w:t>
      </w:r>
      <w:proofErr w:type="gramStart"/>
      <w:r w:rsidRPr="00F80391">
        <w:t>начала работы Совета депутатов нового созыва</w:t>
      </w:r>
      <w:proofErr w:type="gramEnd"/>
      <w:r w:rsidRPr="00F80391">
        <w:t>.</w:t>
      </w:r>
    </w:p>
    <w:p w:rsidR="00973676" w:rsidRPr="00F80391" w:rsidRDefault="00973676" w:rsidP="00973676">
      <w:pPr>
        <w:ind w:firstLine="567"/>
        <w:jc w:val="both"/>
      </w:pPr>
      <w:r w:rsidRPr="00F80391">
        <w:t>4. Полномочия депутата Совета депутатов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3) признания судом недееспособным или ограниченно дееспособным;</w:t>
      </w:r>
    </w:p>
    <w:p w:rsidR="00973676" w:rsidRPr="00F80391" w:rsidRDefault="00973676" w:rsidP="00973676">
      <w:pPr>
        <w:ind w:firstLine="567"/>
        <w:jc w:val="both"/>
      </w:pPr>
      <w:r w:rsidRPr="00F80391">
        <w:t>4) признания судом безвестно отсутствующим или объявления умершим;</w:t>
      </w:r>
    </w:p>
    <w:p w:rsidR="00973676" w:rsidRPr="00F80391" w:rsidRDefault="00973676" w:rsidP="00973676">
      <w:pPr>
        <w:ind w:firstLine="567"/>
        <w:jc w:val="both"/>
      </w:pPr>
      <w:r w:rsidRPr="00F80391">
        <w:t>5)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6)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73676" w:rsidRPr="00F80391" w:rsidRDefault="00973676" w:rsidP="00973676">
      <w:pPr>
        <w:ind w:firstLine="567"/>
        <w:jc w:val="both"/>
      </w:pPr>
      <w:r w:rsidRPr="00F80391">
        <w:t>8) отзыва избирателями;</w:t>
      </w:r>
    </w:p>
    <w:p w:rsidR="00973676" w:rsidRPr="00F80391" w:rsidRDefault="00973676" w:rsidP="00973676">
      <w:pPr>
        <w:ind w:firstLine="567"/>
        <w:jc w:val="both"/>
      </w:pPr>
      <w:r w:rsidRPr="00F80391">
        <w:t>9) досрочного прекращения полномочий представительного органа Чесменского сельского поселения;</w:t>
      </w:r>
    </w:p>
    <w:p w:rsidR="00973676" w:rsidRPr="00F80391" w:rsidRDefault="00973676" w:rsidP="00973676">
      <w:pPr>
        <w:ind w:firstLine="567"/>
        <w:jc w:val="both"/>
      </w:pPr>
      <w:r w:rsidRPr="00F80391">
        <w:t>10) призыва на военную службу или направления на заменяющую её альтернативную гражданскую службу;</w:t>
      </w:r>
    </w:p>
    <w:p w:rsidR="00973676" w:rsidRPr="00F80391" w:rsidRDefault="00973676" w:rsidP="00973676">
      <w:pPr>
        <w:ind w:firstLine="567"/>
        <w:jc w:val="both"/>
      </w:pPr>
      <w:r w:rsidRPr="00F80391">
        <w:t>11) в иных случаях, установленных федеральными законами.</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60"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973676" w:rsidRPr="00F80391" w:rsidRDefault="00973676" w:rsidP="00973676">
      <w:pPr>
        <w:ind w:firstLine="567"/>
        <w:jc w:val="both"/>
      </w:pPr>
      <w:r w:rsidRPr="00F80391">
        <w:t>Удостоверение депутата является документом, подтверждающим право осуществлять депутатские полномочия беспрепятственно и в полном объеме.</w:t>
      </w:r>
    </w:p>
    <w:p w:rsidR="00973676" w:rsidRPr="00F80391" w:rsidRDefault="00973676" w:rsidP="00973676">
      <w:pPr>
        <w:ind w:firstLine="567"/>
        <w:jc w:val="both"/>
      </w:pPr>
      <w:r w:rsidRPr="00F80391">
        <w:lastRenderedPageBreak/>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973676" w:rsidRPr="00F80391" w:rsidRDefault="00973676" w:rsidP="00973676">
      <w:pPr>
        <w:ind w:firstLine="567"/>
        <w:jc w:val="both"/>
      </w:pPr>
      <w:r w:rsidRPr="00F80391">
        <w:t>7. Основными формами депутатской деятельности являются:</w:t>
      </w:r>
    </w:p>
    <w:p w:rsidR="00973676" w:rsidRPr="00F80391" w:rsidRDefault="00973676" w:rsidP="00973676">
      <w:pPr>
        <w:ind w:firstLine="567"/>
        <w:jc w:val="both"/>
      </w:pPr>
      <w:r w:rsidRPr="00F80391">
        <w:t>1) работа с избирателями;</w:t>
      </w:r>
    </w:p>
    <w:p w:rsidR="00973676" w:rsidRPr="00F80391" w:rsidRDefault="00973676" w:rsidP="00973676">
      <w:pPr>
        <w:ind w:firstLine="567"/>
        <w:jc w:val="both"/>
      </w:pPr>
      <w:r w:rsidRPr="00F80391">
        <w:t>2) участие в заседаниях Совета депутатов;</w:t>
      </w:r>
    </w:p>
    <w:p w:rsidR="00973676" w:rsidRPr="00F80391" w:rsidRDefault="00973676" w:rsidP="00973676">
      <w:pPr>
        <w:ind w:firstLine="567"/>
        <w:jc w:val="both"/>
      </w:pPr>
      <w:r w:rsidRPr="00F80391">
        <w:t>3) участие в работе соответствующих комиссий и рабочих групп Совета депутатов;</w:t>
      </w:r>
    </w:p>
    <w:p w:rsidR="00973676" w:rsidRPr="00F80391" w:rsidRDefault="00973676" w:rsidP="00973676">
      <w:pPr>
        <w:ind w:firstLine="567"/>
        <w:jc w:val="both"/>
      </w:pPr>
      <w:r w:rsidRPr="00F80391">
        <w:t>4) участие в заседаниях Совета депутатов;</w:t>
      </w:r>
    </w:p>
    <w:p w:rsidR="00973676" w:rsidRPr="00F80391" w:rsidRDefault="00973676" w:rsidP="00973676">
      <w:pPr>
        <w:ind w:firstLine="567"/>
        <w:jc w:val="both"/>
      </w:pPr>
      <w:r w:rsidRPr="00F80391">
        <w:t>5) участие в депутатских слушаниях.</w:t>
      </w:r>
    </w:p>
    <w:p w:rsidR="00973676" w:rsidRPr="00F80391" w:rsidRDefault="00973676" w:rsidP="00973676">
      <w:pPr>
        <w:ind w:firstLine="567"/>
        <w:jc w:val="both"/>
      </w:pPr>
      <w:r w:rsidRPr="00F80391">
        <w:t xml:space="preserve">8. Статус депутата Совета депутатов и ограничения, связанные с его статусом, </w:t>
      </w:r>
    </w:p>
    <w:p w:rsidR="00973676" w:rsidRPr="00F80391" w:rsidRDefault="00973676" w:rsidP="00973676">
      <w:pPr>
        <w:ind w:firstLine="567"/>
        <w:jc w:val="both"/>
      </w:pPr>
      <w:r w:rsidRPr="00F80391">
        <w:t xml:space="preserve">9. Депутат Совета </w:t>
      </w:r>
      <w:proofErr w:type="gramStart"/>
      <w:r w:rsidRPr="00F80391">
        <w:t>депутатов</w:t>
      </w:r>
      <w:proofErr w:type="gramEnd"/>
      <w:r w:rsidRPr="00F80391">
        <w:t xml:space="preserve">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61" w:tgtFrame="_self" w:history="1">
        <w:r w:rsidRPr="00F80391">
          <w:rPr>
            <w:color w:val="0000FF"/>
          </w:rPr>
          <w:t>ru745273122008001</w:t>
        </w:r>
      </w:hyperlink>
      <w:r w:rsidRPr="00F80391">
        <w:t>)</w:t>
      </w:r>
    </w:p>
    <w:p w:rsidR="00973676" w:rsidRPr="00F80391" w:rsidRDefault="00973676" w:rsidP="00973676">
      <w:pPr>
        <w:ind w:firstLine="567"/>
        <w:jc w:val="both"/>
      </w:pPr>
      <w:r w:rsidRPr="00F80391">
        <w:t>10.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6.06.2008 №10; НГР: </w:t>
      </w:r>
      <w:hyperlink r:id="rId62" w:tgtFrame="_self" w:history="1">
        <w:r w:rsidRPr="00F80391">
          <w:rPr>
            <w:color w:val="0000FF"/>
          </w:rPr>
          <w:t>ru745273122008001</w:t>
        </w:r>
      </w:hyperlink>
      <w:r w:rsidRPr="00F80391">
        <w:t>)</w:t>
      </w:r>
    </w:p>
    <w:p w:rsidR="00973676" w:rsidRPr="00F80391" w:rsidRDefault="00973676" w:rsidP="00973676">
      <w:pPr>
        <w:ind w:firstLine="567"/>
        <w:jc w:val="both"/>
      </w:pPr>
      <w:r w:rsidRPr="00F80391">
        <w:t>11. Депутату может быть предоставлено право на пользование телефонной и иной связью, которой располагают органы местного самоуправления.</w:t>
      </w:r>
    </w:p>
    <w:p w:rsidR="00973676" w:rsidRPr="00F80391" w:rsidRDefault="00973676" w:rsidP="00973676">
      <w:pPr>
        <w:ind w:firstLine="567"/>
        <w:jc w:val="both"/>
      </w:pPr>
      <w:r w:rsidRPr="00F80391">
        <w:t>Порядок предоставления депутату права на пользование телефонной и иной связью устанавливается решением Совета депутатов.</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63" w:tgtFrame="_self" w:history="1">
        <w:r w:rsidRPr="00F80391">
          <w:rPr>
            <w:color w:val="0000FF"/>
          </w:rPr>
          <w:t>ru745273122008001</w:t>
        </w:r>
      </w:hyperlink>
      <w:r w:rsidRPr="00F80391">
        <w:t>)</w:t>
      </w:r>
    </w:p>
    <w:p w:rsidR="00973676" w:rsidRPr="00F80391" w:rsidRDefault="00973676" w:rsidP="00973676">
      <w:pPr>
        <w:ind w:firstLine="567"/>
        <w:jc w:val="both"/>
      </w:pPr>
      <w:r w:rsidRPr="00F80391">
        <w:t>12.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w:t>
      </w:r>
    </w:p>
    <w:p w:rsidR="00973676" w:rsidRPr="00F80391" w:rsidRDefault="00973676" w:rsidP="00973676">
      <w:pPr>
        <w:ind w:firstLine="567"/>
        <w:jc w:val="both"/>
      </w:pPr>
      <w:r w:rsidRPr="00F80391">
        <w:t>Размер и порядок возмещения расходов, связанных с осуществлением полномочий депутата по проезду устанавливается решением Совета депутатов.</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64" w:tgtFrame="_self" w:history="1">
        <w:r w:rsidRPr="00F80391">
          <w:rPr>
            <w:color w:val="0000FF"/>
          </w:rPr>
          <w:t>ru745273122008001</w:t>
        </w:r>
      </w:hyperlink>
      <w:r w:rsidRPr="00F80391">
        <w:t>)</w:t>
      </w:r>
    </w:p>
    <w:p w:rsidR="00B8586C" w:rsidRPr="00F80391" w:rsidRDefault="00973676" w:rsidP="00B8586C">
      <w:pPr>
        <w:ind w:firstLine="567"/>
        <w:jc w:val="both"/>
      </w:pPr>
      <w:r w:rsidRPr="00F80391">
        <w:t>13. Депутаты Совета депутатов вправе образовывать депутатские объединения. Порядок создания депутатских объединений, их компетенция определяются регламентом Совета депутатов и положениями об этих депутатских объединениях</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2.10.2009 №13; НГР: </w:t>
      </w:r>
      <w:hyperlink r:id="rId65" w:tgtFrame="_self" w:history="1">
        <w:proofErr w:type="spellStart"/>
        <w:r w:rsidRPr="00F80391">
          <w:rPr>
            <w:color w:val="0000FF"/>
            <w:lang w:val="en-US"/>
          </w:rPr>
          <w:t>ru</w:t>
        </w:r>
        <w:proofErr w:type="spellEnd"/>
        <w:r w:rsidRPr="00F80391">
          <w:rPr>
            <w:color w:val="0000FF"/>
          </w:rPr>
          <w:t>745273122009002</w:t>
        </w:r>
      </w:hyperlink>
      <w:r w:rsidRPr="00F80391">
        <w:t>)</w:t>
      </w:r>
    </w:p>
    <w:p w:rsidR="00B8586C" w:rsidRPr="00D21E13" w:rsidRDefault="00B8586C" w:rsidP="00D21E13">
      <w:pPr>
        <w:ind w:firstLine="567"/>
        <w:jc w:val="both"/>
        <w:rPr>
          <w:color w:val="000000"/>
        </w:rPr>
      </w:pPr>
      <w:r w:rsidRPr="00D21E13">
        <w:rPr>
          <w:color w:val="000000"/>
        </w:rPr>
        <w:t xml:space="preserve">14. </w:t>
      </w:r>
      <w:r w:rsidR="00D21E13" w:rsidRPr="00D21E13">
        <w:t xml:space="preserve">Депутат, должен соблюдать ограничения, запреты, исполнять обязанности, которые установлены Федеральным </w:t>
      </w:r>
      <w:r w:rsidR="00D21E13" w:rsidRPr="00D21E13">
        <w:rPr>
          <w:color w:val="000000"/>
        </w:rPr>
        <w:t>законом</w:t>
      </w:r>
      <w:r w:rsidR="00D21E13" w:rsidRPr="00D21E13">
        <w:t xml:space="preserve"> от 25 декабря 2008 года N 273-ФЗ "О противодействии коррупции" и другими федеральными законами. </w:t>
      </w:r>
      <w:proofErr w:type="gramStart"/>
      <w:r w:rsidR="00D21E13" w:rsidRPr="00D21E13">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00D21E13" w:rsidRPr="00D21E13">
        <w:rPr>
          <w:color w:val="000000"/>
        </w:rPr>
        <w:t>законом</w:t>
      </w:r>
      <w:r w:rsidR="00D21E13" w:rsidRPr="00D21E13">
        <w:t xml:space="preserve"> от 25 декабря 2008 года N 273-ФЗ "О противодействии коррупции", Федеральным </w:t>
      </w:r>
      <w:r w:rsidR="00D21E13" w:rsidRPr="00D21E13">
        <w:rPr>
          <w:color w:val="000000"/>
        </w:rPr>
        <w:t>законом</w:t>
      </w:r>
      <w:r w:rsidR="00D21E13" w:rsidRPr="00D21E13">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00D21E13" w:rsidRPr="00D21E13">
        <w:rPr>
          <w:color w:val="000000"/>
        </w:rPr>
        <w:t>законом</w:t>
      </w:r>
      <w:r w:rsidR="00D21E13" w:rsidRPr="00D21E13">
        <w:t xml:space="preserve"> от 7 мая 2013 года N 79-ФЗ "О запрете отдельным категориям</w:t>
      </w:r>
      <w:proofErr w:type="gramEnd"/>
      <w:r w:rsidR="00D21E13" w:rsidRPr="00D21E13">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F622B" w:rsidRPr="00F80391" w:rsidRDefault="00D21E13" w:rsidP="00B8586C">
      <w:pPr>
        <w:ind w:firstLine="567"/>
        <w:jc w:val="both"/>
        <w:rPr>
          <w:color w:val="000000"/>
        </w:rPr>
      </w:pPr>
      <w:r w:rsidRPr="00F80391">
        <w:lastRenderedPageBreak/>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66" w:tgtFrame="_self" w:history="1">
        <w:r w:rsidRPr="00F80391">
          <w:rPr>
            <w:color w:val="0000FF"/>
          </w:rPr>
          <w:t>ru7452731220</w:t>
        </w:r>
        <w:r>
          <w:rPr>
            <w:color w:val="0000FF"/>
          </w:rPr>
          <w:t>16</w:t>
        </w:r>
        <w:r w:rsidRPr="00F80391">
          <w:rPr>
            <w:color w:val="0000FF"/>
          </w:rPr>
          <w:t>001</w:t>
        </w:r>
      </w:hyperlink>
      <w:r w:rsidRPr="00F80391">
        <w:t>)</w:t>
      </w:r>
      <w:r w:rsidR="00FF622B" w:rsidRPr="00F80391">
        <w:t>.</w:t>
      </w:r>
    </w:p>
    <w:p w:rsidR="00B8586C" w:rsidRPr="00F80391" w:rsidRDefault="00B8586C" w:rsidP="00B8586C">
      <w:pPr>
        <w:ind w:firstLine="567"/>
        <w:jc w:val="both"/>
      </w:pPr>
    </w:p>
    <w:p w:rsidR="00973676" w:rsidRPr="00F80391" w:rsidRDefault="00973676" w:rsidP="00973676">
      <w:pPr>
        <w:ind w:firstLine="567"/>
        <w:jc w:val="both"/>
      </w:pP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6. высшее должностное лицо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Статья 23. Глава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 является высшим должностным лицом Чесмен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973676" w:rsidRPr="00F80391" w:rsidRDefault="00973676" w:rsidP="00973676">
      <w:pPr>
        <w:ind w:firstLine="567"/>
        <w:jc w:val="both"/>
      </w:pPr>
      <w:r w:rsidRPr="00F80391">
        <w:t xml:space="preserve">2. </w:t>
      </w:r>
      <w:r w:rsidR="00172D0B" w:rsidRPr="00F80391">
        <w:t xml:space="preserve">Глава поселения избирается Советом депутатов Чесменского сельского поселения из числа кандидатов, представленных конкурсной комиссией по результатам конкурса, сроком на пять лет и возглавляет местную администрацию </w:t>
      </w:r>
      <w:r w:rsidRPr="00F80391">
        <w:t xml:space="preserve">(в редакции решения Совета депутатов Чесменского сельского поселения от </w:t>
      </w:r>
      <w:r w:rsidR="006B4AE1" w:rsidRPr="00F80391">
        <w:t xml:space="preserve">20.07.2015 №21; НГР: </w:t>
      </w:r>
      <w:hyperlink r:id="rId67" w:tgtFrame="_self" w:history="1">
        <w:r w:rsidR="006B4AE1" w:rsidRPr="00F80391">
          <w:rPr>
            <w:color w:val="0000FF"/>
          </w:rPr>
          <w:t>ru745273122005001</w:t>
        </w:r>
      </w:hyperlink>
      <w:r w:rsidRPr="00F80391">
        <w:t>)</w:t>
      </w:r>
    </w:p>
    <w:p w:rsidR="00973676" w:rsidRPr="00F80391" w:rsidRDefault="00973676" w:rsidP="00973676">
      <w:pPr>
        <w:ind w:firstLine="567"/>
        <w:jc w:val="both"/>
      </w:pPr>
      <w:r w:rsidRPr="00F80391">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73676" w:rsidRPr="00F80391" w:rsidRDefault="00973676" w:rsidP="00973676">
      <w:pPr>
        <w:ind w:firstLine="567"/>
        <w:jc w:val="both"/>
      </w:pPr>
      <w:r w:rsidRPr="00F80391">
        <w:t>Глава поселения вступает в должность в день вручения ему удостоверения об избрании.</w:t>
      </w:r>
    </w:p>
    <w:p w:rsidR="00973676" w:rsidRPr="00F80391" w:rsidRDefault="00973676" w:rsidP="00973676">
      <w:pPr>
        <w:ind w:firstLine="567"/>
        <w:jc w:val="both"/>
      </w:pPr>
      <w:r w:rsidRPr="00F80391">
        <w:t>4. Глава поселения осуществляет полномочия на постоянной основе.</w:t>
      </w:r>
    </w:p>
    <w:p w:rsidR="00172D0B" w:rsidRPr="00F80391" w:rsidRDefault="00973676" w:rsidP="00172D0B">
      <w:pPr>
        <w:ind w:firstLine="567"/>
        <w:jc w:val="both"/>
      </w:pPr>
      <w:r w:rsidRPr="00F80391">
        <w:t>5.</w:t>
      </w:r>
      <w:r w:rsidR="00172D0B" w:rsidRPr="00F80391">
        <w:t xml:space="preserve"> </w:t>
      </w:r>
      <w:proofErr w:type="gramStart"/>
      <w:r w:rsidR="00444986" w:rsidRPr="00F80391">
        <w:t>исключен</w:t>
      </w:r>
      <w:proofErr w:type="gramEnd"/>
      <w:r w:rsidR="00172D0B" w:rsidRPr="00F80391">
        <w:t xml:space="preserve"> (в редакции решения Совета депутатов Чесменского сельского поселения от 20.07.2015 №21; НГР: </w:t>
      </w:r>
      <w:hyperlink r:id="rId68" w:tgtFrame="_self" w:history="1">
        <w:r w:rsidR="00172D0B" w:rsidRPr="00F80391">
          <w:rPr>
            <w:color w:val="0000FF"/>
          </w:rPr>
          <w:t>ru745273122005001</w:t>
        </w:r>
      </w:hyperlink>
      <w:r w:rsidR="00172D0B" w:rsidRPr="00F80391">
        <w:t>)</w:t>
      </w:r>
    </w:p>
    <w:p w:rsidR="00973676" w:rsidRPr="00F80391" w:rsidRDefault="00973676" w:rsidP="00973676">
      <w:pPr>
        <w:ind w:firstLine="567"/>
        <w:jc w:val="both"/>
      </w:pPr>
    </w:p>
    <w:p w:rsidR="00973676" w:rsidRPr="00F80391" w:rsidRDefault="00973676" w:rsidP="00973676">
      <w:pPr>
        <w:ind w:firstLine="567"/>
        <w:jc w:val="both"/>
      </w:pPr>
      <w:r w:rsidRPr="00F80391">
        <w:t>6. Статус главы поселения и ограничения, связанные с его статусом, определяются федеральным законом.</w:t>
      </w:r>
    </w:p>
    <w:p w:rsidR="00F03919" w:rsidRPr="00F80391" w:rsidRDefault="00973676" w:rsidP="00F03919">
      <w:pPr>
        <w:ind w:firstLine="567"/>
        <w:jc w:val="both"/>
      </w:pPr>
      <w:r w:rsidRPr="00F80391">
        <w:t xml:space="preserve">7. Глава поселения </w:t>
      </w:r>
      <w:proofErr w:type="gramStart"/>
      <w:r w:rsidRPr="00F80391">
        <w:t>подконтролен</w:t>
      </w:r>
      <w:proofErr w:type="gramEnd"/>
      <w:r w:rsidRPr="00F80391">
        <w:t xml:space="preserve">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F03919" w:rsidRPr="00B434EF" w:rsidRDefault="00F03919" w:rsidP="00F03919">
      <w:pPr>
        <w:ind w:firstLine="567"/>
        <w:jc w:val="both"/>
        <w:rPr>
          <w:color w:val="000000"/>
        </w:rPr>
      </w:pPr>
      <w:r w:rsidRPr="00B434EF">
        <w:rPr>
          <w:color w:val="000000"/>
        </w:rPr>
        <w:t>8.</w:t>
      </w:r>
      <w:r w:rsidR="00B434EF" w:rsidRPr="00B434EF">
        <w:rPr>
          <w:color w:val="000000"/>
        </w:rPr>
        <w:t xml:space="preserve"> </w:t>
      </w:r>
      <w:r w:rsidR="00B434EF" w:rsidRPr="00B434EF">
        <w:t xml:space="preserve">Глава поселения  должен соблюдать ограничения, запреты, исполнять обязанности, которые установлены Федеральным </w:t>
      </w:r>
      <w:r w:rsidR="00B434EF" w:rsidRPr="00B434EF">
        <w:rPr>
          <w:color w:val="0000FF"/>
        </w:rPr>
        <w:t>законом</w:t>
      </w:r>
      <w:r w:rsidR="00B434EF" w:rsidRPr="00B434EF">
        <w:t xml:space="preserve"> от 25 декабря 2008 года N 273-ФЗ "О противодействии коррупции" и другими федеральными законами. </w:t>
      </w:r>
      <w:proofErr w:type="gramStart"/>
      <w:r w:rsidR="00B434EF" w:rsidRPr="00B434EF">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r w:rsidR="00B434EF" w:rsidRPr="00B434EF">
        <w:rPr>
          <w:color w:val="0000FF"/>
        </w:rPr>
        <w:t>законом</w:t>
      </w:r>
      <w:r w:rsidR="00B434EF" w:rsidRPr="00B434EF">
        <w:t xml:space="preserve"> от 25 декабря 2008 года N 273-ФЗ "О противодействии коррупции", Федеральным </w:t>
      </w:r>
      <w:r w:rsidR="00B434EF" w:rsidRPr="00B434EF">
        <w:rPr>
          <w:color w:val="0000FF"/>
        </w:rPr>
        <w:t>законом</w:t>
      </w:r>
      <w:r w:rsidR="00B434EF" w:rsidRPr="00B434EF">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sidR="00B434EF" w:rsidRPr="00B434EF">
        <w:rPr>
          <w:color w:val="0000FF"/>
        </w:rPr>
        <w:t>законом</w:t>
      </w:r>
      <w:r w:rsidR="00B434EF" w:rsidRPr="00B434EF">
        <w:t xml:space="preserve"> от 7 мая 2013 года N 79-ФЗ "О запрете отдельным</w:t>
      </w:r>
      <w:proofErr w:type="gramEnd"/>
      <w:r w:rsidR="00B434EF" w:rsidRPr="00B434EF">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34EF" w:rsidRPr="00F80391" w:rsidRDefault="00B434EF" w:rsidP="00B434EF">
      <w:pPr>
        <w:ind w:firstLine="567"/>
        <w:jc w:val="both"/>
        <w:rPr>
          <w:color w:val="000000"/>
        </w:rPr>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69" w:tgtFrame="_self" w:history="1">
        <w:r w:rsidRPr="00F80391">
          <w:rPr>
            <w:color w:val="0000FF"/>
          </w:rPr>
          <w:t>ru7452731220</w:t>
        </w:r>
        <w:r>
          <w:rPr>
            <w:color w:val="0000FF"/>
          </w:rPr>
          <w:t>16</w:t>
        </w:r>
        <w:r w:rsidRPr="00F80391">
          <w:rPr>
            <w:color w:val="0000FF"/>
          </w:rPr>
          <w:t>001</w:t>
        </w:r>
      </w:hyperlink>
      <w:r w:rsidRPr="00F80391">
        <w:t>).</w:t>
      </w:r>
    </w:p>
    <w:p w:rsidR="001D24D4" w:rsidRPr="00F80391" w:rsidRDefault="001D24D4" w:rsidP="00F03919">
      <w:pPr>
        <w:ind w:firstLine="567"/>
        <w:jc w:val="both"/>
      </w:pPr>
    </w:p>
    <w:p w:rsidR="00F03919" w:rsidRPr="00F80391" w:rsidRDefault="00F03919" w:rsidP="00973676">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4. Полномочи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1. Глава поселения:</w:t>
      </w:r>
    </w:p>
    <w:p w:rsidR="00973676" w:rsidRPr="00F80391" w:rsidRDefault="00973676" w:rsidP="00973676">
      <w:pPr>
        <w:ind w:firstLine="567"/>
        <w:jc w:val="both"/>
      </w:pPr>
      <w:r w:rsidRPr="00F80391">
        <w:lastRenderedPageBreak/>
        <w:t xml:space="preserve">1) представляет </w:t>
      </w:r>
      <w:proofErr w:type="spellStart"/>
      <w:r w:rsidRPr="00F80391">
        <w:t>Чесменское</w:t>
      </w:r>
      <w:proofErr w:type="spellEnd"/>
      <w:r w:rsidRPr="00F80391">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73676" w:rsidRPr="00F80391" w:rsidRDefault="00973676" w:rsidP="00973676">
      <w:pPr>
        <w:ind w:firstLine="567"/>
        <w:jc w:val="both"/>
      </w:pPr>
      <w:r w:rsidRPr="00F80391">
        <w:t>2) подписывает и обнародует в порядке, установленном настоящим Уставом, нормативные правовые акты, принятые Советом депутатов;</w:t>
      </w:r>
    </w:p>
    <w:p w:rsidR="00973676" w:rsidRPr="00F80391" w:rsidRDefault="00973676" w:rsidP="00973676">
      <w:pPr>
        <w:ind w:firstLine="567"/>
        <w:jc w:val="both"/>
      </w:pPr>
      <w:r w:rsidRPr="00F80391">
        <w:t>3) издает в пределах своих полномочий правовые акты администрации посе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0" w:tgtFrame="_self" w:history="1">
        <w:r w:rsidRPr="00F80391">
          <w:rPr>
            <w:color w:val="0000FF"/>
          </w:rPr>
          <w:t>ru745273122009001</w:t>
        </w:r>
      </w:hyperlink>
      <w:r w:rsidRPr="00F80391">
        <w:t>)</w:t>
      </w:r>
    </w:p>
    <w:p w:rsidR="00973676" w:rsidRPr="00F80391" w:rsidRDefault="00973676" w:rsidP="00973676">
      <w:pPr>
        <w:ind w:firstLine="567"/>
        <w:jc w:val="both"/>
      </w:pPr>
      <w:r w:rsidRPr="00F80391">
        <w:t>4) вправе требовать созыва внеочередного заседания Совета депутатов;</w:t>
      </w:r>
    </w:p>
    <w:p w:rsidR="00973676" w:rsidRPr="00F80391" w:rsidRDefault="00973676" w:rsidP="00973676">
      <w:pPr>
        <w:ind w:firstLine="567"/>
        <w:jc w:val="both"/>
      </w:pPr>
      <w:r w:rsidRPr="00F80391">
        <w:t>5) разрабатывает схему управления Чесменским поселением, вносит ее на утверждение в Совет депутатов;</w:t>
      </w:r>
    </w:p>
    <w:p w:rsidR="00973676" w:rsidRPr="00F80391" w:rsidRDefault="00973676" w:rsidP="00973676">
      <w:pPr>
        <w:ind w:firstLine="567"/>
        <w:jc w:val="both"/>
      </w:pPr>
      <w:r w:rsidRPr="00F80391">
        <w:t>6) обеспечивает взаимодействие органов местного самоуправления Чесменского поселения;</w:t>
      </w:r>
    </w:p>
    <w:p w:rsidR="00973676" w:rsidRPr="00F80391" w:rsidRDefault="00973676" w:rsidP="00973676">
      <w:pPr>
        <w:ind w:firstLine="567"/>
        <w:jc w:val="both"/>
      </w:pPr>
      <w:r w:rsidRPr="00F80391">
        <w:t xml:space="preserve">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1" w:tgtFrame="_self" w:history="1">
        <w:r w:rsidRPr="00F80391">
          <w:rPr>
            <w:color w:val="0000FF"/>
          </w:rPr>
          <w:t>ru745273122009001</w:t>
        </w:r>
      </w:hyperlink>
      <w:r w:rsidRPr="00F80391">
        <w:t>)</w:t>
      </w:r>
    </w:p>
    <w:p w:rsidR="00973676" w:rsidRPr="00F80391" w:rsidRDefault="00973676" w:rsidP="00973676">
      <w:pPr>
        <w:ind w:firstLine="567"/>
        <w:jc w:val="both"/>
      </w:pPr>
      <w:r w:rsidRPr="00F80391">
        <w:t>7) осуществляет иные полномочия, установленные законодательством и настоящим Уставом.</w:t>
      </w:r>
    </w:p>
    <w:p w:rsidR="00973676" w:rsidRPr="00F80391" w:rsidRDefault="00973676" w:rsidP="00973676">
      <w:pPr>
        <w:ind w:firstLine="567"/>
        <w:jc w:val="both"/>
      </w:pPr>
      <w:r w:rsidRPr="00F80391">
        <w:t>2. Являясь главой администрации Чесменского поселения, глава поселения осуществляет также следующие полномочия:</w:t>
      </w:r>
    </w:p>
    <w:p w:rsidR="00973676" w:rsidRPr="00F80391" w:rsidRDefault="00973676" w:rsidP="00973676">
      <w:pPr>
        <w:ind w:firstLine="567"/>
        <w:jc w:val="both"/>
      </w:pPr>
      <w:r w:rsidRPr="00F80391">
        <w:t>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973676" w:rsidRPr="00F80391" w:rsidRDefault="00973676" w:rsidP="00973676">
      <w:pPr>
        <w:ind w:firstLine="567"/>
        <w:jc w:val="both"/>
      </w:pPr>
      <w:r w:rsidRPr="00F80391">
        <w:t>2) обеспечивает на территории Чесмен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973676" w:rsidRPr="00F80391" w:rsidRDefault="00973676" w:rsidP="00973676">
      <w:pPr>
        <w:ind w:firstLine="567"/>
        <w:jc w:val="both"/>
      </w:pPr>
      <w:r w:rsidRPr="00F80391">
        <w:t>3) вносит на утверждение Совета депутатов проект бюджета Чесменского сельского поселения;</w:t>
      </w:r>
    </w:p>
    <w:p w:rsidR="00973676" w:rsidRPr="00F80391" w:rsidRDefault="00973676" w:rsidP="00973676">
      <w:pPr>
        <w:ind w:firstLine="567"/>
        <w:jc w:val="both"/>
      </w:pPr>
      <w:r w:rsidRPr="00F80391">
        <w:t>4) вносит для принятия Советом депутатов проекты программ, планов экономического и социального развития Чесменского поселения, организует их исполнение;</w:t>
      </w:r>
    </w:p>
    <w:p w:rsidR="00973676" w:rsidRPr="00F80391" w:rsidRDefault="00973676" w:rsidP="00973676">
      <w:pPr>
        <w:ind w:firstLine="567"/>
        <w:jc w:val="both"/>
      </w:pPr>
      <w:r w:rsidRPr="00F80391">
        <w:t>5) ежегодно представляет Совету депутатов отчет о своей деятельности и деятельности администрации Чесменского поселения;</w:t>
      </w:r>
    </w:p>
    <w:p w:rsidR="00973676" w:rsidRPr="00F80391" w:rsidRDefault="00973676" w:rsidP="00973676">
      <w:pPr>
        <w:ind w:firstLine="567"/>
        <w:jc w:val="both"/>
      </w:pPr>
      <w:r w:rsidRPr="00F80391">
        <w:t>6) разрабатывает структуру администрации Чесменского поселения и вносит её на утверждение Совета депутатов;</w:t>
      </w:r>
    </w:p>
    <w:p w:rsidR="00973676" w:rsidRPr="00F80391" w:rsidRDefault="00973676" w:rsidP="00973676">
      <w:pPr>
        <w:ind w:firstLine="567"/>
        <w:jc w:val="both"/>
      </w:pPr>
      <w:r w:rsidRPr="00F80391">
        <w:t>7) руководит администрацией Чесмен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973676" w:rsidRPr="00F80391" w:rsidRDefault="00973676" w:rsidP="00973676">
      <w:pPr>
        <w:ind w:firstLine="567"/>
        <w:jc w:val="both"/>
      </w:pPr>
      <w:r w:rsidRPr="00F80391">
        <w:t xml:space="preserve">8) утратил силу (в редакции решения Совета депутатов Чесменского сельского поселения от 27.01.2011 №1; НГР: </w:t>
      </w:r>
      <w:hyperlink r:id="rId72"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9) вносит на рассмотрение Совета депутатов проекты правовых актов по вопросам местного значения;</w:t>
      </w:r>
    </w:p>
    <w:p w:rsidR="00973676" w:rsidRPr="00F80391" w:rsidRDefault="00973676" w:rsidP="00973676">
      <w:pPr>
        <w:ind w:firstLine="567"/>
        <w:jc w:val="both"/>
      </w:pPr>
      <w:r w:rsidRPr="00F80391">
        <w:t>10) организует прием граждан, рассмотрение предложений, заявлений и жалоб граждан;</w:t>
      </w:r>
    </w:p>
    <w:p w:rsidR="00973676" w:rsidRPr="00F80391" w:rsidRDefault="00973676" w:rsidP="00973676">
      <w:pPr>
        <w:ind w:firstLine="567"/>
        <w:jc w:val="both"/>
      </w:pPr>
      <w:r w:rsidRPr="00F80391">
        <w:lastRenderedPageBreak/>
        <w:t>11) рассматривает предложения органов территориального общественного самоуправления;</w:t>
      </w:r>
    </w:p>
    <w:p w:rsidR="00973676" w:rsidRPr="00F80391" w:rsidRDefault="00973676" w:rsidP="00973676">
      <w:pPr>
        <w:ind w:firstLine="567"/>
        <w:jc w:val="both"/>
      </w:pPr>
      <w:r w:rsidRPr="00F80391">
        <w:t>12) открывает и закрывает счета в банках, распоряжается средствами администрации Чесменского поселения, подписывает финансовые документы;</w:t>
      </w:r>
    </w:p>
    <w:p w:rsidR="00973676" w:rsidRPr="00F80391" w:rsidRDefault="00973676" w:rsidP="00973676">
      <w:pPr>
        <w:ind w:firstLine="567"/>
        <w:jc w:val="both"/>
      </w:pPr>
      <w:r w:rsidRPr="00F80391">
        <w:t>13) осуществляет иные полномочия, установленные законодательством, настоящим Уставом, решениями Совета депутатов.</w:t>
      </w:r>
    </w:p>
    <w:p w:rsidR="00973676" w:rsidRPr="00F80391" w:rsidRDefault="00973676" w:rsidP="00973676">
      <w:pPr>
        <w:ind w:firstLine="567"/>
        <w:jc w:val="both"/>
      </w:pPr>
      <w:r w:rsidRPr="00F80391">
        <w:t xml:space="preserve">2.1.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3" w:tgtFrame="_self" w:history="1">
        <w:r w:rsidRPr="00F80391">
          <w:rPr>
            <w:color w:val="0000FF"/>
          </w:rPr>
          <w:t>ru745273122009001</w:t>
        </w:r>
      </w:hyperlink>
      <w:r w:rsidRPr="00F80391">
        <w:t>)</w:t>
      </w:r>
    </w:p>
    <w:p w:rsidR="00973676" w:rsidRPr="00F80391" w:rsidRDefault="00973676" w:rsidP="00973676">
      <w:pPr>
        <w:ind w:firstLine="567"/>
        <w:jc w:val="both"/>
      </w:pPr>
      <w:r w:rsidRPr="00F80391">
        <w:t>3.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973676" w:rsidRDefault="00973676" w:rsidP="00973676">
      <w:pPr>
        <w:ind w:firstLine="567"/>
        <w:jc w:val="both"/>
      </w:pPr>
      <w:r w:rsidRPr="00F80391">
        <w:t>Постановления Совета депутатов подписываются в порядке, установленном пунктом 5 статьи 20 настоящего Устава.</w:t>
      </w:r>
    </w:p>
    <w:p w:rsidR="008576D3" w:rsidRPr="00ED4B2B" w:rsidRDefault="00ED4B2B" w:rsidP="00973676">
      <w:pPr>
        <w:ind w:firstLine="567"/>
        <w:jc w:val="both"/>
      </w:pPr>
      <w:r w:rsidRPr="00ED4B2B">
        <w:t xml:space="preserve">4. </w:t>
      </w:r>
      <w:proofErr w:type="gramStart"/>
      <w:r w:rsidRPr="00ED4B2B">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сельского поселения, определяемые в соответствии с Решением Совета депутатов Чесменского сельского поселения.</w:t>
      </w:r>
      <w:proofErr w:type="gramEnd"/>
    </w:p>
    <w:p w:rsidR="008576D3" w:rsidRPr="00AA64CE" w:rsidRDefault="008576D3" w:rsidP="008576D3">
      <w:pPr>
        <w:ind w:firstLine="567"/>
        <w:jc w:val="both"/>
      </w:pPr>
      <w:r w:rsidRPr="00F80391">
        <w:t xml:space="preserve">(в редакции решения Совета депутатов Чесменского сельского поселения от </w:t>
      </w:r>
      <w:r>
        <w:t>18</w:t>
      </w:r>
      <w:r w:rsidRPr="00F80391">
        <w:t>.0</w:t>
      </w:r>
      <w:r>
        <w:t>7</w:t>
      </w:r>
      <w:r w:rsidRPr="00F80391">
        <w:t>.20</w:t>
      </w:r>
      <w:r>
        <w:t>17</w:t>
      </w:r>
      <w:r w:rsidRPr="00F80391">
        <w:t xml:space="preserve"> №</w:t>
      </w:r>
      <w:r>
        <w:t>29</w:t>
      </w:r>
      <w:r w:rsidRPr="00F80391">
        <w:t xml:space="preserve">; НГР: </w:t>
      </w:r>
      <w:hyperlink r:id="rId74" w:tgtFrame="_self" w:history="1">
        <w:r w:rsidRPr="00F80391">
          <w:rPr>
            <w:color w:val="0000FF"/>
          </w:rPr>
          <w:t>ru7452731220</w:t>
        </w:r>
        <w:r>
          <w:rPr>
            <w:color w:val="0000FF"/>
          </w:rPr>
          <w:t>17</w:t>
        </w:r>
        <w:r w:rsidRPr="00F80391">
          <w:rPr>
            <w:color w:val="0000FF"/>
          </w:rPr>
          <w:t>001</w:t>
        </w:r>
      </w:hyperlink>
      <w:r w:rsidRPr="00F80391">
        <w:t>)</w:t>
      </w:r>
    </w:p>
    <w:p w:rsidR="008576D3" w:rsidRPr="00F80391" w:rsidRDefault="008576D3" w:rsidP="00973676">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5. Правовые акты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75"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w:t>
      </w:r>
      <w:proofErr w:type="gramStart"/>
      <w:r w:rsidRPr="00F80391">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76"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973676" w:rsidRPr="00F80391" w:rsidRDefault="00973676" w:rsidP="00973676">
      <w:pPr>
        <w:ind w:firstLine="567"/>
        <w:jc w:val="both"/>
      </w:pPr>
      <w:r w:rsidRPr="00F80391">
        <w:t>Распоряжения, изданные в пределах полномочий главы поселения, вступают в силу со дня их подписания.</w:t>
      </w:r>
    </w:p>
    <w:p w:rsidR="006C2B9F" w:rsidRPr="00F80391" w:rsidRDefault="00973676" w:rsidP="00973676">
      <w:pPr>
        <w:ind w:firstLine="567"/>
        <w:jc w:val="both"/>
      </w:pPr>
      <w:r w:rsidRPr="00F80391">
        <w:t>Постановления, изданные в пределах полномочий главы поселения, затрагивающие права, свободы и обязанности человека и гражданина, вступают в силу со дня их официального опубликования (обнародования)</w:t>
      </w:r>
      <w:r w:rsidR="0035543C" w:rsidRPr="00F80391">
        <w:t xml:space="preserve"> в газете «Степные зори»</w:t>
      </w:r>
      <w:r w:rsidRPr="00F80391">
        <w:t>. Официальным обнародованием постановлений, изданных в пределах полномочий главы поселения, считается размещение их полного текста на информационных стендах поселения.</w:t>
      </w:r>
    </w:p>
    <w:p w:rsidR="0035543C" w:rsidRPr="00F80391" w:rsidRDefault="0035543C" w:rsidP="00973676">
      <w:pPr>
        <w:ind w:firstLine="567"/>
        <w:jc w:val="both"/>
      </w:pPr>
      <w:r w:rsidRPr="00F80391">
        <w:lastRenderedPageBreak/>
        <w:t xml:space="preserve">(в редакции решения Совета депутатов Чесменского сельского поселения от 15.05.2013 №8; НГР: </w:t>
      </w:r>
      <w:hyperlink r:id="rId77"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6. Досрочное прекращение полномочий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78" w:tgtFrame="_self" w:history="1">
        <w:r w:rsidRPr="00F80391">
          <w:rPr>
            <w:color w:val="0000FF"/>
          </w:rPr>
          <w:t>ru745273122008001</w:t>
        </w:r>
      </w:hyperlink>
      <w:r w:rsidRPr="00F80391">
        <w:t>)</w:t>
      </w:r>
    </w:p>
    <w:p w:rsidR="00973676" w:rsidRPr="00F80391" w:rsidRDefault="00973676" w:rsidP="00973676">
      <w:pPr>
        <w:ind w:firstLine="567"/>
        <w:jc w:val="both"/>
      </w:pPr>
      <w:r w:rsidRPr="00F80391">
        <w:t>1. Полномочия главы поселения прекращаются досрочно в случае:</w:t>
      </w:r>
    </w:p>
    <w:p w:rsidR="00973676" w:rsidRPr="00F80391" w:rsidRDefault="00973676" w:rsidP="00973676">
      <w:pPr>
        <w:ind w:firstLine="567"/>
        <w:jc w:val="both"/>
      </w:pPr>
      <w:r w:rsidRPr="00F80391">
        <w:t>1) смерти;</w:t>
      </w:r>
    </w:p>
    <w:p w:rsidR="00973676" w:rsidRPr="00F80391" w:rsidRDefault="00973676" w:rsidP="00973676">
      <w:pPr>
        <w:ind w:firstLine="567"/>
        <w:jc w:val="both"/>
      </w:pPr>
      <w:r w:rsidRPr="00F80391">
        <w:t>2) отставки по собственному желанию;</w:t>
      </w:r>
    </w:p>
    <w:p w:rsidR="00973676" w:rsidRPr="00F80391" w:rsidRDefault="00973676" w:rsidP="00973676">
      <w:pPr>
        <w:ind w:firstLine="567"/>
        <w:jc w:val="both"/>
      </w:pPr>
      <w:r w:rsidRPr="00F80391">
        <w:t xml:space="preserve">3 от решения от должности </w:t>
      </w:r>
      <w:proofErr w:type="gramStart"/>
      <w:r w:rsidRPr="00F80391">
        <w:t>соответствии</w:t>
      </w:r>
      <w:proofErr w:type="gramEnd"/>
      <w:r w:rsidRPr="00F80391">
        <w:t xml:space="preserve"> Федеральном законодательством;</w:t>
      </w:r>
    </w:p>
    <w:p w:rsidR="00973676" w:rsidRPr="00F80391" w:rsidRDefault="00973676" w:rsidP="00973676">
      <w:pPr>
        <w:ind w:firstLine="567"/>
        <w:jc w:val="both"/>
      </w:pPr>
      <w:r w:rsidRPr="00F80391">
        <w:t>4 признания судом недееспособным или ограниченно дееспособным;</w:t>
      </w:r>
    </w:p>
    <w:p w:rsidR="00973676" w:rsidRPr="00F80391" w:rsidRDefault="00973676" w:rsidP="00973676">
      <w:pPr>
        <w:ind w:firstLine="567"/>
        <w:jc w:val="both"/>
      </w:pPr>
      <w:r w:rsidRPr="00F80391">
        <w:t>5) признания судом безвестно отсутствующим или объявления умершим;</w:t>
      </w:r>
    </w:p>
    <w:p w:rsidR="00973676" w:rsidRPr="00F80391" w:rsidRDefault="00973676" w:rsidP="00973676">
      <w:pPr>
        <w:ind w:firstLine="567"/>
        <w:jc w:val="both"/>
      </w:pPr>
      <w:r w:rsidRPr="00F80391">
        <w:t>6) вступления в отношении его в законную силу обвинительного приговора суда;</w:t>
      </w:r>
    </w:p>
    <w:p w:rsidR="00973676" w:rsidRPr="00F80391" w:rsidRDefault="00973676" w:rsidP="00973676">
      <w:pPr>
        <w:ind w:firstLine="567"/>
        <w:jc w:val="both"/>
      </w:pPr>
      <w:r w:rsidRPr="00F80391">
        <w:t>7) выезда за пределы Российской Федерации на постоянное место жительства;</w:t>
      </w:r>
    </w:p>
    <w:p w:rsidR="00973676" w:rsidRPr="00F80391" w:rsidRDefault="00973676" w:rsidP="00973676">
      <w:pPr>
        <w:ind w:firstLine="567"/>
        <w:jc w:val="both"/>
      </w:pPr>
      <w:proofErr w:type="gramStart"/>
      <w:r w:rsidRPr="00F80391">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0391">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676" w:rsidRPr="00F80391" w:rsidRDefault="00973676" w:rsidP="00973676">
      <w:pPr>
        <w:ind w:firstLine="567"/>
        <w:jc w:val="both"/>
      </w:pPr>
      <w:r w:rsidRPr="00F80391">
        <w:t>9) отзыва избирателями;</w:t>
      </w:r>
    </w:p>
    <w:p w:rsidR="00973676" w:rsidRPr="00F80391" w:rsidRDefault="00973676" w:rsidP="00973676">
      <w:pPr>
        <w:ind w:firstLine="567"/>
        <w:jc w:val="both"/>
      </w:pPr>
      <w:r w:rsidRPr="00F80391">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73676" w:rsidRPr="00F80391" w:rsidRDefault="00973676" w:rsidP="00973676">
      <w:pPr>
        <w:ind w:firstLine="567"/>
        <w:jc w:val="both"/>
      </w:pPr>
      <w:r w:rsidRPr="00F80391">
        <w:t>11) в случае преобразования муниципального образования в соответствии с Федеральным законом, а также в случае упразднения сельского поселения;</w:t>
      </w:r>
    </w:p>
    <w:p w:rsidR="00973676" w:rsidRPr="00F80391" w:rsidRDefault="00973676" w:rsidP="00973676">
      <w:pPr>
        <w:ind w:firstLine="567"/>
        <w:jc w:val="both"/>
      </w:pPr>
      <w:r w:rsidRPr="00F80391">
        <w:t>1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73676" w:rsidRPr="00F80391" w:rsidRDefault="00973676" w:rsidP="00973676">
      <w:pPr>
        <w:ind w:firstLine="567"/>
        <w:jc w:val="both"/>
      </w:pPr>
      <w:r w:rsidRPr="00F80391">
        <w:t>13) утраты сельским поселением статуса муниципального образования в связи с его объединением с городским округом.</w:t>
      </w:r>
    </w:p>
    <w:p w:rsidR="00973676" w:rsidRPr="00F80391" w:rsidRDefault="00973676" w:rsidP="00973676">
      <w:pPr>
        <w:ind w:firstLine="567"/>
        <w:jc w:val="both"/>
      </w:pPr>
      <w:r w:rsidRPr="00F80391">
        <w:t xml:space="preserve">14) удаления в отставку в соответствии со статьей 74.1 Федерального закона </w:t>
      </w:r>
      <w:hyperlink r:id="rId79"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roofErr w:type="gramStart"/>
      <w:r w:rsidRPr="00F80391">
        <w:t xml:space="preserve">.» </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80" w:tgtFrame="_self" w:history="1">
        <w:r w:rsidRPr="00F80391">
          <w:rPr>
            <w:color w:val="0000FF"/>
          </w:rPr>
          <w:t>ru745273122009001</w:t>
        </w:r>
      </w:hyperlink>
      <w:r w:rsidRPr="00F80391">
        <w:t>)</w:t>
      </w:r>
    </w:p>
    <w:p w:rsidR="00351440" w:rsidRPr="00F80391" w:rsidRDefault="00351440" w:rsidP="00351440">
      <w:pPr>
        <w:shd w:val="clear" w:color="auto" w:fill="FFFFFF"/>
        <w:ind w:firstLine="701"/>
        <w:jc w:val="both"/>
      </w:pPr>
      <w:r w:rsidRPr="00F80391">
        <w:t>15) несоблюдение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6E4A95" w:rsidRPr="00F80391" w:rsidRDefault="006E4A95" w:rsidP="006E4A95">
      <w:pPr>
        <w:ind w:firstLine="567"/>
        <w:jc w:val="both"/>
      </w:pPr>
      <w:r w:rsidRPr="00F80391">
        <w:t xml:space="preserve">(в редакции решения Совета депутатов Чесменского сельского поселения от 14.11.2012 № 8; НГР: </w:t>
      </w:r>
      <w:hyperlink r:id="rId81" w:tgtFrame="_self" w:history="1">
        <w:r w:rsidRPr="00F80391">
          <w:rPr>
            <w:color w:val="0000FF"/>
          </w:rPr>
          <w:t>ru745273122012001</w:t>
        </w:r>
      </w:hyperlink>
      <w:r w:rsidRPr="00F80391">
        <w:t>)</w:t>
      </w:r>
    </w:p>
    <w:p w:rsidR="006E4A95" w:rsidRPr="00F80391" w:rsidRDefault="006E4A95" w:rsidP="006E4A95">
      <w:pPr>
        <w:ind w:firstLine="567"/>
        <w:jc w:val="both"/>
      </w:pPr>
    </w:p>
    <w:p w:rsidR="00973676" w:rsidRPr="00F80391" w:rsidRDefault="00973676" w:rsidP="00973676">
      <w:pPr>
        <w:ind w:firstLine="567"/>
        <w:jc w:val="both"/>
      </w:pPr>
    </w:p>
    <w:p w:rsidR="00973676" w:rsidRPr="008B6D0F" w:rsidRDefault="00973676" w:rsidP="00973676">
      <w:pPr>
        <w:ind w:firstLine="567"/>
        <w:jc w:val="both"/>
        <w:rPr>
          <w:b/>
        </w:rPr>
      </w:pPr>
      <w:r w:rsidRPr="008B6D0F">
        <w:rPr>
          <w:b/>
        </w:rPr>
        <w:t>Статья 27. Гарантии для главы поселения</w:t>
      </w:r>
    </w:p>
    <w:p w:rsidR="008B6D0F" w:rsidRPr="00F80391" w:rsidRDefault="008B6D0F"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82" w:tgtFrame="_self" w:history="1">
        <w:r w:rsidRPr="00F80391">
          <w:rPr>
            <w:color w:val="0000FF"/>
          </w:rPr>
          <w:t>ru745273122008001</w:t>
        </w:r>
      </w:hyperlink>
      <w:r w:rsidRPr="00F80391">
        <w:t>)</w:t>
      </w:r>
    </w:p>
    <w:p w:rsidR="00973676" w:rsidRPr="00F80391" w:rsidRDefault="00973676" w:rsidP="00973676">
      <w:pPr>
        <w:ind w:firstLine="567"/>
        <w:jc w:val="both"/>
      </w:pPr>
      <w:r w:rsidRPr="00F80391">
        <w:lastRenderedPageBreak/>
        <w:t>1. Глава поселения подлежит страхованию за счет средств местного бюджета на случаи:</w:t>
      </w:r>
    </w:p>
    <w:p w:rsidR="00973676" w:rsidRPr="00F80391" w:rsidRDefault="00973676" w:rsidP="00973676">
      <w:pPr>
        <w:ind w:firstLine="567"/>
        <w:jc w:val="both"/>
      </w:pPr>
      <w:r w:rsidRPr="00F80391">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выборного должностного лица;</w:t>
      </w:r>
    </w:p>
    <w:p w:rsidR="00973676" w:rsidRPr="00F80391" w:rsidRDefault="00973676" w:rsidP="00973676">
      <w:pPr>
        <w:ind w:firstLine="567"/>
        <w:jc w:val="both"/>
      </w:pPr>
      <w:r w:rsidRPr="00F80391">
        <w:t>2) причинения увечья или иного повреждения здоровья, повлекшего полную или частичную утрату трудоспособности, в связи с осуществлением полномочий выборного должностного лица местного самоуправления.</w:t>
      </w:r>
    </w:p>
    <w:p w:rsidR="00973676" w:rsidRPr="00F80391" w:rsidRDefault="00973676" w:rsidP="00973676">
      <w:pPr>
        <w:ind w:firstLine="567"/>
        <w:jc w:val="both"/>
      </w:pPr>
      <w:r w:rsidRPr="00F80391">
        <w:t>2. Размер страховой суммы устанавливается решением Совета депутатов.</w:t>
      </w:r>
    </w:p>
    <w:p w:rsidR="00973676" w:rsidRPr="00F80391" w:rsidRDefault="00973676" w:rsidP="00973676">
      <w:pPr>
        <w:ind w:firstLine="567"/>
        <w:jc w:val="both"/>
      </w:pPr>
      <w:r w:rsidRPr="00F80391">
        <w:t xml:space="preserve">3. </w:t>
      </w:r>
      <w:proofErr w:type="gramStart"/>
      <w:r w:rsidRPr="00F80391">
        <w:t>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своих полномочий,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пунктом 1 настоящего решения.</w:t>
      </w:r>
      <w:proofErr w:type="gramEnd"/>
    </w:p>
    <w:p w:rsidR="00973676" w:rsidRPr="00F80391" w:rsidRDefault="00973676" w:rsidP="00973676">
      <w:pPr>
        <w:ind w:firstLine="567"/>
        <w:jc w:val="both"/>
      </w:pPr>
      <w:r w:rsidRPr="00F80391">
        <w:t>4. Главе поселения за счет средств местного бюджета выплачивается назначенная ему заработная плата (с учетом индексации) до устройства на новое место службы (работы), но не более трех месяцев после освобождения его от должности, в случаях:</w:t>
      </w:r>
    </w:p>
    <w:p w:rsidR="00973676" w:rsidRPr="00F80391" w:rsidRDefault="00973676" w:rsidP="00973676">
      <w:pPr>
        <w:ind w:firstLine="567"/>
        <w:jc w:val="both"/>
      </w:pPr>
      <w:r w:rsidRPr="00F80391">
        <w:rPr>
          <w:lang w:eastAsia="en-US"/>
        </w:rPr>
        <w:t>1) истечения срока полномочий; (</w:t>
      </w:r>
      <w:r w:rsidRPr="00F80391">
        <w:t xml:space="preserve">в редакции решения Совета депутатов Чесменского сельского поселения от 27.01.2011 №1; НГР: </w:t>
      </w:r>
      <w:hyperlink r:id="rId83"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2) прекращения полномочий органа местного самоуправления;</w:t>
      </w:r>
    </w:p>
    <w:p w:rsidR="00973676" w:rsidRPr="00F80391" w:rsidRDefault="00973676" w:rsidP="00973676">
      <w:pPr>
        <w:ind w:firstLine="567"/>
        <w:jc w:val="both"/>
      </w:pPr>
      <w:r w:rsidRPr="00F80391">
        <w:t>3) преобразования муниципального образования;</w:t>
      </w:r>
    </w:p>
    <w:p w:rsidR="00973676" w:rsidRPr="00F80391" w:rsidRDefault="00973676" w:rsidP="00973676">
      <w:pPr>
        <w:ind w:firstLine="567"/>
        <w:jc w:val="both"/>
      </w:pPr>
      <w:r w:rsidRPr="00F80391">
        <w:t>4) отставки по собственному желанию, если выборное должностное лицо местного самоуправления осуществляло полномочия не менее одного года.</w:t>
      </w:r>
    </w:p>
    <w:p w:rsidR="00973676" w:rsidRPr="00F80391" w:rsidRDefault="00973676" w:rsidP="00973676">
      <w:pPr>
        <w:ind w:firstLine="567"/>
        <w:jc w:val="both"/>
      </w:pPr>
      <w:r w:rsidRPr="00F80391">
        <w:t>5. Глава поселения имеет право на выплачиваемую за счет средств местного бюджета ежемесячную доплату к трудовой пенсии, назначенной в соответствии с Федеральным законом «</w:t>
      </w:r>
      <w:hyperlink r:id="rId84" w:tgtFrame="_self" w:history="1">
        <w:r w:rsidRPr="00F80391">
          <w:rPr>
            <w:color w:val="0000FF"/>
          </w:rPr>
          <w:t>О трудовых пенсиях в Российской Федерации</w:t>
        </w:r>
      </w:hyperlink>
      <w:r w:rsidRPr="00F80391">
        <w:t>» либо досрочно оформленной в соответствии с Законом Российской Федерации «</w:t>
      </w:r>
      <w:hyperlink r:id="rId85" w:tgtFrame="_self" w:history="1">
        <w:r w:rsidRPr="00F80391">
          <w:rPr>
            <w:color w:val="0000FF"/>
          </w:rPr>
          <w:t>О занятости населения в Российской Федерации</w:t>
        </w:r>
      </w:hyperlink>
      <w:r w:rsidRPr="00F80391">
        <w:t>».</w:t>
      </w:r>
    </w:p>
    <w:p w:rsidR="006A44B1" w:rsidRPr="00F80391" w:rsidRDefault="006A44B1" w:rsidP="00973676">
      <w:pPr>
        <w:ind w:firstLine="567"/>
        <w:jc w:val="both"/>
        <w:rPr>
          <w:color w:val="000000"/>
        </w:rPr>
      </w:pPr>
      <w:r w:rsidRPr="00F80391">
        <w:rPr>
          <w:color w:val="000000"/>
        </w:rPr>
        <w:t>Ежемесячная доплата к трудовой пенсии устанавливается в таком размере: при исполнении лицом, указанным в абзаце первого настоящего пункта, полномочий главы поселения в течение одного полного срока полномочий – 20 процентов, двух и более сроков полномочий – 40 процентов ежемесячного денежного вознаграждения по замещаемой должности на момент увольнения с должности.</w:t>
      </w:r>
    </w:p>
    <w:p w:rsidR="00843801" w:rsidRPr="00F80391" w:rsidRDefault="00843801" w:rsidP="00843801">
      <w:pPr>
        <w:ind w:firstLine="567"/>
        <w:jc w:val="both"/>
      </w:pPr>
      <w:r w:rsidRPr="00F80391">
        <w:t xml:space="preserve">(в редакции решения Совета депутатов Чесменского сельского поселения от 14.11.2012 № 8; НГР: </w:t>
      </w:r>
      <w:hyperlink r:id="rId86" w:tgtFrame="_self" w:history="1">
        <w:r w:rsidRPr="00F80391">
          <w:rPr>
            <w:color w:val="0000FF"/>
          </w:rPr>
          <w:t>ru745273122012001</w:t>
        </w:r>
      </w:hyperlink>
      <w:r w:rsidRPr="00F80391">
        <w:t>)</w:t>
      </w:r>
    </w:p>
    <w:p w:rsidR="00687192" w:rsidRPr="00F80391" w:rsidRDefault="00687192" w:rsidP="00973676">
      <w:pPr>
        <w:ind w:firstLine="567"/>
        <w:jc w:val="both"/>
        <w:rPr>
          <w:color w:val="000000"/>
        </w:rPr>
      </w:pPr>
      <w:r w:rsidRPr="00F80391">
        <w:rPr>
          <w:color w:val="000000"/>
        </w:rPr>
        <w:t>Размер ежемесячной доплаты к трудовой пенсии увеличивается на районный коэффициент</w:t>
      </w:r>
      <w:r w:rsidR="00270B13" w:rsidRPr="00F80391">
        <w:rPr>
          <w:color w:val="000000"/>
        </w:rPr>
        <w:t>.</w:t>
      </w:r>
    </w:p>
    <w:p w:rsidR="00270B13" w:rsidRPr="00F80391" w:rsidRDefault="00270B13" w:rsidP="00270B13">
      <w:pPr>
        <w:ind w:firstLine="567"/>
        <w:jc w:val="both"/>
      </w:pPr>
      <w:r w:rsidRPr="00F80391">
        <w:t xml:space="preserve">(в редакции решения Совета депутатов Чесменского сельского поселения от 14.11.2012 № 8; НГР: </w:t>
      </w:r>
      <w:hyperlink r:id="rId87" w:tgtFrame="_self" w:history="1">
        <w:r w:rsidRPr="00F80391">
          <w:rPr>
            <w:color w:val="0000FF"/>
          </w:rPr>
          <w:t>ru745273122012001</w:t>
        </w:r>
      </w:hyperlink>
      <w:r w:rsidRPr="00F80391">
        <w:t>)</w:t>
      </w:r>
    </w:p>
    <w:p w:rsidR="00973676" w:rsidRPr="00F80391" w:rsidRDefault="00973676" w:rsidP="00973676">
      <w:pPr>
        <w:ind w:firstLine="567"/>
        <w:jc w:val="both"/>
      </w:pPr>
      <w:r w:rsidRPr="00F80391">
        <w:t>6. Положения, изложенные в пункте 5 настоящей статьи, не действуют в случаях:</w:t>
      </w:r>
    </w:p>
    <w:p w:rsidR="00973676" w:rsidRPr="00F80391" w:rsidRDefault="00973676" w:rsidP="00973676">
      <w:pPr>
        <w:ind w:firstLine="567"/>
        <w:jc w:val="both"/>
      </w:pPr>
      <w:r w:rsidRPr="00F80391">
        <w:t>1) отзыва выборного должностного лица местного самоуправления избирателями;</w:t>
      </w:r>
    </w:p>
    <w:p w:rsidR="00973676" w:rsidRPr="00F80391" w:rsidRDefault="00973676" w:rsidP="00973676">
      <w:pPr>
        <w:ind w:firstLine="567"/>
        <w:jc w:val="both"/>
      </w:pPr>
      <w:r w:rsidRPr="00F80391">
        <w:t>2) вступления в отношении выборного должностного лица местного самоуправления в законную силу обвинительного приговора суда;</w:t>
      </w:r>
    </w:p>
    <w:p w:rsidR="00973676" w:rsidRPr="00F80391" w:rsidRDefault="00973676" w:rsidP="00973676">
      <w:pPr>
        <w:ind w:firstLine="567"/>
        <w:jc w:val="both"/>
      </w:pPr>
      <w:r w:rsidRPr="00F80391">
        <w:t>3) отрешения от должности в порядке и по основаниям, установленным федеральным законом.</w:t>
      </w:r>
    </w:p>
    <w:p w:rsidR="00973676" w:rsidRPr="00F80391" w:rsidRDefault="00973676" w:rsidP="00973676">
      <w:pPr>
        <w:ind w:firstLine="567"/>
        <w:jc w:val="both"/>
      </w:pPr>
      <w:r w:rsidRPr="00F80391">
        <w:rPr>
          <w:lang w:eastAsia="en-US"/>
        </w:rPr>
        <w:t>4) удаления в отставку главы поселения в порядке и по основаниям, установленным федеральным законом</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88"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7. Условия, порядок назначения и выплаты ежемесячной доплаты к трудовой пенсии устанавливается решением Совета депутатов.</w:t>
      </w:r>
    </w:p>
    <w:p w:rsidR="00973676" w:rsidRPr="00F80391" w:rsidRDefault="00973676" w:rsidP="00973676">
      <w:pPr>
        <w:ind w:firstLine="567"/>
        <w:jc w:val="both"/>
      </w:pPr>
      <w:r w:rsidRPr="00F80391">
        <w:lastRenderedPageBreak/>
        <w:t>8. Главе поселения предоставляется ежегодный оплачиваемый отпуск продолжительностью 45 календарных дней.</w:t>
      </w:r>
    </w:p>
    <w:p w:rsidR="00973676" w:rsidRPr="00F80391" w:rsidRDefault="00973676" w:rsidP="00973676">
      <w:pPr>
        <w:ind w:firstLine="567"/>
        <w:jc w:val="center"/>
        <w:rPr>
          <w:b/>
          <w:bCs/>
        </w:rPr>
      </w:pPr>
    </w:p>
    <w:p w:rsidR="00973676" w:rsidRPr="00F80391" w:rsidRDefault="00973676" w:rsidP="00973676">
      <w:pPr>
        <w:ind w:firstLine="567"/>
        <w:jc w:val="center"/>
        <w:rPr>
          <w:b/>
          <w:bCs/>
          <w:caps/>
        </w:rPr>
      </w:pPr>
      <w:r w:rsidRPr="00F80391">
        <w:rPr>
          <w:b/>
          <w:bCs/>
          <w:caps/>
        </w:rPr>
        <w:t>ГЛАВА УП ИСПОЛНИТЕЛЬНО-РАСПОРЯДИТЕЛЬНЫЙ орган ЧЕСМЕНСКОГО поселения</w:t>
      </w:r>
    </w:p>
    <w:p w:rsidR="00973676" w:rsidRPr="00F80391" w:rsidRDefault="00973676" w:rsidP="00973676">
      <w:pPr>
        <w:ind w:firstLine="567"/>
        <w:jc w:val="center"/>
      </w:pPr>
    </w:p>
    <w:p w:rsidR="00973676" w:rsidRPr="008B6D0F" w:rsidRDefault="00973676" w:rsidP="00973676">
      <w:pPr>
        <w:ind w:firstLine="567"/>
        <w:jc w:val="both"/>
        <w:rPr>
          <w:b/>
        </w:rPr>
      </w:pPr>
      <w:r w:rsidRPr="008B6D0F">
        <w:rPr>
          <w:b/>
        </w:rPr>
        <w:t xml:space="preserve">Статья 28. Администрация </w:t>
      </w:r>
    </w:p>
    <w:p w:rsidR="008B6D0F" w:rsidRPr="00F80391" w:rsidRDefault="008B6D0F" w:rsidP="00973676">
      <w:pPr>
        <w:ind w:firstLine="567"/>
        <w:jc w:val="both"/>
      </w:pPr>
    </w:p>
    <w:p w:rsidR="00973676" w:rsidRPr="00F80391" w:rsidRDefault="00973676" w:rsidP="00973676">
      <w:pPr>
        <w:ind w:firstLine="567"/>
        <w:jc w:val="both"/>
      </w:pPr>
      <w:r w:rsidRPr="00F80391">
        <w:t>1. Администрация является исполнительно-распорядительным органом Чесмен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973676" w:rsidRPr="00F80391" w:rsidRDefault="00973676" w:rsidP="00973676">
      <w:pPr>
        <w:ind w:firstLine="567"/>
        <w:jc w:val="both"/>
      </w:pPr>
      <w:r w:rsidRPr="00F80391">
        <w:t>2. Администрация является юридическим лицом.</w:t>
      </w:r>
    </w:p>
    <w:p w:rsidR="00973676" w:rsidRPr="00F80391" w:rsidRDefault="00973676" w:rsidP="00973676">
      <w:pPr>
        <w:ind w:firstLine="567"/>
        <w:jc w:val="both"/>
      </w:pPr>
      <w:r w:rsidRPr="00F80391">
        <w:t xml:space="preserve">3. </w:t>
      </w:r>
      <w:proofErr w:type="gramStart"/>
      <w:r w:rsidRPr="00F80391">
        <w:t>Администрация возглавляется главой поселения, являющимся главой администрации.</w:t>
      </w:r>
      <w:proofErr w:type="gramEnd"/>
    </w:p>
    <w:p w:rsidR="00973676" w:rsidRPr="00F80391" w:rsidRDefault="00973676" w:rsidP="00973676">
      <w:pPr>
        <w:ind w:firstLine="567"/>
        <w:jc w:val="both"/>
      </w:pPr>
      <w:r w:rsidRPr="00F80391">
        <w:t>4. Структура администрации поселения утверждается Советом депутатов по представлению главы администрации поселения.</w:t>
      </w:r>
    </w:p>
    <w:p w:rsidR="00973676" w:rsidRPr="00F80391" w:rsidRDefault="00973676" w:rsidP="00973676">
      <w:pPr>
        <w:ind w:firstLine="567"/>
        <w:jc w:val="both"/>
      </w:pPr>
      <w:r w:rsidRPr="00F80391">
        <w:rPr>
          <w:lang w:eastAsia="en-US"/>
        </w:rPr>
        <w:t>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постановлениями и распоряжениями администрации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89"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29. Полномочия администрации </w:t>
      </w:r>
    </w:p>
    <w:p w:rsidR="003117C5" w:rsidRPr="00F80391" w:rsidRDefault="003117C5" w:rsidP="00973676">
      <w:pPr>
        <w:ind w:firstLine="567"/>
        <w:jc w:val="both"/>
      </w:pPr>
    </w:p>
    <w:p w:rsidR="00973676" w:rsidRPr="00F80391" w:rsidRDefault="00973676" w:rsidP="00444986">
      <w:pPr>
        <w:pStyle w:val="a9"/>
        <w:numPr>
          <w:ilvl w:val="0"/>
          <w:numId w:val="3"/>
        </w:numPr>
        <w:jc w:val="both"/>
      </w:pPr>
      <w:r w:rsidRPr="00F80391">
        <w:t>Администрация</w:t>
      </w:r>
      <w:r w:rsidR="00900A06" w:rsidRPr="00F80391">
        <w:t xml:space="preserve"> сельского поселения</w:t>
      </w:r>
      <w:r w:rsidRPr="00F80391">
        <w:t>:</w:t>
      </w:r>
    </w:p>
    <w:p w:rsidR="00444986" w:rsidRPr="00F80391" w:rsidRDefault="00444986" w:rsidP="00444986">
      <w:pPr>
        <w:jc w:val="both"/>
      </w:pPr>
      <w:r w:rsidRPr="00F80391">
        <w:t xml:space="preserve">(в редакции решения Совета депутатов Чесменского сельского поселения от 20.07.2015 №21; НГР: </w:t>
      </w:r>
      <w:hyperlink r:id="rId90" w:tgtFrame="_self" w:history="1">
        <w:r w:rsidRPr="00F80391">
          <w:rPr>
            <w:color w:val="0000FF"/>
          </w:rPr>
          <w:t>ru745273122005001</w:t>
        </w:r>
      </w:hyperlink>
      <w:r w:rsidRPr="00F80391">
        <w:t>)</w:t>
      </w:r>
    </w:p>
    <w:p w:rsidR="00900A06" w:rsidRPr="00F80391" w:rsidRDefault="00900A06" w:rsidP="00900A06">
      <w:pPr>
        <w:adjustRightInd w:val="0"/>
        <w:ind w:firstLine="540"/>
        <w:jc w:val="both"/>
      </w:pPr>
      <w:proofErr w:type="gramStart"/>
      <w:r w:rsidRPr="00F80391">
        <w:t>1) разрабатывает проекты планов и программ экономического и социального развития поселения, осуществляет материально-техническое обеспечение их выполнения, организует сбор статистических показателей, характеризующих состояние экономики и социальной сферы поселения, и представляет указанные данные органам государственной власти в порядке, установленном Правительством Российской Федерации, составляет проект бюджета поселения, исполняет бюджет поселения, составляет отчет об исполнении бюджета поселения;</w:t>
      </w:r>
      <w:proofErr w:type="gramEnd"/>
    </w:p>
    <w:p w:rsidR="00900A06" w:rsidRPr="00F80391" w:rsidRDefault="00900A06" w:rsidP="00900A06">
      <w:pPr>
        <w:adjustRightInd w:val="0"/>
        <w:ind w:firstLine="540"/>
        <w:jc w:val="both"/>
      </w:pPr>
      <w:r w:rsidRPr="00F80391">
        <w:t>2) разрабатывает и вносит в Совет депутатов предложения по установлению, изменению и отмене местных налогов и сборов;</w:t>
      </w:r>
    </w:p>
    <w:p w:rsidR="00900A06" w:rsidRPr="00F80391" w:rsidRDefault="00900A06" w:rsidP="00900A06">
      <w:pPr>
        <w:adjustRightInd w:val="0"/>
        <w:ind w:firstLine="540"/>
        <w:jc w:val="both"/>
      </w:pPr>
      <w:r w:rsidRPr="00F80391">
        <w:t>3) владеет, пользуется и распоряжается имуществом, находящимся в муниципальной собственности поселения;</w:t>
      </w:r>
    </w:p>
    <w:p w:rsidR="00900A06" w:rsidRPr="00F80391" w:rsidRDefault="00900A06" w:rsidP="00900A06">
      <w:pPr>
        <w:adjustRightInd w:val="0"/>
        <w:ind w:firstLine="540"/>
        <w:jc w:val="both"/>
      </w:pPr>
      <w:r w:rsidRPr="00F80391">
        <w:t>4) обеспечивает первичные меры пожарной безопасности в границах населенных пунктов поселения;</w:t>
      </w:r>
    </w:p>
    <w:p w:rsidR="00900A06" w:rsidRPr="00F80391" w:rsidRDefault="00900A06" w:rsidP="00900A06">
      <w:pPr>
        <w:adjustRightInd w:val="0"/>
        <w:ind w:firstLine="540"/>
        <w:jc w:val="both"/>
      </w:pPr>
      <w:r w:rsidRPr="00F80391">
        <w:t>5) создает условия для обеспечения жителей поселения услугами связи, общественного питания, торговли и бытового обслуживания;</w:t>
      </w:r>
    </w:p>
    <w:p w:rsidR="00900A06" w:rsidRPr="00F80391" w:rsidRDefault="00900A06" w:rsidP="00900A06">
      <w:pPr>
        <w:adjustRightInd w:val="0"/>
        <w:ind w:firstLine="540"/>
        <w:jc w:val="both"/>
      </w:pPr>
      <w:r w:rsidRPr="00F80391">
        <w:t>6) создает условия для организации досуга и обеспечения жителей поселения услугами организаций культуры;</w:t>
      </w:r>
    </w:p>
    <w:p w:rsidR="00900A06" w:rsidRPr="00F52391" w:rsidRDefault="00900A06" w:rsidP="00900A06">
      <w:pPr>
        <w:adjustRightInd w:val="0"/>
        <w:ind w:firstLine="540"/>
        <w:jc w:val="both"/>
      </w:pPr>
      <w:r w:rsidRPr="00F52391">
        <w:t xml:space="preserve">7) </w:t>
      </w:r>
      <w:r w:rsidR="00F52391" w:rsidRPr="00F52391">
        <w:rPr>
          <w:iCs/>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r w:rsidRPr="00F52391">
        <w:t>;</w:t>
      </w:r>
    </w:p>
    <w:p w:rsidR="00F52391" w:rsidRPr="00F80391" w:rsidRDefault="00F52391" w:rsidP="00F52391">
      <w:pPr>
        <w:ind w:firstLine="567"/>
        <w:jc w:val="both"/>
        <w:rPr>
          <w:color w:val="000000"/>
        </w:rPr>
      </w:pPr>
      <w:r w:rsidRPr="00F80391">
        <w:t>(в редакции решения Совета депутатов Чесменского сельского поселения от 2</w:t>
      </w:r>
      <w:r>
        <w:t>5</w:t>
      </w:r>
      <w:r w:rsidRPr="00F80391">
        <w:t>.0</w:t>
      </w:r>
      <w:r>
        <w:t>4</w:t>
      </w:r>
      <w:r w:rsidRPr="00F80391">
        <w:t>.20</w:t>
      </w:r>
      <w:r>
        <w:t>16</w:t>
      </w:r>
      <w:r w:rsidRPr="00F80391">
        <w:t xml:space="preserve"> №1</w:t>
      </w:r>
      <w:r>
        <w:t>1</w:t>
      </w:r>
      <w:r w:rsidRPr="00F80391">
        <w:t xml:space="preserve">; НГР: </w:t>
      </w:r>
      <w:hyperlink r:id="rId91" w:tgtFrame="_self" w:history="1">
        <w:r w:rsidRPr="00F80391">
          <w:rPr>
            <w:color w:val="0000FF"/>
          </w:rPr>
          <w:t>ru7452731220</w:t>
        </w:r>
        <w:r>
          <w:rPr>
            <w:color w:val="0000FF"/>
          </w:rPr>
          <w:t>16</w:t>
        </w:r>
        <w:r w:rsidRPr="00F80391">
          <w:rPr>
            <w:color w:val="0000FF"/>
          </w:rPr>
          <w:t>001</w:t>
        </w:r>
      </w:hyperlink>
      <w:r w:rsidRPr="00F80391">
        <w:t>).</w:t>
      </w:r>
    </w:p>
    <w:p w:rsidR="00900A06" w:rsidRPr="00F80391" w:rsidRDefault="00900A06" w:rsidP="00900A06">
      <w:pPr>
        <w:adjustRightInd w:val="0"/>
        <w:ind w:firstLine="540"/>
        <w:jc w:val="both"/>
      </w:pPr>
      <w:r w:rsidRPr="00F80391">
        <w:t>8) формирует архивные фонды поселения;</w:t>
      </w:r>
    </w:p>
    <w:p w:rsidR="00900A06" w:rsidRPr="00F80391" w:rsidRDefault="00900A06" w:rsidP="00900A06">
      <w:pPr>
        <w:adjustRightInd w:val="0"/>
        <w:ind w:firstLine="540"/>
        <w:jc w:val="both"/>
      </w:pPr>
      <w:r w:rsidRPr="00F80391">
        <w:lastRenderedPageBreak/>
        <w:t>9)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00A06" w:rsidRPr="00F80391" w:rsidRDefault="00900A06" w:rsidP="00900A06">
      <w:pPr>
        <w:adjustRightInd w:val="0"/>
        <w:ind w:firstLine="540"/>
        <w:jc w:val="both"/>
      </w:pPr>
      <w:r w:rsidRPr="00F80391">
        <w:t xml:space="preserve">10) </w:t>
      </w:r>
      <w:r w:rsidRPr="00F80391">
        <w:rPr>
          <w:color w:val="000000"/>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и в государственном адресном реестре</w:t>
      </w:r>
      <w:r w:rsidRPr="00F80391">
        <w:t>;</w:t>
      </w:r>
    </w:p>
    <w:p w:rsidR="00900A06" w:rsidRPr="00F80391" w:rsidRDefault="00900A06" w:rsidP="00900A06">
      <w:pPr>
        <w:adjustRightInd w:val="0"/>
        <w:ind w:firstLine="540"/>
        <w:jc w:val="both"/>
      </w:pPr>
      <w:r w:rsidRPr="00F80391">
        <w:t>11) содействует в развитии сельскохозяйственного производства, создает условия для развития малого и среднего предпринимательства;</w:t>
      </w:r>
    </w:p>
    <w:p w:rsidR="00900A06" w:rsidRPr="00F80391" w:rsidRDefault="00900A06" w:rsidP="00900A06">
      <w:pPr>
        <w:adjustRightInd w:val="0"/>
        <w:ind w:firstLine="540"/>
        <w:jc w:val="both"/>
      </w:pPr>
      <w:r w:rsidRPr="00F80391">
        <w:t>12) организует и осуществляет мероприятия по работе с детьми и молодежью в поселении;</w:t>
      </w:r>
    </w:p>
    <w:p w:rsidR="00900A06" w:rsidRPr="00F80391" w:rsidRDefault="00900A06" w:rsidP="00900A06">
      <w:pPr>
        <w:ind w:firstLine="567"/>
        <w:jc w:val="both"/>
      </w:pPr>
      <w:r w:rsidRPr="00F80391">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0A06" w:rsidRPr="00F80391" w:rsidRDefault="00900A06" w:rsidP="00900A06">
      <w:pPr>
        <w:ind w:firstLine="567"/>
        <w:jc w:val="both"/>
        <w:rPr>
          <w:lang w:eastAsia="en-US"/>
        </w:rPr>
      </w:pPr>
      <w:r w:rsidRPr="00F80391">
        <w:t>2. Администрация осуществляет иные полномочия, предусмотренные законодательством Российской Федерации, Челябинской области, решени</w:t>
      </w:r>
      <w:r w:rsidR="0074609C" w:rsidRPr="00F80391">
        <w:t>ями Совета депутатов поселения.</w:t>
      </w:r>
    </w:p>
    <w:p w:rsidR="00BD0E1F" w:rsidRPr="00F80391" w:rsidRDefault="00BD0E1F" w:rsidP="00BD0E1F">
      <w:pPr>
        <w:ind w:firstLine="540"/>
        <w:jc w:val="both"/>
        <w:outlineLvl w:val="0"/>
      </w:pPr>
    </w:p>
    <w:p w:rsidR="00973676" w:rsidRPr="003117C5" w:rsidRDefault="00973676" w:rsidP="00973676">
      <w:pPr>
        <w:ind w:firstLine="567"/>
        <w:jc w:val="both"/>
        <w:rPr>
          <w:b/>
        </w:rPr>
      </w:pPr>
      <w:r w:rsidRPr="003117C5">
        <w:rPr>
          <w:b/>
        </w:rPr>
        <w:t>Статья 30. Муниципальная служба</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92" w:tgtFrame="_self" w:history="1">
        <w:r w:rsidRPr="00F80391">
          <w:rPr>
            <w:color w:val="0000FF"/>
          </w:rPr>
          <w:t>ru745273122009001</w:t>
        </w:r>
      </w:hyperlink>
      <w:r w:rsidRPr="00F80391">
        <w:t>)</w:t>
      </w:r>
    </w:p>
    <w:p w:rsidR="00973676" w:rsidRPr="00F80391" w:rsidRDefault="00973676" w:rsidP="00973676">
      <w:pPr>
        <w:ind w:firstLine="567"/>
        <w:jc w:val="both"/>
      </w:pPr>
      <w:r w:rsidRPr="00F80391">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p>
    <w:p w:rsidR="00973676" w:rsidRPr="00F80391" w:rsidRDefault="00973676" w:rsidP="00973676">
      <w:pPr>
        <w:ind w:firstLine="567"/>
        <w:jc w:val="center"/>
      </w:pPr>
    </w:p>
    <w:p w:rsidR="00973676" w:rsidRPr="00F80391" w:rsidRDefault="00973676" w:rsidP="00973676">
      <w:pPr>
        <w:ind w:firstLine="567"/>
        <w:jc w:val="center"/>
        <w:rPr>
          <w:b/>
          <w:caps/>
        </w:rPr>
      </w:pPr>
      <w:r w:rsidRPr="00F80391">
        <w:rPr>
          <w:b/>
          <w:caps/>
        </w:rPr>
        <w:t>VII1 ИНЫЕ ОРГАНЫ МЕСТНОГО САМОУПРАВЛЕНИЯ</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6.06.2008 №10; НГР: </w:t>
      </w:r>
      <w:hyperlink r:id="rId93" w:tgtFrame="_self" w:history="1">
        <w:r w:rsidRPr="00F80391">
          <w:rPr>
            <w:color w:val="0000FF"/>
          </w:rPr>
          <w:t>ru745273122008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0.1. Избирательная комиссия Чесменского сель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973676" w:rsidRPr="00F80391" w:rsidRDefault="00973676" w:rsidP="00973676">
      <w:pPr>
        <w:ind w:firstLine="567"/>
        <w:jc w:val="both"/>
      </w:pPr>
      <w:r w:rsidRPr="00F80391">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973676" w:rsidRPr="00F80391" w:rsidRDefault="00973676" w:rsidP="00973676">
      <w:pPr>
        <w:ind w:firstLine="567"/>
        <w:jc w:val="both"/>
      </w:pPr>
      <w:r w:rsidRPr="00F80391">
        <w:t>2. Избирательная комиссия сельского поселения наделяется правами юридического лица и подлежит государственной регистрации в порядке, установленном федеральным законом.</w:t>
      </w:r>
    </w:p>
    <w:p w:rsidR="00973676" w:rsidRPr="00F80391" w:rsidRDefault="00973676" w:rsidP="00973676">
      <w:pPr>
        <w:ind w:firstLine="567"/>
        <w:jc w:val="both"/>
      </w:pPr>
      <w:r w:rsidRPr="00F80391">
        <w:t>3. Расходы на обеспечение деятельности Избирательной комиссии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73676" w:rsidRPr="00F80391" w:rsidRDefault="00973676" w:rsidP="00973676">
      <w:pPr>
        <w:ind w:firstLine="567"/>
        <w:jc w:val="both"/>
      </w:pPr>
      <w:r w:rsidRPr="00F80391">
        <w:t>4. Избирательная комиссия поселения формируется в количестве 6 членов избирательной комиссии с правом решающего голоса.</w:t>
      </w: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94"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r w:rsidRPr="00F80391">
        <w:rPr>
          <w:lang w:eastAsia="en-US"/>
        </w:rPr>
        <w:lastRenderedPageBreak/>
        <w:t>5. Срок полномочий Избирательной комиссии сельского поселения составляет пять лет</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95"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6. Сроки, порядок формирования, а также субъекты выдвижения кандидатур в состав Избирательной комиссии сельского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законами Челябинской области.</w:t>
      </w:r>
    </w:p>
    <w:p w:rsidR="00973676" w:rsidRPr="00F80391" w:rsidRDefault="00973676" w:rsidP="00973676">
      <w:pPr>
        <w:ind w:firstLine="567"/>
        <w:jc w:val="both"/>
      </w:pPr>
      <w:r w:rsidRPr="00F80391">
        <w:t>7. Формирование Избирательной комиссии сельского поселения осуществляется Советом депутатов сельского поселения.</w:t>
      </w:r>
    </w:p>
    <w:p w:rsidR="00973676" w:rsidRPr="00F80391" w:rsidRDefault="00973676" w:rsidP="00973676">
      <w:pPr>
        <w:ind w:firstLine="567"/>
        <w:jc w:val="both"/>
      </w:pPr>
      <w:r w:rsidRPr="00F80391">
        <w:t>8. Компетенция, полномочия и порядок деятельности Избирательной комиссии сельского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96" w:tgtFrame="_self" w:history="1">
        <w:r w:rsidRPr="00F80391">
          <w:rPr>
            <w:color w:val="0000FF"/>
          </w:rPr>
          <w:t>Об основных гарантиях избирательных прав и права на участие в референдуме граждан Российской Федерации</w:t>
        </w:r>
      </w:hyperlink>
      <w:r w:rsidRPr="00F80391">
        <w:t>», Уставом (Основным Законом) Челябинской области, законами Челябинской области.</w:t>
      </w:r>
    </w:p>
    <w:p w:rsidR="00973676" w:rsidRPr="00F80391" w:rsidRDefault="00973676" w:rsidP="00973676">
      <w:pPr>
        <w:ind w:firstLine="567"/>
        <w:jc w:val="center"/>
        <w:rPr>
          <w:b/>
          <w:bCs/>
        </w:rPr>
      </w:pPr>
    </w:p>
    <w:p w:rsidR="00913BD2" w:rsidRPr="00F80391" w:rsidRDefault="00913BD2" w:rsidP="00973676">
      <w:pPr>
        <w:ind w:firstLine="567"/>
        <w:jc w:val="center"/>
        <w:rPr>
          <w:b/>
          <w:bCs/>
          <w:caps/>
        </w:rPr>
      </w:pPr>
    </w:p>
    <w:p w:rsidR="00973676" w:rsidRPr="00F80391" w:rsidRDefault="00973676" w:rsidP="00973676">
      <w:pPr>
        <w:ind w:firstLine="567"/>
        <w:jc w:val="center"/>
        <w:rPr>
          <w:b/>
          <w:bCs/>
          <w:caps/>
        </w:rPr>
      </w:pPr>
      <w:r w:rsidRPr="00F80391">
        <w:rPr>
          <w:b/>
          <w:bCs/>
          <w:caps/>
        </w:rPr>
        <w:t>ГЛАВА VIII. Экономическая основа местного Самоуправления</w:t>
      </w:r>
    </w:p>
    <w:p w:rsidR="00973676" w:rsidRPr="00F80391" w:rsidRDefault="00973676" w:rsidP="00973676">
      <w:pPr>
        <w:ind w:firstLine="567"/>
        <w:jc w:val="center"/>
      </w:pPr>
    </w:p>
    <w:p w:rsidR="00973676" w:rsidRPr="003117C5" w:rsidRDefault="00973676" w:rsidP="00973676">
      <w:pPr>
        <w:ind w:firstLine="567"/>
        <w:jc w:val="both"/>
        <w:rPr>
          <w:b/>
        </w:rPr>
      </w:pPr>
      <w:r w:rsidRPr="003117C5">
        <w:rPr>
          <w:b/>
        </w:rPr>
        <w:t>Статья 31. Экономическая основа местного самоуправления</w:t>
      </w:r>
    </w:p>
    <w:p w:rsidR="00973676" w:rsidRPr="00F80391" w:rsidRDefault="00973676" w:rsidP="00973676">
      <w:pPr>
        <w:ind w:firstLine="567"/>
        <w:jc w:val="both"/>
      </w:pPr>
      <w:r w:rsidRPr="00F80391">
        <w:t>1. Экономическую основу местного самоуправления составляют находящиеся в муниципальной собственности имущество, средства бюджета Чесменского поселения, а также имущественные права Чесменского поселения.</w:t>
      </w:r>
    </w:p>
    <w:p w:rsidR="00973676" w:rsidRPr="00F80391" w:rsidRDefault="00973676" w:rsidP="00973676">
      <w:pPr>
        <w:ind w:firstLine="567"/>
        <w:jc w:val="both"/>
      </w:pPr>
      <w:r w:rsidRPr="00F80391">
        <w:t>2. Муниципальная собственность признается и защищается государством наравне с иными формами собственност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1.1. Муниципальные заимствования</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97"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w:t>
      </w:r>
      <w:hyperlink r:id="rId98" w:tgtFrame="_self" w:history="1">
        <w:r w:rsidRPr="00F80391">
          <w:rPr>
            <w:color w:val="0000FF"/>
          </w:rPr>
          <w:t>Бюджетного кодекса РФ</w:t>
        </w:r>
      </w:hyperlink>
      <w:r w:rsidRPr="00F80391">
        <w:t xml:space="preserve">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973676" w:rsidRPr="00F80391" w:rsidRDefault="00973676" w:rsidP="00973676">
      <w:pPr>
        <w:ind w:firstLine="567"/>
        <w:jc w:val="both"/>
      </w:pPr>
      <w:r w:rsidRPr="00F80391">
        <w:t xml:space="preserve">2. Право осуществления муниципальных заимствований от имени поселения в соответствии с </w:t>
      </w:r>
      <w:hyperlink r:id="rId99" w:tgtFrame="_self" w:history="1">
        <w:r w:rsidRPr="00F80391">
          <w:rPr>
            <w:color w:val="0000FF"/>
          </w:rPr>
          <w:t>Бюджетным кодексом РФ</w:t>
        </w:r>
      </w:hyperlink>
      <w:r w:rsidRPr="00F80391">
        <w:t xml:space="preserve"> принадлежит администрации поселения.</w:t>
      </w:r>
    </w:p>
    <w:p w:rsidR="00973676" w:rsidRPr="00F80391" w:rsidRDefault="00973676" w:rsidP="00973676">
      <w:pPr>
        <w:ind w:firstLine="567"/>
        <w:jc w:val="both"/>
      </w:pPr>
      <w:r w:rsidRPr="00F80391">
        <w:t xml:space="preserve">3. Предельный объем муниципальных заимствований в текущем финансовом году с учетом положений </w:t>
      </w:r>
      <w:hyperlink r:id="rId100" w:tgtFrame="_self" w:history="1">
        <w:r w:rsidRPr="00F80391">
          <w:rPr>
            <w:color w:val="0000FF"/>
          </w:rPr>
          <w:t>Бюджетного кодекса РФ</w:t>
        </w:r>
      </w:hyperlink>
      <w:r w:rsidRPr="00F80391">
        <w:t xml:space="preserve">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973676" w:rsidRPr="00F80391" w:rsidRDefault="00973676" w:rsidP="00973676">
      <w:pPr>
        <w:ind w:firstLine="567"/>
        <w:jc w:val="both"/>
      </w:pPr>
      <w:r w:rsidRPr="00F80391">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973676" w:rsidRPr="00F80391" w:rsidRDefault="00973676" w:rsidP="00973676">
      <w:pPr>
        <w:ind w:firstLine="567"/>
        <w:jc w:val="both"/>
      </w:pPr>
      <w:r w:rsidRPr="00F80391">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973676" w:rsidRPr="00F80391" w:rsidRDefault="00973676" w:rsidP="00973676">
      <w:pPr>
        <w:ind w:firstLine="567"/>
        <w:jc w:val="both"/>
      </w:pPr>
      <w:r w:rsidRPr="00F80391">
        <w:t xml:space="preserve">Проведение в соответствии с </w:t>
      </w:r>
      <w:hyperlink r:id="rId101" w:tgtFrame="_self" w:history="1">
        <w:r w:rsidRPr="00F80391">
          <w:rPr>
            <w:color w:val="0000FF"/>
          </w:rPr>
          <w:t>Бюджетным кодексом РФ</w:t>
        </w:r>
      </w:hyperlink>
      <w:r w:rsidRPr="00F80391">
        <w:t xml:space="preserve"> реструктуризации муниципального долга не отражается в программе муниципальных заимствований.</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lastRenderedPageBreak/>
        <w:t>Статья 32 . Муниципальное имущество</w:t>
      </w:r>
    </w:p>
    <w:p w:rsidR="003117C5" w:rsidRPr="00F80391" w:rsidRDefault="003117C5" w:rsidP="00973676">
      <w:pPr>
        <w:ind w:firstLine="567"/>
        <w:jc w:val="both"/>
      </w:pPr>
    </w:p>
    <w:p w:rsidR="00973676" w:rsidRPr="00F80391" w:rsidRDefault="00973676" w:rsidP="00973676">
      <w:pPr>
        <w:ind w:firstLine="567"/>
        <w:jc w:val="both"/>
      </w:pPr>
      <w:r w:rsidRPr="00F80391">
        <w:t>1. Перечень объектов имущества, которое может находиться в собственности поселений, устанавливается федеральным законом.</w:t>
      </w:r>
    </w:p>
    <w:p w:rsidR="00973676" w:rsidRPr="00F80391" w:rsidRDefault="00973676" w:rsidP="00973676">
      <w:pPr>
        <w:ind w:firstLine="567"/>
        <w:jc w:val="both"/>
      </w:pPr>
      <w:r w:rsidRPr="00F80391">
        <w:t xml:space="preserve">2. утратил силу (в редакции решения Совета депутатов Чесменского сельского поселения от 27.01.2011 №1; НГР: </w:t>
      </w:r>
      <w:hyperlink r:id="rId102"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3. От имени муниципального образования права собственника в отношении имущества, находящегося в муниципальной собственности Чесменского поселения, осуществляет администрация Чесменского поселения на основании федеральных законов и принимаемых в соответствии с ними нормативных правовых актов Совета депутатов.</w:t>
      </w:r>
    </w:p>
    <w:p w:rsidR="00973676" w:rsidRPr="00F80391" w:rsidRDefault="00973676" w:rsidP="00973676">
      <w:pPr>
        <w:ind w:firstLine="567"/>
        <w:jc w:val="both"/>
      </w:pPr>
      <w:r w:rsidRPr="00F80391">
        <w:rPr>
          <w:lang w:eastAsia="en-US"/>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roofErr w:type="gramStart"/>
      <w:r w:rsidRPr="00F80391">
        <w:rPr>
          <w:lang w:eastAsia="en-US"/>
        </w:rPr>
        <w:t>.</w:t>
      </w:r>
      <w:proofErr w:type="gramEnd"/>
      <w:r w:rsidRPr="00F80391">
        <w:rPr>
          <w:lang w:eastAsia="en-US"/>
        </w:rPr>
        <w:t xml:space="preserve"> (</w:t>
      </w:r>
      <w:proofErr w:type="gramStart"/>
      <w:r w:rsidRPr="00F80391">
        <w:t>в</w:t>
      </w:r>
      <w:proofErr w:type="gramEnd"/>
      <w:r w:rsidRPr="00F80391">
        <w:t xml:space="preserve"> редакции решения Совета депутатов Чесменского сельского поселения от 27.01.2011 №1; НГР: </w:t>
      </w:r>
      <w:hyperlink r:id="rId103" w:tgtFrame="_self" w:history="1">
        <w:proofErr w:type="spellStart"/>
        <w:r w:rsidRPr="00F80391">
          <w:rPr>
            <w:color w:val="0000FF"/>
            <w:lang w:val="en-US"/>
          </w:rPr>
          <w:t>ru</w:t>
        </w:r>
        <w:proofErr w:type="spellEnd"/>
        <w:r w:rsidRPr="00F80391">
          <w:rPr>
            <w:color w:val="0000FF"/>
          </w:rPr>
          <w:t>745273122011001</w:t>
        </w:r>
      </w:hyperlink>
      <w:r w:rsidRPr="00F80391">
        <w:rPr>
          <w:lang w:eastAsia="en-US"/>
        </w:rPr>
        <w:t>)</w:t>
      </w:r>
    </w:p>
    <w:p w:rsidR="00973676" w:rsidRPr="00F80391" w:rsidRDefault="00973676" w:rsidP="00973676">
      <w:pPr>
        <w:ind w:firstLine="567"/>
        <w:jc w:val="both"/>
      </w:pPr>
      <w:r w:rsidRPr="00F80391">
        <w:t xml:space="preserve">5. утратил силу (в редакции решения Совета депутатов Чесменского сельского поселения от 27.01.2011 №1; НГР: </w:t>
      </w:r>
      <w:hyperlink r:id="rId104"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 xml:space="preserve">6. утратил силу (в редакции решения Совета депутатов Чесменского сельского поселения от 27.01.2011 №1; НГР: </w:t>
      </w:r>
      <w:hyperlink r:id="rId105" w:tgtFrame="_self" w:history="1">
        <w:proofErr w:type="spellStart"/>
        <w:r w:rsidRPr="00F80391">
          <w:rPr>
            <w:color w:val="0000FF"/>
            <w:lang w:val="en-US"/>
          </w:rPr>
          <w:t>ru</w:t>
        </w:r>
        <w:proofErr w:type="spellEnd"/>
        <w:r w:rsidRPr="00F80391">
          <w:rPr>
            <w:color w:val="0000FF"/>
          </w:rPr>
          <w:t>745273122011001</w:t>
        </w:r>
      </w:hyperlink>
      <w:r w:rsidRPr="00F80391">
        <w:t>)</w:t>
      </w:r>
    </w:p>
    <w:p w:rsidR="00973676" w:rsidRPr="00F80391" w:rsidRDefault="00973676" w:rsidP="00973676">
      <w:pPr>
        <w:ind w:firstLine="567"/>
        <w:jc w:val="both"/>
      </w:pPr>
      <w:r w:rsidRPr="00F80391">
        <w:t>7.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973676" w:rsidRPr="00F80391" w:rsidRDefault="00973676" w:rsidP="00973676">
      <w:pPr>
        <w:ind w:firstLine="567"/>
        <w:jc w:val="both"/>
      </w:pPr>
      <w:r w:rsidRPr="00F80391">
        <w:t>8. Администрация координирует участие организаций в комплексном социально-экономическом развитии Чесменского поселения, привлекает на основе договоров организации к участию в строительстве, благоустройстве, содержании объектов на территории Чесменского поселения.</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3. Бюджет Чесменского поселения</w:t>
      </w:r>
    </w:p>
    <w:p w:rsidR="003117C5" w:rsidRPr="00F80391" w:rsidRDefault="003117C5" w:rsidP="00973676">
      <w:pPr>
        <w:ind w:firstLine="567"/>
        <w:jc w:val="both"/>
      </w:pPr>
    </w:p>
    <w:p w:rsidR="00973676" w:rsidRPr="00F80391" w:rsidRDefault="00973676" w:rsidP="00973676">
      <w:pPr>
        <w:ind w:firstLine="567"/>
        <w:jc w:val="both"/>
      </w:pPr>
      <w:r w:rsidRPr="00F80391">
        <w:t xml:space="preserve">1. </w:t>
      </w:r>
      <w:proofErr w:type="spellStart"/>
      <w:r w:rsidRPr="00F80391">
        <w:t>Чесменское</w:t>
      </w:r>
      <w:proofErr w:type="spellEnd"/>
      <w:r w:rsidRPr="00F80391">
        <w:t xml:space="preserve"> поселение имеет собственный бюджет (бюджет Чесменского поселения).</w:t>
      </w:r>
    </w:p>
    <w:p w:rsidR="00152DC6" w:rsidRPr="00F80391" w:rsidRDefault="00973676" w:rsidP="00152DC6">
      <w:pPr>
        <w:ind w:firstLine="567"/>
        <w:jc w:val="both"/>
      </w:pPr>
      <w:r w:rsidRPr="00F80391">
        <w:t xml:space="preserve">2. </w:t>
      </w:r>
      <w:r w:rsidR="00152DC6" w:rsidRPr="00F80391">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06" w:history="1">
        <w:r w:rsidR="00152DC6" w:rsidRPr="00F80391">
          <w:rPr>
            <w:rStyle w:val="a8"/>
            <w:color w:val="auto"/>
            <w:u w:val="none"/>
          </w:rPr>
          <w:t>кодексом</w:t>
        </w:r>
      </w:hyperlink>
      <w:r w:rsidR="00152DC6" w:rsidRPr="00F80391">
        <w:t xml:space="preserve"> Российской Федерации</w:t>
      </w:r>
      <w:proofErr w:type="gramStart"/>
      <w:r w:rsidR="00152DC6" w:rsidRPr="00F80391">
        <w:t>.</w:t>
      </w:r>
      <w:proofErr w:type="gramEnd"/>
      <w:r w:rsidR="00152DC6" w:rsidRPr="00F80391">
        <w:t xml:space="preserve"> </w:t>
      </w:r>
      <w:proofErr w:type="gramStart"/>
      <w:r w:rsidR="00152DC6" w:rsidRPr="00F80391">
        <w:t>в</w:t>
      </w:r>
      <w:proofErr w:type="gramEnd"/>
      <w:r w:rsidR="00152DC6" w:rsidRPr="00F80391">
        <w:t xml:space="preserve"> редакции решения Совета депутатов Чесменского сельского поселения от 20.07.2015 №21; НГР: </w:t>
      </w:r>
      <w:hyperlink r:id="rId107" w:tgtFrame="_self" w:history="1">
        <w:r w:rsidR="00152DC6" w:rsidRPr="00F80391">
          <w:rPr>
            <w:color w:val="0000FF"/>
          </w:rPr>
          <w:t>ru745273122005001</w:t>
        </w:r>
      </w:hyperlink>
      <w:r w:rsidR="00152DC6"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4 . Расходы бюджета </w:t>
      </w:r>
      <w:r w:rsidR="0074609C" w:rsidRPr="003117C5">
        <w:rPr>
          <w:b/>
        </w:rPr>
        <w:t>сельского</w:t>
      </w:r>
      <w:r w:rsidRPr="003117C5">
        <w:rPr>
          <w:b/>
        </w:rPr>
        <w:t xml:space="preserve"> поселения</w:t>
      </w:r>
    </w:p>
    <w:p w:rsidR="003117C5" w:rsidRPr="00F80391" w:rsidRDefault="003117C5" w:rsidP="00973676">
      <w:pPr>
        <w:ind w:firstLine="567"/>
        <w:jc w:val="both"/>
      </w:pPr>
    </w:p>
    <w:p w:rsidR="0074609C" w:rsidRPr="00F80391" w:rsidRDefault="0074609C" w:rsidP="00973676">
      <w:pPr>
        <w:ind w:firstLine="567"/>
        <w:jc w:val="both"/>
      </w:pPr>
      <w:r w:rsidRPr="00F80391">
        <w:t xml:space="preserve">(в редакции решения Совета депутатов Чесменского сельского поселения от 20.07.2015 №21; НГР: </w:t>
      </w:r>
      <w:hyperlink r:id="rId108"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данного муниципального образования в соответствии с требованиями Бюджетного </w:t>
      </w:r>
      <w:hyperlink r:id="rId109"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10" w:tgtFrame="_self" w:history="1">
        <w:r w:rsidRPr="00F80391">
          <w:rPr>
            <w:color w:val="0000FF"/>
          </w:rPr>
          <w:t>ru745273122005001</w:t>
        </w:r>
      </w:hyperlink>
      <w:r w:rsidRPr="00F80391">
        <w:t>)</w:t>
      </w:r>
    </w:p>
    <w:p w:rsidR="0074609C" w:rsidRPr="00F80391" w:rsidRDefault="0074609C" w:rsidP="004E1902">
      <w:pPr>
        <w:adjustRightInd w:val="0"/>
        <w:ind w:firstLine="540"/>
        <w:jc w:val="both"/>
      </w:pPr>
      <w:r w:rsidRPr="00F80391">
        <w:t xml:space="preserve">2. Исполнение расходных обязательств поселения осуществляется за счет средств бюджета в соответствии с требованиями Бюджетного </w:t>
      </w:r>
      <w:hyperlink r:id="rId111" w:history="1">
        <w:r w:rsidRPr="00F80391">
          <w:rPr>
            <w:rStyle w:val="a8"/>
            <w:color w:val="auto"/>
            <w:u w:val="none"/>
          </w:rPr>
          <w:t>кодекса</w:t>
        </w:r>
      </w:hyperlink>
      <w:r w:rsidRPr="00F80391">
        <w:t xml:space="preserve"> Российской Федерации</w:t>
      </w:r>
      <w:proofErr w:type="gramStart"/>
      <w:r w:rsidRPr="00F80391">
        <w:t>.</w:t>
      </w:r>
      <w:proofErr w:type="gramEnd"/>
      <w:r w:rsidR="004E1902" w:rsidRPr="00F80391">
        <w:t xml:space="preserve"> </w:t>
      </w:r>
      <w:r w:rsidRPr="00F80391">
        <w:t>(</w:t>
      </w:r>
      <w:proofErr w:type="gramStart"/>
      <w:r w:rsidRPr="00F80391">
        <w:t>в</w:t>
      </w:r>
      <w:proofErr w:type="gramEnd"/>
      <w:r w:rsidRPr="00F80391">
        <w:t xml:space="preserve"> </w:t>
      </w:r>
      <w:r w:rsidRPr="00F80391">
        <w:lastRenderedPageBreak/>
        <w:t xml:space="preserve">редакции решения Совета депутатов Чесменского сельского поселения от 20.07.2015 №21; НГР: </w:t>
      </w:r>
      <w:hyperlink r:id="rId112" w:tgtFrame="_self" w:history="1">
        <w:r w:rsidRPr="00F80391">
          <w:rPr>
            <w:color w:val="0000FF"/>
          </w:rPr>
          <w:t>ru745273122005001</w:t>
        </w:r>
      </w:hyperlink>
      <w:r w:rsidRPr="00F80391">
        <w:t>)</w:t>
      </w:r>
    </w:p>
    <w:p w:rsidR="00973676" w:rsidRPr="00F80391" w:rsidRDefault="00973676" w:rsidP="00973676">
      <w:pPr>
        <w:ind w:firstLine="567"/>
        <w:jc w:val="both"/>
      </w:pPr>
    </w:p>
    <w:p w:rsidR="00DB09A9" w:rsidRPr="003117C5" w:rsidRDefault="00973676" w:rsidP="00DB09A9">
      <w:pPr>
        <w:ind w:firstLine="567"/>
        <w:jc w:val="both"/>
        <w:rPr>
          <w:b/>
        </w:rPr>
      </w:pPr>
      <w:r w:rsidRPr="003117C5">
        <w:rPr>
          <w:b/>
        </w:rPr>
        <w:t xml:space="preserve">Статья 34.1. </w:t>
      </w:r>
      <w:r w:rsidR="00DB09A9" w:rsidRPr="003117C5">
        <w:rPr>
          <w:b/>
        </w:rPr>
        <w:t xml:space="preserve">Закупки для обеспечения муниципальных нужд </w:t>
      </w:r>
    </w:p>
    <w:p w:rsidR="003117C5" w:rsidRPr="00F80391" w:rsidRDefault="003117C5" w:rsidP="00DB09A9">
      <w:pPr>
        <w:ind w:firstLine="567"/>
        <w:jc w:val="both"/>
      </w:pPr>
    </w:p>
    <w:p w:rsidR="00DB09A9" w:rsidRPr="00F80391" w:rsidRDefault="00DB09A9" w:rsidP="00DB09A9">
      <w:pPr>
        <w:ind w:firstLine="567"/>
        <w:jc w:val="both"/>
      </w:pPr>
      <w:r w:rsidRPr="00F80391">
        <w:t xml:space="preserve">(в редакции решения Совета депутатов Чесменского сельского поселения от 20.07.2015 №21; НГР: </w:t>
      </w:r>
      <w:hyperlink r:id="rId113"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 xml:space="preserve">1. Закупки товаров, работ, услуг для обеспечения муниципальных нужд осуществляются в соответствии с </w:t>
      </w:r>
      <w:hyperlink r:id="rId114" w:history="1">
        <w:r w:rsidRPr="00F80391">
          <w:rPr>
            <w:rStyle w:val="a8"/>
            <w:color w:val="auto"/>
            <w:u w:val="none"/>
          </w:rPr>
          <w:t>законодательством</w:t>
        </w:r>
      </w:hyperlink>
      <w:r w:rsidRPr="00F80391">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15" w:tgtFrame="_self" w:history="1">
        <w:r w:rsidRPr="00F80391">
          <w:rPr>
            <w:color w:val="0000FF"/>
          </w:rPr>
          <w:t>ru745273122005001</w:t>
        </w:r>
      </w:hyperlink>
      <w:r w:rsidRPr="00F80391">
        <w:t>).</w:t>
      </w:r>
    </w:p>
    <w:p w:rsidR="00DB09A9" w:rsidRPr="00F80391" w:rsidRDefault="00DB09A9" w:rsidP="00DB09A9">
      <w:pPr>
        <w:adjustRightInd w:val="0"/>
        <w:ind w:firstLine="540"/>
        <w:jc w:val="both"/>
      </w:pPr>
      <w:r w:rsidRPr="00F80391">
        <w:t>2. Закупки товаров, работ, услуг для обеспечения муниципальных нужд осуществляются за счет средств местного бюджета</w:t>
      </w:r>
      <w:proofErr w:type="gramStart"/>
      <w:r w:rsidRPr="00F80391">
        <w:t>.</w:t>
      </w:r>
      <w:proofErr w:type="gramEnd"/>
      <w:r w:rsidRPr="00F80391">
        <w:t xml:space="preserve"> (</w:t>
      </w:r>
      <w:proofErr w:type="gramStart"/>
      <w:r w:rsidRPr="00F80391">
        <w:t>в</w:t>
      </w:r>
      <w:proofErr w:type="gramEnd"/>
      <w:r w:rsidRPr="00F80391">
        <w:t xml:space="preserve"> редакции решения Совета депутатов Чесменского сельского поселения от 20.07.2015 №21; НГР: </w:t>
      </w:r>
      <w:hyperlink r:id="rId116" w:tgtFrame="_self" w:history="1">
        <w:r w:rsidRPr="00F80391">
          <w:rPr>
            <w:color w:val="0000FF"/>
          </w:rPr>
          <w:t>ru745273122005001</w:t>
        </w:r>
      </w:hyperlink>
      <w:r w:rsidRPr="00F80391">
        <w:t>).</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 xml:space="preserve">Статья 35. Доходы бюджета </w:t>
      </w:r>
      <w:r w:rsidR="00594AC3" w:rsidRPr="003117C5">
        <w:rPr>
          <w:b/>
        </w:rPr>
        <w:t>сельского</w:t>
      </w:r>
      <w:r w:rsidRPr="003117C5">
        <w:rPr>
          <w:b/>
        </w:rPr>
        <w:t xml:space="preserve"> поселения</w:t>
      </w:r>
    </w:p>
    <w:p w:rsidR="003117C5" w:rsidRPr="00F80391" w:rsidRDefault="003117C5" w:rsidP="00973676">
      <w:pPr>
        <w:ind w:firstLine="567"/>
        <w:jc w:val="both"/>
      </w:pPr>
    </w:p>
    <w:p w:rsidR="00594AC3" w:rsidRPr="00F80391" w:rsidRDefault="00594AC3" w:rsidP="00973676">
      <w:pPr>
        <w:ind w:firstLine="567"/>
        <w:jc w:val="both"/>
      </w:pPr>
      <w:r w:rsidRPr="00F80391">
        <w:t xml:space="preserve">(в редакции решения Совета депутатов Чесменского сельского поселения от 20.07.2015 №21; НГР: </w:t>
      </w:r>
      <w:hyperlink r:id="rId117" w:tgtFrame="_self" w:history="1">
        <w:r w:rsidRPr="00F80391">
          <w:rPr>
            <w:color w:val="0000FF"/>
          </w:rPr>
          <w:t>ru745273122005001</w:t>
        </w:r>
      </w:hyperlink>
      <w:r w:rsidRPr="00F80391">
        <w:t>)</w:t>
      </w:r>
    </w:p>
    <w:p w:rsidR="00973676" w:rsidRPr="003117C5" w:rsidRDefault="00594AC3" w:rsidP="00D57CCC">
      <w:pPr>
        <w:tabs>
          <w:tab w:val="left" w:pos="993"/>
        </w:tabs>
        <w:ind w:firstLine="567"/>
        <w:jc w:val="both"/>
        <w:rPr>
          <w:b/>
          <w:bCs/>
        </w:rPr>
      </w:pPr>
      <w:r w:rsidRPr="00F80391">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2B2444" w:rsidRPr="00F80391">
        <w:t>.</w:t>
      </w:r>
      <w:proofErr w:type="gramEnd"/>
      <w:r w:rsidR="002B2444" w:rsidRPr="00F80391">
        <w:t xml:space="preserve"> (</w:t>
      </w:r>
      <w:proofErr w:type="gramStart"/>
      <w:r w:rsidR="002B2444" w:rsidRPr="00F80391">
        <w:t>в</w:t>
      </w:r>
      <w:proofErr w:type="gramEnd"/>
      <w:r w:rsidR="002B2444" w:rsidRPr="00F80391">
        <w:t xml:space="preserve"> редакции решения Совета депутатов Чесменского сельского поселения от 20.07.2015 №21; НГР: </w:t>
      </w:r>
      <w:hyperlink r:id="rId118" w:tgtFrame="_self" w:history="1">
        <w:r w:rsidR="002B2444" w:rsidRPr="003117C5">
          <w:rPr>
            <w:color w:val="0000FF"/>
          </w:rPr>
          <w:t>ru745273122005001</w:t>
        </w:r>
      </w:hyperlink>
      <w:r w:rsidR="002B2444" w:rsidRPr="00F80391">
        <w:t>)</w:t>
      </w:r>
    </w:p>
    <w:p w:rsidR="002B2444" w:rsidRPr="00F80391" w:rsidRDefault="002B2444" w:rsidP="002B2444">
      <w:pPr>
        <w:pStyle w:val="a9"/>
        <w:tabs>
          <w:tab w:val="left" w:pos="993"/>
        </w:tabs>
        <w:ind w:left="567"/>
        <w:jc w:val="both"/>
        <w:rPr>
          <w:b/>
          <w:bCs/>
        </w:rPr>
      </w:pPr>
    </w:p>
    <w:p w:rsidR="00973676" w:rsidRPr="00F80391" w:rsidRDefault="00973676" w:rsidP="00973676">
      <w:pPr>
        <w:ind w:firstLine="567"/>
        <w:jc w:val="center"/>
        <w:rPr>
          <w:b/>
          <w:bCs/>
          <w:caps/>
        </w:rPr>
      </w:pPr>
      <w:r w:rsidRPr="00F80391">
        <w:rPr>
          <w:b/>
          <w:bCs/>
          <w:caps/>
        </w:rPr>
        <w:t xml:space="preserve">глава </w:t>
      </w:r>
      <w:proofErr w:type="gramStart"/>
      <w:r w:rsidRPr="00F80391">
        <w:rPr>
          <w:b/>
          <w:bCs/>
          <w:caps/>
        </w:rPr>
        <w:t>I</w:t>
      </w:r>
      <w:proofErr w:type="gramEnd"/>
      <w:r w:rsidRPr="00F80391">
        <w:rPr>
          <w:b/>
          <w:bCs/>
          <w:caps/>
        </w:rPr>
        <w:t>Х. Ответственность органов местного самоуправления и должностных лиц местного самоуправления</w:t>
      </w:r>
    </w:p>
    <w:p w:rsidR="00973676" w:rsidRPr="00F80391" w:rsidRDefault="00973676" w:rsidP="00973676">
      <w:pPr>
        <w:ind w:firstLine="567"/>
        <w:jc w:val="center"/>
      </w:pPr>
    </w:p>
    <w:p w:rsidR="00973676" w:rsidRDefault="00973676" w:rsidP="00973676">
      <w:pPr>
        <w:ind w:firstLine="567"/>
        <w:jc w:val="both"/>
        <w:rPr>
          <w:b/>
        </w:rPr>
      </w:pPr>
      <w:r w:rsidRPr="003117C5">
        <w:rPr>
          <w:b/>
        </w:rPr>
        <w:t>Статья 36. Ответственность органов местного самоуправления и должностных лиц местного самоуправления</w:t>
      </w:r>
    </w:p>
    <w:p w:rsidR="003117C5" w:rsidRPr="003117C5" w:rsidRDefault="003117C5" w:rsidP="00973676">
      <w:pPr>
        <w:ind w:firstLine="567"/>
        <w:jc w:val="both"/>
        <w:rPr>
          <w:b/>
        </w:rPr>
      </w:pPr>
    </w:p>
    <w:p w:rsidR="00973676" w:rsidRPr="00F80391" w:rsidRDefault="00973676" w:rsidP="00973676">
      <w:pPr>
        <w:ind w:firstLine="567"/>
        <w:jc w:val="both"/>
      </w:pPr>
      <w:r w:rsidRPr="00F80391">
        <w:t>Органы местного самоуправления и должностные лица местного самоуправления несут ответственность перед населением Чесменского поселения, государством, физическими и юридическими лицами в соответствии с федеральными законами.</w:t>
      </w:r>
    </w:p>
    <w:p w:rsidR="00973676" w:rsidRPr="00F80391" w:rsidRDefault="00973676" w:rsidP="00973676">
      <w:pPr>
        <w:ind w:firstLine="567"/>
        <w:jc w:val="both"/>
      </w:pPr>
    </w:p>
    <w:p w:rsidR="00973676" w:rsidRPr="003117C5" w:rsidRDefault="00973676" w:rsidP="00973676">
      <w:pPr>
        <w:ind w:firstLine="567"/>
        <w:jc w:val="both"/>
        <w:rPr>
          <w:b/>
        </w:rPr>
      </w:pPr>
      <w:r w:rsidRPr="003117C5">
        <w:rPr>
          <w:b/>
        </w:rPr>
        <w:t>Статья 36.1. Удаление главы поселения в отставку</w:t>
      </w:r>
    </w:p>
    <w:p w:rsidR="003117C5" w:rsidRPr="00F80391" w:rsidRDefault="003117C5" w:rsidP="00973676">
      <w:pPr>
        <w:ind w:firstLine="567"/>
        <w:jc w:val="both"/>
      </w:pPr>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28.07.2009 №6 НГР: </w:t>
      </w:r>
      <w:hyperlink r:id="rId119" w:tgtFrame="_self" w:history="1">
        <w:r w:rsidRPr="00F80391">
          <w:rPr>
            <w:color w:val="0000FF"/>
          </w:rPr>
          <w:t>ru745273122009001</w:t>
        </w:r>
      </w:hyperlink>
      <w:r w:rsidRPr="00F80391">
        <w:t>)</w:t>
      </w:r>
    </w:p>
    <w:p w:rsidR="00973676" w:rsidRPr="00F80391" w:rsidRDefault="00973676" w:rsidP="00973676">
      <w:pPr>
        <w:ind w:firstLine="567"/>
        <w:jc w:val="both"/>
      </w:pPr>
      <w:r w:rsidRPr="00F80391">
        <w:t xml:space="preserve">1. Совет депутатов в соответствии с Федеральным законом </w:t>
      </w:r>
      <w:hyperlink r:id="rId120"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973676" w:rsidRPr="00F80391" w:rsidRDefault="00973676" w:rsidP="00973676">
      <w:pPr>
        <w:ind w:firstLine="567"/>
        <w:jc w:val="both"/>
      </w:pPr>
      <w:r w:rsidRPr="00F80391">
        <w:t>2. Основаниями для удаления главы поселения в отставку являются:</w:t>
      </w:r>
    </w:p>
    <w:p w:rsidR="00973676" w:rsidRPr="00F80391" w:rsidRDefault="00973676" w:rsidP="00973676">
      <w:pPr>
        <w:ind w:firstLine="567"/>
        <w:jc w:val="both"/>
      </w:pPr>
      <w:r w:rsidRPr="00F80391">
        <w:t xml:space="preserve">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w:t>
      </w:r>
      <w:hyperlink r:id="rId121"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w:t>
      </w:r>
    </w:p>
    <w:p w:rsidR="00973676" w:rsidRPr="00F80391" w:rsidRDefault="00973676" w:rsidP="00973676">
      <w:pPr>
        <w:ind w:firstLine="567"/>
        <w:jc w:val="both"/>
      </w:pPr>
      <w:r w:rsidRPr="00F80391">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w:t>
      </w:r>
      <w:r w:rsidRPr="00F80391">
        <w:lastRenderedPageBreak/>
        <w:t>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2C4FEC" w:rsidRPr="00F80391" w:rsidRDefault="00973676" w:rsidP="002C4FEC">
      <w:pPr>
        <w:ind w:firstLine="567"/>
        <w:jc w:val="both"/>
      </w:pPr>
      <w:r w:rsidRPr="00F80391">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2C4FEC" w:rsidRPr="00F80391" w:rsidRDefault="002C4FEC" w:rsidP="002C4FEC">
      <w:pPr>
        <w:ind w:firstLine="567"/>
        <w:jc w:val="both"/>
        <w:rPr>
          <w:color w:val="000000"/>
        </w:rPr>
      </w:pPr>
      <w:r w:rsidRPr="00F80391">
        <w:rPr>
          <w:color w:val="00000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F1E42" w:rsidRPr="00F80391" w:rsidRDefault="007F1E42" w:rsidP="007F1E42">
      <w:pPr>
        <w:ind w:firstLine="567"/>
        <w:jc w:val="both"/>
      </w:pPr>
      <w:r w:rsidRPr="00F80391">
        <w:t xml:space="preserve">(в редакции решения Совета депутатов Чесменского сельского поселения от 14.11.2012 № 8; НГР: </w:t>
      </w:r>
      <w:hyperlink r:id="rId122" w:tgtFrame="_self" w:history="1">
        <w:r w:rsidRPr="00F80391">
          <w:rPr>
            <w:color w:val="0000FF"/>
          </w:rPr>
          <w:t>ru745273122012001</w:t>
        </w:r>
      </w:hyperlink>
      <w:r w:rsidRPr="00F80391">
        <w:t>)</w:t>
      </w:r>
    </w:p>
    <w:p w:rsidR="00973676" w:rsidRPr="00F80391" w:rsidRDefault="00973676" w:rsidP="00973676">
      <w:pPr>
        <w:ind w:firstLine="567"/>
        <w:jc w:val="both"/>
      </w:pPr>
      <w:r w:rsidRPr="00F80391">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973676" w:rsidRPr="00F80391" w:rsidRDefault="00973676" w:rsidP="00973676">
      <w:pPr>
        <w:ind w:firstLine="567"/>
        <w:jc w:val="both"/>
      </w:pPr>
      <w:r w:rsidRPr="00F80391">
        <w:t>5. В случае</w:t>
      </w:r>
      <w:proofErr w:type="gramStart"/>
      <w:r w:rsidRPr="00F80391">
        <w:t>,</w:t>
      </w:r>
      <w:proofErr w:type="gramEnd"/>
      <w:r w:rsidRPr="00F80391">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hyperlink r:id="rId123" w:tgtFrame="_self" w:history="1">
        <w:r w:rsidRPr="00F80391">
          <w:rPr>
            <w:color w:val="0000FF"/>
          </w:rPr>
          <w:t>от 06.10.2003 №131-Ф3</w:t>
        </w:r>
      </w:hyperlink>
      <w:r w:rsidRPr="00F80391">
        <w:t xml:space="preserve">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973676" w:rsidRPr="00F80391" w:rsidRDefault="00973676" w:rsidP="00973676">
      <w:pPr>
        <w:ind w:firstLine="567"/>
        <w:jc w:val="both"/>
      </w:pPr>
      <w:r w:rsidRPr="00F80391">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973676" w:rsidRPr="00F80391" w:rsidRDefault="00973676" w:rsidP="00973676">
      <w:pPr>
        <w:ind w:firstLine="567"/>
        <w:jc w:val="both"/>
      </w:pPr>
      <w:r w:rsidRPr="00F80391">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973676" w:rsidRPr="00F80391" w:rsidRDefault="00973676" w:rsidP="00973676">
      <w:pPr>
        <w:ind w:firstLine="567"/>
        <w:jc w:val="both"/>
      </w:pPr>
      <w:r w:rsidRPr="00F80391">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973676" w:rsidRPr="00F80391" w:rsidRDefault="00973676" w:rsidP="00973676">
      <w:pPr>
        <w:ind w:firstLine="567"/>
        <w:jc w:val="both"/>
      </w:pPr>
      <w:r w:rsidRPr="00F80391">
        <w:t>9. Решение Совета депутатов об удалении главы поселения в отставку подписывается председателем Совета депутатов.</w:t>
      </w:r>
    </w:p>
    <w:p w:rsidR="00973676" w:rsidRPr="00F80391" w:rsidRDefault="00973676" w:rsidP="00973676">
      <w:pPr>
        <w:ind w:firstLine="567"/>
        <w:jc w:val="both"/>
      </w:pPr>
      <w:r w:rsidRPr="00F80391">
        <w:t>10. При рассмотрении и принятии Советом депутатов решения об удалении главы поселения в отставку должны быть обеспечены:</w:t>
      </w:r>
    </w:p>
    <w:p w:rsidR="00973676" w:rsidRPr="00F80391" w:rsidRDefault="00973676" w:rsidP="00973676">
      <w:pPr>
        <w:ind w:firstLine="567"/>
        <w:jc w:val="both"/>
      </w:pPr>
      <w:r w:rsidRPr="00F80391">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973676" w:rsidRPr="00F80391" w:rsidRDefault="00973676" w:rsidP="00973676">
      <w:pPr>
        <w:ind w:firstLine="567"/>
        <w:jc w:val="both"/>
      </w:pPr>
      <w:r w:rsidRPr="00F80391">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73676" w:rsidRPr="00F80391" w:rsidRDefault="00973676" w:rsidP="00973676">
      <w:pPr>
        <w:ind w:firstLine="567"/>
        <w:jc w:val="both"/>
      </w:pPr>
      <w:r w:rsidRPr="00F80391">
        <w:lastRenderedPageBreak/>
        <w:t>11.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A43940" w:rsidRPr="00F80391" w:rsidRDefault="00973676" w:rsidP="00973676">
      <w:pPr>
        <w:ind w:firstLine="567"/>
        <w:jc w:val="both"/>
      </w:pPr>
      <w:r w:rsidRPr="00F80391">
        <w:t xml:space="preserve">12. </w:t>
      </w:r>
      <w:r w:rsidR="00A43940" w:rsidRPr="00F80391">
        <w:t>Решение Совета депутатов об удалении главы поселения в отставку подлежит официальному опубликованию в газете «Степные Зори»  не позднее чем через пять дней со дня его принятия. В случае</w:t>
      </w:r>
      <w:proofErr w:type="gramStart"/>
      <w:r w:rsidR="00A43940" w:rsidRPr="00F80391">
        <w:t>,</w:t>
      </w:r>
      <w:proofErr w:type="gramEnd"/>
      <w:r w:rsidR="00A43940" w:rsidRPr="00F80391">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6936F2" w:rsidRPr="00F80391" w:rsidRDefault="006936F2" w:rsidP="006936F2">
      <w:pPr>
        <w:ind w:firstLine="567"/>
        <w:jc w:val="both"/>
      </w:pPr>
      <w:r w:rsidRPr="00F80391">
        <w:t xml:space="preserve">(в редакции решения Совета депутатов Чесменского сельского поселения от 15.05.2013 № 19; НГР: </w:t>
      </w:r>
      <w:hyperlink r:id="rId124" w:tgtFrame="_self" w:history="1">
        <w:r w:rsidRPr="00F80391">
          <w:rPr>
            <w:color w:val="0000FF"/>
          </w:rPr>
          <w:t>ru745273122012001</w:t>
        </w:r>
      </w:hyperlink>
      <w:r w:rsidRPr="00F80391">
        <w:t>)</w:t>
      </w:r>
    </w:p>
    <w:p w:rsidR="00973676" w:rsidRPr="00F80391" w:rsidRDefault="00973676" w:rsidP="00973676">
      <w:pPr>
        <w:ind w:firstLine="567"/>
        <w:jc w:val="both"/>
      </w:pPr>
      <w:r w:rsidRPr="00F80391">
        <w:t>13. В случае</w:t>
      </w:r>
      <w:proofErr w:type="gramStart"/>
      <w:r w:rsidRPr="00F80391">
        <w:t>,</w:t>
      </w:r>
      <w:proofErr w:type="gramEnd"/>
      <w:r w:rsidRPr="00F80391">
        <w:t xml:space="preserve">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7. Ответственность депутатов Совета депутатов, главы Чесменского поселения перед населением</w:t>
      </w:r>
    </w:p>
    <w:p w:rsidR="00D62900" w:rsidRPr="00F80391" w:rsidRDefault="00D62900" w:rsidP="00973676">
      <w:pPr>
        <w:ind w:firstLine="567"/>
        <w:jc w:val="both"/>
      </w:pPr>
    </w:p>
    <w:p w:rsidR="00973676" w:rsidRPr="00F80391" w:rsidRDefault="00973676" w:rsidP="00973676">
      <w:pPr>
        <w:ind w:firstLine="567"/>
        <w:jc w:val="both"/>
      </w:pPr>
      <w:r w:rsidRPr="00F80391">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973676" w:rsidRPr="00F80391" w:rsidRDefault="00973676" w:rsidP="00973676">
      <w:pPr>
        <w:ind w:firstLine="567"/>
        <w:jc w:val="both"/>
      </w:pPr>
      <w:r w:rsidRPr="00F80391">
        <w:t>2. Ответственность депутатов, главы поселения перед населением наступает в результате утраты доверия и реализуется путем их отзыва населением Чесменского поселения в соответствии с федеральным законом в порядке, установленном настоящим Уставом.</w:t>
      </w:r>
    </w:p>
    <w:p w:rsidR="00973676" w:rsidRPr="00F80391" w:rsidRDefault="00973676" w:rsidP="00973676">
      <w:pPr>
        <w:ind w:firstLine="567"/>
        <w:jc w:val="both"/>
      </w:pPr>
      <w:r w:rsidRPr="00F80391">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5% подписей избирателей.</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8. Ответственность органов местного самоуправления и должностных лиц местного самоуправления перед государством</w:t>
      </w:r>
    </w:p>
    <w:p w:rsidR="00D62900" w:rsidRPr="00F80391" w:rsidRDefault="00D62900" w:rsidP="00973676">
      <w:pPr>
        <w:ind w:firstLine="567"/>
        <w:jc w:val="both"/>
      </w:pPr>
    </w:p>
    <w:p w:rsidR="00973676" w:rsidRPr="00F80391" w:rsidRDefault="00973676" w:rsidP="00973676">
      <w:pPr>
        <w:ind w:firstLine="567"/>
        <w:jc w:val="both"/>
      </w:pPr>
      <w:proofErr w:type="gramStart"/>
      <w:r w:rsidRPr="00F8039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39. Ответственность Совета депутатов и главы поселения (главы администрации) перед государством</w:t>
      </w:r>
    </w:p>
    <w:p w:rsidR="00D62900" w:rsidRPr="00F80391" w:rsidRDefault="00D62900" w:rsidP="00973676">
      <w:pPr>
        <w:ind w:firstLine="567"/>
        <w:jc w:val="both"/>
      </w:pPr>
    </w:p>
    <w:p w:rsidR="00973676" w:rsidRPr="00F80391" w:rsidRDefault="00973676" w:rsidP="00973676">
      <w:pPr>
        <w:ind w:firstLine="567"/>
        <w:jc w:val="both"/>
      </w:pPr>
      <w:r w:rsidRPr="00F80391">
        <w:t>Условия и порядок ответственности Совета депутатов Чесменского поселения и главы поселения перед государством устанавливаются федеральным законом.</w:t>
      </w:r>
    </w:p>
    <w:p w:rsidR="00973676" w:rsidRPr="00F80391" w:rsidRDefault="00973676" w:rsidP="00973676">
      <w:pPr>
        <w:ind w:firstLine="567"/>
        <w:jc w:val="both"/>
      </w:pPr>
    </w:p>
    <w:p w:rsidR="00973676" w:rsidRPr="00D62900" w:rsidRDefault="00973676" w:rsidP="00973676">
      <w:pPr>
        <w:ind w:firstLine="567"/>
        <w:jc w:val="both"/>
        <w:rPr>
          <w:b/>
        </w:rPr>
      </w:pPr>
      <w:r w:rsidRPr="00D62900">
        <w:rPr>
          <w:b/>
        </w:rPr>
        <w:t>Статья 40. Ответственность органов местного самоуправления и должностных лиц местного самоуправления перед физическими и юридическими лицами</w:t>
      </w:r>
    </w:p>
    <w:p w:rsidR="00D62900" w:rsidRPr="00F80391" w:rsidRDefault="00D62900" w:rsidP="00973676">
      <w:pPr>
        <w:ind w:firstLine="567"/>
        <w:jc w:val="both"/>
      </w:pPr>
    </w:p>
    <w:p w:rsidR="00973676" w:rsidRPr="00F80391" w:rsidRDefault="00973676" w:rsidP="00973676">
      <w:pPr>
        <w:ind w:firstLine="567"/>
        <w:jc w:val="both"/>
      </w:pPr>
      <w:r w:rsidRPr="00F80391">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676" w:rsidRPr="00F80391" w:rsidRDefault="00973676" w:rsidP="00973676">
      <w:pPr>
        <w:ind w:firstLine="567"/>
        <w:jc w:val="both"/>
      </w:pPr>
    </w:p>
    <w:p w:rsidR="00973676" w:rsidRPr="00F80391" w:rsidRDefault="00973676" w:rsidP="00973676">
      <w:pPr>
        <w:ind w:firstLine="567"/>
        <w:jc w:val="center"/>
        <w:rPr>
          <w:b/>
          <w:bCs/>
          <w:caps/>
        </w:rPr>
      </w:pPr>
      <w:r w:rsidRPr="00F80391">
        <w:rPr>
          <w:b/>
          <w:bCs/>
          <w:caps/>
        </w:rPr>
        <w:t>глава Х Заключительные положения</w:t>
      </w:r>
    </w:p>
    <w:p w:rsidR="00973676" w:rsidRPr="00F80391" w:rsidRDefault="00973676" w:rsidP="00973676">
      <w:pPr>
        <w:ind w:firstLine="567"/>
        <w:jc w:val="center"/>
      </w:pPr>
    </w:p>
    <w:p w:rsidR="00973676" w:rsidRDefault="00973676" w:rsidP="00973676">
      <w:pPr>
        <w:ind w:firstLine="567"/>
        <w:jc w:val="both"/>
        <w:rPr>
          <w:b/>
        </w:rPr>
      </w:pPr>
      <w:r w:rsidRPr="00D62900">
        <w:rPr>
          <w:b/>
        </w:rPr>
        <w:t>Статья 41. Порядок принятия, внесения изменений и дополнений в Устав Чесменского поселения</w:t>
      </w:r>
    </w:p>
    <w:p w:rsidR="00D62900" w:rsidRPr="00D62900" w:rsidRDefault="00D62900" w:rsidP="00973676">
      <w:pPr>
        <w:ind w:firstLine="567"/>
        <w:jc w:val="both"/>
        <w:rPr>
          <w:b/>
        </w:rPr>
      </w:pPr>
    </w:p>
    <w:p w:rsidR="00973676" w:rsidRPr="00F80391" w:rsidRDefault="00973676" w:rsidP="00973676">
      <w:pPr>
        <w:ind w:firstLine="567"/>
        <w:jc w:val="both"/>
      </w:pPr>
      <w:r w:rsidRPr="00F80391">
        <w:t>1. Устав Чесменского поселения принимается Советом депутатов. Внесение изменений и дополнений в Устав Чесменского поселения осуществляется в том же порядке, как и его принятие.</w:t>
      </w:r>
    </w:p>
    <w:p w:rsidR="00213253" w:rsidRPr="00F80391" w:rsidRDefault="00973676" w:rsidP="00213253">
      <w:pPr>
        <w:ind w:firstLine="567"/>
        <w:jc w:val="both"/>
      </w:pPr>
      <w:r w:rsidRPr="00F80391">
        <w:t xml:space="preserve">2. </w:t>
      </w:r>
      <w:r w:rsidR="00213253" w:rsidRPr="00F80391">
        <w:t xml:space="preserve">Проект Устава Чесменского поселения, проект муниципального правового акта о внесении изменений и дополнений в Устав Чесменского поселения не </w:t>
      </w:r>
      <w:proofErr w:type="gramStart"/>
      <w:r w:rsidR="00213253" w:rsidRPr="00F80391">
        <w:t>позднее</w:t>
      </w:r>
      <w:proofErr w:type="gramEnd"/>
      <w:r w:rsidR="00213253" w:rsidRPr="00F80391">
        <w:t xml:space="preserve"> чем за 30 дней до дня рассмотрения вопроса о принятии Устава Чесменского поселения, внесении изменений и дополнений в Устав Чесменского поселения подлежат официальному опубликованию в газете «Степные Зори» (обнародованию) с одновременным опубликованием в газете «Степные Зори»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3253" w:rsidRPr="00F80391" w:rsidRDefault="00213253" w:rsidP="00213253">
      <w:pPr>
        <w:ind w:firstLine="567"/>
        <w:jc w:val="both"/>
      </w:pPr>
      <w:r w:rsidRPr="00F80391">
        <w:t xml:space="preserve">(в редакции решения Совета депутатов Чесменского сельского поселения от 15.05.2013 № 19; НГР: </w:t>
      </w:r>
      <w:hyperlink r:id="rId125" w:tgtFrame="_self" w:history="1">
        <w:r w:rsidRPr="00F80391">
          <w:rPr>
            <w:color w:val="0000FF"/>
          </w:rPr>
          <w:t>ru745273122012001</w:t>
        </w:r>
      </w:hyperlink>
      <w:r w:rsidRPr="00F80391">
        <w:t>)</w:t>
      </w:r>
    </w:p>
    <w:p w:rsidR="00046D29" w:rsidRDefault="00046D29" w:rsidP="00046D29">
      <w:pPr>
        <w:ind w:firstLine="567"/>
        <w:jc w:val="both"/>
      </w:pPr>
      <w:proofErr w:type="gramStart"/>
      <w:r w:rsidRPr="00046D29">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046D29">
        <w:t xml:space="preserve"> устава в соответствие с этими нормативными правовыми актами. </w:t>
      </w:r>
    </w:p>
    <w:p w:rsidR="00046D29" w:rsidRPr="00AA64CE" w:rsidRDefault="00046D29" w:rsidP="00046D29">
      <w:pPr>
        <w:ind w:firstLine="567"/>
        <w:jc w:val="both"/>
      </w:pPr>
      <w:r w:rsidRPr="00046D29">
        <w:t>(в редакции решения Совета депутатов</w:t>
      </w:r>
      <w:r w:rsidRPr="00F80391">
        <w:t xml:space="preserve"> Чесменского сельского поселения от </w:t>
      </w:r>
      <w:r>
        <w:t>18</w:t>
      </w:r>
      <w:r w:rsidRPr="00F80391">
        <w:t>.0</w:t>
      </w:r>
      <w:r>
        <w:t>7</w:t>
      </w:r>
      <w:r w:rsidRPr="00F80391">
        <w:t>.20</w:t>
      </w:r>
      <w:r>
        <w:t>17</w:t>
      </w:r>
      <w:r w:rsidRPr="00F80391">
        <w:t xml:space="preserve"> №</w:t>
      </w:r>
      <w:r>
        <w:t>29</w:t>
      </w:r>
      <w:r w:rsidRPr="00F80391">
        <w:t xml:space="preserve">; НГР: </w:t>
      </w:r>
      <w:hyperlink r:id="rId126" w:tgtFrame="_self" w:history="1">
        <w:r w:rsidRPr="00F80391">
          <w:rPr>
            <w:color w:val="0000FF"/>
          </w:rPr>
          <w:t>ru7452731220</w:t>
        </w:r>
        <w:r>
          <w:rPr>
            <w:color w:val="0000FF"/>
          </w:rPr>
          <w:t>17</w:t>
        </w:r>
        <w:r w:rsidRPr="00F80391">
          <w:rPr>
            <w:color w:val="0000FF"/>
          </w:rPr>
          <w:t>001</w:t>
        </w:r>
      </w:hyperlink>
      <w:r w:rsidRPr="00F80391">
        <w:t>)</w:t>
      </w:r>
    </w:p>
    <w:p w:rsidR="00973676" w:rsidRPr="00F80391" w:rsidRDefault="00973676" w:rsidP="00973676">
      <w:pPr>
        <w:ind w:firstLine="567"/>
        <w:jc w:val="both"/>
      </w:pPr>
      <w:r w:rsidRPr="00F80391">
        <w:t>3. Устав Чесменского поселения, муниципальный правовой акт о внесении изменений и дополнений в Устав Чесменского поселения принимается большинством в две трети голосов от установленной численности депутатов Совета депутатов.</w:t>
      </w:r>
    </w:p>
    <w:p w:rsidR="006C21F4" w:rsidRPr="00F80391" w:rsidRDefault="00973676" w:rsidP="006C21F4">
      <w:pPr>
        <w:ind w:firstLine="567"/>
        <w:jc w:val="both"/>
      </w:pPr>
      <w:r w:rsidRPr="00F80391">
        <w:t xml:space="preserve">4. </w:t>
      </w:r>
      <w:r w:rsidR="006C21F4" w:rsidRPr="00F80391">
        <w:t xml:space="preserve">Устав Чесменского поселения, муниципальный правовой акт о внесении изменений и дополнений в Устав Чесменского поселения подлежит официальному опубликованию в газете «Степные Зори» (обнародованию) после их государственной регистрации и вступает в силу после их официального опубликования в газете «Степные Зори» (обнародования). </w:t>
      </w:r>
      <w:proofErr w:type="gramStart"/>
      <w:r w:rsidR="006C21F4" w:rsidRPr="00F80391">
        <w:t>Глава поселения обязан опубликовать в газете «Степные Зори» (обнародовать) зарегистрированные устав,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D5AEF" w:rsidRPr="00F80391" w:rsidRDefault="003272F7" w:rsidP="007D5AEF">
      <w:pPr>
        <w:ind w:firstLine="567"/>
        <w:jc w:val="both"/>
      </w:pPr>
      <w:r w:rsidRPr="00F80391">
        <w:t>(в редакции решения Совета депутатов Чесменского сельского поселения от 1</w:t>
      </w:r>
      <w:r w:rsidR="006C21F4" w:rsidRPr="00F80391">
        <w:t>5</w:t>
      </w:r>
      <w:r w:rsidRPr="00F80391">
        <w:t>.</w:t>
      </w:r>
      <w:r w:rsidR="006C21F4" w:rsidRPr="00F80391">
        <w:t>05</w:t>
      </w:r>
      <w:r w:rsidRPr="00F80391">
        <w:t>.201</w:t>
      </w:r>
      <w:r w:rsidR="006C21F4" w:rsidRPr="00F80391">
        <w:t>3</w:t>
      </w:r>
      <w:r w:rsidRPr="00F80391">
        <w:t xml:space="preserve"> № </w:t>
      </w:r>
      <w:r w:rsidR="006C21F4" w:rsidRPr="00F80391">
        <w:t>19</w:t>
      </w:r>
      <w:r w:rsidRPr="00F80391">
        <w:t xml:space="preserve">; НГР: </w:t>
      </w:r>
      <w:hyperlink r:id="rId127" w:tgtFrame="_self" w:history="1">
        <w:r w:rsidRPr="00F80391">
          <w:rPr>
            <w:color w:val="0000FF"/>
          </w:rPr>
          <w:t>ru745273122012001</w:t>
        </w:r>
      </w:hyperlink>
      <w:r w:rsidRPr="00F80391">
        <w:t>)</w:t>
      </w:r>
    </w:p>
    <w:p w:rsidR="007D5AEF" w:rsidRPr="00F80391" w:rsidRDefault="00973676" w:rsidP="007D5AEF">
      <w:pPr>
        <w:ind w:firstLine="567"/>
        <w:jc w:val="both"/>
        <w:rPr>
          <w:color w:val="000000"/>
        </w:rPr>
      </w:pPr>
      <w:r w:rsidRPr="00F80391">
        <w:t xml:space="preserve">5. </w:t>
      </w:r>
      <w:r w:rsidR="007D5AEF" w:rsidRPr="00F80391">
        <w:rPr>
          <w:bCs/>
          <w:color w:val="000000"/>
        </w:rPr>
        <w:t xml:space="preserve">Устав поселения, муниципальный правовой </w:t>
      </w:r>
      <w:r w:rsidR="007D5AEF" w:rsidRPr="00F80391">
        <w:rPr>
          <w:color w:val="000000"/>
        </w:rPr>
        <w:t>акт о внесении изменений и дополнении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B7307" w:rsidRPr="00F80391" w:rsidRDefault="00AB7307" w:rsidP="00AB7307">
      <w:pPr>
        <w:ind w:firstLine="567"/>
        <w:jc w:val="both"/>
      </w:pPr>
      <w:r w:rsidRPr="00F80391">
        <w:t xml:space="preserve">(в редакции решения Совета депутатов Чесменского сельского поселения от 14.11.2012 № 8; НГР: </w:t>
      </w:r>
      <w:hyperlink r:id="rId128" w:tgtFrame="_self" w:history="1">
        <w:r w:rsidRPr="00F80391">
          <w:rPr>
            <w:color w:val="0000FF"/>
          </w:rPr>
          <w:t>ru745273122012001</w:t>
        </w:r>
      </w:hyperlink>
      <w:r w:rsidRPr="00F80391">
        <w:t>)</w:t>
      </w:r>
    </w:p>
    <w:p w:rsidR="00973676" w:rsidRPr="00F80391" w:rsidRDefault="00973676" w:rsidP="00973676">
      <w:pPr>
        <w:ind w:firstLine="567"/>
        <w:jc w:val="both"/>
      </w:pPr>
      <w:r w:rsidRPr="00F80391">
        <w:t xml:space="preserve">6. </w:t>
      </w:r>
      <w:proofErr w:type="gramStart"/>
      <w:r w:rsidRPr="00F80391">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w:t>
      </w:r>
      <w:r w:rsidRPr="00F80391">
        <w:lastRenderedPageBreak/>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End"/>
    </w:p>
    <w:p w:rsidR="00973676" w:rsidRPr="00F80391" w:rsidRDefault="00973676" w:rsidP="00973676">
      <w:pPr>
        <w:ind w:firstLine="567"/>
        <w:jc w:val="both"/>
      </w:pPr>
      <w:r w:rsidRPr="00F80391">
        <w:t xml:space="preserve">(в редакции решения Совета депутатов Чесменского сельского поселения от 30.04.2010 №8; НГР: </w:t>
      </w:r>
      <w:hyperlink r:id="rId129" w:tgtFrame="_self" w:history="1">
        <w:proofErr w:type="spellStart"/>
        <w:r w:rsidRPr="00F80391">
          <w:rPr>
            <w:color w:val="0000FF"/>
            <w:lang w:val="en-US"/>
          </w:rPr>
          <w:t>ru</w:t>
        </w:r>
        <w:proofErr w:type="spellEnd"/>
        <w:r w:rsidRPr="00F80391">
          <w:rPr>
            <w:color w:val="0000FF"/>
          </w:rPr>
          <w:t>745273122010001</w:t>
        </w:r>
      </w:hyperlink>
      <w:r w:rsidRPr="00F80391">
        <w:t>)</w:t>
      </w:r>
    </w:p>
    <w:p w:rsidR="00973676" w:rsidRPr="00F80391" w:rsidRDefault="00973676" w:rsidP="00973676">
      <w:pPr>
        <w:ind w:firstLine="567"/>
        <w:jc w:val="both"/>
      </w:pPr>
    </w:p>
    <w:sectPr w:rsidR="00973676" w:rsidRPr="00F80391" w:rsidSect="00DA5F7D">
      <w:footerReference w:type="default" r:id="rId1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97" w:rsidRDefault="00897E97" w:rsidP="00960E9F">
      <w:r>
        <w:separator/>
      </w:r>
    </w:p>
  </w:endnote>
  <w:endnote w:type="continuationSeparator" w:id="0">
    <w:p w:rsidR="00897E97" w:rsidRDefault="00897E97" w:rsidP="00960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D3" w:rsidRDefault="005239BD">
    <w:pPr>
      <w:pStyle w:val="a6"/>
      <w:jc w:val="center"/>
    </w:pPr>
    <w:fldSimple w:instr=" PAGE   \* MERGEFORMAT ">
      <w:r w:rsidR="0004553C">
        <w:rPr>
          <w:noProof/>
        </w:rPr>
        <w:t>14</w:t>
      </w:r>
    </w:fldSimple>
  </w:p>
  <w:p w:rsidR="008576D3" w:rsidRDefault="008576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97" w:rsidRDefault="00897E97" w:rsidP="00960E9F">
      <w:r>
        <w:separator/>
      </w:r>
    </w:p>
  </w:footnote>
  <w:footnote w:type="continuationSeparator" w:id="0">
    <w:p w:rsidR="00897E97" w:rsidRDefault="00897E97" w:rsidP="00960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BA3367E"/>
    <w:multiLevelType w:val="hybridMultilevel"/>
    <w:tmpl w:val="5FDAA11E"/>
    <w:lvl w:ilvl="0" w:tplc="A79822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D96559C"/>
    <w:multiLevelType w:val="hybridMultilevel"/>
    <w:tmpl w:val="F30A5554"/>
    <w:lvl w:ilvl="0" w:tplc="F6A48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73676"/>
    <w:rsid w:val="00000BA2"/>
    <w:rsid w:val="000043AE"/>
    <w:rsid w:val="00005455"/>
    <w:rsid w:val="000115C2"/>
    <w:rsid w:val="0002511C"/>
    <w:rsid w:val="0004553C"/>
    <w:rsid w:val="00046D29"/>
    <w:rsid w:val="00070C06"/>
    <w:rsid w:val="00081F76"/>
    <w:rsid w:val="000842A7"/>
    <w:rsid w:val="000979D8"/>
    <w:rsid w:val="00097D9C"/>
    <w:rsid w:val="000A0807"/>
    <w:rsid w:val="000A3862"/>
    <w:rsid w:val="000B3489"/>
    <w:rsid w:val="000B545B"/>
    <w:rsid w:val="000C0763"/>
    <w:rsid w:val="000C1364"/>
    <w:rsid w:val="000C4587"/>
    <w:rsid w:val="000D4281"/>
    <w:rsid w:val="000D48EF"/>
    <w:rsid w:val="000E3ED2"/>
    <w:rsid w:val="000F6292"/>
    <w:rsid w:val="001122C3"/>
    <w:rsid w:val="00121B8B"/>
    <w:rsid w:val="00136FA3"/>
    <w:rsid w:val="00142C66"/>
    <w:rsid w:val="00152DC6"/>
    <w:rsid w:val="00155455"/>
    <w:rsid w:val="001724BA"/>
    <w:rsid w:val="00172D0B"/>
    <w:rsid w:val="00194F6D"/>
    <w:rsid w:val="001A5CF5"/>
    <w:rsid w:val="001B146E"/>
    <w:rsid w:val="001B64CC"/>
    <w:rsid w:val="001B7B40"/>
    <w:rsid w:val="001D24D4"/>
    <w:rsid w:val="001D4F51"/>
    <w:rsid w:val="001D7DB7"/>
    <w:rsid w:val="001E1F17"/>
    <w:rsid w:val="001E2F7C"/>
    <w:rsid w:val="001E4955"/>
    <w:rsid w:val="001F1C52"/>
    <w:rsid w:val="00211209"/>
    <w:rsid w:val="00213253"/>
    <w:rsid w:val="002141A6"/>
    <w:rsid w:val="00232862"/>
    <w:rsid w:val="00242A50"/>
    <w:rsid w:val="002639F2"/>
    <w:rsid w:val="00263C64"/>
    <w:rsid w:val="002658FC"/>
    <w:rsid w:val="00270B13"/>
    <w:rsid w:val="002826F1"/>
    <w:rsid w:val="002947AF"/>
    <w:rsid w:val="002A2ED5"/>
    <w:rsid w:val="002B2444"/>
    <w:rsid w:val="002C0C63"/>
    <w:rsid w:val="002C4FEC"/>
    <w:rsid w:val="002E1079"/>
    <w:rsid w:val="002E30D2"/>
    <w:rsid w:val="002F0BFE"/>
    <w:rsid w:val="00300DE0"/>
    <w:rsid w:val="003117C5"/>
    <w:rsid w:val="00313489"/>
    <w:rsid w:val="003272F7"/>
    <w:rsid w:val="0032794D"/>
    <w:rsid w:val="00334291"/>
    <w:rsid w:val="00342EDC"/>
    <w:rsid w:val="00351440"/>
    <w:rsid w:val="0035543C"/>
    <w:rsid w:val="003709DF"/>
    <w:rsid w:val="00394B40"/>
    <w:rsid w:val="003A46D6"/>
    <w:rsid w:val="003A675F"/>
    <w:rsid w:val="003B1A42"/>
    <w:rsid w:val="003B41D7"/>
    <w:rsid w:val="003C3B06"/>
    <w:rsid w:val="003C4A61"/>
    <w:rsid w:val="003C6E5D"/>
    <w:rsid w:val="003D78AF"/>
    <w:rsid w:val="003E4B07"/>
    <w:rsid w:val="003E5305"/>
    <w:rsid w:val="003F6D80"/>
    <w:rsid w:val="0040007E"/>
    <w:rsid w:val="004007EA"/>
    <w:rsid w:val="0040250C"/>
    <w:rsid w:val="00406773"/>
    <w:rsid w:val="00407C1A"/>
    <w:rsid w:val="00420957"/>
    <w:rsid w:val="00435E47"/>
    <w:rsid w:val="00444986"/>
    <w:rsid w:val="00446E3A"/>
    <w:rsid w:val="00452587"/>
    <w:rsid w:val="00491506"/>
    <w:rsid w:val="004C162B"/>
    <w:rsid w:val="004D7F25"/>
    <w:rsid w:val="004E1902"/>
    <w:rsid w:val="004E4E56"/>
    <w:rsid w:val="00521A42"/>
    <w:rsid w:val="005239BD"/>
    <w:rsid w:val="0055001F"/>
    <w:rsid w:val="00551FB2"/>
    <w:rsid w:val="00552FFA"/>
    <w:rsid w:val="00575ABA"/>
    <w:rsid w:val="0058157E"/>
    <w:rsid w:val="005827CD"/>
    <w:rsid w:val="005946F0"/>
    <w:rsid w:val="00594AC3"/>
    <w:rsid w:val="005A30E1"/>
    <w:rsid w:val="005A5281"/>
    <w:rsid w:val="005B5364"/>
    <w:rsid w:val="005C3190"/>
    <w:rsid w:val="005E23BA"/>
    <w:rsid w:val="005E2583"/>
    <w:rsid w:val="005F7562"/>
    <w:rsid w:val="00602058"/>
    <w:rsid w:val="00647F66"/>
    <w:rsid w:val="00654D05"/>
    <w:rsid w:val="00660099"/>
    <w:rsid w:val="00664AB1"/>
    <w:rsid w:val="00677396"/>
    <w:rsid w:val="00681263"/>
    <w:rsid w:val="00682F46"/>
    <w:rsid w:val="00687192"/>
    <w:rsid w:val="006912C2"/>
    <w:rsid w:val="006936F2"/>
    <w:rsid w:val="006969DA"/>
    <w:rsid w:val="006A44B1"/>
    <w:rsid w:val="006A4D9A"/>
    <w:rsid w:val="006B0AD8"/>
    <w:rsid w:val="006B4AE1"/>
    <w:rsid w:val="006B5456"/>
    <w:rsid w:val="006C21F4"/>
    <w:rsid w:val="006C2B9F"/>
    <w:rsid w:val="006D0446"/>
    <w:rsid w:val="006D23C5"/>
    <w:rsid w:val="006D4ACD"/>
    <w:rsid w:val="006D6B86"/>
    <w:rsid w:val="006E2EDB"/>
    <w:rsid w:val="006E4A95"/>
    <w:rsid w:val="006F068A"/>
    <w:rsid w:val="006F7692"/>
    <w:rsid w:val="00706142"/>
    <w:rsid w:val="0071274F"/>
    <w:rsid w:val="007231E8"/>
    <w:rsid w:val="0074609C"/>
    <w:rsid w:val="00763E43"/>
    <w:rsid w:val="0077512E"/>
    <w:rsid w:val="00781105"/>
    <w:rsid w:val="00797645"/>
    <w:rsid w:val="007D2D6A"/>
    <w:rsid w:val="007D48C0"/>
    <w:rsid w:val="007D5189"/>
    <w:rsid w:val="007D5AEF"/>
    <w:rsid w:val="007F047E"/>
    <w:rsid w:val="007F1E42"/>
    <w:rsid w:val="007F445C"/>
    <w:rsid w:val="00805FEE"/>
    <w:rsid w:val="008151E0"/>
    <w:rsid w:val="00824AA0"/>
    <w:rsid w:val="00843801"/>
    <w:rsid w:val="00853C76"/>
    <w:rsid w:val="008576D3"/>
    <w:rsid w:val="00860A77"/>
    <w:rsid w:val="00861B1A"/>
    <w:rsid w:val="0088248B"/>
    <w:rsid w:val="00887806"/>
    <w:rsid w:val="0089551F"/>
    <w:rsid w:val="00897E97"/>
    <w:rsid w:val="008B6D0F"/>
    <w:rsid w:val="008E268F"/>
    <w:rsid w:val="008E7DBC"/>
    <w:rsid w:val="00900A06"/>
    <w:rsid w:val="00905BB7"/>
    <w:rsid w:val="00913BD2"/>
    <w:rsid w:val="009223B9"/>
    <w:rsid w:val="009312E2"/>
    <w:rsid w:val="009363FA"/>
    <w:rsid w:val="00942724"/>
    <w:rsid w:val="00945087"/>
    <w:rsid w:val="0095414B"/>
    <w:rsid w:val="00960E9F"/>
    <w:rsid w:val="009636BB"/>
    <w:rsid w:val="00964C7E"/>
    <w:rsid w:val="009651DD"/>
    <w:rsid w:val="00973676"/>
    <w:rsid w:val="009750DC"/>
    <w:rsid w:val="00991142"/>
    <w:rsid w:val="009C341B"/>
    <w:rsid w:val="009D4154"/>
    <w:rsid w:val="009D5DDE"/>
    <w:rsid w:val="009D774B"/>
    <w:rsid w:val="009E0E09"/>
    <w:rsid w:val="009E29BB"/>
    <w:rsid w:val="00A118E8"/>
    <w:rsid w:val="00A12C3A"/>
    <w:rsid w:val="00A232CB"/>
    <w:rsid w:val="00A32D65"/>
    <w:rsid w:val="00A43940"/>
    <w:rsid w:val="00A45F14"/>
    <w:rsid w:val="00A61570"/>
    <w:rsid w:val="00A6550D"/>
    <w:rsid w:val="00A75D68"/>
    <w:rsid w:val="00A94758"/>
    <w:rsid w:val="00A95813"/>
    <w:rsid w:val="00A97B1E"/>
    <w:rsid w:val="00AA64CE"/>
    <w:rsid w:val="00AB38DB"/>
    <w:rsid w:val="00AB7307"/>
    <w:rsid w:val="00AC0365"/>
    <w:rsid w:val="00AD2C67"/>
    <w:rsid w:val="00AD6506"/>
    <w:rsid w:val="00AF3B01"/>
    <w:rsid w:val="00B01EB2"/>
    <w:rsid w:val="00B01FE5"/>
    <w:rsid w:val="00B02092"/>
    <w:rsid w:val="00B02E91"/>
    <w:rsid w:val="00B239D6"/>
    <w:rsid w:val="00B25CEC"/>
    <w:rsid w:val="00B260BC"/>
    <w:rsid w:val="00B378DC"/>
    <w:rsid w:val="00B434EF"/>
    <w:rsid w:val="00B65074"/>
    <w:rsid w:val="00B6539E"/>
    <w:rsid w:val="00B8586C"/>
    <w:rsid w:val="00B92FC7"/>
    <w:rsid w:val="00BA1F11"/>
    <w:rsid w:val="00BA58E8"/>
    <w:rsid w:val="00BD0E1F"/>
    <w:rsid w:val="00BD7591"/>
    <w:rsid w:val="00BD7EE5"/>
    <w:rsid w:val="00BE25CB"/>
    <w:rsid w:val="00BF12D1"/>
    <w:rsid w:val="00BF7F41"/>
    <w:rsid w:val="00C005DE"/>
    <w:rsid w:val="00C017B3"/>
    <w:rsid w:val="00C0432A"/>
    <w:rsid w:val="00C122DA"/>
    <w:rsid w:val="00C40B2D"/>
    <w:rsid w:val="00C43D08"/>
    <w:rsid w:val="00C5289A"/>
    <w:rsid w:val="00C671E5"/>
    <w:rsid w:val="00C843D6"/>
    <w:rsid w:val="00C8479E"/>
    <w:rsid w:val="00C85530"/>
    <w:rsid w:val="00C9404D"/>
    <w:rsid w:val="00CF054D"/>
    <w:rsid w:val="00D00195"/>
    <w:rsid w:val="00D106C1"/>
    <w:rsid w:val="00D10CCA"/>
    <w:rsid w:val="00D140A8"/>
    <w:rsid w:val="00D21E13"/>
    <w:rsid w:val="00D276A9"/>
    <w:rsid w:val="00D41C0A"/>
    <w:rsid w:val="00D46AE9"/>
    <w:rsid w:val="00D51F64"/>
    <w:rsid w:val="00D52D9F"/>
    <w:rsid w:val="00D539D1"/>
    <w:rsid w:val="00D54F90"/>
    <w:rsid w:val="00D57CCC"/>
    <w:rsid w:val="00D6023E"/>
    <w:rsid w:val="00D62900"/>
    <w:rsid w:val="00D63FC3"/>
    <w:rsid w:val="00D6556D"/>
    <w:rsid w:val="00D66A93"/>
    <w:rsid w:val="00D7320D"/>
    <w:rsid w:val="00D77323"/>
    <w:rsid w:val="00D87B50"/>
    <w:rsid w:val="00D95180"/>
    <w:rsid w:val="00D9526D"/>
    <w:rsid w:val="00DA3A25"/>
    <w:rsid w:val="00DA5F7D"/>
    <w:rsid w:val="00DB09A9"/>
    <w:rsid w:val="00DB4317"/>
    <w:rsid w:val="00DC7838"/>
    <w:rsid w:val="00DD1DAC"/>
    <w:rsid w:val="00DF267D"/>
    <w:rsid w:val="00DF3D9C"/>
    <w:rsid w:val="00E0485E"/>
    <w:rsid w:val="00E14BA3"/>
    <w:rsid w:val="00E152DE"/>
    <w:rsid w:val="00E16020"/>
    <w:rsid w:val="00E20DF9"/>
    <w:rsid w:val="00E63C55"/>
    <w:rsid w:val="00E66ADD"/>
    <w:rsid w:val="00E716E0"/>
    <w:rsid w:val="00E7459B"/>
    <w:rsid w:val="00E830FE"/>
    <w:rsid w:val="00E83692"/>
    <w:rsid w:val="00E8436C"/>
    <w:rsid w:val="00EB0336"/>
    <w:rsid w:val="00ED1B1A"/>
    <w:rsid w:val="00ED4B2B"/>
    <w:rsid w:val="00ED77D5"/>
    <w:rsid w:val="00EE4ACC"/>
    <w:rsid w:val="00EE5C48"/>
    <w:rsid w:val="00EF5A35"/>
    <w:rsid w:val="00F03919"/>
    <w:rsid w:val="00F155DA"/>
    <w:rsid w:val="00F30BD1"/>
    <w:rsid w:val="00F52391"/>
    <w:rsid w:val="00F52664"/>
    <w:rsid w:val="00F61FF4"/>
    <w:rsid w:val="00F726A7"/>
    <w:rsid w:val="00F80391"/>
    <w:rsid w:val="00F90C71"/>
    <w:rsid w:val="00FB267B"/>
    <w:rsid w:val="00FC5B52"/>
    <w:rsid w:val="00FD42E9"/>
    <w:rsid w:val="00FD4CD5"/>
    <w:rsid w:val="00FF6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5F7D"/>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w:basedOn w:val="a0"/>
    <w:semiHidden/>
    <w:rsid w:val="001D7DB7"/>
    <w:pPr>
      <w:numPr>
        <w:numId w:val="1"/>
      </w:numPr>
      <w:spacing w:before="120" w:after="160" w:line="240" w:lineRule="exact"/>
      <w:jc w:val="both"/>
    </w:pPr>
    <w:rPr>
      <w:rFonts w:ascii="Verdana" w:hAnsi="Verdana" w:cs="Verdana"/>
      <w:sz w:val="20"/>
      <w:szCs w:val="20"/>
      <w:lang w:val="en-US" w:eastAsia="en-US"/>
    </w:rPr>
  </w:style>
  <w:style w:type="paragraph" w:customStyle="1" w:styleId="ConsPlusNonformat">
    <w:name w:val="ConsPlusNonformat"/>
    <w:rsid w:val="006D4ACD"/>
    <w:pPr>
      <w:widowControl w:val="0"/>
      <w:autoSpaceDE w:val="0"/>
      <w:autoSpaceDN w:val="0"/>
      <w:adjustRightInd w:val="0"/>
    </w:pPr>
    <w:rPr>
      <w:rFonts w:ascii="Courier New" w:hAnsi="Courier New" w:cs="Courier New"/>
    </w:rPr>
  </w:style>
  <w:style w:type="paragraph" w:styleId="a4">
    <w:name w:val="header"/>
    <w:basedOn w:val="a0"/>
    <w:link w:val="a5"/>
    <w:rsid w:val="00960E9F"/>
    <w:pPr>
      <w:tabs>
        <w:tab w:val="center" w:pos="4677"/>
        <w:tab w:val="right" w:pos="9355"/>
      </w:tabs>
    </w:pPr>
  </w:style>
  <w:style w:type="character" w:customStyle="1" w:styleId="a5">
    <w:name w:val="Верхний колонтитул Знак"/>
    <w:basedOn w:val="a1"/>
    <w:link w:val="a4"/>
    <w:rsid w:val="00960E9F"/>
    <w:rPr>
      <w:sz w:val="24"/>
      <w:szCs w:val="24"/>
    </w:rPr>
  </w:style>
  <w:style w:type="paragraph" w:styleId="a6">
    <w:name w:val="footer"/>
    <w:basedOn w:val="a0"/>
    <w:link w:val="a7"/>
    <w:uiPriority w:val="99"/>
    <w:rsid w:val="00960E9F"/>
    <w:pPr>
      <w:tabs>
        <w:tab w:val="center" w:pos="4677"/>
        <w:tab w:val="right" w:pos="9355"/>
      </w:tabs>
    </w:pPr>
  </w:style>
  <w:style w:type="character" w:customStyle="1" w:styleId="a7">
    <w:name w:val="Нижний колонтитул Знак"/>
    <w:basedOn w:val="a1"/>
    <w:link w:val="a6"/>
    <w:uiPriority w:val="99"/>
    <w:rsid w:val="00960E9F"/>
    <w:rPr>
      <w:sz w:val="24"/>
      <w:szCs w:val="24"/>
    </w:rPr>
  </w:style>
  <w:style w:type="character" w:styleId="a8">
    <w:name w:val="Hyperlink"/>
    <w:basedOn w:val="a1"/>
    <w:uiPriority w:val="99"/>
    <w:unhideWhenUsed/>
    <w:rsid w:val="00E16020"/>
    <w:rPr>
      <w:color w:val="0000FF" w:themeColor="hyperlink"/>
      <w:u w:val="single"/>
    </w:rPr>
  </w:style>
  <w:style w:type="paragraph" w:styleId="a9">
    <w:name w:val="List Paragraph"/>
    <w:basedOn w:val="a0"/>
    <w:uiPriority w:val="34"/>
    <w:qFormat/>
    <w:rsid w:val="0074609C"/>
    <w:pPr>
      <w:ind w:left="720"/>
      <w:contextualSpacing/>
    </w:pPr>
  </w:style>
</w:styles>
</file>

<file path=word/webSettings.xml><?xml version="1.0" encoding="utf-8"?>
<w:webSettings xmlns:r="http://schemas.openxmlformats.org/officeDocument/2006/relationships" xmlns:w="http://schemas.openxmlformats.org/wordprocessingml/2006/main">
  <w:divs>
    <w:div w:id="18692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740200800155.doc" TargetMode="External"/><Relationship Id="rId117" Type="http://schemas.openxmlformats.org/officeDocument/2006/relationships/hyperlink" Target="file:///C:\content\ngr\RUMO740200800155.doc" TargetMode="External"/><Relationship Id="rId21" Type="http://schemas.openxmlformats.org/officeDocument/2006/relationships/hyperlink" Target="file:///C:\content\ngr\RUMO740200800155.doc" TargetMode="External"/><Relationship Id="rId42" Type="http://schemas.openxmlformats.org/officeDocument/2006/relationships/hyperlink" Target="file:///C:\content\ngr\RU0000R200601223.html" TargetMode="External"/><Relationship Id="rId47" Type="http://schemas.openxmlformats.org/officeDocument/2006/relationships/hyperlink" Target="file:///C:\content\ngr\RUMO740200800155.doc" TargetMode="External"/><Relationship Id="rId63" Type="http://schemas.openxmlformats.org/officeDocument/2006/relationships/hyperlink" Target="file:///C:\content\ngr\RUMO740200800155.doc" TargetMode="External"/><Relationship Id="rId68" Type="http://schemas.openxmlformats.org/officeDocument/2006/relationships/hyperlink" Target="file:///C:\content\ngr\RUMO740200800155.doc" TargetMode="External"/><Relationship Id="rId84" Type="http://schemas.openxmlformats.org/officeDocument/2006/relationships/hyperlink" Target="file:///C:\content\ngr\RU0000R200102274.html" TargetMode="External"/><Relationship Id="rId89" Type="http://schemas.openxmlformats.org/officeDocument/2006/relationships/hyperlink" Target="file:///C:\content\act\b60f3d6c-7f86-4a7b-b048-c867a52967e1.doc" TargetMode="External"/><Relationship Id="rId112" Type="http://schemas.openxmlformats.org/officeDocument/2006/relationships/hyperlink" Target="file:///C:\content\ngr\RUMO740200800155.doc" TargetMode="External"/><Relationship Id="rId16" Type="http://schemas.openxmlformats.org/officeDocument/2006/relationships/hyperlink" Target="file:///C:\content\act\b60f3d6c-7f86-4a7b-b048-c867a52967e1.doc" TargetMode="External"/><Relationship Id="rId107" Type="http://schemas.openxmlformats.org/officeDocument/2006/relationships/hyperlink" Target="file:///C:\content\ngr\RUMO740200800155.doc" TargetMode="External"/><Relationship Id="rId11" Type="http://schemas.openxmlformats.org/officeDocument/2006/relationships/hyperlink" Target="file:///C:\content\act\a1b252b4-1d57-4419-93c6-4c20f0ee1fe5.doc" TargetMode="External"/><Relationship Id="rId32" Type="http://schemas.openxmlformats.org/officeDocument/2006/relationships/hyperlink" Target="file:///C:\content\ngr\RUMO740200800155.doc" TargetMode="External"/><Relationship Id="rId37" Type="http://schemas.openxmlformats.org/officeDocument/2006/relationships/hyperlink" Target="file:///C:\content\ngr\RUMO740200600089.doc" TargetMode="External"/><Relationship Id="rId53" Type="http://schemas.openxmlformats.org/officeDocument/2006/relationships/hyperlink" Target="file:///C:\content\ngr\RUMO740200800155.doc" TargetMode="External"/><Relationship Id="rId58" Type="http://schemas.openxmlformats.org/officeDocument/2006/relationships/hyperlink" Target="file:///C:\content\ngr\RUMO740200800155.doc" TargetMode="External"/><Relationship Id="rId74" Type="http://schemas.openxmlformats.org/officeDocument/2006/relationships/hyperlink" Target="file:///C:\content\ngr\RUMO740200800155.doc" TargetMode="External"/><Relationship Id="rId79" Type="http://schemas.openxmlformats.org/officeDocument/2006/relationships/hyperlink" Target="file:///C:\content\ngr\RU0000R200303925.html" TargetMode="External"/><Relationship Id="rId102" Type="http://schemas.openxmlformats.org/officeDocument/2006/relationships/hyperlink" Target="file:///C:\content\act\b60f3d6c-7f86-4a7b-b048-c867a52967e1.doc" TargetMode="External"/><Relationship Id="rId123" Type="http://schemas.openxmlformats.org/officeDocument/2006/relationships/hyperlink" Target="file:///C:\content\ngr\RU0000R200303925.html" TargetMode="External"/><Relationship Id="rId128" Type="http://schemas.openxmlformats.org/officeDocument/2006/relationships/hyperlink" Target="file:///C:\content\ngr\RUMO740200800155.doc" TargetMode="External"/><Relationship Id="rId5" Type="http://schemas.openxmlformats.org/officeDocument/2006/relationships/webSettings" Target="webSettings.xml"/><Relationship Id="rId90" Type="http://schemas.openxmlformats.org/officeDocument/2006/relationships/hyperlink" Target="file:///C:\content\ngr\RUMO740200800155.doc" TargetMode="External"/><Relationship Id="rId95" Type="http://schemas.openxmlformats.org/officeDocument/2006/relationships/hyperlink" Target="file:///C:\content\act\b60f3d6c-7f86-4a7b-b048-c867a52967e1.doc" TargetMode="External"/><Relationship Id="rId19" Type="http://schemas.openxmlformats.org/officeDocument/2006/relationships/hyperlink" Target="file:///C:\content\act\61564243-e4bd-4082-bb35-c9e39273b0de.doc" TargetMode="External"/><Relationship Id="rId14" Type="http://schemas.openxmlformats.org/officeDocument/2006/relationships/hyperlink" Target="file:///C:\content\act\b60f3d6c-7f86-4a7b-b048-c867a52967e1.doc" TargetMode="External"/><Relationship Id="rId22" Type="http://schemas.openxmlformats.org/officeDocument/2006/relationships/hyperlink" Target="file:///C:\content\ngr\RUMO740200800155.doc" TargetMode="External"/><Relationship Id="rId27" Type="http://schemas.openxmlformats.org/officeDocument/2006/relationships/hyperlink" Target="file:///C:\content\ngr\RUMO740200800155.doc" TargetMode="External"/><Relationship Id="rId30" Type="http://schemas.openxmlformats.org/officeDocument/2006/relationships/hyperlink" Target="file:///C:\content\ngr\RUMO740200800155.doc" TargetMode="External"/><Relationship Id="rId35" Type="http://schemas.openxmlformats.org/officeDocument/2006/relationships/hyperlink" Target="file:///C:\content\ngr\RUMO740200800155.doc" TargetMode="External"/><Relationship Id="rId43" Type="http://schemas.openxmlformats.org/officeDocument/2006/relationships/hyperlink" Target="file:///C:\content\ngr\RUMO740200800155.doc" TargetMode="External"/><Relationship Id="rId48" Type="http://schemas.openxmlformats.org/officeDocument/2006/relationships/hyperlink" Target="file:///C:\content\ngr\RUMO740200800155.doc" TargetMode="External"/><Relationship Id="rId56" Type="http://schemas.openxmlformats.org/officeDocument/2006/relationships/hyperlink" Target="file:///C:\content\act\61564243-e4bd-4082-bb35-c9e39273b0de.doc" TargetMode="External"/><Relationship Id="rId64" Type="http://schemas.openxmlformats.org/officeDocument/2006/relationships/hyperlink" Target="file:///C:\content\ngr\RUMO740200800155.doc" TargetMode="External"/><Relationship Id="rId69" Type="http://schemas.openxmlformats.org/officeDocument/2006/relationships/hyperlink" Target="file:///C:\content\ngr\RUMO740200800155.doc" TargetMode="External"/><Relationship Id="rId77" Type="http://schemas.openxmlformats.org/officeDocument/2006/relationships/hyperlink" Target="file:///C:\content\act\61564243-e4bd-4082-bb35-c9e39273b0de.doc" TargetMode="External"/><Relationship Id="rId100" Type="http://schemas.openxmlformats.org/officeDocument/2006/relationships/hyperlink" Target="file:///C:\content\ngr\RU0000R199803726.html" TargetMode="External"/><Relationship Id="rId105" Type="http://schemas.openxmlformats.org/officeDocument/2006/relationships/hyperlink" Target="file:///C:\content\act\b60f3d6c-7f86-4a7b-b048-c867a52967e1.doc" TargetMode="External"/><Relationship Id="rId113" Type="http://schemas.openxmlformats.org/officeDocument/2006/relationships/hyperlink" Target="file:///C:\content\ngr\RUMO740200800155.doc" TargetMode="External"/><Relationship Id="rId118" Type="http://schemas.openxmlformats.org/officeDocument/2006/relationships/hyperlink" Target="file:///C:\content\ngr\RUMO740200800155.doc" TargetMode="External"/><Relationship Id="rId126" Type="http://schemas.openxmlformats.org/officeDocument/2006/relationships/hyperlink" Target="file:///C:\content\ngr\RUMO740200800155.doc" TargetMode="External"/><Relationship Id="rId8" Type="http://schemas.openxmlformats.org/officeDocument/2006/relationships/hyperlink" Target="file:///C:\content\ngr\RUMO740200600089.doc" TargetMode="External"/><Relationship Id="rId51" Type="http://schemas.openxmlformats.org/officeDocument/2006/relationships/hyperlink" Target="file:///C:\content\act\61564243-e4bd-4082-bb35-c9e39273b0de.doc" TargetMode="External"/><Relationship Id="rId72" Type="http://schemas.openxmlformats.org/officeDocument/2006/relationships/hyperlink" Target="file:///C:\content\act\b60f3d6c-7f86-4a7b-b048-c867a52967e1.doc" TargetMode="External"/><Relationship Id="rId80" Type="http://schemas.openxmlformats.org/officeDocument/2006/relationships/hyperlink" Target="file:///C:\content\ngr\RUMO740200900115.doc" TargetMode="External"/><Relationship Id="rId85" Type="http://schemas.openxmlformats.org/officeDocument/2006/relationships/hyperlink" Target="file:///C:\content\ngr\RU0000R199100242.html" TargetMode="External"/><Relationship Id="rId93" Type="http://schemas.openxmlformats.org/officeDocument/2006/relationships/hyperlink" Target="file:///C:\content\ngr\RUMO740200800155.doc" TargetMode="External"/><Relationship Id="rId98" Type="http://schemas.openxmlformats.org/officeDocument/2006/relationships/hyperlink" Target="file:///C:\content\ngr\RU0000R199803726.html" TargetMode="External"/><Relationship Id="rId121" Type="http://schemas.openxmlformats.org/officeDocument/2006/relationships/hyperlink" Target="file:///C:\content\ngr\RU0000R200303925.html" TargetMode="External"/><Relationship Id="rId3" Type="http://schemas.openxmlformats.org/officeDocument/2006/relationships/styles" Target="styles.xml"/><Relationship Id="rId12" Type="http://schemas.openxmlformats.org/officeDocument/2006/relationships/hyperlink" Target="file:///C:\content\act\61564243-e4bd-4082-bb35-c9e39273b0de.doc" TargetMode="External"/><Relationship Id="rId17" Type="http://schemas.openxmlformats.org/officeDocument/2006/relationships/hyperlink" Target="file:///C:\content\act\61564243-e4bd-4082-bb35-c9e39273b0de.doc" TargetMode="External"/><Relationship Id="rId25" Type="http://schemas.openxmlformats.org/officeDocument/2006/relationships/hyperlink" Target="file:///C:\content\ngr\RUMO740200800155.doc" TargetMode="External"/><Relationship Id="rId33" Type="http://schemas.openxmlformats.org/officeDocument/2006/relationships/hyperlink" Target="file:///C:\content\ngr\RUMO740200800155.doc" TargetMode="External"/><Relationship Id="rId38" Type="http://schemas.openxmlformats.org/officeDocument/2006/relationships/hyperlink" Target="file:///C:\content\ngr\RUMO740200600089.doc" TargetMode="External"/><Relationship Id="rId46" Type="http://schemas.openxmlformats.org/officeDocument/2006/relationships/hyperlink" Target="file:///C:\content\ngr\RUMO740200900115.doc" TargetMode="External"/><Relationship Id="rId59" Type="http://schemas.openxmlformats.org/officeDocument/2006/relationships/hyperlink" Target="file:///C:\content\ngr\RUMO740200800155.doc" TargetMode="External"/><Relationship Id="rId67" Type="http://schemas.openxmlformats.org/officeDocument/2006/relationships/hyperlink" Target="file:///C:\content\ngr\RUMO740200800155.doc" TargetMode="External"/><Relationship Id="rId103" Type="http://schemas.openxmlformats.org/officeDocument/2006/relationships/hyperlink" Target="file:///C:\content\act\b60f3d6c-7f86-4a7b-b048-c867a52967e1.doc" TargetMode="External"/><Relationship Id="rId108" Type="http://schemas.openxmlformats.org/officeDocument/2006/relationships/hyperlink" Target="file:///C:\content\ngr\RUMO740200800155.doc" TargetMode="External"/><Relationship Id="rId116" Type="http://schemas.openxmlformats.org/officeDocument/2006/relationships/hyperlink" Target="file:///C:\content\ngr\RUMO740200800155.doc" TargetMode="External"/><Relationship Id="rId124" Type="http://schemas.openxmlformats.org/officeDocument/2006/relationships/hyperlink" Target="file:///C:\content\ngr\RUMO740200800155.doc" TargetMode="External"/><Relationship Id="rId129" Type="http://schemas.openxmlformats.org/officeDocument/2006/relationships/hyperlink" Target="file:///C:\content\act\61564243-e4bd-4082-bb35-c9e39273b0de.doc" TargetMode="External"/><Relationship Id="rId20" Type="http://schemas.openxmlformats.org/officeDocument/2006/relationships/hyperlink" Target="file:///C:\content\act\b60f3d6c-7f86-4a7b-b048-c867a52967e1.doc" TargetMode="External"/><Relationship Id="rId41" Type="http://schemas.openxmlformats.org/officeDocument/2006/relationships/hyperlink" Target="file:///C:\content\ngr\RUMO740200800155.doc" TargetMode="External"/><Relationship Id="rId54" Type="http://schemas.openxmlformats.org/officeDocument/2006/relationships/hyperlink" Target="file:///C:\content\ngr\RUMO740200800155.doc" TargetMode="External"/><Relationship Id="rId62" Type="http://schemas.openxmlformats.org/officeDocument/2006/relationships/hyperlink" Target="file:///C:\content\ngr\RUMO740200800155.doc" TargetMode="External"/><Relationship Id="rId70" Type="http://schemas.openxmlformats.org/officeDocument/2006/relationships/hyperlink" Target="file:///C:\content\ngr\RUMO740200900115.doc" TargetMode="External"/><Relationship Id="rId75" Type="http://schemas.openxmlformats.org/officeDocument/2006/relationships/hyperlink" Target="file:///C:\content\ngr\RUMO740200900115.doc" TargetMode="External"/><Relationship Id="rId83" Type="http://schemas.openxmlformats.org/officeDocument/2006/relationships/hyperlink" Target="file:///C:\content\act\b60f3d6c-7f86-4a7b-b048-c867a52967e1.doc" TargetMode="External"/><Relationship Id="rId88" Type="http://schemas.openxmlformats.org/officeDocument/2006/relationships/hyperlink" Target="file:///C:\content\act\b60f3d6c-7f86-4a7b-b048-c867a52967e1.doc" TargetMode="External"/><Relationship Id="rId91" Type="http://schemas.openxmlformats.org/officeDocument/2006/relationships/hyperlink" Target="file:///C:\content\ngr\RUMO740200800155.doc" TargetMode="External"/><Relationship Id="rId96" Type="http://schemas.openxmlformats.org/officeDocument/2006/relationships/hyperlink" Target="file:///C:\content\ngr\RU0000R200202986.html" TargetMode="External"/><Relationship Id="rId111" Type="http://schemas.openxmlformats.org/officeDocument/2006/relationships/hyperlink" Target="consultantplus://offline/ref=0E884C451B34861B005E64AEF81D6D99022BB235B38820D4B273D73EEDb0j5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b60f3d6c-7f86-4a7b-b048-c867a52967e1.doc" TargetMode="External"/><Relationship Id="rId23" Type="http://schemas.openxmlformats.org/officeDocument/2006/relationships/hyperlink" Target="file:///C:\content\ngr\RUMO740200800155.doc" TargetMode="External"/><Relationship Id="rId28" Type="http://schemas.openxmlformats.org/officeDocument/2006/relationships/hyperlink" Target="file:///C:\content\ngr\RUMO740200800155.doc" TargetMode="External"/><Relationship Id="rId36" Type="http://schemas.openxmlformats.org/officeDocument/2006/relationships/hyperlink" Target="file:///C:\content\ngr\RUMO740200800155.doc" TargetMode="External"/><Relationship Id="rId49" Type="http://schemas.openxmlformats.org/officeDocument/2006/relationships/hyperlink" Target="file:///C:\content\ngr\RUMO740200800155.doc" TargetMode="External"/><Relationship Id="rId57" Type="http://schemas.openxmlformats.org/officeDocument/2006/relationships/hyperlink" Target="file:///C:\content\act\61564243-e4bd-4082-bb35-c9e39273b0de.doc" TargetMode="External"/><Relationship Id="rId106" Type="http://schemas.openxmlformats.org/officeDocument/2006/relationships/hyperlink" Target="consultantplus://offline/ref=E62211D48BA3DEE103B1C3B7927DA54A3D73FD837472BA47361357E026lAg0L" TargetMode="External"/><Relationship Id="rId114" Type="http://schemas.openxmlformats.org/officeDocument/2006/relationships/hyperlink" Target="consultantplus://offline/ref=24388166CA7DBA216D6EBA035E5AECF11377DCFA1A663207BDA29E37FBABB1CFD209DBC7CE44FDDDpETEG" TargetMode="External"/><Relationship Id="rId119" Type="http://schemas.openxmlformats.org/officeDocument/2006/relationships/hyperlink" Target="file:///C:\content\ngr\RUMO740200900115.doc" TargetMode="External"/><Relationship Id="rId127" Type="http://schemas.openxmlformats.org/officeDocument/2006/relationships/hyperlink" Target="file:///C:\content\ngr\RUMO740200800155.doc" TargetMode="External"/><Relationship Id="rId10" Type="http://schemas.openxmlformats.org/officeDocument/2006/relationships/hyperlink" Target="file:///C:\content\ngr\RUMO740200900115.doc" TargetMode="External"/><Relationship Id="rId31" Type="http://schemas.openxmlformats.org/officeDocument/2006/relationships/hyperlink" Target="file:///C:\content\ngr\RUMO740200800155.doc" TargetMode="External"/><Relationship Id="rId44" Type="http://schemas.openxmlformats.org/officeDocument/2006/relationships/hyperlink" Target="file:///C:\content\act\b60f3d6c-7f86-4a7b-b048-c867a52967e1.doc" TargetMode="External"/><Relationship Id="rId52" Type="http://schemas.openxmlformats.org/officeDocument/2006/relationships/hyperlink" Target="file:///C:\content\act\61564243-e4bd-4082-bb35-c9e39273b0de.doc" TargetMode="External"/><Relationship Id="rId60" Type="http://schemas.openxmlformats.org/officeDocument/2006/relationships/hyperlink" Target="file:///C:\content\act\61564243-e4bd-4082-bb35-c9e39273b0de.doc" TargetMode="External"/><Relationship Id="rId65" Type="http://schemas.openxmlformats.org/officeDocument/2006/relationships/hyperlink" Target="file:///C:\content\act\a1b252b4-1d57-4419-93c6-4c20f0ee1fe5.doc" TargetMode="External"/><Relationship Id="rId73" Type="http://schemas.openxmlformats.org/officeDocument/2006/relationships/hyperlink" Target="file:///C:\content\ngr\RUMO740200900115.doc" TargetMode="External"/><Relationship Id="rId78" Type="http://schemas.openxmlformats.org/officeDocument/2006/relationships/hyperlink" Target="file:///C:\content\ngr\RUMO740200800155.doc" TargetMode="External"/><Relationship Id="rId81" Type="http://schemas.openxmlformats.org/officeDocument/2006/relationships/hyperlink" Target="file:///C:\content\ngr\RUMO740200800155.doc" TargetMode="External"/><Relationship Id="rId86" Type="http://schemas.openxmlformats.org/officeDocument/2006/relationships/hyperlink" Target="file:///C:\content\ngr\RUMO740200800155.doc" TargetMode="External"/><Relationship Id="rId94" Type="http://schemas.openxmlformats.org/officeDocument/2006/relationships/hyperlink" Target="file:///C:\content\act\61564243-e4bd-4082-bb35-c9e39273b0de.doc" TargetMode="External"/><Relationship Id="rId99" Type="http://schemas.openxmlformats.org/officeDocument/2006/relationships/hyperlink" Target="file:///C:\content\ngr\RU0000R199803726.html" TargetMode="External"/><Relationship Id="rId101" Type="http://schemas.openxmlformats.org/officeDocument/2006/relationships/hyperlink" Target="file:///C:\content\ngr\RU0000R199803726.html" TargetMode="External"/><Relationship Id="rId122" Type="http://schemas.openxmlformats.org/officeDocument/2006/relationships/hyperlink" Target="file:///C:\content\ngr\RUMO740200800155.doc"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content\ngr\RUMO740200800155.doc" TargetMode="External"/><Relationship Id="rId13" Type="http://schemas.openxmlformats.org/officeDocument/2006/relationships/hyperlink" Target="file:///C:\content\act\b60f3d6c-7f86-4a7b-b048-c867a52967e1.doc" TargetMode="External"/><Relationship Id="rId18" Type="http://schemas.openxmlformats.org/officeDocument/2006/relationships/hyperlink" Target="file:///C:\content\act\61564243-e4bd-4082-bb35-c9e39273b0de.doc" TargetMode="External"/><Relationship Id="rId39" Type="http://schemas.openxmlformats.org/officeDocument/2006/relationships/hyperlink" Target="file:///C:\content\ngr\RUMO740200600089.doc" TargetMode="External"/><Relationship Id="rId109" Type="http://schemas.openxmlformats.org/officeDocument/2006/relationships/hyperlink" Target="consultantplus://offline/ref=0E884C451B34861B005E64AEF81D6D99022BB235B38820D4B273D73EEDb0j5L" TargetMode="External"/><Relationship Id="rId34" Type="http://schemas.openxmlformats.org/officeDocument/2006/relationships/hyperlink" Target="consultantplus://offline/ref=82AAEDCA26C00DDCF2C08C4C609E0C7AF91B2F0B4268AA59C347F6BF2CTFL8K" TargetMode="External"/><Relationship Id="rId50" Type="http://schemas.openxmlformats.org/officeDocument/2006/relationships/hyperlink" Target="file:///C:\content\ngr\RUMO740200900115.doc" TargetMode="External"/><Relationship Id="rId55" Type="http://schemas.openxmlformats.org/officeDocument/2006/relationships/hyperlink" Target="file:///C:\content\act\61564243-e4bd-4082-bb35-c9e39273b0de.doc" TargetMode="External"/><Relationship Id="rId76" Type="http://schemas.openxmlformats.org/officeDocument/2006/relationships/hyperlink" Target="file:///C:\content\act\61564243-e4bd-4082-bb35-c9e39273b0de.doc" TargetMode="External"/><Relationship Id="rId97" Type="http://schemas.openxmlformats.org/officeDocument/2006/relationships/hyperlink" Target="file:///C:\content\ngr\RUMO740200900115.doc" TargetMode="External"/><Relationship Id="rId104" Type="http://schemas.openxmlformats.org/officeDocument/2006/relationships/hyperlink" Target="file:///C:\content\act\b60f3d6c-7f86-4a7b-b048-c867a52967e1.doc" TargetMode="External"/><Relationship Id="rId120" Type="http://schemas.openxmlformats.org/officeDocument/2006/relationships/hyperlink" Target="file:///C:\content\ngr\RU0000R200303925.html" TargetMode="External"/><Relationship Id="rId125" Type="http://schemas.openxmlformats.org/officeDocument/2006/relationships/hyperlink" Target="file:///C:\content\ngr\RUMO740200800155.doc" TargetMode="External"/><Relationship Id="rId7" Type="http://schemas.openxmlformats.org/officeDocument/2006/relationships/endnotes" Target="endnotes.xml"/><Relationship Id="rId71" Type="http://schemas.openxmlformats.org/officeDocument/2006/relationships/hyperlink" Target="file:///C:\content\ngr\RUMO740200900115.doc" TargetMode="External"/><Relationship Id="rId92" Type="http://schemas.openxmlformats.org/officeDocument/2006/relationships/hyperlink" Target="file:///C:\content\ngr\RUMO740200900115.doc" TargetMode="External"/><Relationship Id="rId2" Type="http://schemas.openxmlformats.org/officeDocument/2006/relationships/numbering" Target="numbering.xml"/><Relationship Id="rId29" Type="http://schemas.openxmlformats.org/officeDocument/2006/relationships/hyperlink" Target="file:///C:\content\ngr\RUMO740200800155.doc" TargetMode="External"/><Relationship Id="rId24" Type="http://schemas.openxmlformats.org/officeDocument/2006/relationships/hyperlink" Target="file:///C:\content\ngr\RUMO740200800155.doc" TargetMode="External"/><Relationship Id="rId40" Type="http://schemas.openxmlformats.org/officeDocument/2006/relationships/hyperlink" Target="file:///C:\content\ngr\RUMO740200600089.doc" TargetMode="External"/><Relationship Id="rId45" Type="http://schemas.openxmlformats.org/officeDocument/2006/relationships/hyperlink" Target="file:///C:\content\ngr\RUMO740200600089.doc" TargetMode="External"/><Relationship Id="rId66" Type="http://schemas.openxmlformats.org/officeDocument/2006/relationships/hyperlink" Target="file:///C:\content\ngr\RUMO740200800155.doc" TargetMode="External"/><Relationship Id="rId87" Type="http://schemas.openxmlformats.org/officeDocument/2006/relationships/hyperlink" Target="file:///C:\content\ngr\RUMO740200800155.doc" TargetMode="External"/><Relationship Id="rId110" Type="http://schemas.openxmlformats.org/officeDocument/2006/relationships/hyperlink" Target="file:///C:\content\ngr\RUMO740200800155.doc" TargetMode="External"/><Relationship Id="rId115" Type="http://schemas.openxmlformats.org/officeDocument/2006/relationships/hyperlink" Target="file:///C:\content\ngr\RUMO740200800155.doc" TargetMode="External"/><Relationship Id="rId131" Type="http://schemas.openxmlformats.org/officeDocument/2006/relationships/fontTable" Target="fontTable.xml"/><Relationship Id="rId61" Type="http://schemas.openxmlformats.org/officeDocument/2006/relationships/hyperlink" Target="file:///C:\content\ngr\RUMO740200800155.doc" TargetMode="External"/><Relationship Id="rId82" Type="http://schemas.openxmlformats.org/officeDocument/2006/relationships/hyperlink" Target="file:///C:\content\ngr\RUMO7402008001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0DF6-C726-4514-8393-D7EBD6A2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6220</Words>
  <Characters>92459</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63</CharactersWithSpaces>
  <SharedDoc>false</SharedDoc>
  <HLinks>
    <vt:vector size="834" baseType="variant">
      <vt:variant>
        <vt:i4>7602241</vt:i4>
      </vt:variant>
      <vt:variant>
        <vt:i4>414</vt:i4>
      </vt:variant>
      <vt:variant>
        <vt:i4>0</vt:i4>
      </vt:variant>
      <vt:variant>
        <vt:i4>5</vt:i4>
      </vt:variant>
      <vt:variant>
        <vt:lpwstr>C:\content\act\61564243-e4bd-4082-bb35-c9e39273b0de.doc</vt:lpwstr>
      </vt:variant>
      <vt:variant>
        <vt:lpwstr/>
      </vt:variant>
      <vt:variant>
        <vt:i4>7209041</vt:i4>
      </vt:variant>
      <vt:variant>
        <vt:i4>411</vt:i4>
      </vt:variant>
      <vt:variant>
        <vt:i4>0</vt:i4>
      </vt:variant>
      <vt:variant>
        <vt:i4>5</vt:i4>
      </vt:variant>
      <vt:variant>
        <vt:lpwstr>C:\content\ngr\RUMO740200800155.doc</vt:lpwstr>
      </vt:variant>
      <vt:variant>
        <vt:lpwstr/>
      </vt:variant>
      <vt:variant>
        <vt:i4>7209041</vt:i4>
      </vt:variant>
      <vt:variant>
        <vt:i4>408</vt:i4>
      </vt:variant>
      <vt:variant>
        <vt:i4>0</vt:i4>
      </vt:variant>
      <vt:variant>
        <vt:i4>5</vt:i4>
      </vt:variant>
      <vt:variant>
        <vt:lpwstr>C:\content\ngr\RUMO740200800155.doc</vt:lpwstr>
      </vt:variant>
      <vt:variant>
        <vt:lpwstr/>
      </vt:variant>
      <vt:variant>
        <vt:i4>7602241</vt:i4>
      </vt:variant>
      <vt:variant>
        <vt:i4>405</vt:i4>
      </vt:variant>
      <vt:variant>
        <vt:i4>0</vt:i4>
      </vt:variant>
      <vt:variant>
        <vt:i4>5</vt:i4>
      </vt:variant>
      <vt:variant>
        <vt:lpwstr>C:\content\act\61564243-e4bd-4082-bb35-c9e39273b0de.doc</vt:lpwstr>
      </vt:variant>
      <vt:variant>
        <vt:lpwstr/>
      </vt:variant>
      <vt:variant>
        <vt:i4>7209041</vt:i4>
      </vt:variant>
      <vt:variant>
        <vt:i4>402</vt:i4>
      </vt:variant>
      <vt:variant>
        <vt:i4>0</vt:i4>
      </vt:variant>
      <vt:variant>
        <vt:i4>5</vt:i4>
      </vt:variant>
      <vt:variant>
        <vt:lpwstr>C:\content\ngr\RUMO740200800155.doc</vt:lpwstr>
      </vt:variant>
      <vt:variant>
        <vt:lpwstr/>
      </vt:variant>
      <vt:variant>
        <vt:i4>7209041</vt:i4>
      </vt:variant>
      <vt:variant>
        <vt:i4>399</vt:i4>
      </vt:variant>
      <vt:variant>
        <vt:i4>0</vt:i4>
      </vt:variant>
      <vt:variant>
        <vt:i4>5</vt:i4>
      </vt:variant>
      <vt:variant>
        <vt:lpwstr>C:\content\ngr\RUMO740200800155.doc</vt:lpwstr>
      </vt:variant>
      <vt:variant>
        <vt:lpwstr/>
      </vt:variant>
      <vt:variant>
        <vt:i4>917603</vt:i4>
      </vt:variant>
      <vt:variant>
        <vt:i4>396</vt:i4>
      </vt:variant>
      <vt:variant>
        <vt:i4>0</vt:i4>
      </vt:variant>
      <vt:variant>
        <vt:i4>5</vt:i4>
      </vt:variant>
      <vt:variant>
        <vt:lpwstr>C:\content\ngr\RU0000R200303925.html</vt:lpwstr>
      </vt:variant>
      <vt:variant>
        <vt:lpwstr/>
      </vt:variant>
      <vt:variant>
        <vt:i4>7209041</vt:i4>
      </vt:variant>
      <vt:variant>
        <vt:i4>393</vt:i4>
      </vt:variant>
      <vt:variant>
        <vt:i4>0</vt:i4>
      </vt:variant>
      <vt:variant>
        <vt:i4>5</vt:i4>
      </vt:variant>
      <vt:variant>
        <vt:lpwstr>C:\content\ngr\RUMO740200800155.doc</vt:lpwstr>
      </vt:variant>
      <vt:variant>
        <vt:lpwstr/>
      </vt:variant>
      <vt:variant>
        <vt:i4>917603</vt:i4>
      </vt:variant>
      <vt:variant>
        <vt:i4>390</vt:i4>
      </vt:variant>
      <vt:variant>
        <vt:i4>0</vt:i4>
      </vt:variant>
      <vt:variant>
        <vt:i4>5</vt:i4>
      </vt:variant>
      <vt:variant>
        <vt:lpwstr>C:\content\ngr\RU0000R200303925.html</vt:lpwstr>
      </vt:variant>
      <vt:variant>
        <vt:lpwstr/>
      </vt:variant>
      <vt:variant>
        <vt:i4>917603</vt:i4>
      </vt:variant>
      <vt:variant>
        <vt:i4>387</vt:i4>
      </vt:variant>
      <vt:variant>
        <vt:i4>0</vt:i4>
      </vt:variant>
      <vt:variant>
        <vt:i4>5</vt:i4>
      </vt:variant>
      <vt:variant>
        <vt:lpwstr>C:\content\ngr\RU0000R200303925.html</vt:lpwstr>
      </vt:variant>
      <vt:variant>
        <vt:lpwstr/>
      </vt:variant>
      <vt:variant>
        <vt:i4>7012433</vt:i4>
      </vt:variant>
      <vt:variant>
        <vt:i4>384</vt:i4>
      </vt:variant>
      <vt:variant>
        <vt:i4>0</vt:i4>
      </vt:variant>
      <vt:variant>
        <vt:i4>5</vt:i4>
      </vt:variant>
      <vt:variant>
        <vt:lpwstr>C:\content\ngr\RUMO740200900115.doc</vt:lpwstr>
      </vt:variant>
      <vt:variant>
        <vt:lpwstr/>
      </vt:variant>
      <vt:variant>
        <vt:i4>852064</vt:i4>
      </vt:variant>
      <vt:variant>
        <vt:i4>381</vt:i4>
      </vt:variant>
      <vt:variant>
        <vt:i4>0</vt:i4>
      </vt:variant>
      <vt:variant>
        <vt:i4>5</vt:i4>
      </vt:variant>
      <vt:variant>
        <vt:lpwstr>C:\content\ngr\RU0000R200502966.html</vt:lpwstr>
      </vt:variant>
      <vt:variant>
        <vt:lpwstr/>
      </vt:variant>
      <vt:variant>
        <vt:i4>7209041</vt:i4>
      </vt:variant>
      <vt:variant>
        <vt:i4>378</vt:i4>
      </vt:variant>
      <vt:variant>
        <vt:i4>0</vt:i4>
      </vt:variant>
      <vt:variant>
        <vt:i4>5</vt:i4>
      </vt:variant>
      <vt:variant>
        <vt:lpwstr>C:\content\ngr\RUMO740200800155.doc</vt:lpwstr>
      </vt:variant>
      <vt:variant>
        <vt:lpwstr/>
      </vt:variant>
      <vt:variant>
        <vt:i4>7209041</vt:i4>
      </vt:variant>
      <vt:variant>
        <vt:i4>375</vt:i4>
      </vt:variant>
      <vt:variant>
        <vt:i4>0</vt:i4>
      </vt:variant>
      <vt:variant>
        <vt:i4>5</vt:i4>
      </vt:variant>
      <vt:variant>
        <vt:lpwstr>C:\content\ngr\RUMO740200800155.doc</vt:lpwstr>
      </vt:variant>
      <vt:variant>
        <vt:lpwstr/>
      </vt:variant>
      <vt:variant>
        <vt:i4>7012433</vt:i4>
      </vt:variant>
      <vt:variant>
        <vt:i4>372</vt:i4>
      </vt:variant>
      <vt:variant>
        <vt:i4>0</vt:i4>
      </vt:variant>
      <vt:variant>
        <vt:i4>5</vt:i4>
      </vt:variant>
      <vt:variant>
        <vt:lpwstr>C:\content\ngr\RUMO740200900115.doc</vt:lpwstr>
      </vt:variant>
      <vt:variant>
        <vt:lpwstr/>
      </vt:variant>
      <vt:variant>
        <vt:i4>786532</vt:i4>
      </vt:variant>
      <vt:variant>
        <vt:i4>369</vt:i4>
      </vt:variant>
      <vt:variant>
        <vt:i4>0</vt:i4>
      </vt:variant>
      <vt:variant>
        <vt:i4>5</vt:i4>
      </vt:variant>
      <vt:variant>
        <vt:lpwstr>C:\content\ngr\RU0000R199803726.html</vt:lpwstr>
      </vt:variant>
      <vt:variant>
        <vt:lpwstr/>
      </vt:variant>
      <vt:variant>
        <vt:i4>2818117</vt:i4>
      </vt:variant>
      <vt:variant>
        <vt:i4>366</vt:i4>
      </vt:variant>
      <vt:variant>
        <vt:i4>0</vt:i4>
      </vt:variant>
      <vt:variant>
        <vt:i4>5</vt:i4>
      </vt:variant>
      <vt:variant>
        <vt:lpwstr>C:\content\act\b60f3d6c-7f86-4a7b-b048-c867a52967e1.doc</vt:lpwstr>
      </vt:variant>
      <vt:variant>
        <vt:lpwstr/>
      </vt:variant>
      <vt:variant>
        <vt:i4>2818117</vt:i4>
      </vt:variant>
      <vt:variant>
        <vt:i4>363</vt:i4>
      </vt:variant>
      <vt:variant>
        <vt:i4>0</vt:i4>
      </vt:variant>
      <vt:variant>
        <vt:i4>5</vt:i4>
      </vt:variant>
      <vt:variant>
        <vt:lpwstr>C:\content\act\b60f3d6c-7f86-4a7b-b048-c867a52967e1.doc</vt:lpwstr>
      </vt:variant>
      <vt:variant>
        <vt:lpwstr/>
      </vt:variant>
      <vt:variant>
        <vt:i4>2818117</vt:i4>
      </vt:variant>
      <vt:variant>
        <vt:i4>360</vt:i4>
      </vt:variant>
      <vt:variant>
        <vt:i4>0</vt:i4>
      </vt:variant>
      <vt:variant>
        <vt:i4>5</vt:i4>
      </vt:variant>
      <vt:variant>
        <vt:lpwstr>C:\content\act\b60f3d6c-7f86-4a7b-b048-c867a52967e1.doc</vt:lpwstr>
      </vt:variant>
      <vt:variant>
        <vt:lpwstr/>
      </vt:variant>
      <vt:variant>
        <vt:i4>2818117</vt:i4>
      </vt:variant>
      <vt:variant>
        <vt:i4>357</vt:i4>
      </vt:variant>
      <vt:variant>
        <vt:i4>0</vt:i4>
      </vt:variant>
      <vt:variant>
        <vt:i4>5</vt:i4>
      </vt:variant>
      <vt:variant>
        <vt:lpwstr>C:\content\act\b60f3d6c-7f86-4a7b-b048-c867a52967e1.doc</vt:lpwstr>
      </vt:variant>
      <vt:variant>
        <vt:lpwstr/>
      </vt:variant>
      <vt:variant>
        <vt:i4>786532</vt:i4>
      </vt:variant>
      <vt:variant>
        <vt:i4>354</vt:i4>
      </vt:variant>
      <vt:variant>
        <vt:i4>0</vt:i4>
      </vt:variant>
      <vt:variant>
        <vt:i4>5</vt:i4>
      </vt:variant>
      <vt:variant>
        <vt:lpwstr>C:\content\ngr\RU0000R199803726.html</vt:lpwstr>
      </vt:variant>
      <vt:variant>
        <vt:lpwstr/>
      </vt:variant>
      <vt:variant>
        <vt:i4>786532</vt:i4>
      </vt:variant>
      <vt:variant>
        <vt:i4>351</vt:i4>
      </vt:variant>
      <vt:variant>
        <vt:i4>0</vt:i4>
      </vt:variant>
      <vt:variant>
        <vt:i4>5</vt:i4>
      </vt:variant>
      <vt:variant>
        <vt:lpwstr>C:\content\ngr\RU0000R199803726.html</vt:lpwstr>
      </vt:variant>
      <vt:variant>
        <vt:lpwstr/>
      </vt:variant>
      <vt:variant>
        <vt:i4>786532</vt:i4>
      </vt:variant>
      <vt:variant>
        <vt:i4>348</vt:i4>
      </vt:variant>
      <vt:variant>
        <vt:i4>0</vt:i4>
      </vt:variant>
      <vt:variant>
        <vt:i4>5</vt:i4>
      </vt:variant>
      <vt:variant>
        <vt:lpwstr>C:\content\ngr\RU0000R199803726.html</vt:lpwstr>
      </vt:variant>
      <vt:variant>
        <vt:lpwstr/>
      </vt:variant>
      <vt:variant>
        <vt:i4>786532</vt:i4>
      </vt:variant>
      <vt:variant>
        <vt:i4>345</vt:i4>
      </vt:variant>
      <vt:variant>
        <vt:i4>0</vt:i4>
      </vt:variant>
      <vt:variant>
        <vt:i4>5</vt:i4>
      </vt:variant>
      <vt:variant>
        <vt:lpwstr>C:\content\ngr\RU0000R199803726.html</vt:lpwstr>
      </vt:variant>
      <vt:variant>
        <vt:lpwstr/>
      </vt:variant>
      <vt:variant>
        <vt:i4>7012433</vt:i4>
      </vt:variant>
      <vt:variant>
        <vt:i4>342</vt:i4>
      </vt:variant>
      <vt:variant>
        <vt:i4>0</vt:i4>
      </vt:variant>
      <vt:variant>
        <vt:i4>5</vt:i4>
      </vt:variant>
      <vt:variant>
        <vt:lpwstr>C:\content\ngr\RUMO740200900115.doc</vt:lpwstr>
      </vt:variant>
      <vt:variant>
        <vt:lpwstr/>
      </vt:variant>
      <vt:variant>
        <vt:i4>262240</vt:i4>
      </vt:variant>
      <vt:variant>
        <vt:i4>339</vt:i4>
      </vt:variant>
      <vt:variant>
        <vt:i4>0</vt:i4>
      </vt:variant>
      <vt:variant>
        <vt:i4>5</vt:i4>
      </vt:variant>
      <vt:variant>
        <vt:lpwstr>C:\content\ngr\RU0000R200202986.html</vt:lpwstr>
      </vt:variant>
      <vt:variant>
        <vt:lpwstr/>
      </vt:variant>
      <vt:variant>
        <vt:i4>2818117</vt:i4>
      </vt:variant>
      <vt:variant>
        <vt:i4>336</vt:i4>
      </vt:variant>
      <vt:variant>
        <vt:i4>0</vt:i4>
      </vt:variant>
      <vt:variant>
        <vt:i4>5</vt:i4>
      </vt:variant>
      <vt:variant>
        <vt:lpwstr>C:\content\act\b60f3d6c-7f86-4a7b-b048-c867a52967e1.doc</vt:lpwstr>
      </vt:variant>
      <vt:variant>
        <vt:lpwstr/>
      </vt:variant>
      <vt:variant>
        <vt:i4>7602241</vt:i4>
      </vt:variant>
      <vt:variant>
        <vt:i4>333</vt:i4>
      </vt:variant>
      <vt:variant>
        <vt:i4>0</vt:i4>
      </vt:variant>
      <vt:variant>
        <vt:i4>5</vt:i4>
      </vt:variant>
      <vt:variant>
        <vt:lpwstr>C:\content\act\61564243-e4bd-4082-bb35-c9e39273b0de.doc</vt:lpwstr>
      </vt:variant>
      <vt:variant>
        <vt:lpwstr/>
      </vt:variant>
      <vt:variant>
        <vt:i4>7209041</vt:i4>
      </vt:variant>
      <vt:variant>
        <vt:i4>330</vt:i4>
      </vt:variant>
      <vt:variant>
        <vt:i4>0</vt:i4>
      </vt:variant>
      <vt:variant>
        <vt:i4>5</vt:i4>
      </vt:variant>
      <vt:variant>
        <vt:lpwstr>C:\content\ngr\RUMO740200800155.doc</vt:lpwstr>
      </vt:variant>
      <vt:variant>
        <vt:lpwstr/>
      </vt:variant>
      <vt:variant>
        <vt:i4>7012433</vt:i4>
      </vt:variant>
      <vt:variant>
        <vt:i4>327</vt:i4>
      </vt:variant>
      <vt:variant>
        <vt:i4>0</vt:i4>
      </vt:variant>
      <vt:variant>
        <vt:i4>5</vt:i4>
      </vt:variant>
      <vt:variant>
        <vt:lpwstr>C:\content\ngr\RUMO740200900115.doc</vt:lpwstr>
      </vt:variant>
      <vt:variant>
        <vt:lpwstr/>
      </vt:variant>
      <vt:variant>
        <vt:i4>7209041</vt:i4>
      </vt:variant>
      <vt:variant>
        <vt:i4>324</vt:i4>
      </vt:variant>
      <vt:variant>
        <vt:i4>0</vt:i4>
      </vt:variant>
      <vt:variant>
        <vt:i4>5</vt:i4>
      </vt:variant>
      <vt:variant>
        <vt:lpwstr>C:\content\ngr\RUMO740200800155.doc</vt:lpwstr>
      </vt:variant>
      <vt:variant>
        <vt:lpwstr/>
      </vt:variant>
      <vt:variant>
        <vt:i4>7209041</vt:i4>
      </vt:variant>
      <vt:variant>
        <vt:i4>321</vt:i4>
      </vt:variant>
      <vt:variant>
        <vt:i4>0</vt:i4>
      </vt:variant>
      <vt:variant>
        <vt:i4>5</vt:i4>
      </vt:variant>
      <vt:variant>
        <vt:lpwstr>C:\content\ngr\RUMO740200800155.doc</vt:lpwstr>
      </vt:variant>
      <vt:variant>
        <vt:lpwstr/>
      </vt:variant>
      <vt:variant>
        <vt:i4>7209041</vt:i4>
      </vt:variant>
      <vt:variant>
        <vt:i4>318</vt:i4>
      </vt:variant>
      <vt:variant>
        <vt:i4>0</vt:i4>
      </vt:variant>
      <vt:variant>
        <vt:i4>5</vt:i4>
      </vt:variant>
      <vt:variant>
        <vt:lpwstr>C:\content\ngr\RUMO740200800155.doc</vt:lpwstr>
      </vt:variant>
      <vt:variant>
        <vt:lpwstr/>
      </vt:variant>
      <vt:variant>
        <vt:i4>7209041</vt:i4>
      </vt:variant>
      <vt:variant>
        <vt:i4>315</vt:i4>
      </vt:variant>
      <vt:variant>
        <vt:i4>0</vt:i4>
      </vt:variant>
      <vt:variant>
        <vt:i4>5</vt:i4>
      </vt:variant>
      <vt:variant>
        <vt:lpwstr>C:\content\ngr\RUMO740200800155.doc</vt:lpwstr>
      </vt:variant>
      <vt:variant>
        <vt:lpwstr/>
      </vt:variant>
      <vt:variant>
        <vt:i4>7209041</vt:i4>
      </vt:variant>
      <vt:variant>
        <vt:i4>312</vt:i4>
      </vt:variant>
      <vt:variant>
        <vt:i4>0</vt:i4>
      </vt:variant>
      <vt:variant>
        <vt:i4>5</vt:i4>
      </vt:variant>
      <vt:variant>
        <vt:lpwstr>C:\content\ngr\RUMO740200800155.doc</vt:lpwstr>
      </vt:variant>
      <vt:variant>
        <vt:lpwstr/>
      </vt:variant>
      <vt:variant>
        <vt:i4>7209041</vt:i4>
      </vt:variant>
      <vt:variant>
        <vt:i4>309</vt:i4>
      </vt:variant>
      <vt:variant>
        <vt:i4>0</vt:i4>
      </vt:variant>
      <vt:variant>
        <vt:i4>5</vt:i4>
      </vt:variant>
      <vt:variant>
        <vt:lpwstr>C:\content\ngr\RUMO740200800155.doc</vt:lpwstr>
      </vt:variant>
      <vt:variant>
        <vt:lpwstr/>
      </vt:variant>
      <vt:variant>
        <vt:i4>7209041</vt:i4>
      </vt:variant>
      <vt:variant>
        <vt:i4>306</vt:i4>
      </vt:variant>
      <vt:variant>
        <vt:i4>0</vt:i4>
      </vt:variant>
      <vt:variant>
        <vt:i4>5</vt:i4>
      </vt:variant>
      <vt:variant>
        <vt:lpwstr>C:\content\ngr\RUMO740200800155.doc</vt:lpwstr>
      </vt:variant>
      <vt:variant>
        <vt:lpwstr/>
      </vt:variant>
      <vt:variant>
        <vt:i4>7209041</vt:i4>
      </vt:variant>
      <vt:variant>
        <vt:i4>303</vt:i4>
      </vt:variant>
      <vt:variant>
        <vt:i4>0</vt:i4>
      </vt:variant>
      <vt:variant>
        <vt:i4>5</vt:i4>
      </vt:variant>
      <vt:variant>
        <vt:lpwstr>C:\content\ngr\RUMO740200800155.doc</vt:lpwstr>
      </vt:variant>
      <vt:variant>
        <vt:lpwstr/>
      </vt:variant>
      <vt:variant>
        <vt:i4>7209041</vt:i4>
      </vt:variant>
      <vt:variant>
        <vt:i4>300</vt:i4>
      </vt:variant>
      <vt:variant>
        <vt:i4>0</vt:i4>
      </vt:variant>
      <vt:variant>
        <vt:i4>5</vt:i4>
      </vt:variant>
      <vt:variant>
        <vt:lpwstr>C:\content\ngr\RUMO740200800155.doc</vt:lpwstr>
      </vt:variant>
      <vt:variant>
        <vt:lpwstr/>
      </vt:variant>
      <vt:variant>
        <vt:i4>7012433</vt:i4>
      </vt:variant>
      <vt:variant>
        <vt:i4>297</vt:i4>
      </vt:variant>
      <vt:variant>
        <vt:i4>0</vt:i4>
      </vt:variant>
      <vt:variant>
        <vt:i4>5</vt:i4>
      </vt:variant>
      <vt:variant>
        <vt:lpwstr>C:\content\ngr\RUMO740200900115.doc</vt:lpwstr>
      </vt:variant>
      <vt:variant>
        <vt:lpwstr/>
      </vt:variant>
      <vt:variant>
        <vt:i4>7209041</vt:i4>
      </vt:variant>
      <vt:variant>
        <vt:i4>294</vt:i4>
      </vt:variant>
      <vt:variant>
        <vt:i4>0</vt:i4>
      </vt:variant>
      <vt:variant>
        <vt:i4>5</vt:i4>
      </vt:variant>
      <vt:variant>
        <vt:lpwstr>C:\content\ngr\RUMO740200800155.doc</vt:lpwstr>
      </vt:variant>
      <vt:variant>
        <vt:lpwstr/>
      </vt:variant>
      <vt:variant>
        <vt:i4>7209041</vt:i4>
      </vt:variant>
      <vt:variant>
        <vt:i4>291</vt:i4>
      </vt:variant>
      <vt:variant>
        <vt:i4>0</vt:i4>
      </vt:variant>
      <vt:variant>
        <vt:i4>5</vt:i4>
      </vt:variant>
      <vt:variant>
        <vt:lpwstr>C:\content\ngr\RUMO740200800155.doc</vt:lpwstr>
      </vt:variant>
      <vt:variant>
        <vt:lpwstr/>
      </vt:variant>
      <vt:variant>
        <vt:i4>7209041</vt:i4>
      </vt:variant>
      <vt:variant>
        <vt:i4>288</vt:i4>
      </vt:variant>
      <vt:variant>
        <vt:i4>0</vt:i4>
      </vt:variant>
      <vt:variant>
        <vt:i4>5</vt:i4>
      </vt:variant>
      <vt:variant>
        <vt:lpwstr>C:\content\ngr\RUMO740200800155.doc</vt:lpwstr>
      </vt:variant>
      <vt:variant>
        <vt:lpwstr/>
      </vt:variant>
      <vt:variant>
        <vt:i4>7209041</vt:i4>
      </vt:variant>
      <vt:variant>
        <vt:i4>285</vt:i4>
      </vt:variant>
      <vt:variant>
        <vt:i4>0</vt:i4>
      </vt:variant>
      <vt:variant>
        <vt:i4>5</vt:i4>
      </vt:variant>
      <vt:variant>
        <vt:lpwstr>C:\content\ngr\RUMO740200800155.doc</vt:lpwstr>
      </vt:variant>
      <vt:variant>
        <vt:lpwstr/>
      </vt:variant>
      <vt:variant>
        <vt:i4>7209041</vt:i4>
      </vt:variant>
      <vt:variant>
        <vt:i4>282</vt:i4>
      </vt:variant>
      <vt:variant>
        <vt:i4>0</vt:i4>
      </vt:variant>
      <vt:variant>
        <vt:i4>5</vt:i4>
      </vt:variant>
      <vt:variant>
        <vt:lpwstr>C:\content\ngr\RUMO740200800155.doc</vt:lpwstr>
      </vt:variant>
      <vt:variant>
        <vt:lpwstr/>
      </vt:variant>
      <vt:variant>
        <vt:i4>7209041</vt:i4>
      </vt:variant>
      <vt:variant>
        <vt:i4>279</vt:i4>
      </vt:variant>
      <vt:variant>
        <vt:i4>0</vt:i4>
      </vt:variant>
      <vt:variant>
        <vt:i4>5</vt:i4>
      </vt:variant>
      <vt:variant>
        <vt:lpwstr>C:\content\ngr\RUMO740200800155.doc</vt:lpwstr>
      </vt:variant>
      <vt:variant>
        <vt:lpwstr/>
      </vt:variant>
      <vt:variant>
        <vt:i4>7209041</vt:i4>
      </vt:variant>
      <vt:variant>
        <vt:i4>276</vt:i4>
      </vt:variant>
      <vt:variant>
        <vt:i4>0</vt:i4>
      </vt:variant>
      <vt:variant>
        <vt:i4>5</vt:i4>
      </vt:variant>
      <vt:variant>
        <vt:lpwstr>C:\content\ngr\RUMO740200800155.doc</vt:lpwstr>
      </vt:variant>
      <vt:variant>
        <vt:lpwstr/>
      </vt:variant>
      <vt:variant>
        <vt:i4>7209041</vt:i4>
      </vt:variant>
      <vt:variant>
        <vt:i4>273</vt:i4>
      </vt:variant>
      <vt:variant>
        <vt:i4>0</vt:i4>
      </vt:variant>
      <vt:variant>
        <vt:i4>5</vt:i4>
      </vt:variant>
      <vt:variant>
        <vt:lpwstr>C:\content\ngr\RUMO740200800155.doc</vt:lpwstr>
      </vt:variant>
      <vt:variant>
        <vt:lpwstr/>
      </vt:variant>
      <vt:variant>
        <vt:i4>7209041</vt:i4>
      </vt:variant>
      <vt:variant>
        <vt:i4>270</vt:i4>
      </vt:variant>
      <vt:variant>
        <vt:i4>0</vt:i4>
      </vt:variant>
      <vt:variant>
        <vt:i4>5</vt:i4>
      </vt:variant>
      <vt:variant>
        <vt:lpwstr>C:\content\ngr\RUMO740200800155.doc</vt:lpwstr>
      </vt:variant>
      <vt:variant>
        <vt:lpwstr/>
      </vt:variant>
      <vt:variant>
        <vt:i4>2818117</vt:i4>
      </vt:variant>
      <vt:variant>
        <vt:i4>267</vt:i4>
      </vt:variant>
      <vt:variant>
        <vt:i4>0</vt:i4>
      </vt:variant>
      <vt:variant>
        <vt:i4>5</vt:i4>
      </vt:variant>
      <vt:variant>
        <vt:lpwstr>C:\content\act\b60f3d6c-7f86-4a7b-b048-c867a52967e1.doc</vt:lpwstr>
      </vt:variant>
      <vt:variant>
        <vt:lpwstr/>
      </vt:variant>
      <vt:variant>
        <vt:i4>2818117</vt:i4>
      </vt:variant>
      <vt:variant>
        <vt:i4>264</vt:i4>
      </vt:variant>
      <vt:variant>
        <vt:i4>0</vt:i4>
      </vt:variant>
      <vt:variant>
        <vt:i4>5</vt:i4>
      </vt:variant>
      <vt:variant>
        <vt:lpwstr>C:\content\act\b60f3d6c-7f86-4a7b-b048-c867a52967e1.doc</vt:lpwstr>
      </vt:variant>
      <vt:variant>
        <vt:lpwstr/>
      </vt:variant>
      <vt:variant>
        <vt:i4>7209041</vt:i4>
      </vt:variant>
      <vt:variant>
        <vt:i4>261</vt:i4>
      </vt:variant>
      <vt:variant>
        <vt:i4>0</vt:i4>
      </vt:variant>
      <vt:variant>
        <vt:i4>5</vt:i4>
      </vt:variant>
      <vt:variant>
        <vt:lpwstr>C:\content\ngr\RUMO740200800155.doc</vt:lpwstr>
      </vt:variant>
      <vt:variant>
        <vt:lpwstr/>
      </vt:variant>
      <vt:variant>
        <vt:i4>7209041</vt:i4>
      </vt:variant>
      <vt:variant>
        <vt:i4>258</vt:i4>
      </vt:variant>
      <vt:variant>
        <vt:i4>0</vt:i4>
      </vt:variant>
      <vt:variant>
        <vt:i4>5</vt:i4>
      </vt:variant>
      <vt:variant>
        <vt:lpwstr>C:\content\ngr\RUMO740200800155.doc</vt:lpwstr>
      </vt:variant>
      <vt:variant>
        <vt:lpwstr/>
      </vt:variant>
      <vt:variant>
        <vt:i4>101</vt:i4>
      </vt:variant>
      <vt:variant>
        <vt:i4>255</vt:i4>
      </vt:variant>
      <vt:variant>
        <vt:i4>0</vt:i4>
      </vt:variant>
      <vt:variant>
        <vt:i4>5</vt:i4>
      </vt:variant>
      <vt:variant>
        <vt:lpwstr>C:\content\ngr\RU0000R199100242.html</vt:lpwstr>
      </vt:variant>
      <vt:variant>
        <vt:lpwstr/>
      </vt:variant>
      <vt:variant>
        <vt:i4>524393</vt:i4>
      </vt:variant>
      <vt:variant>
        <vt:i4>252</vt:i4>
      </vt:variant>
      <vt:variant>
        <vt:i4>0</vt:i4>
      </vt:variant>
      <vt:variant>
        <vt:i4>5</vt:i4>
      </vt:variant>
      <vt:variant>
        <vt:lpwstr>C:\content\ngr\RU0000R200102274.html</vt:lpwstr>
      </vt:variant>
      <vt:variant>
        <vt:lpwstr/>
      </vt:variant>
      <vt:variant>
        <vt:i4>2818117</vt:i4>
      </vt:variant>
      <vt:variant>
        <vt:i4>249</vt:i4>
      </vt:variant>
      <vt:variant>
        <vt:i4>0</vt:i4>
      </vt:variant>
      <vt:variant>
        <vt:i4>5</vt:i4>
      </vt:variant>
      <vt:variant>
        <vt:lpwstr>C:\content\act\b60f3d6c-7f86-4a7b-b048-c867a52967e1.doc</vt:lpwstr>
      </vt:variant>
      <vt:variant>
        <vt:lpwstr/>
      </vt:variant>
      <vt:variant>
        <vt:i4>7209041</vt:i4>
      </vt:variant>
      <vt:variant>
        <vt:i4>246</vt:i4>
      </vt:variant>
      <vt:variant>
        <vt:i4>0</vt:i4>
      </vt:variant>
      <vt:variant>
        <vt:i4>5</vt:i4>
      </vt:variant>
      <vt:variant>
        <vt:lpwstr>C:\content\ngr\RUMO740200800155.doc</vt:lpwstr>
      </vt:variant>
      <vt:variant>
        <vt:lpwstr/>
      </vt:variant>
      <vt:variant>
        <vt:i4>7209041</vt:i4>
      </vt:variant>
      <vt:variant>
        <vt:i4>243</vt:i4>
      </vt:variant>
      <vt:variant>
        <vt:i4>0</vt:i4>
      </vt:variant>
      <vt:variant>
        <vt:i4>5</vt:i4>
      </vt:variant>
      <vt:variant>
        <vt:lpwstr>C:\content\ngr\RUMO740200800155.doc</vt:lpwstr>
      </vt:variant>
      <vt:variant>
        <vt:lpwstr/>
      </vt:variant>
      <vt:variant>
        <vt:i4>7012433</vt:i4>
      </vt:variant>
      <vt:variant>
        <vt:i4>240</vt:i4>
      </vt:variant>
      <vt:variant>
        <vt:i4>0</vt:i4>
      </vt:variant>
      <vt:variant>
        <vt:i4>5</vt:i4>
      </vt:variant>
      <vt:variant>
        <vt:lpwstr>C:\content\ngr\RUMO740200900115.doc</vt:lpwstr>
      </vt:variant>
      <vt:variant>
        <vt:lpwstr/>
      </vt:variant>
      <vt:variant>
        <vt:i4>917603</vt:i4>
      </vt:variant>
      <vt:variant>
        <vt:i4>237</vt:i4>
      </vt:variant>
      <vt:variant>
        <vt:i4>0</vt:i4>
      </vt:variant>
      <vt:variant>
        <vt:i4>5</vt:i4>
      </vt:variant>
      <vt:variant>
        <vt:lpwstr>C:\content\ngr\RU0000R200303925.html</vt:lpwstr>
      </vt:variant>
      <vt:variant>
        <vt:lpwstr/>
      </vt:variant>
      <vt:variant>
        <vt:i4>7209041</vt:i4>
      </vt:variant>
      <vt:variant>
        <vt:i4>234</vt:i4>
      </vt:variant>
      <vt:variant>
        <vt:i4>0</vt:i4>
      </vt:variant>
      <vt:variant>
        <vt:i4>5</vt:i4>
      </vt:variant>
      <vt:variant>
        <vt:lpwstr>C:\content\ngr\RUMO740200800155.doc</vt:lpwstr>
      </vt:variant>
      <vt:variant>
        <vt:lpwstr/>
      </vt:variant>
      <vt:variant>
        <vt:i4>7602241</vt:i4>
      </vt:variant>
      <vt:variant>
        <vt:i4>231</vt:i4>
      </vt:variant>
      <vt:variant>
        <vt:i4>0</vt:i4>
      </vt:variant>
      <vt:variant>
        <vt:i4>5</vt:i4>
      </vt:variant>
      <vt:variant>
        <vt:lpwstr>C:\content\act\61564243-e4bd-4082-bb35-c9e39273b0de.doc</vt:lpwstr>
      </vt:variant>
      <vt:variant>
        <vt:lpwstr/>
      </vt:variant>
      <vt:variant>
        <vt:i4>7602241</vt:i4>
      </vt:variant>
      <vt:variant>
        <vt:i4>228</vt:i4>
      </vt:variant>
      <vt:variant>
        <vt:i4>0</vt:i4>
      </vt:variant>
      <vt:variant>
        <vt:i4>5</vt:i4>
      </vt:variant>
      <vt:variant>
        <vt:lpwstr>C:\content\act\61564243-e4bd-4082-bb35-c9e39273b0de.doc</vt:lpwstr>
      </vt:variant>
      <vt:variant>
        <vt:lpwstr/>
      </vt:variant>
      <vt:variant>
        <vt:i4>7012433</vt:i4>
      </vt:variant>
      <vt:variant>
        <vt:i4>225</vt:i4>
      </vt:variant>
      <vt:variant>
        <vt:i4>0</vt:i4>
      </vt:variant>
      <vt:variant>
        <vt:i4>5</vt:i4>
      </vt:variant>
      <vt:variant>
        <vt:lpwstr>C:\content\ngr\RUMO740200900115.doc</vt:lpwstr>
      </vt:variant>
      <vt:variant>
        <vt:lpwstr/>
      </vt:variant>
      <vt:variant>
        <vt:i4>7012433</vt:i4>
      </vt:variant>
      <vt:variant>
        <vt:i4>222</vt:i4>
      </vt:variant>
      <vt:variant>
        <vt:i4>0</vt:i4>
      </vt:variant>
      <vt:variant>
        <vt:i4>5</vt:i4>
      </vt:variant>
      <vt:variant>
        <vt:lpwstr>C:\content\ngr\RUMO740200900115.doc</vt:lpwstr>
      </vt:variant>
      <vt:variant>
        <vt:lpwstr/>
      </vt:variant>
      <vt:variant>
        <vt:i4>2818117</vt:i4>
      </vt:variant>
      <vt:variant>
        <vt:i4>219</vt:i4>
      </vt:variant>
      <vt:variant>
        <vt:i4>0</vt:i4>
      </vt:variant>
      <vt:variant>
        <vt:i4>5</vt:i4>
      </vt:variant>
      <vt:variant>
        <vt:lpwstr>C:\content\act\b60f3d6c-7f86-4a7b-b048-c867a52967e1.doc</vt:lpwstr>
      </vt:variant>
      <vt:variant>
        <vt:lpwstr/>
      </vt:variant>
      <vt:variant>
        <vt:i4>7012433</vt:i4>
      </vt:variant>
      <vt:variant>
        <vt:i4>216</vt:i4>
      </vt:variant>
      <vt:variant>
        <vt:i4>0</vt:i4>
      </vt:variant>
      <vt:variant>
        <vt:i4>5</vt:i4>
      </vt:variant>
      <vt:variant>
        <vt:lpwstr>C:\content\ngr\RUMO740200900115.doc</vt:lpwstr>
      </vt:variant>
      <vt:variant>
        <vt:lpwstr/>
      </vt:variant>
      <vt:variant>
        <vt:i4>7012433</vt:i4>
      </vt:variant>
      <vt:variant>
        <vt:i4>213</vt:i4>
      </vt:variant>
      <vt:variant>
        <vt:i4>0</vt:i4>
      </vt:variant>
      <vt:variant>
        <vt:i4>5</vt:i4>
      </vt:variant>
      <vt:variant>
        <vt:lpwstr>C:\content\ngr\RUMO740200900115.doc</vt:lpwstr>
      </vt:variant>
      <vt:variant>
        <vt:lpwstr/>
      </vt:variant>
      <vt:variant>
        <vt:i4>7209041</vt:i4>
      </vt:variant>
      <vt:variant>
        <vt:i4>210</vt:i4>
      </vt:variant>
      <vt:variant>
        <vt:i4>0</vt:i4>
      </vt:variant>
      <vt:variant>
        <vt:i4>5</vt:i4>
      </vt:variant>
      <vt:variant>
        <vt:lpwstr>C:\content\ngr\RUMO740200800155.doc</vt:lpwstr>
      </vt:variant>
      <vt:variant>
        <vt:lpwstr/>
      </vt:variant>
      <vt:variant>
        <vt:i4>7209041</vt:i4>
      </vt:variant>
      <vt:variant>
        <vt:i4>207</vt:i4>
      </vt:variant>
      <vt:variant>
        <vt:i4>0</vt:i4>
      </vt:variant>
      <vt:variant>
        <vt:i4>5</vt:i4>
      </vt:variant>
      <vt:variant>
        <vt:lpwstr>C:\content\ngr\RUMO740200800155.doc</vt:lpwstr>
      </vt:variant>
      <vt:variant>
        <vt:lpwstr/>
      </vt:variant>
      <vt:variant>
        <vt:i4>7209041</vt:i4>
      </vt:variant>
      <vt:variant>
        <vt:i4>204</vt:i4>
      </vt:variant>
      <vt:variant>
        <vt:i4>0</vt:i4>
      </vt:variant>
      <vt:variant>
        <vt:i4>5</vt:i4>
      </vt:variant>
      <vt:variant>
        <vt:lpwstr>C:\content\ngr\RUMO740200800155.doc</vt:lpwstr>
      </vt:variant>
      <vt:variant>
        <vt:lpwstr/>
      </vt:variant>
      <vt:variant>
        <vt:i4>2359374</vt:i4>
      </vt:variant>
      <vt:variant>
        <vt:i4>201</vt:i4>
      </vt:variant>
      <vt:variant>
        <vt:i4>0</vt:i4>
      </vt:variant>
      <vt:variant>
        <vt:i4>5</vt:i4>
      </vt:variant>
      <vt:variant>
        <vt:lpwstr>C:\content\act\a1b252b4-1d57-4419-93c6-4c20f0ee1fe5.doc</vt:lpwstr>
      </vt:variant>
      <vt:variant>
        <vt:lpwstr/>
      </vt:variant>
      <vt:variant>
        <vt:i4>7209041</vt:i4>
      </vt:variant>
      <vt:variant>
        <vt:i4>198</vt:i4>
      </vt:variant>
      <vt:variant>
        <vt:i4>0</vt:i4>
      </vt:variant>
      <vt:variant>
        <vt:i4>5</vt:i4>
      </vt:variant>
      <vt:variant>
        <vt:lpwstr>C:\content\ngr\RUMO740200800155.doc</vt:lpwstr>
      </vt:variant>
      <vt:variant>
        <vt:lpwstr/>
      </vt:variant>
      <vt:variant>
        <vt:i4>7209041</vt:i4>
      </vt:variant>
      <vt:variant>
        <vt:i4>195</vt:i4>
      </vt:variant>
      <vt:variant>
        <vt:i4>0</vt:i4>
      </vt:variant>
      <vt:variant>
        <vt:i4>5</vt:i4>
      </vt:variant>
      <vt:variant>
        <vt:lpwstr>C:\content\ngr\RUMO740200800155.doc</vt:lpwstr>
      </vt:variant>
      <vt:variant>
        <vt:lpwstr/>
      </vt:variant>
      <vt:variant>
        <vt:i4>7209041</vt:i4>
      </vt:variant>
      <vt:variant>
        <vt:i4>192</vt:i4>
      </vt:variant>
      <vt:variant>
        <vt:i4>0</vt:i4>
      </vt:variant>
      <vt:variant>
        <vt:i4>5</vt:i4>
      </vt:variant>
      <vt:variant>
        <vt:lpwstr>C:\content\ngr\RUMO740200800155.doc</vt:lpwstr>
      </vt:variant>
      <vt:variant>
        <vt:lpwstr/>
      </vt:variant>
      <vt:variant>
        <vt:i4>7209041</vt:i4>
      </vt:variant>
      <vt:variant>
        <vt:i4>189</vt:i4>
      </vt:variant>
      <vt:variant>
        <vt:i4>0</vt:i4>
      </vt:variant>
      <vt:variant>
        <vt:i4>5</vt:i4>
      </vt:variant>
      <vt:variant>
        <vt:lpwstr>C:\content\ngr\RUMO740200800155.doc</vt:lpwstr>
      </vt:variant>
      <vt:variant>
        <vt:lpwstr/>
      </vt:variant>
      <vt:variant>
        <vt:i4>7602241</vt:i4>
      </vt:variant>
      <vt:variant>
        <vt:i4>186</vt:i4>
      </vt:variant>
      <vt:variant>
        <vt:i4>0</vt:i4>
      </vt:variant>
      <vt:variant>
        <vt:i4>5</vt:i4>
      </vt:variant>
      <vt:variant>
        <vt:lpwstr>C:\content\act\61564243-e4bd-4082-bb35-c9e39273b0de.doc</vt:lpwstr>
      </vt:variant>
      <vt:variant>
        <vt:lpwstr/>
      </vt:variant>
      <vt:variant>
        <vt:i4>7209041</vt:i4>
      </vt:variant>
      <vt:variant>
        <vt:i4>183</vt:i4>
      </vt:variant>
      <vt:variant>
        <vt:i4>0</vt:i4>
      </vt:variant>
      <vt:variant>
        <vt:i4>5</vt:i4>
      </vt:variant>
      <vt:variant>
        <vt:lpwstr>C:\content\ngr\RUMO740200800155.doc</vt:lpwstr>
      </vt:variant>
      <vt:variant>
        <vt:lpwstr/>
      </vt:variant>
      <vt:variant>
        <vt:i4>7209041</vt:i4>
      </vt:variant>
      <vt:variant>
        <vt:i4>180</vt:i4>
      </vt:variant>
      <vt:variant>
        <vt:i4>0</vt:i4>
      </vt:variant>
      <vt:variant>
        <vt:i4>5</vt:i4>
      </vt:variant>
      <vt:variant>
        <vt:lpwstr>C:\content\ngr\RUMO740200800155.doc</vt:lpwstr>
      </vt:variant>
      <vt:variant>
        <vt:lpwstr/>
      </vt:variant>
      <vt:variant>
        <vt:i4>7602241</vt:i4>
      </vt:variant>
      <vt:variant>
        <vt:i4>177</vt:i4>
      </vt:variant>
      <vt:variant>
        <vt:i4>0</vt:i4>
      </vt:variant>
      <vt:variant>
        <vt:i4>5</vt:i4>
      </vt:variant>
      <vt:variant>
        <vt:lpwstr>C:\content\act\61564243-e4bd-4082-bb35-c9e39273b0de.doc</vt:lpwstr>
      </vt:variant>
      <vt:variant>
        <vt:lpwstr/>
      </vt:variant>
      <vt:variant>
        <vt:i4>7602241</vt:i4>
      </vt:variant>
      <vt:variant>
        <vt:i4>174</vt:i4>
      </vt:variant>
      <vt:variant>
        <vt:i4>0</vt:i4>
      </vt:variant>
      <vt:variant>
        <vt:i4>5</vt:i4>
      </vt:variant>
      <vt:variant>
        <vt:lpwstr>C:\content\act\61564243-e4bd-4082-bb35-c9e39273b0de.doc</vt:lpwstr>
      </vt:variant>
      <vt:variant>
        <vt:lpwstr/>
      </vt:variant>
      <vt:variant>
        <vt:i4>7602241</vt:i4>
      </vt:variant>
      <vt:variant>
        <vt:i4>171</vt:i4>
      </vt:variant>
      <vt:variant>
        <vt:i4>0</vt:i4>
      </vt:variant>
      <vt:variant>
        <vt:i4>5</vt:i4>
      </vt:variant>
      <vt:variant>
        <vt:lpwstr>C:\content\act\61564243-e4bd-4082-bb35-c9e39273b0de.doc</vt:lpwstr>
      </vt:variant>
      <vt:variant>
        <vt:lpwstr/>
      </vt:variant>
      <vt:variant>
        <vt:i4>7209041</vt:i4>
      </vt:variant>
      <vt:variant>
        <vt:i4>168</vt:i4>
      </vt:variant>
      <vt:variant>
        <vt:i4>0</vt:i4>
      </vt:variant>
      <vt:variant>
        <vt:i4>5</vt:i4>
      </vt:variant>
      <vt:variant>
        <vt:lpwstr>C:\content\ngr\RUMO740200800155.doc</vt:lpwstr>
      </vt:variant>
      <vt:variant>
        <vt:lpwstr/>
      </vt:variant>
      <vt:variant>
        <vt:i4>7209041</vt:i4>
      </vt:variant>
      <vt:variant>
        <vt:i4>165</vt:i4>
      </vt:variant>
      <vt:variant>
        <vt:i4>0</vt:i4>
      </vt:variant>
      <vt:variant>
        <vt:i4>5</vt:i4>
      </vt:variant>
      <vt:variant>
        <vt:lpwstr>C:\content\ngr\RUMO740200800155.doc</vt:lpwstr>
      </vt:variant>
      <vt:variant>
        <vt:lpwstr/>
      </vt:variant>
      <vt:variant>
        <vt:i4>7602241</vt:i4>
      </vt:variant>
      <vt:variant>
        <vt:i4>162</vt:i4>
      </vt:variant>
      <vt:variant>
        <vt:i4>0</vt:i4>
      </vt:variant>
      <vt:variant>
        <vt:i4>5</vt:i4>
      </vt:variant>
      <vt:variant>
        <vt:lpwstr>C:\content\act\61564243-e4bd-4082-bb35-c9e39273b0de.doc</vt:lpwstr>
      </vt:variant>
      <vt:variant>
        <vt:lpwstr/>
      </vt:variant>
      <vt:variant>
        <vt:i4>7602241</vt:i4>
      </vt:variant>
      <vt:variant>
        <vt:i4>159</vt:i4>
      </vt:variant>
      <vt:variant>
        <vt:i4>0</vt:i4>
      </vt:variant>
      <vt:variant>
        <vt:i4>5</vt:i4>
      </vt:variant>
      <vt:variant>
        <vt:lpwstr>C:\content\act\61564243-e4bd-4082-bb35-c9e39273b0de.doc</vt:lpwstr>
      </vt:variant>
      <vt:variant>
        <vt:lpwstr/>
      </vt:variant>
      <vt:variant>
        <vt:i4>7012433</vt:i4>
      </vt:variant>
      <vt:variant>
        <vt:i4>156</vt:i4>
      </vt:variant>
      <vt:variant>
        <vt:i4>0</vt:i4>
      </vt:variant>
      <vt:variant>
        <vt:i4>5</vt:i4>
      </vt:variant>
      <vt:variant>
        <vt:lpwstr>C:\content\ngr\RUMO740200900115.doc</vt:lpwstr>
      </vt:variant>
      <vt:variant>
        <vt:lpwstr/>
      </vt:variant>
      <vt:variant>
        <vt:i4>7209041</vt:i4>
      </vt:variant>
      <vt:variant>
        <vt:i4>153</vt:i4>
      </vt:variant>
      <vt:variant>
        <vt:i4>0</vt:i4>
      </vt:variant>
      <vt:variant>
        <vt:i4>5</vt:i4>
      </vt:variant>
      <vt:variant>
        <vt:lpwstr>C:\content\ngr\RUMO740200800155.doc</vt:lpwstr>
      </vt:variant>
      <vt:variant>
        <vt:lpwstr/>
      </vt:variant>
      <vt:variant>
        <vt:i4>7209041</vt:i4>
      </vt:variant>
      <vt:variant>
        <vt:i4>150</vt:i4>
      </vt:variant>
      <vt:variant>
        <vt:i4>0</vt:i4>
      </vt:variant>
      <vt:variant>
        <vt:i4>5</vt:i4>
      </vt:variant>
      <vt:variant>
        <vt:lpwstr>C:\content\ngr\RUMO740200800155.doc</vt:lpwstr>
      </vt:variant>
      <vt:variant>
        <vt:lpwstr/>
      </vt:variant>
      <vt:variant>
        <vt:i4>7209041</vt:i4>
      </vt:variant>
      <vt:variant>
        <vt:i4>147</vt:i4>
      </vt:variant>
      <vt:variant>
        <vt:i4>0</vt:i4>
      </vt:variant>
      <vt:variant>
        <vt:i4>5</vt:i4>
      </vt:variant>
      <vt:variant>
        <vt:lpwstr>C:\content\ngr\RUMO740200800155.doc</vt:lpwstr>
      </vt:variant>
      <vt:variant>
        <vt:lpwstr/>
      </vt:variant>
      <vt:variant>
        <vt:i4>7012433</vt:i4>
      </vt:variant>
      <vt:variant>
        <vt:i4>144</vt:i4>
      </vt:variant>
      <vt:variant>
        <vt:i4>0</vt:i4>
      </vt:variant>
      <vt:variant>
        <vt:i4>5</vt:i4>
      </vt:variant>
      <vt:variant>
        <vt:lpwstr>C:\content\ngr\RUMO740200900115.doc</vt:lpwstr>
      </vt:variant>
      <vt:variant>
        <vt:lpwstr/>
      </vt:variant>
      <vt:variant>
        <vt:i4>7143516</vt:i4>
      </vt:variant>
      <vt:variant>
        <vt:i4>141</vt:i4>
      </vt:variant>
      <vt:variant>
        <vt:i4>0</vt:i4>
      </vt:variant>
      <vt:variant>
        <vt:i4>5</vt:i4>
      </vt:variant>
      <vt:variant>
        <vt:lpwstr>C:\content\ngr\RUMO740200600089.doc</vt:lpwstr>
      </vt:variant>
      <vt:variant>
        <vt:lpwstr/>
      </vt:variant>
      <vt:variant>
        <vt:i4>2818117</vt:i4>
      </vt:variant>
      <vt:variant>
        <vt:i4>138</vt:i4>
      </vt:variant>
      <vt:variant>
        <vt:i4>0</vt:i4>
      </vt:variant>
      <vt:variant>
        <vt:i4>5</vt:i4>
      </vt:variant>
      <vt:variant>
        <vt:lpwstr>C:\content\act\b60f3d6c-7f86-4a7b-b048-c867a52967e1.doc</vt:lpwstr>
      </vt:variant>
      <vt:variant>
        <vt:lpwstr/>
      </vt:variant>
      <vt:variant>
        <vt:i4>7209041</vt:i4>
      </vt:variant>
      <vt:variant>
        <vt:i4>135</vt:i4>
      </vt:variant>
      <vt:variant>
        <vt:i4>0</vt:i4>
      </vt:variant>
      <vt:variant>
        <vt:i4>5</vt:i4>
      </vt:variant>
      <vt:variant>
        <vt:lpwstr>C:\content\ngr\RUMO740200800155.doc</vt:lpwstr>
      </vt:variant>
      <vt:variant>
        <vt:lpwstr/>
      </vt:variant>
      <vt:variant>
        <vt:i4>589934</vt:i4>
      </vt:variant>
      <vt:variant>
        <vt:i4>132</vt:i4>
      </vt:variant>
      <vt:variant>
        <vt:i4>0</vt:i4>
      </vt:variant>
      <vt:variant>
        <vt:i4>5</vt:i4>
      </vt:variant>
      <vt:variant>
        <vt:lpwstr>C:\content\ngr\RU0000R200601223.html</vt:lpwstr>
      </vt:variant>
      <vt:variant>
        <vt:lpwstr/>
      </vt:variant>
      <vt:variant>
        <vt:i4>7143516</vt:i4>
      </vt:variant>
      <vt:variant>
        <vt:i4>129</vt:i4>
      </vt:variant>
      <vt:variant>
        <vt:i4>0</vt:i4>
      </vt:variant>
      <vt:variant>
        <vt:i4>5</vt:i4>
      </vt:variant>
      <vt:variant>
        <vt:lpwstr>C:\content\ngr\RUMO740200600089.doc</vt:lpwstr>
      </vt:variant>
      <vt:variant>
        <vt:lpwstr/>
      </vt:variant>
      <vt:variant>
        <vt:i4>7143516</vt:i4>
      </vt:variant>
      <vt:variant>
        <vt:i4>126</vt:i4>
      </vt:variant>
      <vt:variant>
        <vt:i4>0</vt:i4>
      </vt:variant>
      <vt:variant>
        <vt:i4>5</vt:i4>
      </vt:variant>
      <vt:variant>
        <vt:lpwstr>C:\content\ngr\RUMO740200600089.doc</vt:lpwstr>
      </vt:variant>
      <vt:variant>
        <vt:lpwstr/>
      </vt:variant>
      <vt:variant>
        <vt:i4>7143516</vt:i4>
      </vt:variant>
      <vt:variant>
        <vt:i4>123</vt:i4>
      </vt:variant>
      <vt:variant>
        <vt:i4>0</vt:i4>
      </vt:variant>
      <vt:variant>
        <vt:i4>5</vt:i4>
      </vt:variant>
      <vt:variant>
        <vt:lpwstr>C:\content\ngr\RUMO740200600089.doc</vt:lpwstr>
      </vt:variant>
      <vt:variant>
        <vt:lpwstr/>
      </vt:variant>
      <vt:variant>
        <vt:i4>7143516</vt:i4>
      </vt:variant>
      <vt:variant>
        <vt:i4>120</vt:i4>
      </vt:variant>
      <vt:variant>
        <vt:i4>0</vt:i4>
      </vt:variant>
      <vt:variant>
        <vt:i4>5</vt:i4>
      </vt:variant>
      <vt:variant>
        <vt:lpwstr>C:\content\ngr\RUMO740200600089.doc</vt:lpwstr>
      </vt:variant>
      <vt:variant>
        <vt:lpwstr/>
      </vt:variant>
      <vt:variant>
        <vt:i4>7143516</vt:i4>
      </vt:variant>
      <vt:variant>
        <vt:i4>117</vt:i4>
      </vt:variant>
      <vt:variant>
        <vt:i4>0</vt:i4>
      </vt:variant>
      <vt:variant>
        <vt:i4>5</vt:i4>
      </vt:variant>
      <vt:variant>
        <vt:lpwstr>C:\content\ngr\RUMO740200600089.doc</vt:lpwstr>
      </vt:variant>
      <vt:variant>
        <vt:lpwstr/>
      </vt:variant>
      <vt:variant>
        <vt:i4>7209041</vt:i4>
      </vt:variant>
      <vt:variant>
        <vt:i4>114</vt:i4>
      </vt:variant>
      <vt:variant>
        <vt:i4>0</vt:i4>
      </vt:variant>
      <vt:variant>
        <vt:i4>5</vt:i4>
      </vt:variant>
      <vt:variant>
        <vt:lpwstr>C:\content\ngr\RUMO740200800155.doc</vt:lpwstr>
      </vt:variant>
      <vt:variant>
        <vt:lpwstr/>
      </vt:variant>
      <vt:variant>
        <vt:i4>7209041</vt:i4>
      </vt:variant>
      <vt:variant>
        <vt:i4>111</vt:i4>
      </vt:variant>
      <vt:variant>
        <vt:i4>0</vt:i4>
      </vt:variant>
      <vt:variant>
        <vt:i4>5</vt:i4>
      </vt:variant>
      <vt:variant>
        <vt:lpwstr>C:\content\ngr\RUMO740200800155.doc</vt:lpwstr>
      </vt:variant>
      <vt:variant>
        <vt:lpwstr/>
      </vt:variant>
      <vt:variant>
        <vt:i4>7209041</vt:i4>
      </vt:variant>
      <vt:variant>
        <vt:i4>108</vt:i4>
      </vt:variant>
      <vt:variant>
        <vt:i4>0</vt:i4>
      </vt:variant>
      <vt:variant>
        <vt:i4>5</vt:i4>
      </vt:variant>
      <vt:variant>
        <vt:lpwstr>C:\content\ngr\RUMO740200800155.doc</vt:lpwstr>
      </vt:variant>
      <vt:variant>
        <vt:lpwstr/>
      </vt:variant>
      <vt:variant>
        <vt:i4>7209041</vt:i4>
      </vt:variant>
      <vt:variant>
        <vt:i4>105</vt:i4>
      </vt:variant>
      <vt:variant>
        <vt:i4>0</vt:i4>
      </vt:variant>
      <vt:variant>
        <vt:i4>5</vt:i4>
      </vt:variant>
      <vt:variant>
        <vt:lpwstr>C:\content\ngr\RUMO740200800155.doc</vt:lpwstr>
      </vt:variant>
      <vt:variant>
        <vt:lpwstr/>
      </vt:variant>
      <vt:variant>
        <vt:i4>7209041</vt:i4>
      </vt:variant>
      <vt:variant>
        <vt:i4>102</vt:i4>
      </vt:variant>
      <vt:variant>
        <vt:i4>0</vt:i4>
      </vt:variant>
      <vt:variant>
        <vt:i4>5</vt:i4>
      </vt:variant>
      <vt:variant>
        <vt:lpwstr>C:\content\ngr\RUMO740200800155.doc</vt:lpwstr>
      </vt:variant>
      <vt:variant>
        <vt:lpwstr/>
      </vt:variant>
      <vt:variant>
        <vt:i4>7209041</vt:i4>
      </vt:variant>
      <vt:variant>
        <vt:i4>99</vt:i4>
      </vt:variant>
      <vt:variant>
        <vt:i4>0</vt:i4>
      </vt:variant>
      <vt:variant>
        <vt:i4>5</vt:i4>
      </vt:variant>
      <vt:variant>
        <vt:lpwstr>C:\content\ngr\RUMO740200800155.doc</vt:lpwstr>
      </vt:variant>
      <vt:variant>
        <vt:lpwstr/>
      </vt:variant>
      <vt:variant>
        <vt:i4>7209041</vt:i4>
      </vt:variant>
      <vt:variant>
        <vt:i4>96</vt:i4>
      </vt:variant>
      <vt:variant>
        <vt:i4>0</vt:i4>
      </vt:variant>
      <vt:variant>
        <vt:i4>5</vt:i4>
      </vt:variant>
      <vt:variant>
        <vt:lpwstr>C:\content\ngr\RUMO740200800155.doc</vt:lpwstr>
      </vt:variant>
      <vt:variant>
        <vt:lpwstr/>
      </vt:variant>
      <vt:variant>
        <vt:i4>7209041</vt:i4>
      </vt:variant>
      <vt:variant>
        <vt:i4>93</vt:i4>
      </vt:variant>
      <vt:variant>
        <vt:i4>0</vt:i4>
      </vt:variant>
      <vt:variant>
        <vt:i4>5</vt:i4>
      </vt:variant>
      <vt:variant>
        <vt:lpwstr>C:\content\ngr\RUMO740200800155.doc</vt:lpwstr>
      </vt:variant>
      <vt:variant>
        <vt:lpwstr/>
      </vt:variant>
      <vt:variant>
        <vt:i4>7209041</vt:i4>
      </vt:variant>
      <vt:variant>
        <vt:i4>90</vt:i4>
      </vt:variant>
      <vt:variant>
        <vt:i4>0</vt:i4>
      </vt:variant>
      <vt:variant>
        <vt:i4>5</vt:i4>
      </vt:variant>
      <vt:variant>
        <vt:lpwstr>C:\content\ngr\RUMO740200800155.doc</vt:lpwstr>
      </vt:variant>
      <vt:variant>
        <vt:lpwstr/>
      </vt:variant>
      <vt:variant>
        <vt:i4>7209041</vt:i4>
      </vt:variant>
      <vt:variant>
        <vt:i4>87</vt:i4>
      </vt:variant>
      <vt:variant>
        <vt:i4>0</vt:i4>
      </vt:variant>
      <vt:variant>
        <vt:i4>5</vt:i4>
      </vt:variant>
      <vt:variant>
        <vt:lpwstr>C:\content\ngr\RUMO740200800155.doc</vt:lpwstr>
      </vt:variant>
      <vt:variant>
        <vt:lpwstr/>
      </vt:variant>
      <vt:variant>
        <vt:i4>7209041</vt:i4>
      </vt:variant>
      <vt:variant>
        <vt:i4>84</vt:i4>
      </vt:variant>
      <vt:variant>
        <vt:i4>0</vt:i4>
      </vt:variant>
      <vt:variant>
        <vt:i4>5</vt:i4>
      </vt:variant>
      <vt:variant>
        <vt:lpwstr>C:\content\ngr\RUMO740200800155.doc</vt:lpwstr>
      </vt:variant>
      <vt:variant>
        <vt:lpwstr/>
      </vt:variant>
      <vt:variant>
        <vt:i4>7209041</vt:i4>
      </vt:variant>
      <vt:variant>
        <vt:i4>81</vt:i4>
      </vt:variant>
      <vt:variant>
        <vt:i4>0</vt:i4>
      </vt:variant>
      <vt:variant>
        <vt:i4>5</vt:i4>
      </vt:variant>
      <vt:variant>
        <vt:lpwstr>C:\content\ngr\RUMO740200800155.doc</vt:lpwstr>
      </vt:variant>
      <vt:variant>
        <vt:lpwstr/>
      </vt:variant>
      <vt:variant>
        <vt:i4>7209041</vt:i4>
      </vt:variant>
      <vt:variant>
        <vt:i4>78</vt:i4>
      </vt:variant>
      <vt:variant>
        <vt:i4>0</vt:i4>
      </vt:variant>
      <vt:variant>
        <vt:i4>5</vt:i4>
      </vt:variant>
      <vt:variant>
        <vt:lpwstr>C:\content\ngr\RUMO740200800155.doc</vt:lpwstr>
      </vt:variant>
      <vt:variant>
        <vt:lpwstr/>
      </vt:variant>
      <vt:variant>
        <vt:i4>7602241</vt:i4>
      </vt:variant>
      <vt:variant>
        <vt:i4>75</vt:i4>
      </vt:variant>
      <vt:variant>
        <vt:i4>0</vt:i4>
      </vt:variant>
      <vt:variant>
        <vt:i4>5</vt:i4>
      </vt:variant>
      <vt:variant>
        <vt:lpwstr>C:\content\act\61564243-e4bd-4082-bb35-c9e39273b0de.doc</vt:lpwstr>
      </vt:variant>
      <vt:variant>
        <vt:lpwstr/>
      </vt:variant>
      <vt:variant>
        <vt:i4>7209041</vt:i4>
      </vt:variant>
      <vt:variant>
        <vt:i4>72</vt:i4>
      </vt:variant>
      <vt:variant>
        <vt:i4>0</vt:i4>
      </vt:variant>
      <vt:variant>
        <vt:i4>5</vt:i4>
      </vt:variant>
      <vt:variant>
        <vt:lpwstr>C:\content\ngr\RUMO740200800155.doc</vt:lpwstr>
      </vt:variant>
      <vt:variant>
        <vt:lpwstr/>
      </vt:variant>
      <vt:variant>
        <vt:i4>7209041</vt:i4>
      </vt:variant>
      <vt:variant>
        <vt:i4>69</vt:i4>
      </vt:variant>
      <vt:variant>
        <vt:i4>0</vt:i4>
      </vt:variant>
      <vt:variant>
        <vt:i4>5</vt:i4>
      </vt:variant>
      <vt:variant>
        <vt:lpwstr>C:\content\ngr\RUMO740200800155.doc</vt:lpwstr>
      </vt:variant>
      <vt:variant>
        <vt:lpwstr/>
      </vt:variant>
      <vt:variant>
        <vt:i4>7209041</vt:i4>
      </vt:variant>
      <vt:variant>
        <vt:i4>66</vt:i4>
      </vt:variant>
      <vt:variant>
        <vt:i4>0</vt:i4>
      </vt:variant>
      <vt:variant>
        <vt:i4>5</vt:i4>
      </vt:variant>
      <vt:variant>
        <vt:lpwstr>C:\content\ngr\RUMO740200800155.doc</vt:lpwstr>
      </vt:variant>
      <vt:variant>
        <vt:lpwstr/>
      </vt:variant>
      <vt:variant>
        <vt:i4>7209041</vt:i4>
      </vt:variant>
      <vt:variant>
        <vt:i4>63</vt:i4>
      </vt:variant>
      <vt:variant>
        <vt:i4>0</vt:i4>
      </vt:variant>
      <vt:variant>
        <vt:i4>5</vt:i4>
      </vt:variant>
      <vt:variant>
        <vt:lpwstr>C:\content\ngr\RUMO740200800155.doc</vt:lpwstr>
      </vt:variant>
      <vt:variant>
        <vt:lpwstr/>
      </vt:variant>
      <vt:variant>
        <vt:i4>7209041</vt:i4>
      </vt:variant>
      <vt:variant>
        <vt:i4>60</vt:i4>
      </vt:variant>
      <vt:variant>
        <vt:i4>0</vt:i4>
      </vt:variant>
      <vt:variant>
        <vt:i4>5</vt:i4>
      </vt:variant>
      <vt:variant>
        <vt:lpwstr>C:\content\ngr\RUMO740200800155.doc</vt:lpwstr>
      </vt:variant>
      <vt:variant>
        <vt:lpwstr/>
      </vt:variant>
      <vt:variant>
        <vt:i4>7209041</vt:i4>
      </vt:variant>
      <vt:variant>
        <vt:i4>57</vt:i4>
      </vt:variant>
      <vt:variant>
        <vt:i4>0</vt:i4>
      </vt:variant>
      <vt:variant>
        <vt:i4>5</vt:i4>
      </vt:variant>
      <vt:variant>
        <vt:lpwstr>C:\content\ngr\RUMO740200800155.doc</vt:lpwstr>
      </vt:variant>
      <vt:variant>
        <vt:lpwstr/>
      </vt:variant>
      <vt:variant>
        <vt:i4>7209041</vt:i4>
      </vt:variant>
      <vt:variant>
        <vt:i4>54</vt:i4>
      </vt:variant>
      <vt:variant>
        <vt:i4>0</vt:i4>
      </vt:variant>
      <vt:variant>
        <vt:i4>5</vt:i4>
      </vt:variant>
      <vt:variant>
        <vt:lpwstr>C:\content\ngr\RUMO740200800155.doc</vt:lpwstr>
      </vt:variant>
      <vt:variant>
        <vt:lpwstr/>
      </vt:variant>
      <vt:variant>
        <vt:i4>7209041</vt:i4>
      </vt:variant>
      <vt:variant>
        <vt:i4>51</vt:i4>
      </vt:variant>
      <vt:variant>
        <vt:i4>0</vt:i4>
      </vt:variant>
      <vt:variant>
        <vt:i4>5</vt:i4>
      </vt:variant>
      <vt:variant>
        <vt:lpwstr>C:\content\ngr\RUMO740200800155.doc</vt:lpwstr>
      </vt:variant>
      <vt:variant>
        <vt:lpwstr/>
      </vt:variant>
      <vt:variant>
        <vt:i4>7209041</vt:i4>
      </vt:variant>
      <vt:variant>
        <vt:i4>48</vt:i4>
      </vt:variant>
      <vt:variant>
        <vt:i4>0</vt:i4>
      </vt:variant>
      <vt:variant>
        <vt:i4>5</vt:i4>
      </vt:variant>
      <vt:variant>
        <vt:lpwstr>C:\content\ngr\RUMO740200800155.doc</vt:lpwstr>
      </vt:variant>
      <vt:variant>
        <vt:lpwstr/>
      </vt:variant>
      <vt:variant>
        <vt:i4>7209041</vt:i4>
      </vt:variant>
      <vt:variant>
        <vt:i4>45</vt:i4>
      </vt:variant>
      <vt:variant>
        <vt:i4>0</vt:i4>
      </vt:variant>
      <vt:variant>
        <vt:i4>5</vt:i4>
      </vt:variant>
      <vt:variant>
        <vt:lpwstr>C:\content\ngr\RUMO740200800155.doc</vt:lpwstr>
      </vt:variant>
      <vt:variant>
        <vt:lpwstr/>
      </vt:variant>
      <vt:variant>
        <vt:i4>3866729</vt:i4>
      </vt:variant>
      <vt:variant>
        <vt:i4>42</vt:i4>
      </vt:variant>
      <vt:variant>
        <vt:i4>0</vt:i4>
      </vt:variant>
      <vt:variant>
        <vt:i4>5</vt:i4>
      </vt:variant>
      <vt:variant>
        <vt:lpwstr>consultantplus://offline/main?base=LAW;n=117337;fld=134;dst=100179</vt:lpwstr>
      </vt:variant>
      <vt:variant>
        <vt:lpwstr/>
      </vt:variant>
      <vt:variant>
        <vt:i4>7209041</vt:i4>
      </vt:variant>
      <vt:variant>
        <vt:i4>39</vt:i4>
      </vt:variant>
      <vt:variant>
        <vt:i4>0</vt:i4>
      </vt:variant>
      <vt:variant>
        <vt:i4>5</vt:i4>
      </vt:variant>
      <vt:variant>
        <vt:lpwstr>C:\content\ngr\RUMO740200800155.doc</vt:lpwstr>
      </vt:variant>
      <vt:variant>
        <vt:lpwstr/>
      </vt:variant>
      <vt:variant>
        <vt:i4>7209041</vt:i4>
      </vt:variant>
      <vt:variant>
        <vt:i4>36</vt:i4>
      </vt:variant>
      <vt:variant>
        <vt:i4>0</vt:i4>
      </vt:variant>
      <vt:variant>
        <vt:i4>5</vt:i4>
      </vt:variant>
      <vt:variant>
        <vt:lpwstr>C:\content\ngr\RUMO740200800155.doc</vt:lpwstr>
      </vt:variant>
      <vt:variant>
        <vt:lpwstr/>
      </vt:variant>
      <vt:variant>
        <vt:i4>7209041</vt:i4>
      </vt:variant>
      <vt:variant>
        <vt:i4>33</vt:i4>
      </vt:variant>
      <vt:variant>
        <vt:i4>0</vt:i4>
      </vt:variant>
      <vt:variant>
        <vt:i4>5</vt:i4>
      </vt:variant>
      <vt:variant>
        <vt:lpwstr>C:\content\ngr\RUMO740200800155.doc</vt:lpwstr>
      </vt:variant>
      <vt:variant>
        <vt:lpwstr/>
      </vt:variant>
      <vt:variant>
        <vt:i4>2818117</vt:i4>
      </vt:variant>
      <vt:variant>
        <vt:i4>30</vt:i4>
      </vt:variant>
      <vt:variant>
        <vt:i4>0</vt:i4>
      </vt:variant>
      <vt:variant>
        <vt:i4>5</vt:i4>
      </vt:variant>
      <vt:variant>
        <vt:lpwstr>C:\content\act\b60f3d6c-7f86-4a7b-b048-c867a52967e1.doc</vt:lpwstr>
      </vt:variant>
      <vt:variant>
        <vt:lpwstr/>
      </vt:variant>
      <vt:variant>
        <vt:i4>7602241</vt:i4>
      </vt:variant>
      <vt:variant>
        <vt:i4>27</vt:i4>
      </vt:variant>
      <vt:variant>
        <vt:i4>0</vt:i4>
      </vt:variant>
      <vt:variant>
        <vt:i4>5</vt:i4>
      </vt:variant>
      <vt:variant>
        <vt:lpwstr>C:\content\act\61564243-e4bd-4082-bb35-c9e39273b0de.doc</vt:lpwstr>
      </vt:variant>
      <vt:variant>
        <vt:lpwstr/>
      </vt:variant>
      <vt:variant>
        <vt:i4>2818117</vt:i4>
      </vt:variant>
      <vt:variant>
        <vt:i4>24</vt:i4>
      </vt:variant>
      <vt:variant>
        <vt:i4>0</vt:i4>
      </vt:variant>
      <vt:variant>
        <vt:i4>5</vt:i4>
      </vt:variant>
      <vt:variant>
        <vt:lpwstr>C:\content\act\b60f3d6c-7f86-4a7b-b048-c867a52967e1.doc</vt:lpwstr>
      </vt:variant>
      <vt:variant>
        <vt:lpwstr/>
      </vt:variant>
      <vt:variant>
        <vt:i4>2818117</vt:i4>
      </vt:variant>
      <vt:variant>
        <vt:i4>21</vt:i4>
      </vt:variant>
      <vt:variant>
        <vt:i4>0</vt:i4>
      </vt:variant>
      <vt:variant>
        <vt:i4>5</vt:i4>
      </vt:variant>
      <vt:variant>
        <vt:lpwstr>C:\content\act\b60f3d6c-7f86-4a7b-b048-c867a52967e1.doc</vt:lpwstr>
      </vt:variant>
      <vt:variant>
        <vt:lpwstr/>
      </vt:variant>
      <vt:variant>
        <vt:i4>2818117</vt:i4>
      </vt:variant>
      <vt:variant>
        <vt:i4>18</vt:i4>
      </vt:variant>
      <vt:variant>
        <vt:i4>0</vt:i4>
      </vt:variant>
      <vt:variant>
        <vt:i4>5</vt:i4>
      </vt:variant>
      <vt:variant>
        <vt:lpwstr>C:\content\act\b60f3d6c-7f86-4a7b-b048-c867a52967e1.doc</vt:lpwstr>
      </vt:variant>
      <vt:variant>
        <vt:lpwstr/>
      </vt:variant>
      <vt:variant>
        <vt:i4>2818117</vt:i4>
      </vt:variant>
      <vt:variant>
        <vt:i4>15</vt:i4>
      </vt:variant>
      <vt:variant>
        <vt:i4>0</vt:i4>
      </vt:variant>
      <vt:variant>
        <vt:i4>5</vt:i4>
      </vt:variant>
      <vt:variant>
        <vt:lpwstr>C:\content\act\b60f3d6c-7f86-4a7b-b048-c867a52967e1.doc</vt:lpwstr>
      </vt:variant>
      <vt:variant>
        <vt:lpwstr/>
      </vt:variant>
      <vt:variant>
        <vt:i4>7602241</vt:i4>
      </vt:variant>
      <vt:variant>
        <vt:i4>12</vt:i4>
      </vt:variant>
      <vt:variant>
        <vt:i4>0</vt:i4>
      </vt:variant>
      <vt:variant>
        <vt:i4>5</vt:i4>
      </vt:variant>
      <vt:variant>
        <vt:lpwstr>C:\content\act\61564243-e4bd-4082-bb35-c9e39273b0de.doc</vt:lpwstr>
      </vt:variant>
      <vt:variant>
        <vt:lpwstr/>
      </vt:variant>
      <vt:variant>
        <vt:i4>2359374</vt:i4>
      </vt:variant>
      <vt:variant>
        <vt:i4>9</vt:i4>
      </vt:variant>
      <vt:variant>
        <vt:i4>0</vt:i4>
      </vt:variant>
      <vt:variant>
        <vt:i4>5</vt:i4>
      </vt:variant>
      <vt:variant>
        <vt:lpwstr>C:\content\act\a1b252b4-1d57-4419-93c6-4c20f0ee1fe5.doc</vt:lpwstr>
      </vt:variant>
      <vt:variant>
        <vt:lpwstr/>
      </vt:variant>
      <vt:variant>
        <vt:i4>7012433</vt:i4>
      </vt:variant>
      <vt:variant>
        <vt:i4>6</vt:i4>
      </vt:variant>
      <vt:variant>
        <vt:i4>0</vt:i4>
      </vt:variant>
      <vt:variant>
        <vt:i4>5</vt:i4>
      </vt:variant>
      <vt:variant>
        <vt:lpwstr>C:\content\ngr\RUMO740200900115.doc</vt:lpwstr>
      </vt:variant>
      <vt:variant>
        <vt:lpwstr/>
      </vt:variant>
      <vt:variant>
        <vt:i4>7209041</vt:i4>
      </vt:variant>
      <vt:variant>
        <vt:i4>3</vt:i4>
      </vt:variant>
      <vt:variant>
        <vt:i4>0</vt:i4>
      </vt:variant>
      <vt:variant>
        <vt:i4>5</vt:i4>
      </vt:variant>
      <vt:variant>
        <vt:lpwstr>C:\content\ngr\RUMO740200800155.doc</vt:lpwstr>
      </vt:variant>
      <vt:variant>
        <vt:lpwstr/>
      </vt:variant>
      <vt:variant>
        <vt:i4>7143516</vt:i4>
      </vt:variant>
      <vt:variant>
        <vt:i4>0</vt:i4>
      </vt:variant>
      <vt:variant>
        <vt:i4>0</vt:i4>
      </vt:variant>
      <vt:variant>
        <vt:i4>5</vt:i4>
      </vt:variant>
      <vt:variant>
        <vt:lpwstr>C:\content\ngr\RUMO740200600089.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5-03-30T10:09:00Z</cp:lastPrinted>
  <dcterms:created xsi:type="dcterms:W3CDTF">2017-09-20T03:49:00Z</dcterms:created>
  <dcterms:modified xsi:type="dcterms:W3CDTF">2018-02-27T05:15:00Z</dcterms:modified>
</cp:coreProperties>
</file>